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CABA8" w14:textId="77777777" w:rsidR="0021417C" w:rsidRPr="00BF1517" w:rsidRDefault="0021417C" w:rsidP="0021417C">
      <w:pPr>
        <w:pStyle w:val="Default"/>
        <w:rPr>
          <w:lang w:val="en-US"/>
        </w:rPr>
      </w:pPr>
    </w:p>
    <w:p w14:paraId="3C11F8C4" w14:textId="3C126443" w:rsidR="00E75C57" w:rsidRPr="00BF1517" w:rsidRDefault="0021417C" w:rsidP="0021417C">
      <w:pPr>
        <w:pStyle w:val="RC-TITLE"/>
      </w:pPr>
      <w:r w:rsidRPr="00BF1517">
        <w:t>RailCOMPLETE Tutorial</w:t>
      </w:r>
      <w:r w:rsidR="00A20A33">
        <w:t xml:space="preserve"> </w:t>
      </w:r>
      <w:r w:rsidR="00A20A33" w:rsidRPr="00BF1517">
        <w:t>v</w:t>
      </w:r>
      <w:r w:rsidR="004D3A0E">
        <w:t>2019</w:t>
      </w:r>
      <w:r w:rsidR="00A20A33" w:rsidRPr="00BF1517">
        <w:t>.</w:t>
      </w:r>
      <w:r w:rsidR="00A20A33">
        <w:t>1</w:t>
      </w:r>
    </w:p>
    <w:p w14:paraId="257BB722" w14:textId="29D9E296" w:rsidR="009A0327" w:rsidRDefault="009A0327" w:rsidP="009A0327"/>
    <w:p w14:paraId="26D66292" w14:textId="099038DC" w:rsidR="003D2FC7" w:rsidRDefault="003D2FC7" w:rsidP="009A0327"/>
    <w:p w14:paraId="7CE1FDC6" w14:textId="04D19B6E" w:rsidR="003D2FC7" w:rsidRDefault="003D2FC7" w:rsidP="009A0327"/>
    <w:p w14:paraId="7844803B" w14:textId="76F85D41" w:rsidR="003D2FC7" w:rsidRDefault="003D2FC7" w:rsidP="009A0327"/>
    <w:p w14:paraId="622E22BF" w14:textId="77777777" w:rsidR="009A0327" w:rsidRDefault="009A0327" w:rsidP="009A0327"/>
    <w:p w14:paraId="2699F0C9" w14:textId="77777777" w:rsidR="009A0327" w:rsidRDefault="009A0327" w:rsidP="009A0327"/>
    <w:p w14:paraId="5B6022DE" w14:textId="77777777" w:rsidR="009A0327" w:rsidRDefault="009A0327" w:rsidP="009A0327"/>
    <w:p w14:paraId="68706A83" w14:textId="77777777" w:rsidR="009A0327" w:rsidRDefault="009A0327" w:rsidP="009A0327"/>
    <w:p w14:paraId="18813B8A" w14:textId="12267558" w:rsidR="0021417C" w:rsidRPr="00BF1517" w:rsidRDefault="00A20A33" w:rsidP="009A0327">
      <w:r w:rsidRPr="00A20A33">
        <w:rPr>
          <w:noProof/>
        </w:rPr>
        <w:drawing>
          <wp:inline distT="0" distB="0" distL="0" distR="0" wp14:anchorId="20C484DB" wp14:editId="1D0664DF">
            <wp:extent cx="5760720" cy="327914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79140"/>
                    </a:xfrm>
                    <a:prstGeom prst="rect">
                      <a:avLst/>
                    </a:prstGeom>
                  </pic:spPr>
                </pic:pic>
              </a:graphicData>
            </a:graphic>
          </wp:inline>
        </w:drawing>
      </w:r>
    </w:p>
    <w:p w14:paraId="30D5E9C9" w14:textId="77777777" w:rsidR="0021417C" w:rsidRPr="00BF1517" w:rsidRDefault="0021417C" w:rsidP="009A0327">
      <w:pPr>
        <w:rPr>
          <w:rFonts w:asciiTheme="majorHAnsi" w:eastAsiaTheme="majorEastAsia" w:hAnsiTheme="majorHAnsi" w:cstheme="majorBidi"/>
          <w:b/>
          <w:color w:val="FF9000"/>
          <w:spacing w:val="-10"/>
          <w:kern w:val="28"/>
          <w:sz w:val="56"/>
          <w:szCs w:val="56"/>
        </w:rPr>
      </w:pPr>
      <w:r w:rsidRPr="00BF1517">
        <w:br w:type="page"/>
      </w:r>
    </w:p>
    <w:sdt>
      <w:sdtPr>
        <w:rPr>
          <w:rFonts w:asciiTheme="minorHAnsi" w:eastAsiaTheme="minorHAnsi" w:hAnsiTheme="minorHAnsi" w:cstheme="minorBidi"/>
          <w:color w:val="auto"/>
          <w:sz w:val="22"/>
          <w:szCs w:val="22"/>
        </w:rPr>
        <w:id w:val="1894001870"/>
        <w:docPartObj>
          <w:docPartGallery w:val="Table of Contents"/>
          <w:docPartUnique/>
        </w:docPartObj>
      </w:sdtPr>
      <w:sdtEndPr>
        <w:rPr>
          <w:b/>
          <w:bCs/>
          <w:noProof/>
        </w:rPr>
      </w:sdtEndPr>
      <w:sdtContent>
        <w:p w14:paraId="197696E5" w14:textId="77777777" w:rsidR="00160F2F" w:rsidRPr="00BF1517" w:rsidRDefault="00160F2F">
          <w:pPr>
            <w:pStyle w:val="TOCHeading"/>
          </w:pPr>
          <w:r w:rsidRPr="00BF1517">
            <w:t>Contents</w:t>
          </w:r>
        </w:p>
        <w:p w14:paraId="5A60DBD9" w14:textId="2F1D9D45" w:rsidR="00C63DD6" w:rsidRDefault="00160F2F">
          <w:pPr>
            <w:pStyle w:val="TOC1"/>
            <w:tabs>
              <w:tab w:val="right" w:leader="dot" w:pos="9062"/>
            </w:tabs>
            <w:rPr>
              <w:rFonts w:eastAsiaTheme="minorEastAsia"/>
              <w:noProof/>
              <w:lang w:val="nb-NO" w:eastAsia="nb-NO"/>
            </w:rPr>
          </w:pPr>
          <w:r w:rsidRPr="00BF1517">
            <w:fldChar w:fldCharType="begin"/>
          </w:r>
          <w:r w:rsidRPr="00BF1517">
            <w:instrText xml:space="preserve"> TOC \o "1-3" \h \z \u </w:instrText>
          </w:r>
          <w:r w:rsidRPr="00BF1517">
            <w:fldChar w:fldCharType="separate"/>
          </w:r>
          <w:hyperlink w:anchor="_Toc22663204" w:history="1">
            <w:r w:rsidR="00C63DD6" w:rsidRPr="00052778">
              <w:rPr>
                <w:rStyle w:val="Hyperlink"/>
                <w:noProof/>
              </w:rPr>
              <w:t>Introduction</w:t>
            </w:r>
            <w:r w:rsidR="00C63DD6">
              <w:rPr>
                <w:noProof/>
                <w:webHidden/>
              </w:rPr>
              <w:tab/>
            </w:r>
            <w:r w:rsidR="00C63DD6">
              <w:rPr>
                <w:noProof/>
                <w:webHidden/>
              </w:rPr>
              <w:fldChar w:fldCharType="begin"/>
            </w:r>
            <w:r w:rsidR="00C63DD6">
              <w:rPr>
                <w:noProof/>
                <w:webHidden/>
              </w:rPr>
              <w:instrText xml:space="preserve"> PAGEREF _Toc22663204 \h </w:instrText>
            </w:r>
            <w:r w:rsidR="00C63DD6">
              <w:rPr>
                <w:noProof/>
                <w:webHidden/>
              </w:rPr>
            </w:r>
            <w:r w:rsidR="00C63DD6">
              <w:rPr>
                <w:noProof/>
                <w:webHidden/>
              </w:rPr>
              <w:fldChar w:fldCharType="separate"/>
            </w:r>
            <w:r w:rsidR="00C63DD6">
              <w:rPr>
                <w:noProof/>
                <w:webHidden/>
              </w:rPr>
              <w:t>4</w:t>
            </w:r>
            <w:r w:rsidR="00C63DD6">
              <w:rPr>
                <w:noProof/>
                <w:webHidden/>
              </w:rPr>
              <w:fldChar w:fldCharType="end"/>
            </w:r>
          </w:hyperlink>
        </w:p>
        <w:p w14:paraId="50DEFCA8" w14:textId="5E51FCD0" w:rsidR="00C63DD6" w:rsidRDefault="00C63DD6">
          <w:pPr>
            <w:pStyle w:val="TOC2"/>
            <w:tabs>
              <w:tab w:val="right" w:leader="dot" w:pos="9062"/>
            </w:tabs>
            <w:rPr>
              <w:rFonts w:eastAsiaTheme="minorEastAsia"/>
              <w:noProof/>
              <w:lang w:val="nb-NO" w:eastAsia="nb-NO"/>
            </w:rPr>
          </w:pPr>
          <w:hyperlink w:anchor="_Toc22663205" w:history="1">
            <w:r w:rsidRPr="00052778">
              <w:rPr>
                <w:rStyle w:val="Hyperlink"/>
                <w:noProof/>
              </w:rPr>
              <w:t>Scope</w:t>
            </w:r>
            <w:r>
              <w:rPr>
                <w:noProof/>
                <w:webHidden/>
              </w:rPr>
              <w:tab/>
            </w:r>
            <w:r>
              <w:rPr>
                <w:noProof/>
                <w:webHidden/>
              </w:rPr>
              <w:fldChar w:fldCharType="begin"/>
            </w:r>
            <w:r>
              <w:rPr>
                <w:noProof/>
                <w:webHidden/>
              </w:rPr>
              <w:instrText xml:space="preserve"> PAGEREF _Toc22663205 \h </w:instrText>
            </w:r>
            <w:r>
              <w:rPr>
                <w:noProof/>
                <w:webHidden/>
              </w:rPr>
            </w:r>
            <w:r>
              <w:rPr>
                <w:noProof/>
                <w:webHidden/>
              </w:rPr>
              <w:fldChar w:fldCharType="separate"/>
            </w:r>
            <w:r>
              <w:rPr>
                <w:noProof/>
                <w:webHidden/>
              </w:rPr>
              <w:t>4</w:t>
            </w:r>
            <w:r>
              <w:rPr>
                <w:noProof/>
                <w:webHidden/>
              </w:rPr>
              <w:fldChar w:fldCharType="end"/>
            </w:r>
          </w:hyperlink>
        </w:p>
        <w:p w14:paraId="158F974B" w14:textId="4C4754E0" w:rsidR="00C63DD6" w:rsidRDefault="00C63DD6">
          <w:pPr>
            <w:pStyle w:val="TOC2"/>
            <w:tabs>
              <w:tab w:val="right" w:leader="dot" w:pos="9062"/>
            </w:tabs>
            <w:rPr>
              <w:rFonts w:eastAsiaTheme="minorEastAsia"/>
              <w:noProof/>
              <w:lang w:val="nb-NO" w:eastAsia="nb-NO"/>
            </w:rPr>
          </w:pPr>
          <w:hyperlink w:anchor="_Toc22663206" w:history="1">
            <w:r w:rsidRPr="00052778">
              <w:rPr>
                <w:rStyle w:val="Hyperlink"/>
                <w:noProof/>
              </w:rPr>
              <w:t>Contact us</w:t>
            </w:r>
            <w:r>
              <w:rPr>
                <w:noProof/>
                <w:webHidden/>
              </w:rPr>
              <w:tab/>
            </w:r>
            <w:r>
              <w:rPr>
                <w:noProof/>
                <w:webHidden/>
              </w:rPr>
              <w:fldChar w:fldCharType="begin"/>
            </w:r>
            <w:r>
              <w:rPr>
                <w:noProof/>
                <w:webHidden/>
              </w:rPr>
              <w:instrText xml:space="preserve"> PAGEREF _Toc22663206 \h </w:instrText>
            </w:r>
            <w:r>
              <w:rPr>
                <w:noProof/>
                <w:webHidden/>
              </w:rPr>
            </w:r>
            <w:r>
              <w:rPr>
                <w:noProof/>
                <w:webHidden/>
              </w:rPr>
              <w:fldChar w:fldCharType="separate"/>
            </w:r>
            <w:r>
              <w:rPr>
                <w:noProof/>
                <w:webHidden/>
              </w:rPr>
              <w:t>4</w:t>
            </w:r>
            <w:r>
              <w:rPr>
                <w:noProof/>
                <w:webHidden/>
              </w:rPr>
              <w:fldChar w:fldCharType="end"/>
            </w:r>
          </w:hyperlink>
        </w:p>
        <w:p w14:paraId="40ABDF0E" w14:textId="4075BB9A" w:rsidR="00C63DD6" w:rsidRDefault="00C63DD6">
          <w:pPr>
            <w:pStyle w:val="TOC2"/>
            <w:tabs>
              <w:tab w:val="right" w:leader="dot" w:pos="9062"/>
            </w:tabs>
            <w:rPr>
              <w:rFonts w:eastAsiaTheme="minorEastAsia"/>
              <w:noProof/>
              <w:lang w:val="nb-NO" w:eastAsia="nb-NO"/>
            </w:rPr>
          </w:pPr>
          <w:hyperlink w:anchor="_Toc22663207" w:history="1">
            <w:r w:rsidRPr="00052778">
              <w:rPr>
                <w:rStyle w:val="Hyperlink"/>
                <w:noProof/>
              </w:rPr>
              <w:t>Download and installation</w:t>
            </w:r>
            <w:r>
              <w:rPr>
                <w:noProof/>
                <w:webHidden/>
              </w:rPr>
              <w:tab/>
            </w:r>
            <w:r>
              <w:rPr>
                <w:noProof/>
                <w:webHidden/>
              </w:rPr>
              <w:fldChar w:fldCharType="begin"/>
            </w:r>
            <w:r>
              <w:rPr>
                <w:noProof/>
                <w:webHidden/>
              </w:rPr>
              <w:instrText xml:space="preserve"> PAGEREF _Toc22663207 \h </w:instrText>
            </w:r>
            <w:r>
              <w:rPr>
                <w:noProof/>
                <w:webHidden/>
              </w:rPr>
            </w:r>
            <w:r>
              <w:rPr>
                <w:noProof/>
                <w:webHidden/>
              </w:rPr>
              <w:fldChar w:fldCharType="separate"/>
            </w:r>
            <w:r>
              <w:rPr>
                <w:noProof/>
                <w:webHidden/>
              </w:rPr>
              <w:t>5</w:t>
            </w:r>
            <w:r>
              <w:rPr>
                <w:noProof/>
                <w:webHidden/>
              </w:rPr>
              <w:fldChar w:fldCharType="end"/>
            </w:r>
          </w:hyperlink>
        </w:p>
        <w:p w14:paraId="1C98E884" w14:textId="1352346D" w:rsidR="00C63DD6" w:rsidRDefault="00C63DD6">
          <w:pPr>
            <w:pStyle w:val="TOC2"/>
            <w:tabs>
              <w:tab w:val="right" w:leader="dot" w:pos="9062"/>
            </w:tabs>
            <w:rPr>
              <w:rFonts w:eastAsiaTheme="minorEastAsia"/>
              <w:noProof/>
              <w:lang w:val="nb-NO" w:eastAsia="nb-NO"/>
            </w:rPr>
          </w:pPr>
          <w:hyperlink w:anchor="_Toc22663208" w:history="1">
            <w:r w:rsidRPr="00052778">
              <w:rPr>
                <w:rStyle w:val="Hyperlink"/>
                <w:noProof/>
              </w:rPr>
              <w:t>License levels</w:t>
            </w:r>
            <w:r>
              <w:rPr>
                <w:noProof/>
                <w:webHidden/>
              </w:rPr>
              <w:tab/>
            </w:r>
            <w:r>
              <w:rPr>
                <w:noProof/>
                <w:webHidden/>
              </w:rPr>
              <w:fldChar w:fldCharType="begin"/>
            </w:r>
            <w:r>
              <w:rPr>
                <w:noProof/>
                <w:webHidden/>
              </w:rPr>
              <w:instrText xml:space="preserve"> PAGEREF _Toc22663208 \h </w:instrText>
            </w:r>
            <w:r>
              <w:rPr>
                <w:noProof/>
                <w:webHidden/>
              </w:rPr>
            </w:r>
            <w:r>
              <w:rPr>
                <w:noProof/>
                <w:webHidden/>
              </w:rPr>
              <w:fldChar w:fldCharType="separate"/>
            </w:r>
            <w:r>
              <w:rPr>
                <w:noProof/>
                <w:webHidden/>
              </w:rPr>
              <w:t>5</w:t>
            </w:r>
            <w:r>
              <w:rPr>
                <w:noProof/>
                <w:webHidden/>
              </w:rPr>
              <w:fldChar w:fldCharType="end"/>
            </w:r>
          </w:hyperlink>
        </w:p>
        <w:p w14:paraId="311CCDEC" w14:textId="2D3F63CB" w:rsidR="00C63DD6" w:rsidRDefault="00C63DD6">
          <w:pPr>
            <w:pStyle w:val="TOC2"/>
            <w:tabs>
              <w:tab w:val="right" w:leader="dot" w:pos="9062"/>
            </w:tabs>
            <w:rPr>
              <w:rFonts w:eastAsiaTheme="minorEastAsia"/>
              <w:noProof/>
              <w:lang w:val="nb-NO" w:eastAsia="nb-NO"/>
            </w:rPr>
          </w:pPr>
          <w:hyperlink w:anchor="_Toc22663209" w:history="1">
            <w:r w:rsidRPr="00052778">
              <w:rPr>
                <w:rStyle w:val="Hyperlink"/>
                <w:noProof/>
              </w:rPr>
              <w:t>Beta testers</w:t>
            </w:r>
            <w:r>
              <w:rPr>
                <w:noProof/>
                <w:webHidden/>
              </w:rPr>
              <w:tab/>
            </w:r>
            <w:r>
              <w:rPr>
                <w:noProof/>
                <w:webHidden/>
              </w:rPr>
              <w:fldChar w:fldCharType="begin"/>
            </w:r>
            <w:r>
              <w:rPr>
                <w:noProof/>
                <w:webHidden/>
              </w:rPr>
              <w:instrText xml:space="preserve"> PAGEREF _Toc22663209 \h </w:instrText>
            </w:r>
            <w:r>
              <w:rPr>
                <w:noProof/>
                <w:webHidden/>
              </w:rPr>
            </w:r>
            <w:r>
              <w:rPr>
                <w:noProof/>
                <w:webHidden/>
              </w:rPr>
              <w:fldChar w:fldCharType="separate"/>
            </w:r>
            <w:r>
              <w:rPr>
                <w:noProof/>
                <w:webHidden/>
              </w:rPr>
              <w:t>5</w:t>
            </w:r>
            <w:r>
              <w:rPr>
                <w:noProof/>
                <w:webHidden/>
              </w:rPr>
              <w:fldChar w:fldCharType="end"/>
            </w:r>
          </w:hyperlink>
        </w:p>
        <w:p w14:paraId="39149287" w14:textId="64D5F647" w:rsidR="00C63DD6" w:rsidRDefault="00C63DD6">
          <w:pPr>
            <w:pStyle w:val="TOC2"/>
            <w:tabs>
              <w:tab w:val="right" w:leader="dot" w:pos="9062"/>
            </w:tabs>
            <w:rPr>
              <w:rFonts w:eastAsiaTheme="minorEastAsia"/>
              <w:noProof/>
              <w:lang w:val="nb-NO" w:eastAsia="nb-NO"/>
            </w:rPr>
          </w:pPr>
          <w:hyperlink w:anchor="_Toc22663210" w:history="1">
            <w:r w:rsidRPr="00052778">
              <w:rPr>
                <w:rStyle w:val="Hyperlink"/>
                <w:noProof/>
              </w:rPr>
              <w:t>Loading the RailCOMPLETE ribbon</w:t>
            </w:r>
            <w:r>
              <w:rPr>
                <w:noProof/>
                <w:webHidden/>
              </w:rPr>
              <w:tab/>
            </w:r>
            <w:r>
              <w:rPr>
                <w:noProof/>
                <w:webHidden/>
              </w:rPr>
              <w:fldChar w:fldCharType="begin"/>
            </w:r>
            <w:r>
              <w:rPr>
                <w:noProof/>
                <w:webHidden/>
              </w:rPr>
              <w:instrText xml:space="preserve"> PAGEREF _Toc22663210 \h </w:instrText>
            </w:r>
            <w:r>
              <w:rPr>
                <w:noProof/>
                <w:webHidden/>
              </w:rPr>
            </w:r>
            <w:r>
              <w:rPr>
                <w:noProof/>
                <w:webHidden/>
              </w:rPr>
              <w:fldChar w:fldCharType="separate"/>
            </w:r>
            <w:r>
              <w:rPr>
                <w:noProof/>
                <w:webHidden/>
              </w:rPr>
              <w:t>5</w:t>
            </w:r>
            <w:r>
              <w:rPr>
                <w:noProof/>
                <w:webHidden/>
              </w:rPr>
              <w:fldChar w:fldCharType="end"/>
            </w:r>
          </w:hyperlink>
        </w:p>
        <w:p w14:paraId="65461CEF" w14:textId="7885DE7B" w:rsidR="00C63DD6" w:rsidRDefault="00C63DD6">
          <w:pPr>
            <w:pStyle w:val="TOC1"/>
            <w:tabs>
              <w:tab w:val="right" w:leader="dot" w:pos="9062"/>
            </w:tabs>
            <w:rPr>
              <w:rFonts w:eastAsiaTheme="minorEastAsia"/>
              <w:noProof/>
              <w:lang w:val="nb-NO" w:eastAsia="nb-NO"/>
            </w:rPr>
          </w:pPr>
          <w:hyperlink w:anchor="_Toc22663211" w:history="1">
            <w:r w:rsidRPr="00052778">
              <w:rPr>
                <w:rStyle w:val="Hyperlink"/>
                <w:noProof/>
              </w:rPr>
              <w:t>Using RailCOMPLETE</w:t>
            </w:r>
            <w:r>
              <w:rPr>
                <w:noProof/>
                <w:webHidden/>
              </w:rPr>
              <w:tab/>
            </w:r>
            <w:r>
              <w:rPr>
                <w:noProof/>
                <w:webHidden/>
              </w:rPr>
              <w:fldChar w:fldCharType="begin"/>
            </w:r>
            <w:r>
              <w:rPr>
                <w:noProof/>
                <w:webHidden/>
              </w:rPr>
              <w:instrText xml:space="preserve"> PAGEREF _Toc22663211 \h </w:instrText>
            </w:r>
            <w:r>
              <w:rPr>
                <w:noProof/>
                <w:webHidden/>
              </w:rPr>
            </w:r>
            <w:r>
              <w:rPr>
                <w:noProof/>
                <w:webHidden/>
              </w:rPr>
              <w:fldChar w:fldCharType="separate"/>
            </w:r>
            <w:r>
              <w:rPr>
                <w:noProof/>
                <w:webHidden/>
              </w:rPr>
              <w:t>8</w:t>
            </w:r>
            <w:r>
              <w:rPr>
                <w:noProof/>
                <w:webHidden/>
              </w:rPr>
              <w:fldChar w:fldCharType="end"/>
            </w:r>
          </w:hyperlink>
        </w:p>
        <w:p w14:paraId="4DD0D923" w14:textId="5358C697" w:rsidR="00C63DD6" w:rsidRDefault="00C63DD6">
          <w:pPr>
            <w:pStyle w:val="TOC2"/>
            <w:tabs>
              <w:tab w:val="right" w:leader="dot" w:pos="9062"/>
            </w:tabs>
            <w:rPr>
              <w:rFonts w:eastAsiaTheme="minorEastAsia"/>
              <w:noProof/>
              <w:lang w:val="nb-NO" w:eastAsia="nb-NO"/>
            </w:rPr>
          </w:pPr>
          <w:hyperlink w:anchor="_Toc22663212" w:history="1">
            <w:r w:rsidRPr="00052778">
              <w:rPr>
                <w:rStyle w:val="Hyperlink"/>
                <w:noProof/>
              </w:rPr>
              <w:t>Commands</w:t>
            </w:r>
            <w:r>
              <w:rPr>
                <w:noProof/>
                <w:webHidden/>
              </w:rPr>
              <w:tab/>
            </w:r>
            <w:r>
              <w:rPr>
                <w:noProof/>
                <w:webHidden/>
              </w:rPr>
              <w:fldChar w:fldCharType="begin"/>
            </w:r>
            <w:r>
              <w:rPr>
                <w:noProof/>
                <w:webHidden/>
              </w:rPr>
              <w:instrText xml:space="preserve"> PAGEREF _Toc22663212 \h </w:instrText>
            </w:r>
            <w:r>
              <w:rPr>
                <w:noProof/>
                <w:webHidden/>
              </w:rPr>
            </w:r>
            <w:r>
              <w:rPr>
                <w:noProof/>
                <w:webHidden/>
              </w:rPr>
              <w:fldChar w:fldCharType="separate"/>
            </w:r>
            <w:r>
              <w:rPr>
                <w:noProof/>
                <w:webHidden/>
              </w:rPr>
              <w:t>8</w:t>
            </w:r>
            <w:r>
              <w:rPr>
                <w:noProof/>
                <w:webHidden/>
              </w:rPr>
              <w:fldChar w:fldCharType="end"/>
            </w:r>
          </w:hyperlink>
        </w:p>
        <w:p w14:paraId="6026E529" w14:textId="5524CCBC" w:rsidR="00C63DD6" w:rsidRDefault="00C63DD6">
          <w:pPr>
            <w:pStyle w:val="TOC2"/>
            <w:tabs>
              <w:tab w:val="right" w:leader="dot" w:pos="9062"/>
            </w:tabs>
            <w:rPr>
              <w:rFonts w:eastAsiaTheme="minorEastAsia"/>
              <w:noProof/>
              <w:lang w:val="nb-NO" w:eastAsia="nb-NO"/>
            </w:rPr>
          </w:pPr>
          <w:hyperlink w:anchor="_Toc22663213" w:history="1">
            <w:r w:rsidRPr="00052778">
              <w:rPr>
                <w:rStyle w:val="Hyperlink"/>
                <w:noProof/>
              </w:rPr>
              <w:t>Patches</w:t>
            </w:r>
            <w:r>
              <w:rPr>
                <w:noProof/>
                <w:webHidden/>
              </w:rPr>
              <w:tab/>
            </w:r>
            <w:r>
              <w:rPr>
                <w:noProof/>
                <w:webHidden/>
              </w:rPr>
              <w:fldChar w:fldCharType="begin"/>
            </w:r>
            <w:r>
              <w:rPr>
                <w:noProof/>
                <w:webHidden/>
              </w:rPr>
              <w:instrText xml:space="preserve"> PAGEREF _Toc22663213 \h </w:instrText>
            </w:r>
            <w:r>
              <w:rPr>
                <w:noProof/>
                <w:webHidden/>
              </w:rPr>
            </w:r>
            <w:r>
              <w:rPr>
                <w:noProof/>
                <w:webHidden/>
              </w:rPr>
              <w:fldChar w:fldCharType="separate"/>
            </w:r>
            <w:r>
              <w:rPr>
                <w:noProof/>
                <w:webHidden/>
              </w:rPr>
              <w:t>8</w:t>
            </w:r>
            <w:r>
              <w:rPr>
                <w:noProof/>
                <w:webHidden/>
              </w:rPr>
              <w:fldChar w:fldCharType="end"/>
            </w:r>
          </w:hyperlink>
        </w:p>
        <w:p w14:paraId="4F3240BE" w14:textId="2C4712CE" w:rsidR="00C63DD6" w:rsidRDefault="00C63DD6">
          <w:pPr>
            <w:pStyle w:val="TOC2"/>
            <w:tabs>
              <w:tab w:val="right" w:leader="dot" w:pos="9062"/>
            </w:tabs>
            <w:rPr>
              <w:rFonts w:eastAsiaTheme="minorEastAsia"/>
              <w:noProof/>
              <w:lang w:val="nb-NO" w:eastAsia="nb-NO"/>
            </w:rPr>
          </w:pPr>
          <w:hyperlink w:anchor="_Toc22663214" w:history="1">
            <w:r w:rsidRPr="00052778">
              <w:rPr>
                <w:rStyle w:val="Hyperlink"/>
                <w:noProof/>
              </w:rPr>
              <w:t>The Command Browser</w:t>
            </w:r>
            <w:r>
              <w:rPr>
                <w:noProof/>
                <w:webHidden/>
              </w:rPr>
              <w:tab/>
            </w:r>
            <w:r>
              <w:rPr>
                <w:noProof/>
                <w:webHidden/>
              </w:rPr>
              <w:fldChar w:fldCharType="begin"/>
            </w:r>
            <w:r>
              <w:rPr>
                <w:noProof/>
                <w:webHidden/>
              </w:rPr>
              <w:instrText xml:space="preserve"> PAGEREF _Toc22663214 \h </w:instrText>
            </w:r>
            <w:r>
              <w:rPr>
                <w:noProof/>
                <w:webHidden/>
              </w:rPr>
            </w:r>
            <w:r>
              <w:rPr>
                <w:noProof/>
                <w:webHidden/>
              </w:rPr>
              <w:fldChar w:fldCharType="separate"/>
            </w:r>
            <w:r>
              <w:rPr>
                <w:noProof/>
                <w:webHidden/>
              </w:rPr>
              <w:t>8</w:t>
            </w:r>
            <w:r>
              <w:rPr>
                <w:noProof/>
                <w:webHidden/>
              </w:rPr>
              <w:fldChar w:fldCharType="end"/>
            </w:r>
          </w:hyperlink>
        </w:p>
        <w:p w14:paraId="55EA939C" w14:textId="27FD4493" w:rsidR="00C63DD6" w:rsidRDefault="00C63DD6">
          <w:pPr>
            <w:pStyle w:val="TOC2"/>
            <w:tabs>
              <w:tab w:val="right" w:leader="dot" w:pos="9062"/>
            </w:tabs>
            <w:rPr>
              <w:rFonts w:eastAsiaTheme="minorEastAsia"/>
              <w:noProof/>
              <w:lang w:val="nb-NO" w:eastAsia="nb-NO"/>
            </w:rPr>
          </w:pPr>
          <w:hyperlink w:anchor="_Toc22663215" w:history="1">
            <w:r w:rsidRPr="00052778">
              <w:rPr>
                <w:rStyle w:val="Hyperlink"/>
                <w:noProof/>
              </w:rPr>
              <w:t>Getting help</w:t>
            </w:r>
            <w:r>
              <w:rPr>
                <w:noProof/>
                <w:webHidden/>
              </w:rPr>
              <w:tab/>
            </w:r>
            <w:r>
              <w:rPr>
                <w:noProof/>
                <w:webHidden/>
              </w:rPr>
              <w:fldChar w:fldCharType="begin"/>
            </w:r>
            <w:r>
              <w:rPr>
                <w:noProof/>
                <w:webHidden/>
              </w:rPr>
              <w:instrText xml:space="preserve"> PAGEREF _Toc22663215 \h </w:instrText>
            </w:r>
            <w:r>
              <w:rPr>
                <w:noProof/>
                <w:webHidden/>
              </w:rPr>
            </w:r>
            <w:r>
              <w:rPr>
                <w:noProof/>
                <w:webHidden/>
              </w:rPr>
              <w:fldChar w:fldCharType="separate"/>
            </w:r>
            <w:r>
              <w:rPr>
                <w:noProof/>
                <w:webHidden/>
              </w:rPr>
              <w:t>9</w:t>
            </w:r>
            <w:r>
              <w:rPr>
                <w:noProof/>
                <w:webHidden/>
              </w:rPr>
              <w:fldChar w:fldCharType="end"/>
            </w:r>
          </w:hyperlink>
        </w:p>
        <w:p w14:paraId="232DB8AA" w14:textId="24F2F2B0" w:rsidR="00C63DD6" w:rsidRDefault="00C63DD6">
          <w:pPr>
            <w:pStyle w:val="TOC1"/>
            <w:tabs>
              <w:tab w:val="right" w:leader="dot" w:pos="9062"/>
            </w:tabs>
            <w:rPr>
              <w:rFonts w:eastAsiaTheme="minorEastAsia"/>
              <w:noProof/>
              <w:lang w:val="nb-NO" w:eastAsia="nb-NO"/>
            </w:rPr>
          </w:pPr>
          <w:hyperlink w:anchor="_Toc22663216" w:history="1">
            <w:r w:rsidRPr="00052778">
              <w:rPr>
                <w:rStyle w:val="Hyperlink"/>
                <w:noProof/>
              </w:rPr>
              <w:t>Creating our tutorial example</w:t>
            </w:r>
            <w:r>
              <w:rPr>
                <w:noProof/>
                <w:webHidden/>
              </w:rPr>
              <w:tab/>
            </w:r>
            <w:r>
              <w:rPr>
                <w:noProof/>
                <w:webHidden/>
              </w:rPr>
              <w:fldChar w:fldCharType="begin"/>
            </w:r>
            <w:r>
              <w:rPr>
                <w:noProof/>
                <w:webHidden/>
              </w:rPr>
              <w:instrText xml:space="preserve"> PAGEREF _Toc22663216 \h </w:instrText>
            </w:r>
            <w:r>
              <w:rPr>
                <w:noProof/>
                <w:webHidden/>
              </w:rPr>
            </w:r>
            <w:r>
              <w:rPr>
                <w:noProof/>
                <w:webHidden/>
              </w:rPr>
              <w:fldChar w:fldCharType="separate"/>
            </w:r>
            <w:r>
              <w:rPr>
                <w:noProof/>
                <w:webHidden/>
              </w:rPr>
              <w:t>10</w:t>
            </w:r>
            <w:r>
              <w:rPr>
                <w:noProof/>
                <w:webHidden/>
              </w:rPr>
              <w:fldChar w:fldCharType="end"/>
            </w:r>
          </w:hyperlink>
        </w:p>
        <w:p w14:paraId="2C12284D" w14:textId="6AA85B96" w:rsidR="00C63DD6" w:rsidRDefault="00C63DD6">
          <w:pPr>
            <w:pStyle w:val="TOC2"/>
            <w:tabs>
              <w:tab w:val="right" w:leader="dot" w:pos="9062"/>
            </w:tabs>
            <w:rPr>
              <w:rFonts w:eastAsiaTheme="minorEastAsia"/>
              <w:noProof/>
              <w:lang w:val="nb-NO" w:eastAsia="nb-NO"/>
            </w:rPr>
          </w:pPr>
          <w:hyperlink w:anchor="_Toc22663217" w:history="1">
            <w:r w:rsidRPr="00052778">
              <w:rPr>
                <w:rStyle w:val="Hyperlink"/>
                <w:noProof/>
              </w:rPr>
              <w:t>Start a new RailCOMPLETE document</w:t>
            </w:r>
            <w:r>
              <w:rPr>
                <w:noProof/>
                <w:webHidden/>
              </w:rPr>
              <w:tab/>
            </w:r>
            <w:r>
              <w:rPr>
                <w:noProof/>
                <w:webHidden/>
              </w:rPr>
              <w:fldChar w:fldCharType="begin"/>
            </w:r>
            <w:r>
              <w:rPr>
                <w:noProof/>
                <w:webHidden/>
              </w:rPr>
              <w:instrText xml:space="preserve"> PAGEREF _Toc22663217 \h </w:instrText>
            </w:r>
            <w:r>
              <w:rPr>
                <w:noProof/>
                <w:webHidden/>
              </w:rPr>
            </w:r>
            <w:r>
              <w:rPr>
                <w:noProof/>
                <w:webHidden/>
              </w:rPr>
              <w:fldChar w:fldCharType="separate"/>
            </w:r>
            <w:r>
              <w:rPr>
                <w:noProof/>
                <w:webHidden/>
              </w:rPr>
              <w:t>10</w:t>
            </w:r>
            <w:r>
              <w:rPr>
                <w:noProof/>
                <w:webHidden/>
              </w:rPr>
              <w:fldChar w:fldCharType="end"/>
            </w:r>
          </w:hyperlink>
        </w:p>
        <w:p w14:paraId="4FA0E3F2" w14:textId="4A7B2DA6" w:rsidR="00C63DD6" w:rsidRDefault="00C63DD6">
          <w:pPr>
            <w:pStyle w:val="TOC2"/>
            <w:tabs>
              <w:tab w:val="right" w:leader="dot" w:pos="9062"/>
            </w:tabs>
            <w:rPr>
              <w:rFonts w:eastAsiaTheme="minorEastAsia"/>
              <w:noProof/>
              <w:lang w:val="nb-NO" w:eastAsia="nb-NO"/>
            </w:rPr>
          </w:pPr>
          <w:hyperlink w:anchor="_Toc22663218" w:history="1">
            <w:r w:rsidRPr="00052778">
              <w:rPr>
                <w:rStyle w:val="Hyperlink"/>
                <w:noProof/>
              </w:rPr>
              <w:t>Import alignments from LandXML</w:t>
            </w:r>
            <w:r>
              <w:rPr>
                <w:noProof/>
                <w:webHidden/>
              </w:rPr>
              <w:tab/>
            </w:r>
            <w:r>
              <w:rPr>
                <w:noProof/>
                <w:webHidden/>
              </w:rPr>
              <w:fldChar w:fldCharType="begin"/>
            </w:r>
            <w:r>
              <w:rPr>
                <w:noProof/>
                <w:webHidden/>
              </w:rPr>
              <w:instrText xml:space="preserve"> PAGEREF _Toc22663218 \h </w:instrText>
            </w:r>
            <w:r>
              <w:rPr>
                <w:noProof/>
                <w:webHidden/>
              </w:rPr>
            </w:r>
            <w:r>
              <w:rPr>
                <w:noProof/>
                <w:webHidden/>
              </w:rPr>
              <w:fldChar w:fldCharType="separate"/>
            </w:r>
            <w:r>
              <w:rPr>
                <w:noProof/>
                <w:webHidden/>
              </w:rPr>
              <w:t>11</w:t>
            </w:r>
            <w:r>
              <w:rPr>
                <w:noProof/>
                <w:webHidden/>
              </w:rPr>
              <w:fldChar w:fldCharType="end"/>
            </w:r>
          </w:hyperlink>
        </w:p>
        <w:p w14:paraId="6A5589D0" w14:textId="1ABB811B" w:rsidR="00C63DD6" w:rsidRDefault="00C63DD6">
          <w:pPr>
            <w:pStyle w:val="TOC2"/>
            <w:tabs>
              <w:tab w:val="right" w:leader="dot" w:pos="9062"/>
            </w:tabs>
            <w:rPr>
              <w:rFonts w:eastAsiaTheme="minorEastAsia"/>
              <w:noProof/>
              <w:lang w:val="nb-NO" w:eastAsia="nb-NO"/>
            </w:rPr>
          </w:pPr>
          <w:hyperlink w:anchor="_Toc22663219" w:history="1">
            <w:r w:rsidRPr="00052778">
              <w:rPr>
                <w:rStyle w:val="Hyperlink"/>
                <w:noProof/>
              </w:rPr>
              <w:t>Work with annotations</w:t>
            </w:r>
            <w:r>
              <w:rPr>
                <w:noProof/>
                <w:webHidden/>
              </w:rPr>
              <w:tab/>
            </w:r>
            <w:r>
              <w:rPr>
                <w:noProof/>
                <w:webHidden/>
              </w:rPr>
              <w:fldChar w:fldCharType="begin"/>
            </w:r>
            <w:r>
              <w:rPr>
                <w:noProof/>
                <w:webHidden/>
              </w:rPr>
              <w:instrText xml:space="preserve"> PAGEREF _Toc22663219 \h </w:instrText>
            </w:r>
            <w:r>
              <w:rPr>
                <w:noProof/>
                <w:webHidden/>
              </w:rPr>
            </w:r>
            <w:r>
              <w:rPr>
                <w:noProof/>
                <w:webHidden/>
              </w:rPr>
              <w:fldChar w:fldCharType="separate"/>
            </w:r>
            <w:r>
              <w:rPr>
                <w:noProof/>
                <w:webHidden/>
              </w:rPr>
              <w:t>14</w:t>
            </w:r>
            <w:r>
              <w:rPr>
                <w:noProof/>
                <w:webHidden/>
              </w:rPr>
              <w:fldChar w:fldCharType="end"/>
            </w:r>
          </w:hyperlink>
        </w:p>
        <w:p w14:paraId="6E94D4AA" w14:textId="182FD062" w:rsidR="00C63DD6" w:rsidRDefault="00C63DD6">
          <w:pPr>
            <w:pStyle w:val="TOC2"/>
            <w:tabs>
              <w:tab w:val="right" w:leader="dot" w:pos="9062"/>
            </w:tabs>
            <w:rPr>
              <w:rFonts w:eastAsiaTheme="minorEastAsia"/>
              <w:noProof/>
              <w:lang w:val="nb-NO" w:eastAsia="nb-NO"/>
            </w:rPr>
          </w:pPr>
          <w:hyperlink w:anchor="_Toc22663220" w:history="1">
            <w:r w:rsidRPr="00052778">
              <w:rPr>
                <w:rStyle w:val="Hyperlink"/>
                <w:noProof/>
              </w:rPr>
              <w:t>Copy annotation to drawing</w:t>
            </w:r>
            <w:r>
              <w:rPr>
                <w:noProof/>
                <w:webHidden/>
              </w:rPr>
              <w:tab/>
            </w:r>
            <w:r>
              <w:rPr>
                <w:noProof/>
                <w:webHidden/>
              </w:rPr>
              <w:fldChar w:fldCharType="begin"/>
            </w:r>
            <w:r>
              <w:rPr>
                <w:noProof/>
                <w:webHidden/>
              </w:rPr>
              <w:instrText xml:space="preserve"> PAGEREF _Toc22663220 \h </w:instrText>
            </w:r>
            <w:r>
              <w:rPr>
                <w:noProof/>
                <w:webHidden/>
              </w:rPr>
            </w:r>
            <w:r>
              <w:rPr>
                <w:noProof/>
                <w:webHidden/>
              </w:rPr>
              <w:fldChar w:fldCharType="separate"/>
            </w:r>
            <w:r>
              <w:rPr>
                <w:noProof/>
                <w:webHidden/>
              </w:rPr>
              <w:t>15</w:t>
            </w:r>
            <w:r>
              <w:rPr>
                <w:noProof/>
                <w:webHidden/>
              </w:rPr>
              <w:fldChar w:fldCharType="end"/>
            </w:r>
          </w:hyperlink>
        </w:p>
        <w:p w14:paraId="5EAF715F" w14:textId="42EE078A" w:rsidR="00C63DD6" w:rsidRDefault="00C63DD6">
          <w:pPr>
            <w:pStyle w:val="TOC2"/>
            <w:tabs>
              <w:tab w:val="right" w:leader="dot" w:pos="9062"/>
            </w:tabs>
            <w:rPr>
              <w:rFonts w:eastAsiaTheme="minorEastAsia"/>
              <w:noProof/>
              <w:lang w:val="nb-NO" w:eastAsia="nb-NO"/>
            </w:rPr>
          </w:pPr>
          <w:hyperlink w:anchor="_Toc22663221" w:history="1">
            <w:r w:rsidRPr="00052778">
              <w:rPr>
                <w:rStyle w:val="Hyperlink"/>
                <w:noProof/>
              </w:rPr>
              <w:t>Insert continuations, switches and crossings</w:t>
            </w:r>
            <w:r>
              <w:rPr>
                <w:noProof/>
                <w:webHidden/>
              </w:rPr>
              <w:tab/>
            </w:r>
            <w:r>
              <w:rPr>
                <w:noProof/>
                <w:webHidden/>
              </w:rPr>
              <w:fldChar w:fldCharType="begin"/>
            </w:r>
            <w:r>
              <w:rPr>
                <w:noProof/>
                <w:webHidden/>
              </w:rPr>
              <w:instrText xml:space="preserve"> PAGEREF _Toc22663221 \h </w:instrText>
            </w:r>
            <w:r>
              <w:rPr>
                <w:noProof/>
                <w:webHidden/>
              </w:rPr>
            </w:r>
            <w:r>
              <w:rPr>
                <w:noProof/>
                <w:webHidden/>
              </w:rPr>
              <w:fldChar w:fldCharType="separate"/>
            </w:r>
            <w:r>
              <w:rPr>
                <w:noProof/>
                <w:webHidden/>
              </w:rPr>
              <w:t>15</w:t>
            </w:r>
            <w:r>
              <w:rPr>
                <w:noProof/>
                <w:webHidden/>
              </w:rPr>
              <w:fldChar w:fldCharType="end"/>
            </w:r>
          </w:hyperlink>
        </w:p>
        <w:p w14:paraId="0B9D2DD8" w14:textId="29ECF2CA" w:rsidR="00C63DD6" w:rsidRDefault="00C63DD6">
          <w:pPr>
            <w:pStyle w:val="TOC2"/>
            <w:tabs>
              <w:tab w:val="right" w:leader="dot" w:pos="9062"/>
            </w:tabs>
            <w:rPr>
              <w:rFonts w:eastAsiaTheme="minorEastAsia"/>
              <w:noProof/>
              <w:lang w:val="nb-NO" w:eastAsia="nb-NO"/>
            </w:rPr>
          </w:pPr>
          <w:hyperlink w:anchor="_Toc22663222" w:history="1">
            <w:r w:rsidRPr="00052778">
              <w:rPr>
                <w:rStyle w:val="Hyperlink"/>
                <w:noProof/>
              </w:rPr>
              <w:t>Add fouling points</w:t>
            </w:r>
            <w:r>
              <w:rPr>
                <w:noProof/>
                <w:webHidden/>
              </w:rPr>
              <w:tab/>
            </w:r>
            <w:r>
              <w:rPr>
                <w:noProof/>
                <w:webHidden/>
              </w:rPr>
              <w:fldChar w:fldCharType="begin"/>
            </w:r>
            <w:r>
              <w:rPr>
                <w:noProof/>
                <w:webHidden/>
              </w:rPr>
              <w:instrText xml:space="preserve"> PAGEREF _Toc22663222 \h </w:instrText>
            </w:r>
            <w:r>
              <w:rPr>
                <w:noProof/>
                <w:webHidden/>
              </w:rPr>
            </w:r>
            <w:r>
              <w:rPr>
                <w:noProof/>
                <w:webHidden/>
              </w:rPr>
              <w:fldChar w:fldCharType="separate"/>
            </w:r>
            <w:r>
              <w:rPr>
                <w:noProof/>
                <w:webHidden/>
              </w:rPr>
              <w:t>16</w:t>
            </w:r>
            <w:r>
              <w:rPr>
                <w:noProof/>
                <w:webHidden/>
              </w:rPr>
              <w:fldChar w:fldCharType="end"/>
            </w:r>
          </w:hyperlink>
        </w:p>
        <w:p w14:paraId="27F47343" w14:textId="2C989A84" w:rsidR="00C63DD6" w:rsidRDefault="00C63DD6">
          <w:pPr>
            <w:pStyle w:val="TOC1"/>
            <w:tabs>
              <w:tab w:val="right" w:leader="dot" w:pos="9062"/>
            </w:tabs>
            <w:rPr>
              <w:rFonts w:eastAsiaTheme="minorEastAsia"/>
              <w:noProof/>
              <w:lang w:val="nb-NO" w:eastAsia="nb-NO"/>
            </w:rPr>
          </w:pPr>
          <w:hyperlink w:anchor="_Toc22663223" w:history="1">
            <w:r w:rsidRPr="00052778">
              <w:rPr>
                <w:rStyle w:val="Hyperlink"/>
                <w:noProof/>
              </w:rPr>
              <w:t>Work with alignments</w:t>
            </w:r>
            <w:r>
              <w:rPr>
                <w:noProof/>
                <w:webHidden/>
              </w:rPr>
              <w:tab/>
            </w:r>
            <w:r>
              <w:rPr>
                <w:noProof/>
                <w:webHidden/>
              </w:rPr>
              <w:fldChar w:fldCharType="begin"/>
            </w:r>
            <w:r>
              <w:rPr>
                <w:noProof/>
                <w:webHidden/>
              </w:rPr>
              <w:instrText xml:space="preserve"> PAGEREF _Toc22663223 \h </w:instrText>
            </w:r>
            <w:r>
              <w:rPr>
                <w:noProof/>
                <w:webHidden/>
              </w:rPr>
            </w:r>
            <w:r>
              <w:rPr>
                <w:noProof/>
                <w:webHidden/>
              </w:rPr>
              <w:fldChar w:fldCharType="separate"/>
            </w:r>
            <w:r>
              <w:rPr>
                <w:noProof/>
                <w:webHidden/>
              </w:rPr>
              <w:t>18</w:t>
            </w:r>
            <w:r>
              <w:rPr>
                <w:noProof/>
                <w:webHidden/>
              </w:rPr>
              <w:fldChar w:fldCharType="end"/>
            </w:r>
          </w:hyperlink>
        </w:p>
        <w:p w14:paraId="67F6A93B" w14:textId="2B7E7EB6" w:rsidR="00C63DD6" w:rsidRDefault="00C63DD6">
          <w:pPr>
            <w:pStyle w:val="TOC2"/>
            <w:tabs>
              <w:tab w:val="right" w:leader="dot" w:pos="9062"/>
            </w:tabs>
            <w:rPr>
              <w:rFonts w:eastAsiaTheme="minorEastAsia"/>
              <w:noProof/>
              <w:lang w:val="nb-NO" w:eastAsia="nb-NO"/>
            </w:rPr>
          </w:pPr>
          <w:hyperlink w:anchor="_Toc22663224" w:history="1">
            <w:r w:rsidRPr="00052778">
              <w:rPr>
                <w:rStyle w:val="Hyperlink"/>
                <w:noProof/>
              </w:rPr>
              <w:t>Define reference alignment</w:t>
            </w:r>
            <w:r>
              <w:rPr>
                <w:noProof/>
                <w:webHidden/>
              </w:rPr>
              <w:tab/>
            </w:r>
            <w:r>
              <w:rPr>
                <w:noProof/>
                <w:webHidden/>
              </w:rPr>
              <w:fldChar w:fldCharType="begin"/>
            </w:r>
            <w:r>
              <w:rPr>
                <w:noProof/>
                <w:webHidden/>
              </w:rPr>
              <w:instrText xml:space="preserve"> PAGEREF _Toc22663224 \h </w:instrText>
            </w:r>
            <w:r>
              <w:rPr>
                <w:noProof/>
                <w:webHidden/>
              </w:rPr>
            </w:r>
            <w:r>
              <w:rPr>
                <w:noProof/>
                <w:webHidden/>
              </w:rPr>
              <w:fldChar w:fldCharType="separate"/>
            </w:r>
            <w:r>
              <w:rPr>
                <w:noProof/>
                <w:webHidden/>
              </w:rPr>
              <w:t>18</w:t>
            </w:r>
            <w:r>
              <w:rPr>
                <w:noProof/>
                <w:webHidden/>
              </w:rPr>
              <w:fldChar w:fldCharType="end"/>
            </w:r>
          </w:hyperlink>
        </w:p>
        <w:p w14:paraId="7CC718BE" w14:textId="3872D230" w:rsidR="00C63DD6" w:rsidRDefault="00C63DD6">
          <w:pPr>
            <w:pStyle w:val="TOC2"/>
            <w:tabs>
              <w:tab w:val="right" w:leader="dot" w:pos="9062"/>
            </w:tabs>
            <w:rPr>
              <w:rFonts w:eastAsiaTheme="minorEastAsia"/>
              <w:noProof/>
              <w:lang w:val="nb-NO" w:eastAsia="nb-NO"/>
            </w:rPr>
          </w:pPr>
          <w:hyperlink w:anchor="_Toc22663225" w:history="1">
            <w:r w:rsidRPr="00052778">
              <w:rPr>
                <w:rStyle w:val="Hyperlink"/>
                <w:noProof/>
              </w:rPr>
              <w:t>Changing parent alignment</w:t>
            </w:r>
            <w:r>
              <w:rPr>
                <w:noProof/>
                <w:webHidden/>
              </w:rPr>
              <w:tab/>
            </w:r>
            <w:r>
              <w:rPr>
                <w:noProof/>
                <w:webHidden/>
              </w:rPr>
              <w:fldChar w:fldCharType="begin"/>
            </w:r>
            <w:r>
              <w:rPr>
                <w:noProof/>
                <w:webHidden/>
              </w:rPr>
              <w:instrText xml:space="preserve"> PAGEREF _Toc22663225 \h </w:instrText>
            </w:r>
            <w:r>
              <w:rPr>
                <w:noProof/>
                <w:webHidden/>
              </w:rPr>
            </w:r>
            <w:r>
              <w:rPr>
                <w:noProof/>
                <w:webHidden/>
              </w:rPr>
              <w:fldChar w:fldCharType="separate"/>
            </w:r>
            <w:r>
              <w:rPr>
                <w:noProof/>
                <w:webHidden/>
              </w:rPr>
              <w:t>21</w:t>
            </w:r>
            <w:r>
              <w:rPr>
                <w:noProof/>
                <w:webHidden/>
              </w:rPr>
              <w:fldChar w:fldCharType="end"/>
            </w:r>
          </w:hyperlink>
        </w:p>
        <w:p w14:paraId="7D0D28D5" w14:textId="6D4214B9" w:rsidR="00C63DD6" w:rsidRDefault="00C63DD6">
          <w:pPr>
            <w:pStyle w:val="TOC1"/>
            <w:tabs>
              <w:tab w:val="right" w:leader="dot" w:pos="9062"/>
            </w:tabs>
            <w:rPr>
              <w:rFonts w:eastAsiaTheme="minorEastAsia"/>
              <w:noProof/>
              <w:lang w:val="nb-NO" w:eastAsia="nb-NO"/>
            </w:rPr>
          </w:pPr>
          <w:hyperlink w:anchor="_Toc22663226" w:history="1">
            <w:r w:rsidRPr="00052778">
              <w:rPr>
                <w:rStyle w:val="Hyperlink"/>
                <w:noProof/>
              </w:rPr>
              <w:t>Point objects</w:t>
            </w:r>
            <w:r>
              <w:rPr>
                <w:noProof/>
                <w:webHidden/>
              </w:rPr>
              <w:tab/>
            </w:r>
            <w:r>
              <w:rPr>
                <w:noProof/>
                <w:webHidden/>
              </w:rPr>
              <w:fldChar w:fldCharType="begin"/>
            </w:r>
            <w:r>
              <w:rPr>
                <w:noProof/>
                <w:webHidden/>
              </w:rPr>
              <w:instrText xml:space="preserve"> PAGEREF _Toc22663226 \h </w:instrText>
            </w:r>
            <w:r>
              <w:rPr>
                <w:noProof/>
                <w:webHidden/>
              </w:rPr>
            </w:r>
            <w:r>
              <w:rPr>
                <w:noProof/>
                <w:webHidden/>
              </w:rPr>
              <w:fldChar w:fldCharType="separate"/>
            </w:r>
            <w:r>
              <w:rPr>
                <w:noProof/>
                <w:webHidden/>
              </w:rPr>
              <w:t>24</w:t>
            </w:r>
            <w:r>
              <w:rPr>
                <w:noProof/>
                <w:webHidden/>
              </w:rPr>
              <w:fldChar w:fldCharType="end"/>
            </w:r>
          </w:hyperlink>
        </w:p>
        <w:p w14:paraId="7CE45E4C" w14:textId="2BF42D4F" w:rsidR="00C63DD6" w:rsidRDefault="00C63DD6">
          <w:pPr>
            <w:pStyle w:val="TOC2"/>
            <w:tabs>
              <w:tab w:val="right" w:leader="dot" w:pos="9062"/>
            </w:tabs>
            <w:rPr>
              <w:rFonts w:eastAsiaTheme="minorEastAsia"/>
              <w:noProof/>
              <w:lang w:val="nb-NO" w:eastAsia="nb-NO"/>
            </w:rPr>
          </w:pPr>
          <w:hyperlink w:anchor="_Toc22663227" w:history="1">
            <w:r w:rsidRPr="00052778">
              <w:rPr>
                <w:rStyle w:val="Hyperlink"/>
                <w:noProof/>
              </w:rPr>
              <w:t>Insert object</w:t>
            </w:r>
            <w:r>
              <w:rPr>
                <w:noProof/>
                <w:webHidden/>
              </w:rPr>
              <w:tab/>
            </w:r>
            <w:r>
              <w:rPr>
                <w:noProof/>
                <w:webHidden/>
              </w:rPr>
              <w:fldChar w:fldCharType="begin"/>
            </w:r>
            <w:r>
              <w:rPr>
                <w:noProof/>
                <w:webHidden/>
              </w:rPr>
              <w:instrText xml:space="preserve"> PAGEREF _Toc22663227 \h </w:instrText>
            </w:r>
            <w:r>
              <w:rPr>
                <w:noProof/>
                <w:webHidden/>
              </w:rPr>
            </w:r>
            <w:r>
              <w:rPr>
                <w:noProof/>
                <w:webHidden/>
              </w:rPr>
              <w:fldChar w:fldCharType="separate"/>
            </w:r>
            <w:r>
              <w:rPr>
                <w:noProof/>
                <w:webHidden/>
              </w:rPr>
              <w:t>27</w:t>
            </w:r>
            <w:r>
              <w:rPr>
                <w:noProof/>
                <w:webHidden/>
              </w:rPr>
              <w:fldChar w:fldCharType="end"/>
            </w:r>
          </w:hyperlink>
        </w:p>
        <w:p w14:paraId="6002919A" w14:textId="5FF2FE58" w:rsidR="00C63DD6" w:rsidRDefault="00C63DD6">
          <w:pPr>
            <w:pStyle w:val="TOC2"/>
            <w:tabs>
              <w:tab w:val="right" w:leader="dot" w:pos="9062"/>
            </w:tabs>
            <w:rPr>
              <w:rFonts w:eastAsiaTheme="minorEastAsia"/>
              <w:noProof/>
              <w:lang w:val="nb-NO" w:eastAsia="nb-NO"/>
            </w:rPr>
          </w:pPr>
          <w:hyperlink w:anchor="_Toc22663228" w:history="1">
            <w:r w:rsidRPr="00052778">
              <w:rPr>
                <w:rStyle w:val="Hyperlink"/>
                <w:noProof/>
              </w:rPr>
              <w:t>Positioning the signal</w:t>
            </w:r>
            <w:r>
              <w:rPr>
                <w:noProof/>
                <w:webHidden/>
              </w:rPr>
              <w:tab/>
            </w:r>
            <w:r>
              <w:rPr>
                <w:noProof/>
                <w:webHidden/>
              </w:rPr>
              <w:fldChar w:fldCharType="begin"/>
            </w:r>
            <w:r>
              <w:rPr>
                <w:noProof/>
                <w:webHidden/>
              </w:rPr>
              <w:instrText xml:space="preserve"> PAGEREF _Toc22663228 \h </w:instrText>
            </w:r>
            <w:r>
              <w:rPr>
                <w:noProof/>
                <w:webHidden/>
              </w:rPr>
            </w:r>
            <w:r>
              <w:rPr>
                <w:noProof/>
                <w:webHidden/>
              </w:rPr>
              <w:fldChar w:fldCharType="separate"/>
            </w:r>
            <w:r>
              <w:rPr>
                <w:noProof/>
                <w:webHidden/>
              </w:rPr>
              <w:t>28</w:t>
            </w:r>
            <w:r>
              <w:rPr>
                <w:noProof/>
                <w:webHidden/>
              </w:rPr>
              <w:fldChar w:fldCharType="end"/>
            </w:r>
          </w:hyperlink>
        </w:p>
        <w:p w14:paraId="5D98B4DC" w14:textId="42DD0639" w:rsidR="00C63DD6" w:rsidRDefault="00C63DD6">
          <w:pPr>
            <w:pStyle w:val="TOC2"/>
            <w:tabs>
              <w:tab w:val="right" w:leader="dot" w:pos="9062"/>
            </w:tabs>
            <w:rPr>
              <w:rFonts w:eastAsiaTheme="minorEastAsia"/>
              <w:noProof/>
              <w:lang w:val="nb-NO" w:eastAsia="nb-NO"/>
            </w:rPr>
          </w:pPr>
          <w:hyperlink w:anchor="_Toc22663229" w:history="1">
            <w:r w:rsidRPr="00052778">
              <w:rPr>
                <w:rStyle w:val="Hyperlink"/>
                <w:noProof/>
              </w:rPr>
              <w:t>Attaching a point object to another point object – making a family</w:t>
            </w:r>
            <w:r>
              <w:rPr>
                <w:noProof/>
                <w:webHidden/>
              </w:rPr>
              <w:tab/>
            </w:r>
            <w:r>
              <w:rPr>
                <w:noProof/>
                <w:webHidden/>
              </w:rPr>
              <w:fldChar w:fldCharType="begin"/>
            </w:r>
            <w:r>
              <w:rPr>
                <w:noProof/>
                <w:webHidden/>
              </w:rPr>
              <w:instrText xml:space="preserve"> PAGEREF _Toc22663229 \h </w:instrText>
            </w:r>
            <w:r>
              <w:rPr>
                <w:noProof/>
                <w:webHidden/>
              </w:rPr>
            </w:r>
            <w:r>
              <w:rPr>
                <w:noProof/>
                <w:webHidden/>
              </w:rPr>
              <w:fldChar w:fldCharType="separate"/>
            </w:r>
            <w:r>
              <w:rPr>
                <w:noProof/>
                <w:webHidden/>
              </w:rPr>
              <w:t>30</w:t>
            </w:r>
            <w:r>
              <w:rPr>
                <w:noProof/>
                <w:webHidden/>
              </w:rPr>
              <w:fldChar w:fldCharType="end"/>
            </w:r>
          </w:hyperlink>
        </w:p>
        <w:p w14:paraId="465F35B0" w14:textId="633EBCA6" w:rsidR="00C63DD6" w:rsidRDefault="00C63DD6">
          <w:pPr>
            <w:pStyle w:val="TOC2"/>
            <w:tabs>
              <w:tab w:val="right" w:leader="dot" w:pos="9062"/>
            </w:tabs>
            <w:rPr>
              <w:rFonts w:eastAsiaTheme="minorEastAsia"/>
              <w:noProof/>
              <w:lang w:val="nb-NO" w:eastAsia="nb-NO"/>
            </w:rPr>
          </w:pPr>
          <w:hyperlink w:anchor="_Toc22663230" w:history="1">
            <w:r w:rsidRPr="00052778">
              <w:rPr>
                <w:rStyle w:val="Hyperlink"/>
                <w:noProof/>
              </w:rPr>
              <w:t>Copy point objects</w:t>
            </w:r>
            <w:r>
              <w:rPr>
                <w:noProof/>
                <w:webHidden/>
              </w:rPr>
              <w:tab/>
            </w:r>
            <w:r>
              <w:rPr>
                <w:noProof/>
                <w:webHidden/>
              </w:rPr>
              <w:fldChar w:fldCharType="begin"/>
            </w:r>
            <w:r>
              <w:rPr>
                <w:noProof/>
                <w:webHidden/>
              </w:rPr>
              <w:instrText xml:space="preserve"> PAGEREF _Toc22663230 \h </w:instrText>
            </w:r>
            <w:r>
              <w:rPr>
                <w:noProof/>
                <w:webHidden/>
              </w:rPr>
            </w:r>
            <w:r>
              <w:rPr>
                <w:noProof/>
                <w:webHidden/>
              </w:rPr>
              <w:fldChar w:fldCharType="separate"/>
            </w:r>
            <w:r>
              <w:rPr>
                <w:noProof/>
                <w:webHidden/>
              </w:rPr>
              <w:t>32</w:t>
            </w:r>
            <w:r>
              <w:rPr>
                <w:noProof/>
                <w:webHidden/>
              </w:rPr>
              <w:fldChar w:fldCharType="end"/>
            </w:r>
          </w:hyperlink>
        </w:p>
        <w:p w14:paraId="4D9B6BA4" w14:textId="12D34C7A" w:rsidR="00C63DD6" w:rsidRDefault="00C63DD6">
          <w:pPr>
            <w:pStyle w:val="TOC1"/>
            <w:tabs>
              <w:tab w:val="right" w:leader="dot" w:pos="9062"/>
            </w:tabs>
            <w:rPr>
              <w:rFonts w:eastAsiaTheme="minorEastAsia"/>
              <w:noProof/>
              <w:lang w:val="nb-NO" w:eastAsia="nb-NO"/>
            </w:rPr>
          </w:pPr>
          <w:hyperlink w:anchor="_Toc22663231" w:history="1">
            <w:r w:rsidRPr="00052778">
              <w:rPr>
                <w:rStyle w:val="Hyperlink"/>
                <w:noProof/>
              </w:rPr>
              <w:t>Managing Objects</w:t>
            </w:r>
            <w:r>
              <w:rPr>
                <w:noProof/>
                <w:webHidden/>
              </w:rPr>
              <w:tab/>
            </w:r>
            <w:r>
              <w:rPr>
                <w:noProof/>
                <w:webHidden/>
              </w:rPr>
              <w:fldChar w:fldCharType="begin"/>
            </w:r>
            <w:r>
              <w:rPr>
                <w:noProof/>
                <w:webHidden/>
              </w:rPr>
              <w:instrText xml:space="preserve"> PAGEREF _Toc22663231 \h </w:instrText>
            </w:r>
            <w:r>
              <w:rPr>
                <w:noProof/>
                <w:webHidden/>
              </w:rPr>
            </w:r>
            <w:r>
              <w:rPr>
                <w:noProof/>
                <w:webHidden/>
              </w:rPr>
              <w:fldChar w:fldCharType="separate"/>
            </w:r>
            <w:r>
              <w:rPr>
                <w:noProof/>
                <w:webHidden/>
              </w:rPr>
              <w:t>36</w:t>
            </w:r>
            <w:r>
              <w:rPr>
                <w:noProof/>
                <w:webHidden/>
              </w:rPr>
              <w:fldChar w:fldCharType="end"/>
            </w:r>
          </w:hyperlink>
        </w:p>
        <w:p w14:paraId="5E7D5016" w14:textId="75CAAD79" w:rsidR="00C63DD6" w:rsidRDefault="00C63DD6">
          <w:pPr>
            <w:pStyle w:val="TOC2"/>
            <w:tabs>
              <w:tab w:val="right" w:leader="dot" w:pos="9062"/>
            </w:tabs>
            <w:rPr>
              <w:rFonts w:eastAsiaTheme="minorEastAsia"/>
              <w:noProof/>
              <w:lang w:val="nb-NO" w:eastAsia="nb-NO"/>
            </w:rPr>
          </w:pPr>
          <w:hyperlink w:anchor="_Toc22663232" w:history="1">
            <w:r w:rsidRPr="00052778">
              <w:rPr>
                <w:rStyle w:val="Hyperlink"/>
                <w:noProof/>
              </w:rPr>
              <w:t>Autonumbering</w:t>
            </w:r>
            <w:r>
              <w:rPr>
                <w:noProof/>
                <w:webHidden/>
              </w:rPr>
              <w:tab/>
            </w:r>
            <w:r>
              <w:rPr>
                <w:noProof/>
                <w:webHidden/>
              </w:rPr>
              <w:fldChar w:fldCharType="begin"/>
            </w:r>
            <w:r>
              <w:rPr>
                <w:noProof/>
                <w:webHidden/>
              </w:rPr>
              <w:instrText xml:space="preserve"> PAGEREF _Toc22663232 \h </w:instrText>
            </w:r>
            <w:r>
              <w:rPr>
                <w:noProof/>
                <w:webHidden/>
              </w:rPr>
            </w:r>
            <w:r>
              <w:rPr>
                <w:noProof/>
                <w:webHidden/>
              </w:rPr>
              <w:fldChar w:fldCharType="separate"/>
            </w:r>
            <w:r>
              <w:rPr>
                <w:noProof/>
                <w:webHidden/>
              </w:rPr>
              <w:t>36</w:t>
            </w:r>
            <w:r>
              <w:rPr>
                <w:noProof/>
                <w:webHidden/>
              </w:rPr>
              <w:fldChar w:fldCharType="end"/>
            </w:r>
          </w:hyperlink>
        </w:p>
        <w:p w14:paraId="08765036" w14:textId="003D2D7C" w:rsidR="00C63DD6" w:rsidRDefault="00C63DD6">
          <w:pPr>
            <w:pStyle w:val="TOC2"/>
            <w:tabs>
              <w:tab w:val="right" w:leader="dot" w:pos="9062"/>
            </w:tabs>
            <w:rPr>
              <w:rFonts w:eastAsiaTheme="minorEastAsia"/>
              <w:noProof/>
              <w:lang w:val="nb-NO" w:eastAsia="nb-NO"/>
            </w:rPr>
          </w:pPr>
          <w:hyperlink w:anchor="_Toc22663233" w:history="1">
            <w:r w:rsidRPr="00052778">
              <w:rPr>
                <w:rStyle w:val="Hyperlink"/>
                <w:noProof/>
              </w:rPr>
              <w:t>Property names versus property displaynames</w:t>
            </w:r>
            <w:r>
              <w:rPr>
                <w:noProof/>
                <w:webHidden/>
              </w:rPr>
              <w:tab/>
            </w:r>
            <w:r>
              <w:rPr>
                <w:noProof/>
                <w:webHidden/>
              </w:rPr>
              <w:fldChar w:fldCharType="begin"/>
            </w:r>
            <w:r>
              <w:rPr>
                <w:noProof/>
                <w:webHidden/>
              </w:rPr>
              <w:instrText xml:space="preserve"> PAGEREF _Toc22663233 \h </w:instrText>
            </w:r>
            <w:r>
              <w:rPr>
                <w:noProof/>
                <w:webHidden/>
              </w:rPr>
            </w:r>
            <w:r>
              <w:rPr>
                <w:noProof/>
                <w:webHidden/>
              </w:rPr>
              <w:fldChar w:fldCharType="separate"/>
            </w:r>
            <w:r>
              <w:rPr>
                <w:noProof/>
                <w:webHidden/>
              </w:rPr>
              <w:t>37</w:t>
            </w:r>
            <w:r>
              <w:rPr>
                <w:noProof/>
                <w:webHidden/>
              </w:rPr>
              <w:fldChar w:fldCharType="end"/>
            </w:r>
          </w:hyperlink>
        </w:p>
        <w:p w14:paraId="3DEFD087" w14:textId="04230FC6" w:rsidR="00C63DD6" w:rsidRDefault="00C63DD6">
          <w:pPr>
            <w:pStyle w:val="TOC1"/>
            <w:tabs>
              <w:tab w:val="right" w:leader="dot" w:pos="9062"/>
            </w:tabs>
            <w:rPr>
              <w:rFonts w:eastAsiaTheme="minorEastAsia"/>
              <w:noProof/>
              <w:lang w:val="nb-NO" w:eastAsia="nb-NO"/>
            </w:rPr>
          </w:pPr>
          <w:hyperlink w:anchor="_Toc22663234" w:history="1">
            <w:r w:rsidRPr="00052778">
              <w:rPr>
                <w:rStyle w:val="Hyperlink"/>
                <w:noProof/>
              </w:rPr>
              <w:t>Tables</w:t>
            </w:r>
            <w:r>
              <w:rPr>
                <w:noProof/>
                <w:webHidden/>
              </w:rPr>
              <w:tab/>
            </w:r>
            <w:r>
              <w:rPr>
                <w:noProof/>
                <w:webHidden/>
              </w:rPr>
              <w:fldChar w:fldCharType="begin"/>
            </w:r>
            <w:r>
              <w:rPr>
                <w:noProof/>
                <w:webHidden/>
              </w:rPr>
              <w:instrText xml:space="preserve"> PAGEREF _Toc22663234 \h </w:instrText>
            </w:r>
            <w:r>
              <w:rPr>
                <w:noProof/>
                <w:webHidden/>
              </w:rPr>
            </w:r>
            <w:r>
              <w:rPr>
                <w:noProof/>
                <w:webHidden/>
              </w:rPr>
              <w:fldChar w:fldCharType="separate"/>
            </w:r>
            <w:r>
              <w:rPr>
                <w:noProof/>
                <w:webHidden/>
              </w:rPr>
              <w:t>39</w:t>
            </w:r>
            <w:r>
              <w:rPr>
                <w:noProof/>
                <w:webHidden/>
              </w:rPr>
              <w:fldChar w:fldCharType="end"/>
            </w:r>
          </w:hyperlink>
        </w:p>
        <w:p w14:paraId="341FABA0" w14:textId="41711EC8" w:rsidR="00C63DD6" w:rsidRDefault="00C63DD6">
          <w:pPr>
            <w:pStyle w:val="TOC2"/>
            <w:tabs>
              <w:tab w:val="right" w:leader="dot" w:pos="9062"/>
            </w:tabs>
            <w:rPr>
              <w:rFonts w:eastAsiaTheme="minorEastAsia"/>
              <w:noProof/>
              <w:lang w:val="nb-NO" w:eastAsia="nb-NO"/>
            </w:rPr>
          </w:pPr>
          <w:hyperlink w:anchor="_Toc22663235" w:history="1">
            <w:r w:rsidRPr="00052778">
              <w:rPr>
                <w:rStyle w:val="Hyperlink"/>
                <w:noProof/>
              </w:rPr>
              <w:t>Create predefined table</w:t>
            </w:r>
            <w:r>
              <w:rPr>
                <w:noProof/>
                <w:webHidden/>
              </w:rPr>
              <w:tab/>
            </w:r>
            <w:r>
              <w:rPr>
                <w:noProof/>
                <w:webHidden/>
              </w:rPr>
              <w:fldChar w:fldCharType="begin"/>
            </w:r>
            <w:r>
              <w:rPr>
                <w:noProof/>
                <w:webHidden/>
              </w:rPr>
              <w:instrText xml:space="preserve"> PAGEREF _Toc22663235 \h </w:instrText>
            </w:r>
            <w:r>
              <w:rPr>
                <w:noProof/>
                <w:webHidden/>
              </w:rPr>
            </w:r>
            <w:r>
              <w:rPr>
                <w:noProof/>
                <w:webHidden/>
              </w:rPr>
              <w:fldChar w:fldCharType="separate"/>
            </w:r>
            <w:r>
              <w:rPr>
                <w:noProof/>
                <w:webHidden/>
              </w:rPr>
              <w:t>39</w:t>
            </w:r>
            <w:r>
              <w:rPr>
                <w:noProof/>
                <w:webHidden/>
              </w:rPr>
              <w:fldChar w:fldCharType="end"/>
            </w:r>
          </w:hyperlink>
        </w:p>
        <w:p w14:paraId="3E07F822" w14:textId="4A446918" w:rsidR="00C63DD6" w:rsidRDefault="00C63DD6">
          <w:pPr>
            <w:pStyle w:val="TOC2"/>
            <w:tabs>
              <w:tab w:val="right" w:leader="dot" w:pos="9062"/>
            </w:tabs>
            <w:rPr>
              <w:rFonts w:eastAsiaTheme="minorEastAsia"/>
              <w:noProof/>
              <w:lang w:val="nb-NO" w:eastAsia="nb-NO"/>
            </w:rPr>
          </w:pPr>
          <w:hyperlink w:anchor="_Toc22663236" w:history="1">
            <w:r w:rsidRPr="00052778">
              <w:rPr>
                <w:rStyle w:val="Hyperlink"/>
                <w:noProof/>
              </w:rPr>
              <w:t>Modify table</w:t>
            </w:r>
            <w:r>
              <w:rPr>
                <w:noProof/>
                <w:webHidden/>
              </w:rPr>
              <w:tab/>
            </w:r>
            <w:r>
              <w:rPr>
                <w:noProof/>
                <w:webHidden/>
              </w:rPr>
              <w:fldChar w:fldCharType="begin"/>
            </w:r>
            <w:r>
              <w:rPr>
                <w:noProof/>
                <w:webHidden/>
              </w:rPr>
              <w:instrText xml:space="preserve"> PAGEREF _Toc22663236 \h </w:instrText>
            </w:r>
            <w:r>
              <w:rPr>
                <w:noProof/>
                <w:webHidden/>
              </w:rPr>
            </w:r>
            <w:r>
              <w:rPr>
                <w:noProof/>
                <w:webHidden/>
              </w:rPr>
              <w:fldChar w:fldCharType="separate"/>
            </w:r>
            <w:r>
              <w:rPr>
                <w:noProof/>
                <w:webHidden/>
              </w:rPr>
              <w:t>39</w:t>
            </w:r>
            <w:r>
              <w:rPr>
                <w:noProof/>
                <w:webHidden/>
              </w:rPr>
              <w:fldChar w:fldCharType="end"/>
            </w:r>
          </w:hyperlink>
        </w:p>
        <w:p w14:paraId="52C7167A" w14:textId="50CD2995" w:rsidR="00C63DD6" w:rsidRDefault="00C63DD6">
          <w:pPr>
            <w:pStyle w:val="TOC1"/>
            <w:tabs>
              <w:tab w:val="right" w:leader="dot" w:pos="9062"/>
            </w:tabs>
            <w:rPr>
              <w:rFonts w:eastAsiaTheme="minorEastAsia"/>
              <w:noProof/>
              <w:lang w:val="nb-NO" w:eastAsia="nb-NO"/>
            </w:rPr>
          </w:pPr>
          <w:hyperlink w:anchor="_Toc22663237" w:history="1">
            <w:r w:rsidRPr="00052778">
              <w:rPr>
                <w:rStyle w:val="Hyperlink"/>
                <w:noProof/>
              </w:rPr>
              <w:t>Export to 3D</w:t>
            </w:r>
            <w:r>
              <w:rPr>
                <w:noProof/>
                <w:webHidden/>
              </w:rPr>
              <w:tab/>
            </w:r>
            <w:r>
              <w:rPr>
                <w:noProof/>
                <w:webHidden/>
              </w:rPr>
              <w:fldChar w:fldCharType="begin"/>
            </w:r>
            <w:r>
              <w:rPr>
                <w:noProof/>
                <w:webHidden/>
              </w:rPr>
              <w:instrText xml:space="preserve"> PAGEREF _Toc22663237 \h </w:instrText>
            </w:r>
            <w:r>
              <w:rPr>
                <w:noProof/>
                <w:webHidden/>
              </w:rPr>
            </w:r>
            <w:r>
              <w:rPr>
                <w:noProof/>
                <w:webHidden/>
              </w:rPr>
              <w:fldChar w:fldCharType="separate"/>
            </w:r>
            <w:r>
              <w:rPr>
                <w:noProof/>
                <w:webHidden/>
              </w:rPr>
              <w:t>42</w:t>
            </w:r>
            <w:r>
              <w:rPr>
                <w:noProof/>
                <w:webHidden/>
              </w:rPr>
              <w:fldChar w:fldCharType="end"/>
            </w:r>
          </w:hyperlink>
        </w:p>
        <w:p w14:paraId="3AB63644" w14:textId="240331B4" w:rsidR="00C63DD6" w:rsidRDefault="00C63DD6">
          <w:pPr>
            <w:pStyle w:val="TOC2"/>
            <w:tabs>
              <w:tab w:val="right" w:leader="dot" w:pos="9062"/>
            </w:tabs>
            <w:rPr>
              <w:rFonts w:eastAsiaTheme="minorEastAsia"/>
              <w:noProof/>
              <w:lang w:val="nb-NO" w:eastAsia="nb-NO"/>
            </w:rPr>
          </w:pPr>
          <w:hyperlink w:anchor="_Toc22663238" w:history="1">
            <w:r w:rsidRPr="00052778">
              <w:rPr>
                <w:rStyle w:val="Hyperlink"/>
                <w:noProof/>
              </w:rPr>
              <w:t>Typical workflow – 2D vs 3D</w:t>
            </w:r>
            <w:r>
              <w:rPr>
                <w:noProof/>
                <w:webHidden/>
              </w:rPr>
              <w:tab/>
            </w:r>
            <w:r>
              <w:rPr>
                <w:noProof/>
                <w:webHidden/>
              </w:rPr>
              <w:fldChar w:fldCharType="begin"/>
            </w:r>
            <w:r>
              <w:rPr>
                <w:noProof/>
                <w:webHidden/>
              </w:rPr>
              <w:instrText xml:space="preserve"> PAGEREF _Toc22663238 \h </w:instrText>
            </w:r>
            <w:r>
              <w:rPr>
                <w:noProof/>
                <w:webHidden/>
              </w:rPr>
            </w:r>
            <w:r>
              <w:rPr>
                <w:noProof/>
                <w:webHidden/>
              </w:rPr>
              <w:fldChar w:fldCharType="separate"/>
            </w:r>
            <w:r>
              <w:rPr>
                <w:noProof/>
                <w:webHidden/>
              </w:rPr>
              <w:t>42</w:t>
            </w:r>
            <w:r>
              <w:rPr>
                <w:noProof/>
                <w:webHidden/>
              </w:rPr>
              <w:fldChar w:fldCharType="end"/>
            </w:r>
          </w:hyperlink>
        </w:p>
        <w:p w14:paraId="7B4C9069" w14:textId="5130D2E6" w:rsidR="00C63DD6" w:rsidRDefault="00C63DD6">
          <w:pPr>
            <w:pStyle w:val="TOC2"/>
            <w:tabs>
              <w:tab w:val="right" w:leader="dot" w:pos="9062"/>
            </w:tabs>
            <w:rPr>
              <w:rFonts w:eastAsiaTheme="minorEastAsia"/>
              <w:noProof/>
              <w:lang w:val="nb-NO" w:eastAsia="nb-NO"/>
            </w:rPr>
          </w:pPr>
          <w:hyperlink w:anchor="_Toc22663239" w:history="1">
            <w:r w:rsidRPr="00052778">
              <w:rPr>
                <w:rStyle w:val="Hyperlink"/>
                <w:noProof/>
              </w:rPr>
              <w:t>3D preview</w:t>
            </w:r>
            <w:r w:rsidRPr="00052778">
              <w:rPr>
                <w:rStyle w:val="Hyperlink"/>
                <w:noProof/>
              </w:rPr>
              <w:t xml:space="preserve"> </w:t>
            </w:r>
            <w:r w:rsidRPr="00052778">
              <w:rPr>
                <w:rStyle w:val="Hyperlink"/>
                <w:noProof/>
              </w:rPr>
              <w:t>tool</w:t>
            </w:r>
            <w:r>
              <w:rPr>
                <w:noProof/>
                <w:webHidden/>
              </w:rPr>
              <w:tab/>
            </w:r>
            <w:r>
              <w:rPr>
                <w:noProof/>
                <w:webHidden/>
              </w:rPr>
              <w:fldChar w:fldCharType="begin"/>
            </w:r>
            <w:r>
              <w:rPr>
                <w:noProof/>
                <w:webHidden/>
              </w:rPr>
              <w:instrText xml:space="preserve"> PAGEREF _Toc22663239 \h </w:instrText>
            </w:r>
            <w:r>
              <w:rPr>
                <w:noProof/>
                <w:webHidden/>
              </w:rPr>
            </w:r>
            <w:r>
              <w:rPr>
                <w:noProof/>
                <w:webHidden/>
              </w:rPr>
              <w:fldChar w:fldCharType="separate"/>
            </w:r>
            <w:r>
              <w:rPr>
                <w:noProof/>
                <w:webHidden/>
              </w:rPr>
              <w:t>42</w:t>
            </w:r>
            <w:r>
              <w:rPr>
                <w:noProof/>
                <w:webHidden/>
              </w:rPr>
              <w:fldChar w:fldCharType="end"/>
            </w:r>
          </w:hyperlink>
        </w:p>
        <w:p w14:paraId="434D17D0" w14:textId="23DF6B7D" w:rsidR="00C63DD6" w:rsidRDefault="00C63DD6">
          <w:pPr>
            <w:pStyle w:val="TOC2"/>
            <w:tabs>
              <w:tab w:val="right" w:leader="dot" w:pos="9062"/>
            </w:tabs>
            <w:rPr>
              <w:rFonts w:eastAsiaTheme="minorEastAsia"/>
              <w:noProof/>
              <w:lang w:val="nb-NO" w:eastAsia="nb-NO"/>
            </w:rPr>
          </w:pPr>
          <w:hyperlink w:anchor="_Toc22663240" w:history="1">
            <w:r w:rsidRPr="00052778">
              <w:rPr>
                <w:rStyle w:val="Hyperlink"/>
                <w:noProof/>
              </w:rPr>
              <w:t>3D export example</w:t>
            </w:r>
            <w:r>
              <w:rPr>
                <w:noProof/>
                <w:webHidden/>
              </w:rPr>
              <w:tab/>
            </w:r>
            <w:r>
              <w:rPr>
                <w:noProof/>
                <w:webHidden/>
              </w:rPr>
              <w:fldChar w:fldCharType="begin"/>
            </w:r>
            <w:r>
              <w:rPr>
                <w:noProof/>
                <w:webHidden/>
              </w:rPr>
              <w:instrText xml:space="preserve"> PAGEREF _Toc22663240 \h </w:instrText>
            </w:r>
            <w:r>
              <w:rPr>
                <w:noProof/>
                <w:webHidden/>
              </w:rPr>
            </w:r>
            <w:r>
              <w:rPr>
                <w:noProof/>
                <w:webHidden/>
              </w:rPr>
              <w:fldChar w:fldCharType="separate"/>
            </w:r>
            <w:r>
              <w:rPr>
                <w:noProof/>
                <w:webHidden/>
              </w:rPr>
              <w:t>43</w:t>
            </w:r>
            <w:r>
              <w:rPr>
                <w:noProof/>
                <w:webHidden/>
              </w:rPr>
              <w:fldChar w:fldCharType="end"/>
            </w:r>
          </w:hyperlink>
        </w:p>
        <w:p w14:paraId="7F975037" w14:textId="7929E6A5" w:rsidR="00C63DD6" w:rsidRDefault="00C63DD6">
          <w:pPr>
            <w:pStyle w:val="TOC1"/>
            <w:tabs>
              <w:tab w:val="right" w:leader="dot" w:pos="9062"/>
            </w:tabs>
            <w:rPr>
              <w:rFonts w:eastAsiaTheme="minorEastAsia"/>
              <w:noProof/>
              <w:lang w:val="nb-NO" w:eastAsia="nb-NO"/>
            </w:rPr>
          </w:pPr>
          <w:hyperlink w:anchor="_Toc22663241" w:history="1">
            <w:r w:rsidRPr="00052778">
              <w:rPr>
                <w:rStyle w:val="Hyperlink"/>
                <w:noProof/>
              </w:rPr>
              <w:t>Object properties</w:t>
            </w:r>
            <w:r>
              <w:rPr>
                <w:noProof/>
                <w:webHidden/>
              </w:rPr>
              <w:tab/>
            </w:r>
            <w:r>
              <w:rPr>
                <w:noProof/>
                <w:webHidden/>
              </w:rPr>
              <w:fldChar w:fldCharType="begin"/>
            </w:r>
            <w:r>
              <w:rPr>
                <w:noProof/>
                <w:webHidden/>
              </w:rPr>
              <w:instrText xml:space="preserve"> PAGEREF _Toc22663241 \h </w:instrText>
            </w:r>
            <w:r>
              <w:rPr>
                <w:noProof/>
                <w:webHidden/>
              </w:rPr>
            </w:r>
            <w:r>
              <w:rPr>
                <w:noProof/>
                <w:webHidden/>
              </w:rPr>
              <w:fldChar w:fldCharType="separate"/>
            </w:r>
            <w:r>
              <w:rPr>
                <w:noProof/>
                <w:webHidden/>
              </w:rPr>
              <w:t>47</w:t>
            </w:r>
            <w:r>
              <w:rPr>
                <w:noProof/>
                <w:webHidden/>
              </w:rPr>
              <w:fldChar w:fldCharType="end"/>
            </w:r>
          </w:hyperlink>
        </w:p>
        <w:p w14:paraId="6AED3D06" w14:textId="31E7D58B" w:rsidR="00C63DD6" w:rsidRDefault="00C63DD6">
          <w:pPr>
            <w:pStyle w:val="TOC2"/>
            <w:tabs>
              <w:tab w:val="right" w:leader="dot" w:pos="9062"/>
            </w:tabs>
            <w:rPr>
              <w:rFonts w:eastAsiaTheme="minorEastAsia"/>
              <w:noProof/>
              <w:lang w:val="nb-NO" w:eastAsia="nb-NO"/>
            </w:rPr>
          </w:pPr>
          <w:hyperlink w:anchor="_Toc22663242" w:history="1">
            <w:r w:rsidRPr="00052778">
              <w:rPr>
                <w:rStyle w:val="Hyperlink"/>
                <w:noProof/>
              </w:rPr>
              <w:t>Building Information Modeling (BIM)</w:t>
            </w:r>
            <w:r>
              <w:rPr>
                <w:noProof/>
                <w:webHidden/>
              </w:rPr>
              <w:tab/>
            </w:r>
            <w:r>
              <w:rPr>
                <w:noProof/>
                <w:webHidden/>
              </w:rPr>
              <w:fldChar w:fldCharType="begin"/>
            </w:r>
            <w:r>
              <w:rPr>
                <w:noProof/>
                <w:webHidden/>
              </w:rPr>
              <w:instrText xml:space="preserve"> PAGEREF _Toc22663242 \h </w:instrText>
            </w:r>
            <w:r>
              <w:rPr>
                <w:noProof/>
                <w:webHidden/>
              </w:rPr>
            </w:r>
            <w:r>
              <w:rPr>
                <w:noProof/>
                <w:webHidden/>
              </w:rPr>
              <w:fldChar w:fldCharType="separate"/>
            </w:r>
            <w:r>
              <w:rPr>
                <w:noProof/>
                <w:webHidden/>
              </w:rPr>
              <w:t>47</w:t>
            </w:r>
            <w:r>
              <w:rPr>
                <w:noProof/>
                <w:webHidden/>
              </w:rPr>
              <w:fldChar w:fldCharType="end"/>
            </w:r>
          </w:hyperlink>
        </w:p>
        <w:p w14:paraId="2A4AF083" w14:textId="3873EA50" w:rsidR="00C63DD6" w:rsidRDefault="00C63DD6">
          <w:pPr>
            <w:pStyle w:val="TOC2"/>
            <w:tabs>
              <w:tab w:val="right" w:leader="dot" w:pos="9062"/>
            </w:tabs>
            <w:rPr>
              <w:rFonts w:eastAsiaTheme="minorEastAsia"/>
              <w:noProof/>
              <w:lang w:val="nb-NO" w:eastAsia="nb-NO"/>
            </w:rPr>
          </w:pPr>
          <w:hyperlink w:anchor="_Toc22663243" w:history="1">
            <w:r w:rsidRPr="00052778">
              <w:rPr>
                <w:rStyle w:val="Hyperlink"/>
                <w:noProof/>
              </w:rPr>
              <w:t>General data entry using the keyboard</w:t>
            </w:r>
            <w:r>
              <w:rPr>
                <w:noProof/>
                <w:webHidden/>
              </w:rPr>
              <w:tab/>
            </w:r>
            <w:r>
              <w:rPr>
                <w:noProof/>
                <w:webHidden/>
              </w:rPr>
              <w:fldChar w:fldCharType="begin"/>
            </w:r>
            <w:r>
              <w:rPr>
                <w:noProof/>
                <w:webHidden/>
              </w:rPr>
              <w:instrText xml:space="preserve"> PAGEREF _Toc22663243 \h </w:instrText>
            </w:r>
            <w:r>
              <w:rPr>
                <w:noProof/>
                <w:webHidden/>
              </w:rPr>
            </w:r>
            <w:r>
              <w:rPr>
                <w:noProof/>
                <w:webHidden/>
              </w:rPr>
              <w:fldChar w:fldCharType="separate"/>
            </w:r>
            <w:r>
              <w:rPr>
                <w:noProof/>
                <w:webHidden/>
              </w:rPr>
              <w:t>47</w:t>
            </w:r>
            <w:r>
              <w:rPr>
                <w:noProof/>
                <w:webHidden/>
              </w:rPr>
              <w:fldChar w:fldCharType="end"/>
            </w:r>
          </w:hyperlink>
        </w:p>
        <w:p w14:paraId="17F9A9A2" w14:textId="491B6381" w:rsidR="00C63DD6" w:rsidRDefault="00C63DD6">
          <w:pPr>
            <w:pStyle w:val="TOC2"/>
            <w:tabs>
              <w:tab w:val="right" w:leader="dot" w:pos="9062"/>
            </w:tabs>
            <w:rPr>
              <w:rFonts w:eastAsiaTheme="minorEastAsia"/>
              <w:noProof/>
              <w:lang w:val="nb-NO" w:eastAsia="nb-NO"/>
            </w:rPr>
          </w:pPr>
          <w:hyperlink w:anchor="_Toc22663244" w:history="1">
            <w:r w:rsidRPr="00052778">
              <w:rPr>
                <w:rStyle w:val="Hyperlink"/>
                <w:noProof/>
              </w:rPr>
              <w:t>Modifying multiple objects simultaneously</w:t>
            </w:r>
            <w:r>
              <w:rPr>
                <w:noProof/>
                <w:webHidden/>
              </w:rPr>
              <w:tab/>
            </w:r>
            <w:r>
              <w:rPr>
                <w:noProof/>
                <w:webHidden/>
              </w:rPr>
              <w:fldChar w:fldCharType="begin"/>
            </w:r>
            <w:r>
              <w:rPr>
                <w:noProof/>
                <w:webHidden/>
              </w:rPr>
              <w:instrText xml:space="preserve"> PAGEREF _Toc22663244 \h </w:instrText>
            </w:r>
            <w:r>
              <w:rPr>
                <w:noProof/>
                <w:webHidden/>
              </w:rPr>
            </w:r>
            <w:r>
              <w:rPr>
                <w:noProof/>
                <w:webHidden/>
              </w:rPr>
              <w:fldChar w:fldCharType="separate"/>
            </w:r>
            <w:r>
              <w:rPr>
                <w:noProof/>
                <w:webHidden/>
              </w:rPr>
              <w:t>47</w:t>
            </w:r>
            <w:r>
              <w:rPr>
                <w:noProof/>
                <w:webHidden/>
              </w:rPr>
              <w:fldChar w:fldCharType="end"/>
            </w:r>
          </w:hyperlink>
        </w:p>
        <w:p w14:paraId="5FED6FBC" w14:textId="0127BB7D" w:rsidR="00C63DD6" w:rsidRDefault="00C63DD6">
          <w:pPr>
            <w:pStyle w:val="TOC2"/>
            <w:tabs>
              <w:tab w:val="right" w:leader="dot" w:pos="9062"/>
            </w:tabs>
            <w:rPr>
              <w:rFonts w:eastAsiaTheme="minorEastAsia"/>
              <w:noProof/>
              <w:lang w:val="nb-NO" w:eastAsia="nb-NO"/>
            </w:rPr>
          </w:pPr>
          <w:hyperlink w:anchor="_Toc22663245" w:history="1">
            <w:r w:rsidRPr="00052778">
              <w:rPr>
                <w:rStyle w:val="Hyperlink"/>
                <w:noProof/>
              </w:rPr>
              <w:t>Data entry using the mouse scrollwheel</w:t>
            </w:r>
            <w:r>
              <w:rPr>
                <w:noProof/>
                <w:webHidden/>
              </w:rPr>
              <w:tab/>
            </w:r>
            <w:r>
              <w:rPr>
                <w:noProof/>
                <w:webHidden/>
              </w:rPr>
              <w:fldChar w:fldCharType="begin"/>
            </w:r>
            <w:r>
              <w:rPr>
                <w:noProof/>
                <w:webHidden/>
              </w:rPr>
              <w:instrText xml:space="preserve"> PAGEREF _Toc22663245 \h </w:instrText>
            </w:r>
            <w:r>
              <w:rPr>
                <w:noProof/>
                <w:webHidden/>
              </w:rPr>
            </w:r>
            <w:r>
              <w:rPr>
                <w:noProof/>
                <w:webHidden/>
              </w:rPr>
              <w:fldChar w:fldCharType="separate"/>
            </w:r>
            <w:r>
              <w:rPr>
                <w:noProof/>
                <w:webHidden/>
              </w:rPr>
              <w:t>47</w:t>
            </w:r>
            <w:r>
              <w:rPr>
                <w:noProof/>
                <w:webHidden/>
              </w:rPr>
              <w:fldChar w:fldCharType="end"/>
            </w:r>
          </w:hyperlink>
        </w:p>
        <w:p w14:paraId="32E46EDE" w14:textId="371D8BF7" w:rsidR="00C63DD6" w:rsidRDefault="00C63DD6">
          <w:pPr>
            <w:pStyle w:val="TOC1"/>
            <w:tabs>
              <w:tab w:val="right" w:leader="dot" w:pos="9062"/>
            </w:tabs>
            <w:rPr>
              <w:rFonts w:eastAsiaTheme="minorEastAsia"/>
              <w:noProof/>
              <w:lang w:val="nb-NO" w:eastAsia="nb-NO"/>
            </w:rPr>
          </w:pPr>
          <w:hyperlink w:anchor="_Toc22663246" w:history="1">
            <w:r w:rsidRPr="00052778">
              <w:rPr>
                <w:rStyle w:val="Hyperlink"/>
                <w:noProof/>
              </w:rPr>
              <w:t>Lua programming</w:t>
            </w:r>
            <w:r>
              <w:rPr>
                <w:noProof/>
                <w:webHidden/>
              </w:rPr>
              <w:tab/>
            </w:r>
            <w:r>
              <w:rPr>
                <w:noProof/>
                <w:webHidden/>
              </w:rPr>
              <w:fldChar w:fldCharType="begin"/>
            </w:r>
            <w:r>
              <w:rPr>
                <w:noProof/>
                <w:webHidden/>
              </w:rPr>
              <w:instrText xml:space="preserve"> PAGEREF _Toc22663246 \h </w:instrText>
            </w:r>
            <w:r>
              <w:rPr>
                <w:noProof/>
                <w:webHidden/>
              </w:rPr>
            </w:r>
            <w:r>
              <w:rPr>
                <w:noProof/>
                <w:webHidden/>
              </w:rPr>
              <w:fldChar w:fldCharType="separate"/>
            </w:r>
            <w:r>
              <w:rPr>
                <w:noProof/>
                <w:webHidden/>
              </w:rPr>
              <w:t>49</w:t>
            </w:r>
            <w:r>
              <w:rPr>
                <w:noProof/>
                <w:webHidden/>
              </w:rPr>
              <w:fldChar w:fldCharType="end"/>
            </w:r>
          </w:hyperlink>
        </w:p>
        <w:p w14:paraId="007DFFE3" w14:textId="12255A2F" w:rsidR="00C63DD6" w:rsidRDefault="00C63DD6">
          <w:pPr>
            <w:pStyle w:val="TOC2"/>
            <w:tabs>
              <w:tab w:val="right" w:leader="dot" w:pos="9062"/>
            </w:tabs>
            <w:rPr>
              <w:rFonts w:eastAsiaTheme="minorEastAsia"/>
              <w:noProof/>
              <w:lang w:val="nb-NO" w:eastAsia="nb-NO"/>
            </w:rPr>
          </w:pPr>
          <w:hyperlink w:anchor="_Toc22663247" w:history="1">
            <w:r w:rsidRPr="00052778">
              <w:rPr>
                <w:rStyle w:val="Hyperlink"/>
                <w:noProof/>
              </w:rPr>
              <w:t>Lua example</w:t>
            </w:r>
            <w:r>
              <w:rPr>
                <w:noProof/>
                <w:webHidden/>
              </w:rPr>
              <w:tab/>
            </w:r>
            <w:r>
              <w:rPr>
                <w:noProof/>
                <w:webHidden/>
              </w:rPr>
              <w:fldChar w:fldCharType="begin"/>
            </w:r>
            <w:r>
              <w:rPr>
                <w:noProof/>
                <w:webHidden/>
              </w:rPr>
              <w:instrText xml:space="preserve"> PAGEREF _Toc22663247 \h </w:instrText>
            </w:r>
            <w:r>
              <w:rPr>
                <w:noProof/>
                <w:webHidden/>
              </w:rPr>
            </w:r>
            <w:r>
              <w:rPr>
                <w:noProof/>
                <w:webHidden/>
              </w:rPr>
              <w:fldChar w:fldCharType="separate"/>
            </w:r>
            <w:r>
              <w:rPr>
                <w:noProof/>
                <w:webHidden/>
              </w:rPr>
              <w:t>49</w:t>
            </w:r>
            <w:r>
              <w:rPr>
                <w:noProof/>
                <w:webHidden/>
              </w:rPr>
              <w:fldChar w:fldCharType="end"/>
            </w:r>
          </w:hyperlink>
        </w:p>
        <w:p w14:paraId="7CCE54A5" w14:textId="61D9E8E5" w:rsidR="00C63DD6" w:rsidRDefault="00C63DD6">
          <w:pPr>
            <w:pStyle w:val="TOC2"/>
            <w:tabs>
              <w:tab w:val="right" w:leader="dot" w:pos="9062"/>
            </w:tabs>
            <w:rPr>
              <w:rFonts w:eastAsiaTheme="minorEastAsia"/>
              <w:noProof/>
              <w:lang w:val="nb-NO" w:eastAsia="nb-NO"/>
            </w:rPr>
          </w:pPr>
          <w:hyperlink w:anchor="_Toc22663248" w:history="1">
            <w:r w:rsidRPr="00052778">
              <w:rPr>
                <w:rStyle w:val="Hyperlink"/>
                <w:noProof/>
              </w:rPr>
              <w:t>Return values in formulas</w:t>
            </w:r>
            <w:r>
              <w:rPr>
                <w:noProof/>
                <w:webHidden/>
              </w:rPr>
              <w:tab/>
            </w:r>
            <w:r>
              <w:rPr>
                <w:noProof/>
                <w:webHidden/>
              </w:rPr>
              <w:fldChar w:fldCharType="begin"/>
            </w:r>
            <w:r>
              <w:rPr>
                <w:noProof/>
                <w:webHidden/>
              </w:rPr>
              <w:instrText xml:space="preserve"> PAGEREF _Toc22663248 \h </w:instrText>
            </w:r>
            <w:r>
              <w:rPr>
                <w:noProof/>
                <w:webHidden/>
              </w:rPr>
            </w:r>
            <w:r>
              <w:rPr>
                <w:noProof/>
                <w:webHidden/>
              </w:rPr>
              <w:fldChar w:fldCharType="separate"/>
            </w:r>
            <w:r>
              <w:rPr>
                <w:noProof/>
                <w:webHidden/>
              </w:rPr>
              <w:t>50</w:t>
            </w:r>
            <w:r>
              <w:rPr>
                <w:noProof/>
                <w:webHidden/>
              </w:rPr>
              <w:fldChar w:fldCharType="end"/>
            </w:r>
          </w:hyperlink>
        </w:p>
        <w:p w14:paraId="12922C17" w14:textId="5471DB5A" w:rsidR="00C63DD6" w:rsidRDefault="00C63DD6">
          <w:pPr>
            <w:pStyle w:val="TOC2"/>
            <w:tabs>
              <w:tab w:val="right" w:leader="dot" w:pos="9062"/>
            </w:tabs>
            <w:rPr>
              <w:rFonts w:eastAsiaTheme="minorEastAsia"/>
              <w:noProof/>
              <w:lang w:val="nb-NO" w:eastAsia="nb-NO"/>
            </w:rPr>
          </w:pPr>
          <w:hyperlink w:anchor="_Toc22663249" w:history="1">
            <w:r w:rsidRPr="00052778">
              <w:rPr>
                <w:rStyle w:val="Hyperlink"/>
                <w:noProof/>
              </w:rPr>
              <w:t>Intrinsic RailCOMPLETE functions</w:t>
            </w:r>
            <w:r>
              <w:rPr>
                <w:noProof/>
                <w:webHidden/>
              </w:rPr>
              <w:tab/>
            </w:r>
            <w:r>
              <w:rPr>
                <w:noProof/>
                <w:webHidden/>
              </w:rPr>
              <w:fldChar w:fldCharType="begin"/>
            </w:r>
            <w:r>
              <w:rPr>
                <w:noProof/>
                <w:webHidden/>
              </w:rPr>
              <w:instrText xml:space="preserve"> PAGEREF _Toc22663249 \h </w:instrText>
            </w:r>
            <w:r>
              <w:rPr>
                <w:noProof/>
                <w:webHidden/>
              </w:rPr>
            </w:r>
            <w:r>
              <w:rPr>
                <w:noProof/>
                <w:webHidden/>
              </w:rPr>
              <w:fldChar w:fldCharType="separate"/>
            </w:r>
            <w:r>
              <w:rPr>
                <w:noProof/>
                <w:webHidden/>
              </w:rPr>
              <w:t>52</w:t>
            </w:r>
            <w:r>
              <w:rPr>
                <w:noProof/>
                <w:webHidden/>
              </w:rPr>
              <w:fldChar w:fldCharType="end"/>
            </w:r>
          </w:hyperlink>
        </w:p>
        <w:p w14:paraId="0CB22DD3" w14:textId="01278643" w:rsidR="00C63DD6" w:rsidRDefault="00C63DD6">
          <w:pPr>
            <w:pStyle w:val="TOC2"/>
            <w:tabs>
              <w:tab w:val="right" w:leader="dot" w:pos="9062"/>
            </w:tabs>
            <w:rPr>
              <w:rFonts w:eastAsiaTheme="minorEastAsia"/>
              <w:noProof/>
              <w:lang w:val="nb-NO" w:eastAsia="nb-NO"/>
            </w:rPr>
          </w:pPr>
          <w:hyperlink w:anchor="_Toc22663250" w:history="1">
            <w:r w:rsidRPr="00052778">
              <w:rPr>
                <w:rStyle w:val="Hyperlink"/>
                <w:noProof/>
              </w:rPr>
              <w:t>Native Lua functions</w:t>
            </w:r>
            <w:r>
              <w:rPr>
                <w:noProof/>
                <w:webHidden/>
              </w:rPr>
              <w:tab/>
            </w:r>
            <w:r>
              <w:rPr>
                <w:noProof/>
                <w:webHidden/>
              </w:rPr>
              <w:fldChar w:fldCharType="begin"/>
            </w:r>
            <w:r>
              <w:rPr>
                <w:noProof/>
                <w:webHidden/>
              </w:rPr>
              <w:instrText xml:space="preserve"> PAGEREF _Toc22663250 \h </w:instrText>
            </w:r>
            <w:r>
              <w:rPr>
                <w:noProof/>
                <w:webHidden/>
              </w:rPr>
            </w:r>
            <w:r>
              <w:rPr>
                <w:noProof/>
                <w:webHidden/>
              </w:rPr>
              <w:fldChar w:fldCharType="separate"/>
            </w:r>
            <w:r>
              <w:rPr>
                <w:noProof/>
                <w:webHidden/>
              </w:rPr>
              <w:t>52</w:t>
            </w:r>
            <w:r>
              <w:rPr>
                <w:noProof/>
                <w:webHidden/>
              </w:rPr>
              <w:fldChar w:fldCharType="end"/>
            </w:r>
          </w:hyperlink>
        </w:p>
        <w:p w14:paraId="2A94A55C" w14:textId="3D6CBD90" w:rsidR="00C63DD6" w:rsidRDefault="00C63DD6">
          <w:pPr>
            <w:pStyle w:val="TOC2"/>
            <w:tabs>
              <w:tab w:val="right" w:leader="dot" w:pos="9062"/>
            </w:tabs>
            <w:rPr>
              <w:rFonts w:eastAsiaTheme="minorEastAsia"/>
              <w:noProof/>
              <w:lang w:val="nb-NO" w:eastAsia="nb-NO"/>
            </w:rPr>
          </w:pPr>
          <w:hyperlink w:anchor="_Toc22663251" w:history="1">
            <w:r w:rsidRPr="00052778">
              <w:rPr>
                <w:rStyle w:val="Hyperlink"/>
                <w:noProof/>
              </w:rPr>
              <w:t>What if a property name is the same as a reserved Lua keyword or identifier?</w:t>
            </w:r>
            <w:r>
              <w:rPr>
                <w:noProof/>
                <w:webHidden/>
              </w:rPr>
              <w:tab/>
            </w:r>
            <w:r>
              <w:rPr>
                <w:noProof/>
                <w:webHidden/>
              </w:rPr>
              <w:fldChar w:fldCharType="begin"/>
            </w:r>
            <w:r>
              <w:rPr>
                <w:noProof/>
                <w:webHidden/>
              </w:rPr>
              <w:instrText xml:space="preserve"> PAGEREF _Toc22663251 \h </w:instrText>
            </w:r>
            <w:r>
              <w:rPr>
                <w:noProof/>
                <w:webHidden/>
              </w:rPr>
            </w:r>
            <w:r>
              <w:rPr>
                <w:noProof/>
                <w:webHidden/>
              </w:rPr>
              <w:fldChar w:fldCharType="separate"/>
            </w:r>
            <w:r>
              <w:rPr>
                <w:noProof/>
                <w:webHidden/>
              </w:rPr>
              <w:t>54</w:t>
            </w:r>
            <w:r>
              <w:rPr>
                <w:noProof/>
                <w:webHidden/>
              </w:rPr>
              <w:fldChar w:fldCharType="end"/>
            </w:r>
          </w:hyperlink>
        </w:p>
        <w:p w14:paraId="23988C9F" w14:textId="5A2B58B3" w:rsidR="00C63DD6" w:rsidRDefault="00C63DD6">
          <w:pPr>
            <w:pStyle w:val="TOC2"/>
            <w:tabs>
              <w:tab w:val="right" w:leader="dot" w:pos="9062"/>
            </w:tabs>
            <w:rPr>
              <w:rFonts w:eastAsiaTheme="minorEastAsia"/>
              <w:noProof/>
              <w:lang w:val="nb-NO" w:eastAsia="nb-NO"/>
            </w:rPr>
          </w:pPr>
          <w:hyperlink w:anchor="_Toc22663252" w:history="1">
            <w:r w:rsidRPr="00052778">
              <w:rPr>
                <w:rStyle w:val="Hyperlink"/>
                <w:noProof/>
              </w:rPr>
              <w:t>Custom Lua function declarations in the DNA</w:t>
            </w:r>
            <w:r>
              <w:rPr>
                <w:noProof/>
                <w:webHidden/>
              </w:rPr>
              <w:tab/>
            </w:r>
            <w:r>
              <w:rPr>
                <w:noProof/>
                <w:webHidden/>
              </w:rPr>
              <w:fldChar w:fldCharType="begin"/>
            </w:r>
            <w:r>
              <w:rPr>
                <w:noProof/>
                <w:webHidden/>
              </w:rPr>
              <w:instrText xml:space="preserve"> PAGEREF _Toc22663252 \h </w:instrText>
            </w:r>
            <w:r>
              <w:rPr>
                <w:noProof/>
                <w:webHidden/>
              </w:rPr>
            </w:r>
            <w:r>
              <w:rPr>
                <w:noProof/>
                <w:webHidden/>
              </w:rPr>
              <w:fldChar w:fldCharType="separate"/>
            </w:r>
            <w:r>
              <w:rPr>
                <w:noProof/>
                <w:webHidden/>
              </w:rPr>
              <w:t>55</w:t>
            </w:r>
            <w:r>
              <w:rPr>
                <w:noProof/>
                <w:webHidden/>
              </w:rPr>
              <w:fldChar w:fldCharType="end"/>
            </w:r>
          </w:hyperlink>
        </w:p>
        <w:p w14:paraId="2E576D34" w14:textId="4267114F" w:rsidR="00C63DD6" w:rsidRDefault="00C63DD6">
          <w:pPr>
            <w:pStyle w:val="TOC2"/>
            <w:tabs>
              <w:tab w:val="right" w:leader="dot" w:pos="9062"/>
            </w:tabs>
            <w:rPr>
              <w:rFonts w:eastAsiaTheme="minorEastAsia"/>
              <w:noProof/>
              <w:lang w:val="nb-NO" w:eastAsia="nb-NO"/>
            </w:rPr>
          </w:pPr>
          <w:hyperlink w:anchor="_Toc22663253" w:history="1">
            <w:r w:rsidRPr="00052778">
              <w:rPr>
                <w:rStyle w:val="Hyperlink"/>
                <w:noProof/>
              </w:rPr>
              <w:t>Lua function naming</w:t>
            </w:r>
            <w:r>
              <w:rPr>
                <w:noProof/>
                <w:webHidden/>
              </w:rPr>
              <w:tab/>
            </w:r>
            <w:r>
              <w:rPr>
                <w:noProof/>
                <w:webHidden/>
              </w:rPr>
              <w:fldChar w:fldCharType="begin"/>
            </w:r>
            <w:r>
              <w:rPr>
                <w:noProof/>
                <w:webHidden/>
              </w:rPr>
              <w:instrText xml:space="preserve"> PAGEREF _Toc22663253 \h </w:instrText>
            </w:r>
            <w:r>
              <w:rPr>
                <w:noProof/>
                <w:webHidden/>
              </w:rPr>
            </w:r>
            <w:r>
              <w:rPr>
                <w:noProof/>
                <w:webHidden/>
              </w:rPr>
              <w:fldChar w:fldCharType="separate"/>
            </w:r>
            <w:r>
              <w:rPr>
                <w:noProof/>
                <w:webHidden/>
              </w:rPr>
              <w:t>55</w:t>
            </w:r>
            <w:r>
              <w:rPr>
                <w:noProof/>
                <w:webHidden/>
              </w:rPr>
              <w:fldChar w:fldCharType="end"/>
            </w:r>
          </w:hyperlink>
        </w:p>
        <w:p w14:paraId="6B053BA1" w14:textId="0556718E" w:rsidR="00C63DD6" w:rsidRDefault="00C63DD6">
          <w:pPr>
            <w:pStyle w:val="TOC2"/>
            <w:tabs>
              <w:tab w:val="right" w:leader="dot" w:pos="9062"/>
            </w:tabs>
            <w:rPr>
              <w:rFonts w:eastAsiaTheme="minorEastAsia"/>
              <w:noProof/>
              <w:lang w:val="nb-NO" w:eastAsia="nb-NO"/>
            </w:rPr>
          </w:pPr>
          <w:hyperlink w:anchor="_Toc22663254" w:history="1">
            <w:r w:rsidRPr="00052778">
              <w:rPr>
                <w:rStyle w:val="Hyperlink"/>
                <w:noProof/>
              </w:rPr>
              <w:t>Lua function naming conventions in RailCOMPLETE</w:t>
            </w:r>
            <w:r>
              <w:rPr>
                <w:noProof/>
                <w:webHidden/>
              </w:rPr>
              <w:tab/>
            </w:r>
            <w:r>
              <w:rPr>
                <w:noProof/>
                <w:webHidden/>
              </w:rPr>
              <w:fldChar w:fldCharType="begin"/>
            </w:r>
            <w:r>
              <w:rPr>
                <w:noProof/>
                <w:webHidden/>
              </w:rPr>
              <w:instrText xml:space="preserve"> PAGEREF _Toc22663254 \h </w:instrText>
            </w:r>
            <w:r>
              <w:rPr>
                <w:noProof/>
                <w:webHidden/>
              </w:rPr>
            </w:r>
            <w:r>
              <w:rPr>
                <w:noProof/>
                <w:webHidden/>
              </w:rPr>
              <w:fldChar w:fldCharType="separate"/>
            </w:r>
            <w:r>
              <w:rPr>
                <w:noProof/>
                <w:webHidden/>
              </w:rPr>
              <w:t>56</w:t>
            </w:r>
            <w:r>
              <w:rPr>
                <w:noProof/>
                <w:webHidden/>
              </w:rPr>
              <w:fldChar w:fldCharType="end"/>
            </w:r>
          </w:hyperlink>
        </w:p>
        <w:p w14:paraId="42CD843A" w14:textId="3B7AF9DB" w:rsidR="00C63DD6" w:rsidRDefault="00C63DD6">
          <w:pPr>
            <w:pStyle w:val="TOC2"/>
            <w:tabs>
              <w:tab w:val="right" w:leader="dot" w:pos="9062"/>
            </w:tabs>
            <w:rPr>
              <w:rFonts w:eastAsiaTheme="minorEastAsia"/>
              <w:noProof/>
              <w:lang w:val="nb-NO" w:eastAsia="nb-NO"/>
            </w:rPr>
          </w:pPr>
          <w:hyperlink w:anchor="_Toc22663255" w:history="1">
            <w:r w:rsidRPr="00052778">
              <w:rPr>
                <w:rStyle w:val="Hyperlink"/>
                <w:noProof/>
              </w:rPr>
              <w:t>Constants</w:t>
            </w:r>
            <w:r>
              <w:rPr>
                <w:noProof/>
                <w:webHidden/>
              </w:rPr>
              <w:tab/>
            </w:r>
            <w:r>
              <w:rPr>
                <w:noProof/>
                <w:webHidden/>
              </w:rPr>
              <w:fldChar w:fldCharType="begin"/>
            </w:r>
            <w:r>
              <w:rPr>
                <w:noProof/>
                <w:webHidden/>
              </w:rPr>
              <w:instrText xml:space="preserve"> PAGEREF _Toc22663255 \h </w:instrText>
            </w:r>
            <w:r>
              <w:rPr>
                <w:noProof/>
                <w:webHidden/>
              </w:rPr>
            </w:r>
            <w:r>
              <w:rPr>
                <w:noProof/>
                <w:webHidden/>
              </w:rPr>
              <w:fldChar w:fldCharType="separate"/>
            </w:r>
            <w:r>
              <w:rPr>
                <w:noProof/>
                <w:webHidden/>
              </w:rPr>
              <w:t>57</w:t>
            </w:r>
            <w:r>
              <w:rPr>
                <w:noProof/>
                <w:webHidden/>
              </w:rPr>
              <w:fldChar w:fldCharType="end"/>
            </w:r>
          </w:hyperlink>
        </w:p>
        <w:p w14:paraId="61567EE8" w14:textId="62D4AFDB" w:rsidR="00C63DD6" w:rsidRDefault="00C63DD6">
          <w:pPr>
            <w:pStyle w:val="TOC2"/>
            <w:tabs>
              <w:tab w:val="right" w:leader="dot" w:pos="9062"/>
            </w:tabs>
            <w:rPr>
              <w:rFonts w:eastAsiaTheme="minorEastAsia"/>
              <w:noProof/>
              <w:lang w:val="nb-NO" w:eastAsia="nb-NO"/>
            </w:rPr>
          </w:pPr>
          <w:hyperlink w:anchor="_Toc22663256" w:history="1">
            <w:r w:rsidRPr="00052778">
              <w:rPr>
                <w:rStyle w:val="Hyperlink"/>
                <w:noProof/>
              </w:rPr>
              <w:t>Arguments</w:t>
            </w:r>
            <w:r>
              <w:rPr>
                <w:noProof/>
                <w:webHidden/>
              </w:rPr>
              <w:tab/>
            </w:r>
            <w:r>
              <w:rPr>
                <w:noProof/>
                <w:webHidden/>
              </w:rPr>
              <w:fldChar w:fldCharType="begin"/>
            </w:r>
            <w:r>
              <w:rPr>
                <w:noProof/>
                <w:webHidden/>
              </w:rPr>
              <w:instrText xml:space="preserve"> PAGEREF _Toc22663256 \h </w:instrText>
            </w:r>
            <w:r>
              <w:rPr>
                <w:noProof/>
                <w:webHidden/>
              </w:rPr>
            </w:r>
            <w:r>
              <w:rPr>
                <w:noProof/>
                <w:webHidden/>
              </w:rPr>
              <w:fldChar w:fldCharType="separate"/>
            </w:r>
            <w:r>
              <w:rPr>
                <w:noProof/>
                <w:webHidden/>
              </w:rPr>
              <w:t>58</w:t>
            </w:r>
            <w:r>
              <w:rPr>
                <w:noProof/>
                <w:webHidden/>
              </w:rPr>
              <w:fldChar w:fldCharType="end"/>
            </w:r>
          </w:hyperlink>
        </w:p>
        <w:p w14:paraId="4E4F8251" w14:textId="2A87E203" w:rsidR="00C63DD6" w:rsidRDefault="00C63DD6">
          <w:pPr>
            <w:pStyle w:val="TOC2"/>
            <w:tabs>
              <w:tab w:val="right" w:leader="dot" w:pos="9062"/>
            </w:tabs>
            <w:rPr>
              <w:rFonts w:eastAsiaTheme="minorEastAsia"/>
              <w:noProof/>
              <w:lang w:val="nb-NO" w:eastAsia="nb-NO"/>
            </w:rPr>
          </w:pPr>
          <w:hyperlink w:anchor="_Toc22663257" w:history="1">
            <w:r w:rsidRPr="00052778">
              <w:rPr>
                <w:rStyle w:val="Hyperlink"/>
                <w:noProof/>
              </w:rPr>
              <w:t>Programming style – Way Of Working (WOW!)</w:t>
            </w:r>
            <w:r>
              <w:rPr>
                <w:noProof/>
                <w:webHidden/>
              </w:rPr>
              <w:tab/>
            </w:r>
            <w:r>
              <w:rPr>
                <w:noProof/>
                <w:webHidden/>
              </w:rPr>
              <w:fldChar w:fldCharType="begin"/>
            </w:r>
            <w:r>
              <w:rPr>
                <w:noProof/>
                <w:webHidden/>
              </w:rPr>
              <w:instrText xml:space="preserve"> PAGEREF _Toc22663257 \h </w:instrText>
            </w:r>
            <w:r>
              <w:rPr>
                <w:noProof/>
                <w:webHidden/>
              </w:rPr>
            </w:r>
            <w:r>
              <w:rPr>
                <w:noProof/>
                <w:webHidden/>
              </w:rPr>
              <w:fldChar w:fldCharType="separate"/>
            </w:r>
            <w:r>
              <w:rPr>
                <w:noProof/>
                <w:webHidden/>
              </w:rPr>
              <w:t>58</w:t>
            </w:r>
            <w:r>
              <w:rPr>
                <w:noProof/>
                <w:webHidden/>
              </w:rPr>
              <w:fldChar w:fldCharType="end"/>
            </w:r>
          </w:hyperlink>
        </w:p>
        <w:p w14:paraId="5B4736D0" w14:textId="63779D61" w:rsidR="00C63DD6" w:rsidRDefault="00C63DD6">
          <w:pPr>
            <w:pStyle w:val="TOC2"/>
            <w:tabs>
              <w:tab w:val="right" w:leader="dot" w:pos="9062"/>
            </w:tabs>
            <w:rPr>
              <w:rFonts w:eastAsiaTheme="minorEastAsia"/>
              <w:noProof/>
              <w:lang w:val="nb-NO" w:eastAsia="nb-NO"/>
            </w:rPr>
          </w:pPr>
          <w:hyperlink w:anchor="_Toc22663258" w:history="1">
            <w:r w:rsidRPr="00052778">
              <w:rPr>
                <w:rStyle w:val="Hyperlink"/>
                <w:noProof/>
              </w:rPr>
              <w:t>Conventions for Model Check functions</w:t>
            </w:r>
            <w:r>
              <w:rPr>
                <w:noProof/>
                <w:webHidden/>
              </w:rPr>
              <w:tab/>
            </w:r>
            <w:r>
              <w:rPr>
                <w:noProof/>
                <w:webHidden/>
              </w:rPr>
              <w:fldChar w:fldCharType="begin"/>
            </w:r>
            <w:r>
              <w:rPr>
                <w:noProof/>
                <w:webHidden/>
              </w:rPr>
              <w:instrText xml:space="preserve"> PAGEREF _Toc22663258 \h </w:instrText>
            </w:r>
            <w:r>
              <w:rPr>
                <w:noProof/>
                <w:webHidden/>
              </w:rPr>
            </w:r>
            <w:r>
              <w:rPr>
                <w:noProof/>
                <w:webHidden/>
              </w:rPr>
              <w:fldChar w:fldCharType="separate"/>
            </w:r>
            <w:r>
              <w:rPr>
                <w:noProof/>
                <w:webHidden/>
              </w:rPr>
              <w:t>58</w:t>
            </w:r>
            <w:r>
              <w:rPr>
                <w:noProof/>
                <w:webHidden/>
              </w:rPr>
              <w:fldChar w:fldCharType="end"/>
            </w:r>
          </w:hyperlink>
        </w:p>
        <w:p w14:paraId="560EBE26" w14:textId="797C788B" w:rsidR="00C63DD6" w:rsidRDefault="00C63DD6">
          <w:pPr>
            <w:pStyle w:val="TOC2"/>
            <w:tabs>
              <w:tab w:val="right" w:leader="dot" w:pos="9062"/>
            </w:tabs>
            <w:rPr>
              <w:rFonts w:eastAsiaTheme="minorEastAsia"/>
              <w:noProof/>
              <w:lang w:val="nb-NO" w:eastAsia="nb-NO"/>
            </w:rPr>
          </w:pPr>
          <w:hyperlink w:anchor="_Toc22663259" w:history="1">
            <w:r w:rsidRPr="00052778">
              <w:rPr>
                <w:rStyle w:val="Hyperlink"/>
                <w:noProof/>
              </w:rPr>
              <w:t>Variables, functions and their scope</w:t>
            </w:r>
            <w:r>
              <w:rPr>
                <w:noProof/>
                <w:webHidden/>
              </w:rPr>
              <w:tab/>
            </w:r>
            <w:r>
              <w:rPr>
                <w:noProof/>
                <w:webHidden/>
              </w:rPr>
              <w:fldChar w:fldCharType="begin"/>
            </w:r>
            <w:r>
              <w:rPr>
                <w:noProof/>
                <w:webHidden/>
              </w:rPr>
              <w:instrText xml:space="preserve"> PAGEREF _Toc22663259 \h </w:instrText>
            </w:r>
            <w:r>
              <w:rPr>
                <w:noProof/>
                <w:webHidden/>
              </w:rPr>
            </w:r>
            <w:r>
              <w:rPr>
                <w:noProof/>
                <w:webHidden/>
              </w:rPr>
              <w:fldChar w:fldCharType="separate"/>
            </w:r>
            <w:r>
              <w:rPr>
                <w:noProof/>
                <w:webHidden/>
              </w:rPr>
              <w:t>59</w:t>
            </w:r>
            <w:r>
              <w:rPr>
                <w:noProof/>
                <w:webHidden/>
              </w:rPr>
              <w:fldChar w:fldCharType="end"/>
            </w:r>
          </w:hyperlink>
        </w:p>
        <w:p w14:paraId="0EA1A9EC" w14:textId="0EB3ACA1" w:rsidR="00C63DD6" w:rsidRDefault="00C63DD6">
          <w:pPr>
            <w:pStyle w:val="TOC2"/>
            <w:tabs>
              <w:tab w:val="right" w:leader="dot" w:pos="9062"/>
            </w:tabs>
            <w:rPr>
              <w:rFonts w:eastAsiaTheme="minorEastAsia"/>
              <w:noProof/>
              <w:lang w:val="nb-NO" w:eastAsia="nb-NO"/>
            </w:rPr>
          </w:pPr>
          <w:hyperlink w:anchor="_Toc22663260" w:history="1">
            <w:r w:rsidRPr="00052778">
              <w:rPr>
                <w:rStyle w:val="Hyperlink"/>
                <w:noProof/>
              </w:rPr>
              <w:t>Refreshing objects or not</w:t>
            </w:r>
            <w:r>
              <w:rPr>
                <w:noProof/>
                <w:webHidden/>
              </w:rPr>
              <w:tab/>
            </w:r>
            <w:r>
              <w:rPr>
                <w:noProof/>
                <w:webHidden/>
              </w:rPr>
              <w:fldChar w:fldCharType="begin"/>
            </w:r>
            <w:r>
              <w:rPr>
                <w:noProof/>
                <w:webHidden/>
              </w:rPr>
              <w:instrText xml:space="preserve"> PAGEREF _Toc22663260 \h </w:instrText>
            </w:r>
            <w:r>
              <w:rPr>
                <w:noProof/>
                <w:webHidden/>
              </w:rPr>
            </w:r>
            <w:r>
              <w:rPr>
                <w:noProof/>
                <w:webHidden/>
              </w:rPr>
              <w:fldChar w:fldCharType="separate"/>
            </w:r>
            <w:r>
              <w:rPr>
                <w:noProof/>
                <w:webHidden/>
              </w:rPr>
              <w:t>59</w:t>
            </w:r>
            <w:r>
              <w:rPr>
                <w:noProof/>
                <w:webHidden/>
              </w:rPr>
              <w:fldChar w:fldCharType="end"/>
            </w:r>
          </w:hyperlink>
        </w:p>
        <w:p w14:paraId="6B008EB6" w14:textId="4DA05871" w:rsidR="00C63DD6" w:rsidRDefault="00C63DD6">
          <w:pPr>
            <w:pStyle w:val="TOC2"/>
            <w:tabs>
              <w:tab w:val="right" w:leader="dot" w:pos="9062"/>
            </w:tabs>
            <w:rPr>
              <w:rFonts w:eastAsiaTheme="minorEastAsia"/>
              <w:noProof/>
              <w:lang w:val="nb-NO" w:eastAsia="nb-NO"/>
            </w:rPr>
          </w:pPr>
          <w:hyperlink w:anchor="_Toc22663261" w:history="1">
            <w:r w:rsidRPr="00052778">
              <w:rPr>
                <w:rStyle w:val="Hyperlink"/>
                <w:noProof/>
              </w:rPr>
              <w:t>Copy formula</w:t>
            </w:r>
            <w:r>
              <w:rPr>
                <w:noProof/>
                <w:webHidden/>
              </w:rPr>
              <w:tab/>
            </w:r>
            <w:r>
              <w:rPr>
                <w:noProof/>
                <w:webHidden/>
              </w:rPr>
              <w:fldChar w:fldCharType="begin"/>
            </w:r>
            <w:r>
              <w:rPr>
                <w:noProof/>
                <w:webHidden/>
              </w:rPr>
              <w:instrText xml:space="preserve"> PAGEREF _Toc22663261 \h </w:instrText>
            </w:r>
            <w:r>
              <w:rPr>
                <w:noProof/>
                <w:webHidden/>
              </w:rPr>
            </w:r>
            <w:r>
              <w:rPr>
                <w:noProof/>
                <w:webHidden/>
              </w:rPr>
              <w:fldChar w:fldCharType="separate"/>
            </w:r>
            <w:r>
              <w:rPr>
                <w:noProof/>
                <w:webHidden/>
              </w:rPr>
              <w:t>60</w:t>
            </w:r>
            <w:r>
              <w:rPr>
                <w:noProof/>
                <w:webHidden/>
              </w:rPr>
              <w:fldChar w:fldCharType="end"/>
            </w:r>
          </w:hyperlink>
        </w:p>
        <w:p w14:paraId="0F6FBD01" w14:textId="75270F6D" w:rsidR="00C63DD6" w:rsidRDefault="00C63DD6">
          <w:pPr>
            <w:pStyle w:val="TOC2"/>
            <w:tabs>
              <w:tab w:val="right" w:leader="dot" w:pos="9062"/>
            </w:tabs>
            <w:rPr>
              <w:rFonts w:eastAsiaTheme="minorEastAsia"/>
              <w:noProof/>
              <w:lang w:val="nb-NO" w:eastAsia="nb-NO"/>
            </w:rPr>
          </w:pPr>
          <w:hyperlink w:anchor="_Toc22663262" w:history="1">
            <w:r w:rsidRPr="00052778">
              <w:rPr>
                <w:rStyle w:val="Hyperlink"/>
                <w:noProof/>
              </w:rPr>
              <w:t>A simple Lua program</w:t>
            </w:r>
            <w:r>
              <w:rPr>
                <w:noProof/>
                <w:webHidden/>
              </w:rPr>
              <w:tab/>
            </w:r>
            <w:r>
              <w:rPr>
                <w:noProof/>
                <w:webHidden/>
              </w:rPr>
              <w:fldChar w:fldCharType="begin"/>
            </w:r>
            <w:r>
              <w:rPr>
                <w:noProof/>
                <w:webHidden/>
              </w:rPr>
              <w:instrText xml:space="preserve"> PAGEREF _Toc22663262 \h </w:instrText>
            </w:r>
            <w:r>
              <w:rPr>
                <w:noProof/>
                <w:webHidden/>
              </w:rPr>
            </w:r>
            <w:r>
              <w:rPr>
                <w:noProof/>
                <w:webHidden/>
              </w:rPr>
              <w:fldChar w:fldCharType="separate"/>
            </w:r>
            <w:r>
              <w:rPr>
                <w:noProof/>
                <w:webHidden/>
              </w:rPr>
              <w:t>61</w:t>
            </w:r>
            <w:r>
              <w:rPr>
                <w:noProof/>
                <w:webHidden/>
              </w:rPr>
              <w:fldChar w:fldCharType="end"/>
            </w:r>
          </w:hyperlink>
        </w:p>
        <w:p w14:paraId="2928C18C" w14:textId="7C83765E" w:rsidR="00160F2F" w:rsidRPr="00BF1517" w:rsidRDefault="00160F2F">
          <w:r w:rsidRPr="00BF1517">
            <w:rPr>
              <w:b/>
              <w:bCs/>
              <w:noProof/>
            </w:rPr>
            <w:fldChar w:fldCharType="end"/>
          </w:r>
        </w:p>
      </w:sdtContent>
    </w:sdt>
    <w:p w14:paraId="1B95E7BC" w14:textId="419E3A3D" w:rsidR="0021417C" w:rsidRPr="00BF1517" w:rsidRDefault="0021417C" w:rsidP="00160F2F">
      <w:pPr>
        <w:pStyle w:val="RC-HEADING1"/>
        <w:rPr>
          <w:b/>
          <w:spacing w:val="-10"/>
          <w:kern w:val="28"/>
          <w:sz w:val="56"/>
          <w:szCs w:val="56"/>
        </w:rPr>
      </w:pPr>
      <w:bookmarkStart w:id="0" w:name="_Toc22663204"/>
      <w:r w:rsidRPr="00BF1517">
        <w:lastRenderedPageBreak/>
        <w:t>Introduction</w:t>
      </w:r>
      <w:bookmarkEnd w:id="0"/>
    </w:p>
    <w:p w14:paraId="70D7A2BC" w14:textId="77777777" w:rsidR="00BA5133" w:rsidRDefault="00BA5133" w:rsidP="009A7D5D">
      <w:pPr>
        <w:pStyle w:val="RC-HEADING2"/>
      </w:pPr>
      <w:bookmarkStart w:id="1" w:name="_Toc22663205"/>
      <w:r w:rsidRPr="009A7D5D">
        <w:t>Scope</w:t>
      </w:r>
      <w:bookmarkEnd w:id="1"/>
    </w:p>
    <w:p w14:paraId="246DC945" w14:textId="5852857B" w:rsidR="00F301D7" w:rsidRDefault="001C3ABF" w:rsidP="001C3ABF">
      <w:r w:rsidRPr="00BF1517">
        <w:t>This tutorial is a walkthrough o</w:t>
      </w:r>
      <w:r w:rsidR="005E1EB4">
        <w:t>f</w:t>
      </w:r>
      <w:r w:rsidRPr="00BF1517">
        <w:t xml:space="preserve"> how to </w:t>
      </w:r>
      <w:r w:rsidR="00993EBC">
        <w:t xml:space="preserve">understand and </w:t>
      </w:r>
      <w:r w:rsidRPr="00BF1517">
        <w:t xml:space="preserve">use </w:t>
      </w:r>
      <w:r w:rsidR="00231D26">
        <w:t xml:space="preserve">the main features of </w:t>
      </w:r>
      <w:r w:rsidRPr="00BF1517">
        <w:t xml:space="preserve">RailCOMPLETE. </w:t>
      </w:r>
      <w:r w:rsidR="00333500">
        <w:t xml:space="preserve">You </w:t>
      </w:r>
      <w:r w:rsidR="005E1EB4">
        <w:t xml:space="preserve">may use any version of RailCOMPLETE – we start with </w:t>
      </w:r>
      <w:r w:rsidRPr="00BF1517">
        <w:t xml:space="preserve">a blank </w:t>
      </w:r>
      <w:r w:rsidR="005E1EB4">
        <w:t xml:space="preserve">drawing </w:t>
      </w:r>
      <w:r w:rsidRPr="00BF1517">
        <w:t xml:space="preserve">and </w:t>
      </w:r>
      <w:r w:rsidR="00F301D7">
        <w:t xml:space="preserve">we </w:t>
      </w:r>
      <w:r w:rsidR="005E1EB4">
        <w:t>build examples from scratch.</w:t>
      </w:r>
    </w:p>
    <w:p w14:paraId="18517E6B" w14:textId="31E720B4" w:rsidR="00F301D7" w:rsidRDefault="00F301D7" w:rsidP="00F301D7">
      <w:r w:rsidRPr="00BF1517">
        <w:t>Th</w:t>
      </w:r>
      <w:r>
        <w:t>is</w:t>
      </w:r>
      <w:r w:rsidRPr="00BF1517">
        <w:t xml:space="preserve"> tutorial is meant </w:t>
      </w:r>
      <w:r>
        <w:t xml:space="preserve">for self-study, </w:t>
      </w:r>
      <w:r w:rsidR="00333500">
        <w:t xml:space="preserve">for use </w:t>
      </w:r>
      <w:r w:rsidRPr="00BF1517">
        <w:t xml:space="preserve">in </w:t>
      </w:r>
      <w:r>
        <w:t xml:space="preserve">student </w:t>
      </w:r>
      <w:r w:rsidRPr="00BF1517">
        <w:t>workshops</w:t>
      </w:r>
      <w:r>
        <w:t xml:space="preserve"> or in the introductory RailCOMPLETE beginner’s one-day course.</w:t>
      </w:r>
    </w:p>
    <w:p w14:paraId="60E7E2E6" w14:textId="1C8B3B47" w:rsidR="001C3ABF" w:rsidRDefault="005E1EB4" w:rsidP="001C3ABF">
      <w:r>
        <w:t>You will meet these concepts:</w:t>
      </w:r>
    </w:p>
    <w:p w14:paraId="44563D3A" w14:textId="679E63F8" w:rsidR="005E1EB4" w:rsidRDefault="005E1EB4" w:rsidP="005E1EB4">
      <w:pPr>
        <w:pStyle w:val="ListParagraph"/>
        <w:numPr>
          <w:ilvl w:val="0"/>
          <w:numId w:val="9"/>
        </w:numPr>
      </w:pPr>
      <w:r>
        <w:t>Commands</w:t>
      </w:r>
    </w:p>
    <w:p w14:paraId="426E03A0" w14:textId="0899BCB4" w:rsidR="005E1EB4" w:rsidRDefault="005E1EB4" w:rsidP="005E1EB4">
      <w:pPr>
        <w:pStyle w:val="ListParagraph"/>
        <w:numPr>
          <w:ilvl w:val="0"/>
          <w:numId w:val="9"/>
        </w:numPr>
      </w:pPr>
      <w:proofErr w:type="spellStart"/>
      <w:r>
        <w:t>LandXML</w:t>
      </w:r>
      <w:proofErr w:type="spellEnd"/>
      <w:r>
        <w:t xml:space="preserve"> track design import</w:t>
      </w:r>
    </w:p>
    <w:p w14:paraId="0CE90801" w14:textId="58E7C2FD" w:rsidR="005E1EB4" w:rsidRDefault="005E1EB4" w:rsidP="005E1EB4">
      <w:pPr>
        <w:pStyle w:val="ListParagraph"/>
        <w:numPr>
          <w:ilvl w:val="0"/>
          <w:numId w:val="9"/>
        </w:numPr>
      </w:pPr>
      <w:r>
        <w:t>Alignments and reference alignments</w:t>
      </w:r>
    </w:p>
    <w:p w14:paraId="4E303C1A" w14:textId="436483EB" w:rsidR="001B071C" w:rsidRDefault="001B071C" w:rsidP="005E1EB4">
      <w:pPr>
        <w:pStyle w:val="ListParagraph"/>
        <w:numPr>
          <w:ilvl w:val="0"/>
          <w:numId w:val="9"/>
        </w:numPr>
      </w:pPr>
      <w:r>
        <w:t>Point objects</w:t>
      </w:r>
    </w:p>
    <w:p w14:paraId="67D0B132" w14:textId="382429C2" w:rsidR="005E1EB4" w:rsidRDefault="005E1EB4" w:rsidP="005E1EB4">
      <w:pPr>
        <w:pStyle w:val="ListParagraph"/>
        <w:numPr>
          <w:ilvl w:val="0"/>
          <w:numId w:val="9"/>
        </w:numPr>
      </w:pPr>
      <w:r>
        <w:t>The Manage Alignments tool</w:t>
      </w:r>
    </w:p>
    <w:p w14:paraId="081E66F7" w14:textId="547703B1" w:rsidR="005E1EB4" w:rsidRDefault="005E1EB4" w:rsidP="005E1EB4">
      <w:pPr>
        <w:pStyle w:val="ListParagraph"/>
        <w:numPr>
          <w:ilvl w:val="0"/>
          <w:numId w:val="9"/>
        </w:numPr>
      </w:pPr>
      <w:r>
        <w:t>The Manage Properties tool</w:t>
      </w:r>
    </w:p>
    <w:p w14:paraId="74D592DC" w14:textId="3D1F1018" w:rsidR="005E1EB4" w:rsidRDefault="005E1EB4" w:rsidP="005E1EB4">
      <w:pPr>
        <w:pStyle w:val="ListParagraph"/>
        <w:numPr>
          <w:ilvl w:val="0"/>
          <w:numId w:val="9"/>
        </w:numPr>
      </w:pPr>
      <w:r>
        <w:t>The Manage Objects tool</w:t>
      </w:r>
    </w:p>
    <w:p w14:paraId="6BB9507E" w14:textId="0C31F060" w:rsidR="005E1EB4" w:rsidRDefault="005E1EB4" w:rsidP="005E1EB4">
      <w:pPr>
        <w:pStyle w:val="ListParagraph"/>
        <w:numPr>
          <w:ilvl w:val="0"/>
          <w:numId w:val="9"/>
        </w:numPr>
      </w:pPr>
      <w:r>
        <w:t>Tables</w:t>
      </w:r>
      <w:r w:rsidR="00993EBC">
        <w:t xml:space="preserve"> and the table editor</w:t>
      </w:r>
    </w:p>
    <w:p w14:paraId="39F1306E" w14:textId="78689825" w:rsidR="005E1EB4" w:rsidRDefault="005E1EB4" w:rsidP="005E1EB4">
      <w:pPr>
        <w:pStyle w:val="ListParagraph"/>
        <w:numPr>
          <w:ilvl w:val="0"/>
          <w:numId w:val="9"/>
        </w:numPr>
      </w:pPr>
      <w:r>
        <w:t>3D</w:t>
      </w:r>
    </w:p>
    <w:p w14:paraId="5FA1CE22" w14:textId="41A667C1" w:rsidR="001B071C" w:rsidRDefault="001B071C" w:rsidP="00993EBC">
      <w:pPr>
        <w:pStyle w:val="ListParagraph"/>
        <w:numPr>
          <w:ilvl w:val="0"/>
          <w:numId w:val="9"/>
        </w:numPr>
      </w:pPr>
      <w:r>
        <w:t>Lua</w:t>
      </w:r>
      <w:r w:rsidR="009F14BE">
        <w:t xml:space="preserve"> and Lua naming conventions</w:t>
      </w:r>
      <w:r w:rsidR="0090762B">
        <w:t xml:space="preserve"> (yes, you will need Lua skills)</w:t>
      </w:r>
    </w:p>
    <w:p w14:paraId="6A1C3450" w14:textId="31204CA5" w:rsidR="00993EBC" w:rsidRDefault="00993EBC" w:rsidP="00993EBC">
      <w:pPr>
        <w:pStyle w:val="ListParagraph"/>
        <w:numPr>
          <w:ilvl w:val="0"/>
          <w:numId w:val="9"/>
        </w:numPr>
      </w:pPr>
      <w:r>
        <w:t>Relations</w:t>
      </w:r>
    </w:p>
    <w:p w14:paraId="3F292943" w14:textId="701C6FCA" w:rsidR="00993EBC" w:rsidRDefault="00993EBC" w:rsidP="00993EBC">
      <w:pPr>
        <w:pStyle w:val="ListParagraph"/>
        <w:numPr>
          <w:ilvl w:val="0"/>
          <w:numId w:val="9"/>
        </w:numPr>
      </w:pPr>
      <w:r>
        <w:t>Cross</w:t>
      </w:r>
      <w:r w:rsidR="009F14BE">
        <w:t>-</w:t>
      </w:r>
      <w:r>
        <w:t>referenced models</w:t>
      </w:r>
    </w:p>
    <w:p w14:paraId="226EC48E" w14:textId="64A6FA38" w:rsidR="00993EBC" w:rsidRDefault="00993EBC" w:rsidP="00993EBC">
      <w:pPr>
        <w:pStyle w:val="ListParagraph"/>
        <w:numPr>
          <w:ilvl w:val="0"/>
          <w:numId w:val="9"/>
        </w:numPr>
      </w:pPr>
      <w:r>
        <w:t>DNA</w:t>
      </w:r>
      <w:r w:rsidR="003B5C16">
        <w:t xml:space="preserve"> and agents</w:t>
      </w:r>
    </w:p>
    <w:p w14:paraId="68D22120" w14:textId="1B8B0B72" w:rsidR="0021417C" w:rsidRDefault="001C3ABF" w:rsidP="001C3ABF">
      <w:r w:rsidRPr="00BF1517">
        <w:t xml:space="preserve">The purpose of this guide is to </w:t>
      </w:r>
      <w:r w:rsidR="00A20A33">
        <w:t xml:space="preserve">make </w:t>
      </w:r>
      <w:r w:rsidRPr="00BF1517">
        <w:t xml:space="preserve">new users </w:t>
      </w:r>
      <w:r w:rsidR="00A20A33">
        <w:t xml:space="preserve">become </w:t>
      </w:r>
      <w:r w:rsidRPr="00BF1517">
        <w:t xml:space="preserve">familiar with how to use the </w:t>
      </w:r>
      <w:r w:rsidR="00A20A33">
        <w:t>software</w:t>
      </w:r>
      <w:r w:rsidRPr="00BF1517">
        <w:t>. The RailCOMPLETE Reference Manual contains more detailed information about all features in the application.</w:t>
      </w:r>
    </w:p>
    <w:p w14:paraId="7CA93D7E" w14:textId="2BB4C3AF" w:rsidR="00BA5133" w:rsidRDefault="00A20A33" w:rsidP="001C3ABF">
      <w:r>
        <w:t>We recommend both newcomers and rookies to attend our courses.</w:t>
      </w:r>
      <w:r w:rsidR="00BA5133">
        <w:t xml:space="preserve"> Contact your local dealer or your local RailCOMPLETE web site for details.</w:t>
      </w:r>
    </w:p>
    <w:p w14:paraId="1F6296A0" w14:textId="3F756A99" w:rsidR="00BA5133" w:rsidRDefault="00BA5133" w:rsidP="00BA5133">
      <w:r>
        <w:t xml:space="preserve">This tutorial is </w:t>
      </w:r>
      <w:r w:rsidRPr="005A4884">
        <w:rPr>
          <w:u w:val="single"/>
        </w:rPr>
        <w:t>not</w:t>
      </w:r>
      <w:r>
        <w:t xml:space="preserve"> meant for educating RailCOMPLETE agents or prospective agents, who require a more thorough understanding of all concepts, as well as mastering many fields of competency.</w:t>
      </w:r>
    </w:p>
    <w:p w14:paraId="4039F5F3" w14:textId="2CD3814E" w:rsidR="00F301D7" w:rsidRDefault="00F301D7" w:rsidP="009A7D5D">
      <w:pPr>
        <w:pStyle w:val="RC-HEADING2"/>
      </w:pPr>
      <w:bookmarkStart w:id="2" w:name="_Toc22663206"/>
      <w:r>
        <w:t>Contact us</w:t>
      </w:r>
      <w:bookmarkEnd w:id="2"/>
    </w:p>
    <w:p w14:paraId="4BA2C8A0" w14:textId="0AE3F3F5" w:rsidR="00F301D7" w:rsidRDefault="00F301D7" w:rsidP="00F301D7">
      <w:r>
        <w:rPr>
          <w:noProof/>
        </w:rPr>
        <mc:AlternateContent>
          <mc:Choice Requires="wps">
            <w:drawing>
              <wp:anchor distT="45720" distB="45720" distL="114300" distR="114300" simplePos="0" relativeHeight="251661312" behindDoc="0" locked="0" layoutInCell="1" allowOverlap="1" wp14:anchorId="447AC339" wp14:editId="774C7612">
                <wp:simplePos x="0" y="0"/>
                <wp:positionH relativeFrom="column">
                  <wp:posOffset>1954502</wp:posOffset>
                </wp:positionH>
                <wp:positionV relativeFrom="paragraph">
                  <wp:posOffset>57233</wp:posOffset>
                </wp:positionV>
                <wp:extent cx="3331210" cy="1009650"/>
                <wp:effectExtent l="0" t="0" r="254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1009650"/>
                        </a:xfrm>
                        <a:prstGeom prst="rect">
                          <a:avLst/>
                        </a:prstGeom>
                        <a:solidFill>
                          <a:srgbClr val="FFFFFF"/>
                        </a:solidFill>
                        <a:ln w="9525">
                          <a:noFill/>
                          <a:miter lim="800000"/>
                          <a:headEnd/>
                          <a:tailEnd/>
                        </a:ln>
                      </wps:spPr>
                      <wps:txbx>
                        <w:txbxContent>
                          <w:p w14:paraId="2B08167B" w14:textId="3F8A7054" w:rsidR="00C63DD6" w:rsidRDefault="00C63DD6">
                            <w:r>
                              <w:t xml:space="preserve">Your comments are very welcome! Please send your comments and suggestions to: </w:t>
                            </w:r>
                            <w:hyperlink r:id="rId9" w:history="1">
                              <w:r w:rsidRPr="00232F85">
                                <w:rPr>
                                  <w:rStyle w:val="Hyperlink"/>
                                  <w:sz w:val="40"/>
                                  <w:szCs w:val="40"/>
                                </w:rPr>
                                <w:t>support@railcomplete.n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AC339" id="_x0000_t202" coordsize="21600,21600" o:spt="202" path="m,l,21600r21600,l21600,xe">
                <v:stroke joinstyle="miter"/>
                <v:path gradientshapeok="t" o:connecttype="rect"/>
              </v:shapetype>
              <v:shape id="Text Box 2" o:spid="_x0000_s1026" type="#_x0000_t202" style="position:absolute;margin-left:153.9pt;margin-top:4.5pt;width:262.3pt;height:7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" stroked="f">
                <v:textbox>
                  <w:txbxContent>
                    <w:p w14:paraId="2B08167B" w14:textId="3F8A7054" w:rsidR="00C63DD6" w:rsidRDefault="00C63DD6">
                      <w:r>
                        <w:t xml:space="preserve">Your comments are very welcome! Please send your comments and suggestions to: </w:t>
                      </w:r>
                      <w:hyperlink r:id="rId10" w:history="1">
                        <w:r w:rsidRPr="00232F85">
                          <w:rPr>
                            <w:rStyle w:val="Hyperlink"/>
                            <w:sz w:val="40"/>
                            <w:szCs w:val="40"/>
                          </w:rPr>
                          <w:t>support@railcomplete.no</w:t>
                        </w:r>
                      </w:hyperlink>
                    </w:p>
                  </w:txbxContent>
                </v:textbox>
                <w10:wrap type="square"/>
              </v:shape>
            </w:pict>
          </mc:Fallback>
        </mc:AlternateContent>
      </w:r>
      <w:r w:rsidRPr="00F301D7">
        <w:rPr>
          <w:noProof/>
        </w:rPr>
        <w:drawing>
          <wp:inline distT="0" distB="0" distL="0" distR="0" wp14:anchorId="733A4950" wp14:editId="683FEF26">
            <wp:extent cx="1606164" cy="95888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1748323" cy="1043751"/>
                    </a:xfrm>
                    <a:prstGeom prst="rect">
                      <a:avLst/>
                    </a:prstGeom>
                  </pic:spPr>
                </pic:pic>
              </a:graphicData>
            </a:graphic>
          </wp:inline>
        </w:drawing>
      </w:r>
    </w:p>
    <w:p w14:paraId="2235692A" w14:textId="7E734B39" w:rsidR="001C3ABF" w:rsidRPr="00BF1517" w:rsidRDefault="00BA5133" w:rsidP="00BA5133">
      <w:pPr>
        <w:pStyle w:val="RC-TITLE"/>
      </w:pPr>
      <w:r>
        <w:lastRenderedPageBreak/>
        <w:t>Getting started</w:t>
      </w:r>
    </w:p>
    <w:p w14:paraId="710C0B21" w14:textId="318025F5" w:rsidR="00BA5133" w:rsidRDefault="00BA5133" w:rsidP="00BA5133">
      <w:pPr>
        <w:pStyle w:val="RC-HEADING2"/>
      </w:pPr>
      <w:bookmarkStart w:id="3" w:name="_Toc22663207"/>
      <w:r>
        <w:t>Download and installation</w:t>
      </w:r>
      <w:bookmarkEnd w:id="3"/>
    </w:p>
    <w:p w14:paraId="6C8AB95C" w14:textId="1C3CEAFE" w:rsidR="00333500" w:rsidRDefault="00BA5133" w:rsidP="001C3ABF">
      <w:r>
        <w:rPr>
          <w:noProof/>
        </w:rPr>
        <mc:AlternateContent>
          <mc:Choice Requires="wps">
            <w:drawing>
              <wp:anchor distT="45720" distB="45720" distL="114300" distR="114300" simplePos="0" relativeHeight="251663360" behindDoc="0" locked="0" layoutInCell="1" allowOverlap="1" wp14:anchorId="185D2212" wp14:editId="69026F7C">
                <wp:simplePos x="0" y="0"/>
                <wp:positionH relativeFrom="column">
                  <wp:posOffset>1294765</wp:posOffset>
                </wp:positionH>
                <wp:positionV relativeFrom="paragraph">
                  <wp:posOffset>155575</wp:posOffset>
                </wp:positionV>
                <wp:extent cx="4904740" cy="112903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1129030"/>
                        </a:xfrm>
                        <a:prstGeom prst="rect">
                          <a:avLst/>
                        </a:prstGeom>
                        <a:solidFill>
                          <a:srgbClr val="FFFFFF"/>
                        </a:solidFill>
                        <a:ln w="9525">
                          <a:noFill/>
                          <a:miter lim="800000"/>
                          <a:headEnd/>
                          <a:tailEnd/>
                        </a:ln>
                      </wps:spPr>
                      <wps:txbx>
                        <w:txbxContent>
                          <w:p w14:paraId="55C2AECA" w14:textId="3C833F70" w:rsidR="00C63DD6" w:rsidRDefault="00C63DD6" w:rsidP="00BA5133">
                            <w:pPr>
                              <w:spacing w:before="0"/>
                            </w:pPr>
                            <w:r w:rsidRPr="00BF1517">
                              <w:t xml:space="preserve">RailCOMPLETE needs to be installed alongside AutoCAD®. </w:t>
                            </w:r>
                            <w:r>
                              <w:t>On our download pages you will find details on how to install and start the software and how to extend your license.</w:t>
                            </w:r>
                          </w:p>
                          <w:p w14:paraId="199F470A" w14:textId="2E4841F4" w:rsidR="00C63DD6" w:rsidRPr="00333500" w:rsidRDefault="00C63DD6" w:rsidP="00333500">
                            <w:pPr>
                              <w:rPr>
                                <w:sz w:val="40"/>
                                <w:szCs w:val="40"/>
                              </w:rPr>
                            </w:pPr>
                            <w:hyperlink r:id="rId12" w:history="1">
                              <w:r w:rsidRPr="00333500">
                                <w:rPr>
                                  <w:rStyle w:val="Hyperlink"/>
                                  <w:sz w:val="40"/>
                                  <w:szCs w:val="40"/>
                                </w:rPr>
                                <w:t>https://www.railcomplete.com/en/downloads/</w:t>
                              </w:r>
                            </w:hyperlink>
                            <w:r w:rsidRPr="00333500">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D2212" id="_x0000_s1027" type="#_x0000_t202" style="position:absolute;margin-left:101.95pt;margin-top:12.25pt;width:386.2pt;height:88.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" stroked="f">
                <v:textbox>
                  <w:txbxContent>
                    <w:p w14:paraId="55C2AECA" w14:textId="3C833F70" w:rsidR="00C63DD6" w:rsidRDefault="00C63DD6" w:rsidP="00BA5133">
                      <w:pPr>
                        <w:spacing w:before="0"/>
                      </w:pPr>
                      <w:r w:rsidRPr="00BF1517">
                        <w:t xml:space="preserve">RailCOMPLETE needs to be installed alongside AutoCAD®. </w:t>
                      </w:r>
                      <w:r>
                        <w:t>On our download pages you will find details on how to install and start the software and how to extend your license.</w:t>
                      </w:r>
                    </w:p>
                    <w:p w14:paraId="199F470A" w14:textId="2E4841F4" w:rsidR="00C63DD6" w:rsidRPr="00333500" w:rsidRDefault="00C63DD6" w:rsidP="00333500">
                      <w:pPr>
                        <w:rPr>
                          <w:sz w:val="40"/>
                          <w:szCs w:val="40"/>
                        </w:rPr>
                      </w:pPr>
                      <w:hyperlink r:id="rId13" w:history="1">
                        <w:r w:rsidRPr="00333500">
                          <w:rPr>
                            <w:rStyle w:val="Hyperlink"/>
                            <w:sz w:val="40"/>
                            <w:szCs w:val="40"/>
                          </w:rPr>
                          <w:t>https://www.railcomplete.com/en/downloads/</w:t>
                        </w:r>
                      </w:hyperlink>
                      <w:r w:rsidRPr="00333500">
                        <w:rPr>
                          <w:sz w:val="40"/>
                          <w:szCs w:val="40"/>
                        </w:rPr>
                        <w:t xml:space="preserve"> </w:t>
                      </w:r>
                    </w:p>
                  </w:txbxContent>
                </v:textbox>
                <w10:wrap type="square"/>
              </v:shape>
            </w:pict>
          </mc:Fallback>
        </mc:AlternateContent>
      </w:r>
      <w:r w:rsidR="00333500" w:rsidRPr="00333500">
        <w:rPr>
          <w:noProof/>
        </w:rPr>
        <w:drawing>
          <wp:inline distT="0" distB="0" distL="0" distR="0" wp14:anchorId="2E0A690B" wp14:editId="05584CAA">
            <wp:extent cx="985962" cy="1189654"/>
            <wp:effectExtent l="0" t="0" r="508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5347" cy="1321637"/>
                    </a:xfrm>
                    <a:prstGeom prst="rect">
                      <a:avLst/>
                    </a:prstGeom>
                  </pic:spPr>
                </pic:pic>
              </a:graphicData>
            </a:graphic>
          </wp:inline>
        </w:drawing>
      </w:r>
    </w:p>
    <w:p w14:paraId="5871DA52" w14:textId="10DAC366" w:rsidR="00BA5133" w:rsidRDefault="00D1295A" w:rsidP="00BA5133">
      <w:r>
        <w:t>On our download pages you will find the most recent additions and updates to our self-study tutorials. These are also b</w:t>
      </w:r>
      <w:r w:rsidR="00BA5133">
        <w:t>undled with RailCOMPLETE</w:t>
      </w:r>
      <w:r>
        <w:t>.</w:t>
      </w:r>
      <w:r w:rsidR="00BA5133">
        <w:t xml:space="preserve"> Take a look from time to time to see if there are new or updated tutorial files there</w:t>
      </w:r>
      <w:r>
        <w:t>, or a more recent version of RailCOMPLETE. Your license code does not have to be keyed in again after installing a new RailCOMPLETE version.</w:t>
      </w:r>
    </w:p>
    <w:p w14:paraId="00456216" w14:textId="31DFE4B0" w:rsidR="00CF4B68" w:rsidRDefault="00CF4B68" w:rsidP="009A7D5D">
      <w:pPr>
        <w:pStyle w:val="RC-HEADING2"/>
      </w:pPr>
      <w:bookmarkStart w:id="4" w:name="_Toc22663208"/>
      <w:r>
        <w:t>License levels</w:t>
      </w:r>
      <w:bookmarkEnd w:id="4"/>
    </w:p>
    <w:p w14:paraId="5CAC340A" w14:textId="52DF1968" w:rsidR="00CF4B68" w:rsidRDefault="00CF4B68" w:rsidP="00CF4B68">
      <w:r>
        <w:t>Regular users (with a low license level) will see a white RailCOMPLETE icon in their top left corner. Users with a ‘developer’ license level will see an orange icon</w:t>
      </w:r>
      <w:r w:rsidR="00D1295A">
        <w:t xml:space="preserve"> which might have a </w:t>
      </w:r>
      <w:r>
        <w:t>text across it. The higher your license level is, the more function</w:t>
      </w:r>
      <w:r w:rsidR="00D1295A">
        <w:t>ality</w:t>
      </w:r>
      <w:r>
        <w:t xml:space="preserve"> you will have access to. </w:t>
      </w:r>
    </w:p>
    <w:p w14:paraId="5555457D" w14:textId="06F8289C" w:rsidR="00CF4B68" w:rsidRDefault="00CF4B68" w:rsidP="00CF4B68">
      <w:r w:rsidRPr="00CF4B68">
        <w:rPr>
          <w:noProof/>
        </w:rPr>
        <w:drawing>
          <wp:inline distT="0" distB="0" distL="0" distR="0" wp14:anchorId="4357AECB" wp14:editId="15D9682E">
            <wp:extent cx="763326" cy="65668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5689" cy="675924"/>
                    </a:xfrm>
                    <a:prstGeom prst="rect">
                      <a:avLst/>
                    </a:prstGeom>
                  </pic:spPr>
                </pic:pic>
              </a:graphicData>
            </a:graphic>
          </wp:inline>
        </w:drawing>
      </w:r>
      <w:r>
        <w:t xml:space="preserve">   or   </w:t>
      </w:r>
      <w:r w:rsidRPr="00CF4B68">
        <w:rPr>
          <w:noProof/>
        </w:rPr>
        <w:drawing>
          <wp:inline distT="0" distB="0" distL="0" distR="0" wp14:anchorId="507E7CA9" wp14:editId="2529DB89">
            <wp:extent cx="795131" cy="654400"/>
            <wp:effectExtent l="0" t="0" r="508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9773" cy="666450"/>
                    </a:xfrm>
                    <a:prstGeom prst="rect">
                      <a:avLst/>
                    </a:prstGeom>
                  </pic:spPr>
                </pic:pic>
              </a:graphicData>
            </a:graphic>
          </wp:inline>
        </w:drawing>
      </w:r>
      <w:r>
        <w:t xml:space="preserve"> </w:t>
      </w:r>
    </w:p>
    <w:p w14:paraId="33505245" w14:textId="02A878A4" w:rsidR="0058429C" w:rsidRPr="00BF1517" w:rsidRDefault="0058429C" w:rsidP="009A7D5D">
      <w:pPr>
        <w:pStyle w:val="RC-HEADING2"/>
      </w:pPr>
      <w:bookmarkStart w:id="5" w:name="_Toc22663209"/>
      <w:r>
        <w:t xml:space="preserve">Beta </w:t>
      </w:r>
      <w:r w:rsidRPr="009A7D5D">
        <w:t>testers</w:t>
      </w:r>
      <w:bookmarkEnd w:id="5"/>
    </w:p>
    <w:p w14:paraId="793A8DE8" w14:textId="7FD17A1E" w:rsidR="00CF4B68" w:rsidRDefault="00CF4B68" w:rsidP="00CF4B68">
      <w:r>
        <w:t xml:space="preserve">If you want to become a beta tester, please send us an email to </w:t>
      </w:r>
      <w:hyperlink r:id="rId17" w:history="1">
        <w:proofErr w:type="spellStart"/>
        <w:r w:rsidRPr="00232F85">
          <w:rPr>
            <w:rStyle w:val="Hyperlink"/>
          </w:rPr>
          <w:t>support@railcomplete.no</w:t>
        </w:r>
        <w:proofErr w:type="spellEnd"/>
      </w:hyperlink>
      <w:r>
        <w:t xml:space="preserve"> and we will consider upgrading your license level.</w:t>
      </w:r>
    </w:p>
    <w:p w14:paraId="5046484B" w14:textId="77777777" w:rsidR="0058429C" w:rsidRPr="00BF1517" w:rsidRDefault="0058429C" w:rsidP="009A7D5D">
      <w:pPr>
        <w:pStyle w:val="RC-HEADING2"/>
      </w:pPr>
      <w:bookmarkStart w:id="6" w:name="_Toc22663210"/>
      <w:r w:rsidRPr="00BF1517">
        <w:t>Load</w:t>
      </w:r>
      <w:r>
        <w:t>ing</w:t>
      </w:r>
      <w:r w:rsidRPr="00BF1517">
        <w:t xml:space="preserve"> </w:t>
      </w:r>
      <w:r>
        <w:t xml:space="preserve">the </w:t>
      </w:r>
      <w:r w:rsidRPr="00BF1517">
        <w:t>RailCOMPLETE ribbon</w:t>
      </w:r>
      <w:bookmarkEnd w:id="6"/>
    </w:p>
    <w:p w14:paraId="520880C3" w14:textId="77777777" w:rsidR="003E60EF" w:rsidRDefault="003E60EF" w:rsidP="003E60EF">
      <w:r w:rsidRPr="00BF1517">
        <w:t xml:space="preserve">RailCOMPLETE is loaded when AutoCAD is started. </w:t>
      </w:r>
    </w:p>
    <w:p w14:paraId="04B4CAF3" w14:textId="4A3D0B9D" w:rsidR="003E60EF" w:rsidRPr="00BF1517" w:rsidRDefault="003E60EF" w:rsidP="003E60EF">
      <w:r w:rsidRPr="00BF1517">
        <w:t xml:space="preserve">If RailCOMPLETE is loaded correctly during the launch of AutoCAD, </w:t>
      </w:r>
      <w:r>
        <w:t xml:space="preserve">then </w:t>
      </w:r>
      <w:r w:rsidRPr="00BF1517">
        <w:t xml:space="preserve">the </w:t>
      </w:r>
      <w:r>
        <w:t xml:space="preserve">RailCOMPLETE </w:t>
      </w:r>
      <w:r w:rsidRPr="00BF1517">
        <w:t xml:space="preserve">buttons and menus </w:t>
      </w:r>
      <w:r>
        <w:t xml:space="preserve">will be </w:t>
      </w:r>
      <w:r w:rsidRPr="00BF1517">
        <w:t>visible under the RailCOMPLETE menu</w:t>
      </w:r>
      <w:r>
        <w:t xml:space="preserve"> caption</w:t>
      </w:r>
      <w:r w:rsidRPr="00BF1517">
        <w:t xml:space="preserve">. </w:t>
      </w:r>
    </w:p>
    <w:p w14:paraId="26DA89CC" w14:textId="422EA324" w:rsidR="003E60EF" w:rsidRPr="00BF1517" w:rsidRDefault="003E60EF" w:rsidP="003E60EF">
      <w:r w:rsidRPr="00BF1517">
        <w:t xml:space="preserve">If RailCOMPLETE is not visible, </w:t>
      </w:r>
      <w:r>
        <w:t xml:space="preserve">type in </w:t>
      </w:r>
      <w:r w:rsidRPr="00BF1517">
        <w:t xml:space="preserve">the </w:t>
      </w:r>
      <w:r>
        <w:t>command name ‘RC-</w:t>
      </w:r>
      <w:proofErr w:type="spellStart"/>
      <w:r>
        <w:t>LoadRibbon</w:t>
      </w:r>
      <w:proofErr w:type="spellEnd"/>
      <w:r>
        <w:t xml:space="preserve">’ and check that </w:t>
      </w:r>
      <w:r w:rsidRPr="00BF1517">
        <w:t xml:space="preserve">buttons and menus </w:t>
      </w:r>
      <w:r>
        <w:t>appear</w:t>
      </w:r>
      <w:r w:rsidRPr="00BF1517">
        <w:t>.</w:t>
      </w:r>
    </w:p>
    <w:p w14:paraId="28E50F75" w14:textId="77777777" w:rsidR="003E60EF" w:rsidRPr="00BF1517" w:rsidRDefault="003E60EF" w:rsidP="003E60EF">
      <w:r w:rsidRPr="00726F90">
        <w:rPr>
          <w:noProof/>
        </w:rPr>
        <w:lastRenderedPageBreak/>
        <w:drawing>
          <wp:inline distT="0" distB="0" distL="0" distR="0" wp14:anchorId="768EC5C1" wp14:editId="79AF7D4D">
            <wp:extent cx="5144494" cy="302157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7878" cy="3070551"/>
                    </a:xfrm>
                    <a:prstGeom prst="rect">
                      <a:avLst/>
                    </a:prstGeom>
                  </pic:spPr>
                </pic:pic>
              </a:graphicData>
            </a:graphic>
          </wp:inline>
        </w:drawing>
      </w:r>
    </w:p>
    <w:p w14:paraId="26449DB4" w14:textId="11757180" w:rsidR="003E60EF" w:rsidRDefault="003E60EF" w:rsidP="003E60EF">
      <w:r>
        <w:t xml:space="preserve">If you are using a computer with multiple screens then you must ensure that the magnification level (100%, 125% </w:t>
      </w:r>
      <w:proofErr w:type="spellStart"/>
      <w:r>
        <w:t>etc</w:t>
      </w:r>
      <w:proofErr w:type="spellEnd"/>
      <w:r>
        <w:t xml:space="preserve">) is the same for all screens. Otherwise you will experience garbled windows, weird docking </w:t>
      </w:r>
      <w:r w:rsidR="0058429C">
        <w:t xml:space="preserve">of windows </w:t>
      </w:r>
      <w:r>
        <w:t>etc.</w:t>
      </w:r>
    </w:p>
    <w:p w14:paraId="745E8FAE" w14:textId="04031F34" w:rsidR="00172482" w:rsidRDefault="00172482" w:rsidP="003E60EF">
      <w:r>
        <w:t>If you have disconnected your laptop and been to a meeting without exiting AutoCAD, then your RailCOMPLETE menus may appear garbled when you dock into your multi-screen workplace again. Run the command RC-</w:t>
      </w:r>
      <w:proofErr w:type="spellStart"/>
      <w:r>
        <w:t>ReorganizeRibbonToDefault</w:t>
      </w:r>
      <w:proofErr w:type="spellEnd"/>
      <w:r>
        <w:t xml:space="preserve"> to fix this problem.</w:t>
      </w:r>
    </w:p>
    <w:p w14:paraId="06D0B7B4" w14:textId="1537B911" w:rsidR="00172482" w:rsidRDefault="00172482" w:rsidP="003E60EF">
      <w:r>
        <w:t xml:space="preserve">If your screen isn’t big enough to show all the ribbon icons (the buttons are narrower and lose their icons) then you may undock </w:t>
      </w:r>
      <w:r w:rsidR="00CF4B68">
        <w:t xml:space="preserve">entire </w:t>
      </w:r>
      <w:r>
        <w:t xml:space="preserve">button groups and place them somewhere on your screen. Hold down the Ctrl key while you drag and drop </w:t>
      </w:r>
      <w:r w:rsidR="00CF4B68">
        <w:t>a</w:t>
      </w:r>
      <w:r>
        <w:t xml:space="preserve"> button group.</w:t>
      </w:r>
    </w:p>
    <w:p w14:paraId="19240CAC" w14:textId="13B61049" w:rsidR="00172482" w:rsidRDefault="00172482" w:rsidP="003E60EF">
      <w:r w:rsidRPr="00172482">
        <w:rPr>
          <w:noProof/>
        </w:rPr>
        <w:drawing>
          <wp:inline distT="0" distB="0" distL="0" distR="0" wp14:anchorId="4A9B85E7" wp14:editId="3B15D052">
            <wp:extent cx="5184251" cy="283899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2901" cy="2849207"/>
                    </a:xfrm>
                    <a:prstGeom prst="rect">
                      <a:avLst/>
                    </a:prstGeom>
                  </pic:spPr>
                </pic:pic>
              </a:graphicData>
            </a:graphic>
          </wp:inline>
        </w:drawing>
      </w:r>
    </w:p>
    <w:p w14:paraId="10655429" w14:textId="1E7D1822" w:rsidR="00172482" w:rsidRDefault="00172482" w:rsidP="003E60EF">
      <w:r>
        <w:t xml:space="preserve">After moving the ‘Manage’ button group using Ctrl + </w:t>
      </w:r>
      <w:proofErr w:type="spellStart"/>
      <w:r>
        <w:t>drag&amp;drop</w:t>
      </w:r>
      <w:proofErr w:type="spellEnd"/>
      <w:r>
        <w:t>:</w:t>
      </w:r>
    </w:p>
    <w:p w14:paraId="5EC3465F" w14:textId="23668965" w:rsidR="00172482" w:rsidRDefault="00172482" w:rsidP="003E60EF">
      <w:r w:rsidRPr="00172482">
        <w:rPr>
          <w:noProof/>
        </w:rPr>
        <w:lastRenderedPageBreak/>
        <w:drawing>
          <wp:inline distT="0" distB="0" distL="0" distR="0" wp14:anchorId="6B451577" wp14:editId="5051B8F1">
            <wp:extent cx="5224007" cy="2810667"/>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921" cy="2838060"/>
                    </a:xfrm>
                    <a:prstGeom prst="rect">
                      <a:avLst/>
                    </a:prstGeom>
                  </pic:spPr>
                </pic:pic>
              </a:graphicData>
            </a:graphic>
          </wp:inline>
        </w:drawing>
      </w:r>
    </w:p>
    <w:p w14:paraId="42D8917F" w14:textId="37619E6B" w:rsidR="00172482" w:rsidRDefault="00172482" w:rsidP="003E60EF">
      <w:r>
        <w:t>Click the top right corner to return the undocked button group to the ribbon:</w:t>
      </w:r>
    </w:p>
    <w:p w14:paraId="356CA0FC" w14:textId="7E7A2B7F" w:rsidR="003E60EF" w:rsidRPr="00BF1517" w:rsidRDefault="00172482" w:rsidP="001C3ABF">
      <w:r w:rsidRPr="00172482">
        <w:rPr>
          <w:noProof/>
        </w:rPr>
        <w:drawing>
          <wp:inline distT="0" distB="0" distL="0" distR="0" wp14:anchorId="0E86237C" wp14:editId="7F8472FF">
            <wp:extent cx="4015409" cy="1313985"/>
            <wp:effectExtent l="0" t="0" r="4445"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9004" cy="1374064"/>
                    </a:xfrm>
                    <a:prstGeom prst="rect">
                      <a:avLst/>
                    </a:prstGeom>
                  </pic:spPr>
                </pic:pic>
              </a:graphicData>
            </a:graphic>
          </wp:inline>
        </w:drawing>
      </w:r>
    </w:p>
    <w:p w14:paraId="09718255" w14:textId="77777777" w:rsidR="001C3ABF" w:rsidRPr="00BF1517" w:rsidRDefault="001C3ABF" w:rsidP="001C3ABF"/>
    <w:p w14:paraId="62A1AC3A" w14:textId="77777777" w:rsidR="001C3ABF" w:rsidRPr="00BF1517" w:rsidRDefault="001C3ABF" w:rsidP="003E60EF">
      <w:pPr>
        <w:pStyle w:val="RC-HEADING1"/>
      </w:pPr>
      <w:bookmarkStart w:id="7" w:name="_Toc22663211"/>
      <w:r w:rsidRPr="00BF1517">
        <w:lastRenderedPageBreak/>
        <w:t>Using RailCOMPLETE</w:t>
      </w:r>
      <w:bookmarkEnd w:id="7"/>
    </w:p>
    <w:p w14:paraId="6F59137F" w14:textId="77777777" w:rsidR="001C3ABF" w:rsidRPr="00BF1517" w:rsidRDefault="001C3ABF" w:rsidP="009A7D5D">
      <w:pPr>
        <w:pStyle w:val="RC-HEADING2"/>
      </w:pPr>
      <w:bookmarkStart w:id="8" w:name="_Toc22663212"/>
      <w:r w:rsidRPr="00BF1517">
        <w:t>Commands</w:t>
      </w:r>
      <w:bookmarkEnd w:id="8"/>
    </w:p>
    <w:p w14:paraId="474DD497" w14:textId="36CA6D05" w:rsidR="001C3ABF" w:rsidRPr="00BF1517" w:rsidRDefault="00160F2F" w:rsidP="00160F2F">
      <w:r w:rsidRPr="00BF1517">
        <w:t>Most of the functionality in RailCOMPLETE is command based. Like AutoCAD</w:t>
      </w:r>
      <w:r w:rsidR="00514EB4">
        <w:t>®</w:t>
      </w:r>
      <w:r w:rsidRPr="00BF1517">
        <w:t xml:space="preserve">, commands are executed by typing in </w:t>
      </w:r>
      <w:r w:rsidR="00514EB4">
        <w:t xml:space="preserve">the </w:t>
      </w:r>
      <w:r w:rsidRPr="00BF1517">
        <w:t xml:space="preserve">command name inside the </w:t>
      </w:r>
      <w:proofErr w:type="spellStart"/>
      <w:r w:rsidRPr="00BF1517">
        <w:t>modelspace</w:t>
      </w:r>
      <w:proofErr w:type="spellEnd"/>
      <w:r w:rsidR="00514EB4">
        <w:t xml:space="preserve"> (the dark area where you enter data, as opposed to ‘layouts’ where you prepare paper or PDF drawings based on selected views into </w:t>
      </w:r>
      <w:proofErr w:type="spellStart"/>
      <w:r w:rsidR="00514EB4">
        <w:t>modelpspace</w:t>
      </w:r>
      <w:proofErr w:type="spellEnd"/>
      <w:r w:rsidR="00514EB4">
        <w:t xml:space="preserve"> – consult AutoCAD tutorials to learn more about </w:t>
      </w:r>
      <w:proofErr w:type="spellStart"/>
      <w:r w:rsidR="00514EB4">
        <w:t>modelspace</w:t>
      </w:r>
      <w:proofErr w:type="spellEnd"/>
      <w:r w:rsidR="00514EB4">
        <w:t xml:space="preserve"> and layouts).</w:t>
      </w:r>
    </w:p>
    <w:p w14:paraId="7158B14C" w14:textId="77777777" w:rsidR="009C60E1" w:rsidRDefault="002E4A1C" w:rsidP="002E4A1C">
      <w:pPr>
        <w:pStyle w:val="Default"/>
        <w:rPr>
          <w:sz w:val="22"/>
          <w:szCs w:val="22"/>
          <w:lang w:val="en-US"/>
        </w:rPr>
      </w:pPr>
      <w:r w:rsidRPr="00BF1517">
        <w:rPr>
          <w:sz w:val="22"/>
          <w:szCs w:val="22"/>
          <w:lang w:val="en-US"/>
        </w:rPr>
        <w:t xml:space="preserve">All RailCOMPLETE commands </w:t>
      </w:r>
      <w:r w:rsidR="0058429C">
        <w:rPr>
          <w:sz w:val="22"/>
          <w:szCs w:val="22"/>
          <w:lang w:val="en-US"/>
        </w:rPr>
        <w:t xml:space="preserve">are </w:t>
      </w:r>
      <w:r w:rsidR="00BF1517">
        <w:rPr>
          <w:sz w:val="22"/>
          <w:szCs w:val="22"/>
          <w:lang w:val="en-US"/>
        </w:rPr>
        <w:t>prefixed</w:t>
      </w:r>
      <w:r w:rsidRPr="00BF1517">
        <w:rPr>
          <w:sz w:val="22"/>
          <w:szCs w:val="22"/>
          <w:lang w:val="en-US"/>
        </w:rPr>
        <w:t xml:space="preserve"> with </w:t>
      </w:r>
      <w:r w:rsidR="00BF1517">
        <w:rPr>
          <w:sz w:val="22"/>
          <w:szCs w:val="22"/>
          <w:lang w:val="en-US"/>
        </w:rPr>
        <w:t>“</w:t>
      </w:r>
      <w:r w:rsidRPr="00BF1517">
        <w:rPr>
          <w:sz w:val="22"/>
          <w:szCs w:val="22"/>
          <w:lang w:val="en-US"/>
        </w:rPr>
        <w:t>RC-</w:t>
      </w:r>
      <w:r w:rsidR="00BF1517">
        <w:rPr>
          <w:sz w:val="22"/>
          <w:szCs w:val="22"/>
          <w:lang w:val="en-US"/>
        </w:rPr>
        <w:t>“</w:t>
      </w:r>
      <w:r w:rsidRPr="00BF1517">
        <w:rPr>
          <w:sz w:val="22"/>
          <w:szCs w:val="22"/>
          <w:lang w:val="en-US"/>
        </w:rPr>
        <w:t xml:space="preserve">. </w:t>
      </w:r>
    </w:p>
    <w:p w14:paraId="0FE17C9A" w14:textId="65A12015" w:rsidR="002E4A1C" w:rsidRDefault="0058429C" w:rsidP="002E4A1C">
      <w:pPr>
        <w:pStyle w:val="Default"/>
        <w:rPr>
          <w:sz w:val="22"/>
          <w:szCs w:val="22"/>
          <w:lang w:val="en-US"/>
        </w:rPr>
      </w:pPr>
      <w:r>
        <w:rPr>
          <w:sz w:val="22"/>
          <w:szCs w:val="22"/>
          <w:lang w:val="en-US"/>
        </w:rPr>
        <w:t>Command names will generally be made up of a sequence of words starting with an action and ending with an object, as in ‘RC-</w:t>
      </w:r>
      <w:proofErr w:type="spellStart"/>
      <w:r>
        <w:rPr>
          <w:sz w:val="22"/>
          <w:szCs w:val="22"/>
          <w:lang w:val="en-US"/>
        </w:rPr>
        <w:t>CreatePointObject</w:t>
      </w:r>
      <w:proofErr w:type="spellEnd"/>
      <w:r>
        <w:rPr>
          <w:sz w:val="22"/>
          <w:szCs w:val="22"/>
          <w:lang w:val="en-US"/>
        </w:rPr>
        <w:t>’. There are a few exceptions to this rule: RC-About, RC-Help and RC-Settings.</w:t>
      </w:r>
    </w:p>
    <w:p w14:paraId="5875C7F5" w14:textId="0EC53A27" w:rsidR="00BF1517" w:rsidRDefault="00BF1517" w:rsidP="002E4A1C">
      <w:pPr>
        <w:pStyle w:val="Default"/>
        <w:rPr>
          <w:sz w:val="22"/>
          <w:szCs w:val="22"/>
          <w:lang w:val="en-US"/>
        </w:rPr>
      </w:pPr>
      <w:r w:rsidRPr="00BF1517">
        <w:rPr>
          <w:noProof/>
          <w:sz w:val="22"/>
          <w:szCs w:val="22"/>
          <w:lang w:val="en-US"/>
        </w:rPr>
        <w:drawing>
          <wp:inline distT="0" distB="0" distL="0" distR="0" wp14:anchorId="114BF445" wp14:editId="29E6B0CB">
            <wp:extent cx="3877216" cy="148610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7216" cy="1486107"/>
                    </a:xfrm>
                    <a:prstGeom prst="rect">
                      <a:avLst/>
                    </a:prstGeom>
                  </pic:spPr>
                </pic:pic>
              </a:graphicData>
            </a:graphic>
          </wp:inline>
        </w:drawing>
      </w:r>
    </w:p>
    <w:p w14:paraId="44CA37DE" w14:textId="77777777" w:rsidR="009C60E1" w:rsidRDefault="00514EB4" w:rsidP="002E4A1C">
      <w:pPr>
        <w:pStyle w:val="Default"/>
        <w:rPr>
          <w:sz w:val="22"/>
          <w:szCs w:val="22"/>
          <w:lang w:val="en-US"/>
        </w:rPr>
      </w:pPr>
      <w:r>
        <w:rPr>
          <w:sz w:val="22"/>
          <w:szCs w:val="22"/>
          <w:lang w:val="en-US"/>
        </w:rPr>
        <w:t xml:space="preserve">RailCOMPLETE commands are universal in the sense that they have been developed with a level of generality allowing them to be used with any railway administration in the world. There are a few </w:t>
      </w:r>
      <w:r w:rsidR="009C60E1">
        <w:rPr>
          <w:sz w:val="22"/>
          <w:szCs w:val="22"/>
          <w:lang w:val="en-US"/>
        </w:rPr>
        <w:t xml:space="preserve">very </w:t>
      </w:r>
      <w:r>
        <w:rPr>
          <w:sz w:val="22"/>
          <w:szCs w:val="22"/>
          <w:lang w:val="en-US"/>
        </w:rPr>
        <w:t>specific commands, such as RC-DisplayBrakingCurveEbicab700 which is a supplier-dependent ATP braking curve</w:t>
      </w:r>
      <w:r w:rsidR="009C60E1">
        <w:rPr>
          <w:sz w:val="22"/>
          <w:szCs w:val="22"/>
          <w:lang w:val="en-US"/>
        </w:rPr>
        <w:t xml:space="preserve"> algorithm</w:t>
      </w:r>
      <w:r>
        <w:rPr>
          <w:sz w:val="22"/>
          <w:szCs w:val="22"/>
          <w:lang w:val="en-US"/>
        </w:rPr>
        <w:t>.</w:t>
      </w:r>
    </w:p>
    <w:p w14:paraId="3F549BC5" w14:textId="03472A3D" w:rsidR="00514EB4" w:rsidRDefault="00514EB4" w:rsidP="002E4A1C">
      <w:pPr>
        <w:pStyle w:val="Default"/>
        <w:rPr>
          <w:sz w:val="22"/>
          <w:szCs w:val="22"/>
          <w:lang w:val="en-US"/>
        </w:rPr>
      </w:pPr>
      <w:r>
        <w:rPr>
          <w:sz w:val="22"/>
          <w:szCs w:val="22"/>
          <w:lang w:val="en-US"/>
        </w:rPr>
        <w:t xml:space="preserve">Concepts which are the </w:t>
      </w:r>
      <w:r w:rsidR="009C60E1">
        <w:rPr>
          <w:sz w:val="22"/>
          <w:szCs w:val="22"/>
          <w:lang w:val="en-US"/>
        </w:rPr>
        <w:t xml:space="preserve">same </w:t>
      </w:r>
      <w:r>
        <w:rPr>
          <w:sz w:val="22"/>
          <w:szCs w:val="22"/>
          <w:lang w:val="en-US"/>
        </w:rPr>
        <w:t xml:space="preserve">but use different parameterization </w:t>
      </w:r>
      <w:r w:rsidR="009C60E1">
        <w:rPr>
          <w:sz w:val="22"/>
          <w:szCs w:val="22"/>
          <w:lang w:val="en-US"/>
        </w:rPr>
        <w:t xml:space="preserve">across countries and railway administrations </w:t>
      </w:r>
      <w:r>
        <w:rPr>
          <w:sz w:val="22"/>
          <w:szCs w:val="22"/>
          <w:lang w:val="en-US"/>
        </w:rPr>
        <w:t xml:space="preserve">will be split such that the generic part is carried out by the RC command but the parameters driving the command’s functionality </w:t>
      </w:r>
      <w:r w:rsidR="009C60E1">
        <w:rPr>
          <w:sz w:val="22"/>
          <w:szCs w:val="22"/>
          <w:lang w:val="en-US"/>
        </w:rPr>
        <w:t xml:space="preserve">are </w:t>
      </w:r>
      <w:r>
        <w:rPr>
          <w:sz w:val="22"/>
          <w:szCs w:val="22"/>
          <w:lang w:val="en-US"/>
        </w:rPr>
        <w:t xml:space="preserve">be stated in </w:t>
      </w:r>
      <w:r w:rsidR="009C60E1">
        <w:rPr>
          <w:sz w:val="22"/>
          <w:szCs w:val="22"/>
          <w:lang w:val="en-US"/>
        </w:rPr>
        <w:t xml:space="preserve">each administration’s </w:t>
      </w:r>
      <w:r>
        <w:rPr>
          <w:sz w:val="22"/>
          <w:szCs w:val="22"/>
          <w:lang w:val="en-US"/>
        </w:rPr>
        <w:t>DNA –Definition of Network Assets. See more about DNAs later in this tutorial.</w:t>
      </w:r>
    </w:p>
    <w:p w14:paraId="370A634F" w14:textId="5928217C" w:rsidR="009A0327" w:rsidRDefault="009A0327" w:rsidP="009A7D5D">
      <w:pPr>
        <w:pStyle w:val="RC-HEADING2"/>
      </w:pPr>
      <w:bookmarkStart w:id="9" w:name="_Toc22663213"/>
      <w:r>
        <w:t>Patches</w:t>
      </w:r>
      <w:bookmarkEnd w:id="9"/>
    </w:p>
    <w:p w14:paraId="0889C991" w14:textId="7E29684F" w:rsidR="00514EB4" w:rsidRDefault="00514EB4" w:rsidP="009A7D5D">
      <w:pPr>
        <w:pStyle w:val="Default"/>
        <w:rPr>
          <w:sz w:val="22"/>
          <w:szCs w:val="22"/>
          <w:lang w:val="en-US"/>
        </w:rPr>
      </w:pPr>
      <w:r>
        <w:rPr>
          <w:sz w:val="22"/>
          <w:szCs w:val="22"/>
          <w:lang w:val="en-US"/>
        </w:rPr>
        <w:t xml:space="preserve">From time to time there will be a need for salvaging customer’s old data </w:t>
      </w:r>
      <w:r w:rsidR="009A0327">
        <w:rPr>
          <w:sz w:val="22"/>
          <w:szCs w:val="22"/>
          <w:lang w:val="en-US"/>
        </w:rPr>
        <w:t>files in ways that are not possible, or very cumbersome, using the standard file update mechanisms of RailCOMPLETE. In such cases you may ask for a specific ‘Pat</w:t>
      </w:r>
      <w:r w:rsidR="009C60E1">
        <w:rPr>
          <w:sz w:val="22"/>
          <w:szCs w:val="22"/>
          <w:lang w:val="en-US"/>
        </w:rPr>
        <w:t>c</w:t>
      </w:r>
      <w:r w:rsidR="009A0327">
        <w:rPr>
          <w:sz w:val="22"/>
          <w:szCs w:val="22"/>
          <w:lang w:val="en-US"/>
        </w:rPr>
        <w:t>hing’ command which does a very specific operation on your data as specified by you</w:t>
      </w:r>
      <w:r w:rsidR="002B2F4C">
        <w:rPr>
          <w:sz w:val="22"/>
          <w:szCs w:val="22"/>
          <w:lang w:val="en-US"/>
        </w:rPr>
        <w:t>,</w:t>
      </w:r>
      <w:r w:rsidR="009A0327">
        <w:rPr>
          <w:sz w:val="22"/>
          <w:szCs w:val="22"/>
          <w:lang w:val="en-US"/>
        </w:rPr>
        <w:t xml:space="preserve"> or by us on your request. You will find them under the name ‘RC-</w:t>
      </w:r>
      <w:proofErr w:type="spellStart"/>
      <w:r w:rsidR="009A0327">
        <w:rPr>
          <w:sz w:val="22"/>
          <w:szCs w:val="22"/>
          <w:lang w:val="en-US"/>
        </w:rPr>
        <w:t>Pnnnnnn</w:t>
      </w:r>
      <w:proofErr w:type="spellEnd"/>
      <w:r w:rsidR="009A0327">
        <w:rPr>
          <w:sz w:val="22"/>
          <w:szCs w:val="22"/>
          <w:lang w:val="en-US"/>
        </w:rPr>
        <w:t>-</w:t>
      </w:r>
      <w:proofErr w:type="spellStart"/>
      <w:r w:rsidR="009A0327">
        <w:rPr>
          <w:sz w:val="22"/>
          <w:szCs w:val="22"/>
          <w:lang w:val="en-US"/>
        </w:rPr>
        <w:t>xxxxx</w:t>
      </w:r>
      <w:proofErr w:type="spellEnd"/>
      <w:r w:rsidR="009A0327">
        <w:rPr>
          <w:sz w:val="22"/>
          <w:szCs w:val="22"/>
          <w:lang w:val="en-US"/>
        </w:rPr>
        <w:t xml:space="preserve">’ where </w:t>
      </w:r>
      <w:proofErr w:type="spellStart"/>
      <w:r w:rsidR="009A0327">
        <w:rPr>
          <w:sz w:val="22"/>
          <w:szCs w:val="22"/>
          <w:lang w:val="en-US"/>
        </w:rPr>
        <w:t>nnnnnn</w:t>
      </w:r>
      <w:proofErr w:type="spellEnd"/>
      <w:r w:rsidR="009A0327">
        <w:rPr>
          <w:sz w:val="22"/>
          <w:szCs w:val="22"/>
          <w:lang w:val="en-US"/>
        </w:rPr>
        <w:t xml:space="preserve"> is a six-digit integer which increases from 000001, and </w:t>
      </w:r>
      <w:proofErr w:type="spellStart"/>
      <w:r w:rsidR="009A0327">
        <w:rPr>
          <w:sz w:val="22"/>
          <w:szCs w:val="22"/>
          <w:lang w:val="en-US"/>
        </w:rPr>
        <w:t>xxxxx</w:t>
      </w:r>
      <w:proofErr w:type="spellEnd"/>
      <w:r w:rsidR="009A0327">
        <w:rPr>
          <w:sz w:val="22"/>
          <w:szCs w:val="22"/>
          <w:lang w:val="en-US"/>
        </w:rPr>
        <w:t xml:space="preserve"> is an optional descriptive text.</w:t>
      </w:r>
      <w:r w:rsidR="002B2F4C">
        <w:rPr>
          <w:sz w:val="22"/>
          <w:szCs w:val="22"/>
          <w:lang w:val="en-US"/>
        </w:rPr>
        <w:t xml:space="preserve"> To be used with caution.</w:t>
      </w:r>
    </w:p>
    <w:p w14:paraId="38ECFF66" w14:textId="366DA4CF" w:rsidR="00BF1517" w:rsidRDefault="00514EB4" w:rsidP="009A7D5D">
      <w:pPr>
        <w:pStyle w:val="RC-HEADING2"/>
      </w:pPr>
      <w:bookmarkStart w:id="10" w:name="_Toc22663214"/>
      <w:r>
        <w:t>The Command Browser</w:t>
      </w:r>
      <w:bookmarkEnd w:id="10"/>
    </w:p>
    <w:p w14:paraId="770ECDAF" w14:textId="61E63349" w:rsidR="00F6796B" w:rsidRDefault="00F6796B" w:rsidP="009A7D5D">
      <w:pPr>
        <w:spacing w:before="240"/>
      </w:pPr>
      <w:r>
        <w:t xml:space="preserve">By selecting “Commands” below the RailCOMPLETE icon, a searchable command list is opened. Commands can be executed by double-clicking or </w:t>
      </w:r>
      <w:r w:rsidR="002B2F4C">
        <w:t xml:space="preserve">by </w:t>
      </w:r>
      <w:r>
        <w:t>pressing &lt;enter&gt;.</w:t>
      </w:r>
    </w:p>
    <w:p w14:paraId="0DF5A66B" w14:textId="77777777" w:rsidR="00BF1517" w:rsidRPr="00BF1517" w:rsidRDefault="0008189B" w:rsidP="0085024E">
      <w:r w:rsidRPr="0008189B">
        <w:rPr>
          <w:noProof/>
        </w:rPr>
        <w:lastRenderedPageBreak/>
        <w:drawing>
          <wp:inline distT="0" distB="0" distL="0" distR="0" wp14:anchorId="1219184B" wp14:editId="67C59FBA">
            <wp:extent cx="5760720" cy="3959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959225"/>
                    </a:xfrm>
                    <a:prstGeom prst="rect">
                      <a:avLst/>
                    </a:prstGeom>
                  </pic:spPr>
                </pic:pic>
              </a:graphicData>
            </a:graphic>
          </wp:inline>
        </w:drawing>
      </w:r>
    </w:p>
    <w:p w14:paraId="23FE0375" w14:textId="77777777" w:rsidR="002E4A1C" w:rsidRPr="00BF1517" w:rsidRDefault="002E4A1C" w:rsidP="002E4A1C">
      <w:pPr>
        <w:pStyle w:val="Default"/>
        <w:rPr>
          <w:sz w:val="30"/>
          <w:szCs w:val="30"/>
          <w:lang w:val="en-US"/>
        </w:rPr>
      </w:pPr>
    </w:p>
    <w:p w14:paraId="62D755E6" w14:textId="77777777" w:rsidR="002E4A1C" w:rsidRPr="00BF1517" w:rsidRDefault="002E4A1C" w:rsidP="002E4A1C">
      <w:pPr>
        <w:pStyle w:val="RC-HEADING2"/>
      </w:pPr>
      <w:bookmarkStart w:id="11" w:name="_Toc22663215"/>
      <w:r w:rsidRPr="00BF1517">
        <w:t>Getting help</w:t>
      </w:r>
      <w:bookmarkEnd w:id="11"/>
      <w:r w:rsidRPr="00BF1517">
        <w:t xml:space="preserve"> </w:t>
      </w:r>
    </w:p>
    <w:p w14:paraId="7A0753CF" w14:textId="46F32AEA" w:rsidR="00160F2F" w:rsidRPr="00BF1517" w:rsidRDefault="002E4A1C" w:rsidP="002E4A1C">
      <w:r w:rsidRPr="00BF1517">
        <w:t>All buttons in RailCOMPLETE have a brief and/or a more detailed description behind the tooltip.</w:t>
      </w:r>
      <w:r w:rsidR="0065098F">
        <w:t xml:space="preserve"> To see the short text, hover over the ribbon button or pull-down menu button. To see the more elaborated text, just hold your cursor until the longer text appears.</w:t>
      </w:r>
    </w:p>
    <w:p w14:paraId="062724B0" w14:textId="2151E08D" w:rsidR="002E4A1C" w:rsidRPr="00BF1517" w:rsidRDefault="0065098F" w:rsidP="002E4A1C">
      <w:r>
        <w:t xml:space="preserve">Many commands have more </w:t>
      </w:r>
      <w:r w:rsidR="002E4A1C" w:rsidRPr="00BF1517">
        <w:t>detailed information in the help system. The help system is launched by pressing F1, while hovering over the menu item.</w:t>
      </w:r>
    </w:p>
    <w:p w14:paraId="5BE2DA01" w14:textId="16163834" w:rsidR="002E4A1C" w:rsidRDefault="00736729" w:rsidP="003E60EF">
      <w:pPr>
        <w:pStyle w:val="RC-HEADING1"/>
      </w:pPr>
      <w:bookmarkStart w:id="12" w:name="_Toc22663216"/>
      <w:r>
        <w:lastRenderedPageBreak/>
        <w:t>Creating our t</w:t>
      </w:r>
      <w:r w:rsidR="00796FBA">
        <w:t>utorial example</w:t>
      </w:r>
      <w:bookmarkEnd w:id="12"/>
    </w:p>
    <w:p w14:paraId="28D24CBB" w14:textId="77777777" w:rsidR="00796FBA" w:rsidRPr="00BF1517" w:rsidRDefault="00796FBA" w:rsidP="00796FBA">
      <w:r>
        <w:t xml:space="preserve">This section will show the process of importing alignments from </w:t>
      </w:r>
      <w:proofErr w:type="spellStart"/>
      <w:r>
        <w:t>LandXML</w:t>
      </w:r>
      <w:proofErr w:type="spellEnd"/>
      <w:r>
        <w:t xml:space="preserve"> and how to use basic functionality in RailCOMPLETE.</w:t>
      </w:r>
    </w:p>
    <w:p w14:paraId="75932406" w14:textId="4EEBBFA7" w:rsidR="002E4A1C" w:rsidRPr="00BF1517" w:rsidRDefault="002E4A1C" w:rsidP="003E60EF">
      <w:pPr>
        <w:pStyle w:val="RC-HEADING2"/>
        <w:rPr>
          <w:sz w:val="30"/>
          <w:szCs w:val="30"/>
        </w:rPr>
      </w:pPr>
      <w:bookmarkStart w:id="13" w:name="_Toc22663217"/>
      <w:r w:rsidRPr="00BF1517">
        <w:rPr>
          <w:sz w:val="30"/>
          <w:szCs w:val="30"/>
        </w:rPr>
        <w:t xml:space="preserve">Start </w:t>
      </w:r>
      <w:r w:rsidR="0027687A">
        <w:rPr>
          <w:sz w:val="30"/>
          <w:szCs w:val="30"/>
        </w:rPr>
        <w:t xml:space="preserve">a </w:t>
      </w:r>
      <w:r w:rsidRPr="00BF1517">
        <w:rPr>
          <w:sz w:val="30"/>
          <w:szCs w:val="30"/>
        </w:rPr>
        <w:t>new RailCOMPLETE document</w:t>
      </w:r>
      <w:bookmarkEnd w:id="13"/>
    </w:p>
    <w:p w14:paraId="28D9E601" w14:textId="631439B8" w:rsidR="002E4A1C" w:rsidRDefault="002E4A1C" w:rsidP="002E4A1C">
      <w:pPr>
        <w:pStyle w:val="Default"/>
        <w:rPr>
          <w:sz w:val="22"/>
          <w:szCs w:val="22"/>
          <w:lang w:val="en-US"/>
        </w:rPr>
      </w:pPr>
      <w:r w:rsidRPr="00BF1517">
        <w:rPr>
          <w:sz w:val="22"/>
          <w:szCs w:val="22"/>
          <w:lang w:val="en-US"/>
        </w:rPr>
        <w:t>The document</w:t>
      </w:r>
      <w:r w:rsidR="00736729">
        <w:rPr>
          <w:sz w:val="22"/>
          <w:szCs w:val="22"/>
          <w:lang w:val="en-US"/>
        </w:rPr>
        <w:t xml:space="preserve"> (your AutoCAD DWG drawing) </w:t>
      </w:r>
      <w:r w:rsidRPr="00BF1517">
        <w:rPr>
          <w:sz w:val="22"/>
          <w:szCs w:val="22"/>
          <w:lang w:val="en-US"/>
        </w:rPr>
        <w:t xml:space="preserve">must be converted to a RailCOMPLETE document </w:t>
      </w:r>
      <w:r w:rsidR="00726F90" w:rsidRPr="00BF1517">
        <w:rPr>
          <w:sz w:val="22"/>
          <w:szCs w:val="22"/>
          <w:lang w:val="en-US"/>
        </w:rPr>
        <w:t>to</w:t>
      </w:r>
      <w:r w:rsidRPr="00BF1517">
        <w:rPr>
          <w:sz w:val="22"/>
          <w:szCs w:val="22"/>
          <w:lang w:val="en-US"/>
        </w:rPr>
        <w:t xml:space="preserve"> utilize the features within the </w:t>
      </w:r>
      <w:r w:rsidR="00736729">
        <w:rPr>
          <w:sz w:val="22"/>
          <w:szCs w:val="22"/>
          <w:lang w:val="en-US"/>
        </w:rPr>
        <w:t xml:space="preserve">RailCOMPLETE </w:t>
      </w:r>
      <w:r w:rsidRPr="00BF1517">
        <w:rPr>
          <w:sz w:val="22"/>
          <w:szCs w:val="22"/>
          <w:lang w:val="en-US"/>
        </w:rPr>
        <w:t xml:space="preserve">application. </w:t>
      </w:r>
    </w:p>
    <w:p w14:paraId="6524DB6D" w14:textId="17406D03" w:rsidR="002E4A1C" w:rsidRDefault="002E4A1C" w:rsidP="002E4A1C">
      <w:r w:rsidRPr="00BF1517">
        <w:t xml:space="preserve">To </w:t>
      </w:r>
      <w:r w:rsidR="00736729">
        <w:t xml:space="preserve">start </w:t>
      </w:r>
      <w:r w:rsidRPr="00BF1517">
        <w:t xml:space="preserve">a document, select the </w:t>
      </w:r>
      <w:r w:rsidR="00736729">
        <w:t>‘</w:t>
      </w:r>
      <w:r w:rsidRPr="00BF1517">
        <w:t>Start</w:t>
      </w:r>
      <w:r w:rsidR="00736729">
        <w:t xml:space="preserve">’ </w:t>
      </w:r>
      <w:r w:rsidRPr="00BF1517">
        <w:t xml:space="preserve">button </w:t>
      </w:r>
      <w:r w:rsidR="00736729">
        <w:t xml:space="preserve">and select your preferred railway administration and DNA version. </w:t>
      </w:r>
      <w:r w:rsidR="00085B60">
        <w:t xml:space="preserve">Hover over the little down-arrow to see details for each DNA candidate. </w:t>
      </w:r>
      <w:r w:rsidRPr="00BF1517">
        <w:t xml:space="preserve">In this tutorial, just use the </w:t>
      </w:r>
      <w:r w:rsidR="009A7D5D">
        <w:t xml:space="preserve">shown </w:t>
      </w:r>
      <w:r w:rsidRPr="00BF1517">
        <w:t>default values and click OK.</w:t>
      </w:r>
    </w:p>
    <w:p w14:paraId="68FDCC5D" w14:textId="4455E086" w:rsidR="00085B60" w:rsidRDefault="00085B60" w:rsidP="002E4A1C">
      <w:r w:rsidRPr="00085B60">
        <w:rPr>
          <w:noProof/>
        </w:rPr>
        <w:drawing>
          <wp:inline distT="0" distB="0" distL="0" distR="0" wp14:anchorId="78CD1123" wp14:editId="331CF2FC">
            <wp:extent cx="3204376" cy="333691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6573" cy="3360032"/>
                    </a:xfrm>
                    <a:prstGeom prst="rect">
                      <a:avLst/>
                    </a:prstGeom>
                  </pic:spPr>
                </pic:pic>
              </a:graphicData>
            </a:graphic>
          </wp:inline>
        </w:drawing>
      </w:r>
    </w:p>
    <w:p w14:paraId="2D935F61" w14:textId="58C09219" w:rsidR="00085B60" w:rsidRDefault="00085B60" w:rsidP="002E4A1C">
      <w:r w:rsidRPr="00085B60">
        <w:rPr>
          <w:noProof/>
        </w:rPr>
        <w:drawing>
          <wp:inline distT="0" distB="0" distL="0" distR="0" wp14:anchorId="5553AF1F" wp14:editId="2A286D64">
            <wp:extent cx="5760720" cy="27051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05100"/>
                    </a:xfrm>
                    <a:prstGeom prst="rect">
                      <a:avLst/>
                    </a:prstGeom>
                  </pic:spPr>
                </pic:pic>
              </a:graphicData>
            </a:graphic>
          </wp:inline>
        </w:drawing>
      </w:r>
    </w:p>
    <w:p w14:paraId="6EB1A637" w14:textId="7E2D9B4C" w:rsidR="00085B60" w:rsidRDefault="00085B60" w:rsidP="002E4A1C">
      <w:r>
        <w:lastRenderedPageBreak/>
        <w:t>The RailCOMPLETE icon rotates while the selected DNA is injected into the drawing’s ‘kernel’, as if it were an empty cell in a living body, now enabled with our selected DNA. When the rotation stops, RailCOMPLETE has complete knowledge about your administration’s object types with their standard values and methods.</w:t>
      </w:r>
    </w:p>
    <w:p w14:paraId="36AB9C69" w14:textId="134E29B1" w:rsidR="00085B60" w:rsidRDefault="00085B60" w:rsidP="002E4A1C">
      <w:r>
        <w:t>Each time you change between open documents (files) in AutoCAD, RailCOMPLETE will reload the DNA from the file’s kernel. If you are an advanced user and you have made mutations to a file’s DNA, then you must save it to the drawing’s kernel before you close the document or move to another one, otherwise your DNA changes will be lost.</w:t>
      </w:r>
    </w:p>
    <w:p w14:paraId="53AEA28A" w14:textId="77777777" w:rsidR="002E4A1C" w:rsidRPr="00BF1517" w:rsidRDefault="002E4A1C" w:rsidP="00796FBA">
      <w:pPr>
        <w:pStyle w:val="RC-HEADING2"/>
      </w:pPr>
      <w:bookmarkStart w:id="14" w:name="_Toc22663218"/>
      <w:r w:rsidRPr="00BF1517">
        <w:t xml:space="preserve">Import alignments from </w:t>
      </w:r>
      <w:proofErr w:type="spellStart"/>
      <w:r w:rsidRPr="00BF1517">
        <w:t>LandXML</w:t>
      </w:r>
      <w:bookmarkEnd w:id="14"/>
      <w:proofErr w:type="spellEnd"/>
    </w:p>
    <w:p w14:paraId="57C6AE30" w14:textId="2D95CF39" w:rsidR="002A0680" w:rsidRDefault="002A0680" w:rsidP="0085024E">
      <w:r>
        <w:t>To locate your folders containing the bundled tutorial files, click the ‘Tutorial’ button below the RailCOMPLETE icon.</w:t>
      </w:r>
    </w:p>
    <w:p w14:paraId="65CABBDC" w14:textId="77777777" w:rsidR="002A0680" w:rsidRDefault="002A0680" w:rsidP="0085024E">
      <w:r w:rsidRPr="002A0680">
        <w:rPr>
          <w:noProof/>
        </w:rPr>
        <w:drawing>
          <wp:inline distT="0" distB="0" distL="0" distR="0" wp14:anchorId="4B7B2DCC" wp14:editId="7D73C246">
            <wp:extent cx="1637969" cy="1670087"/>
            <wp:effectExtent l="0" t="0" r="63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4354" cy="1676597"/>
                    </a:xfrm>
                    <a:prstGeom prst="rect">
                      <a:avLst/>
                    </a:prstGeom>
                  </pic:spPr>
                </pic:pic>
              </a:graphicData>
            </a:graphic>
          </wp:inline>
        </w:drawing>
      </w:r>
    </w:p>
    <w:p w14:paraId="6D9E7A8C" w14:textId="4D7B9475" w:rsidR="002E4A1C" w:rsidRDefault="002E4A1C" w:rsidP="0085024E">
      <w:r w:rsidRPr="00BF1517">
        <w:t>The file</w:t>
      </w:r>
      <w:r w:rsidR="009F4490">
        <w:t xml:space="preserve"> </w:t>
      </w:r>
      <w:r w:rsidRPr="00BF1517">
        <w:t xml:space="preserve">needed </w:t>
      </w:r>
      <w:r w:rsidR="002A0680">
        <w:t xml:space="preserve">in this tutorial </w:t>
      </w:r>
      <w:r w:rsidRPr="00BF1517">
        <w:t xml:space="preserve">is stored in the </w:t>
      </w:r>
      <w:r w:rsidR="002A0680">
        <w:t>‘</w:t>
      </w:r>
      <w:proofErr w:type="spellStart"/>
      <w:r w:rsidRPr="00BF1517">
        <w:t>LandXML</w:t>
      </w:r>
      <w:proofErr w:type="spellEnd"/>
      <w:r w:rsidR="002A0680">
        <w:t xml:space="preserve">’ </w:t>
      </w:r>
      <w:r w:rsidRPr="00BF1517">
        <w:t xml:space="preserve">folder </w:t>
      </w:r>
      <w:r w:rsidR="002A0680">
        <w:t>under the ‘T</w:t>
      </w:r>
      <w:r w:rsidRPr="00BF1517">
        <w:t>utorial</w:t>
      </w:r>
      <w:r w:rsidR="002A0680">
        <w:t>s’ folder</w:t>
      </w:r>
      <w:r w:rsidR="00704802">
        <w:t>.</w:t>
      </w:r>
    </w:p>
    <w:p w14:paraId="73D034B5" w14:textId="4DC8807C" w:rsidR="00D20374" w:rsidRPr="00BF1517" w:rsidRDefault="00704802" w:rsidP="0085024E">
      <w:r w:rsidRPr="00704802">
        <w:rPr>
          <w:noProof/>
        </w:rPr>
        <w:drawing>
          <wp:inline distT="0" distB="0" distL="0" distR="0" wp14:anchorId="1FF5E632" wp14:editId="5777BA7F">
            <wp:extent cx="5760720" cy="1339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39215"/>
                    </a:xfrm>
                    <a:prstGeom prst="rect">
                      <a:avLst/>
                    </a:prstGeom>
                  </pic:spPr>
                </pic:pic>
              </a:graphicData>
            </a:graphic>
          </wp:inline>
        </w:drawing>
      </w:r>
    </w:p>
    <w:p w14:paraId="1582FAAB" w14:textId="2BC8C7E6" w:rsidR="002E4A1C" w:rsidRPr="002A0680" w:rsidRDefault="002E4A1C" w:rsidP="0085024E">
      <w:r w:rsidRPr="00BF1517">
        <w:t xml:space="preserve">Start the </w:t>
      </w:r>
      <w:proofErr w:type="spellStart"/>
      <w:r w:rsidR="002A0680">
        <w:t>LandXML</w:t>
      </w:r>
      <w:proofErr w:type="spellEnd"/>
      <w:r w:rsidR="002A0680">
        <w:t xml:space="preserve"> </w:t>
      </w:r>
      <w:r w:rsidRPr="00BF1517">
        <w:t xml:space="preserve">import </w:t>
      </w:r>
      <w:r w:rsidR="00704802">
        <w:t>tool</w:t>
      </w:r>
      <w:r w:rsidRPr="00BF1517">
        <w:t xml:space="preserve"> </w:t>
      </w:r>
      <w:r w:rsidR="002A0680">
        <w:t>from the ‘</w:t>
      </w:r>
      <w:r w:rsidRPr="002A0680">
        <w:t xml:space="preserve">Import </w:t>
      </w:r>
      <w:r w:rsidR="00BF1517" w:rsidRPr="002A0680">
        <w:t>Alignments</w:t>
      </w:r>
      <w:r w:rsidRPr="002A0680">
        <w:t xml:space="preserve"> from </w:t>
      </w:r>
      <w:proofErr w:type="spellStart"/>
      <w:r w:rsidRPr="002A0680">
        <w:t>LandXML</w:t>
      </w:r>
      <w:proofErr w:type="spellEnd"/>
      <w:r w:rsidR="002A0680">
        <w:t>’ button</w:t>
      </w:r>
      <w:r w:rsidRPr="002A0680">
        <w:t xml:space="preserve"> below the Import/Export button.</w:t>
      </w:r>
    </w:p>
    <w:p w14:paraId="7DE4F924" w14:textId="48F5C9B0" w:rsidR="00704802" w:rsidRDefault="00704802" w:rsidP="0085024E">
      <w:r w:rsidRPr="00704802">
        <w:rPr>
          <w:noProof/>
        </w:rPr>
        <w:drawing>
          <wp:inline distT="0" distB="0" distL="0" distR="0" wp14:anchorId="5BC64D75" wp14:editId="58302ECF">
            <wp:extent cx="2734989" cy="213890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5408" cy="2178331"/>
                    </a:xfrm>
                    <a:prstGeom prst="rect">
                      <a:avLst/>
                    </a:prstGeom>
                  </pic:spPr>
                </pic:pic>
              </a:graphicData>
            </a:graphic>
          </wp:inline>
        </w:drawing>
      </w:r>
    </w:p>
    <w:p w14:paraId="354052D1" w14:textId="77777777" w:rsidR="009A7D5D" w:rsidRDefault="00704802" w:rsidP="0085024E">
      <w:r w:rsidRPr="009A7D5D">
        <w:lastRenderedPageBreak/>
        <w:t xml:space="preserve">The </w:t>
      </w:r>
      <w:proofErr w:type="spellStart"/>
      <w:r w:rsidRPr="009A7D5D">
        <w:t>LandXML</w:t>
      </w:r>
      <w:proofErr w:type="spellEnd"/>
      <w:r w:rsidRPr="009A7D5D">
        <w:t xml:space="preserve"> alignment import tool opens. Click ‘Browse’.</w:t>
      </w:r>
    </w:p>
    <w:p w14:paraId="669047EF" w14:textId="7C1B0FF6" w:rsidR="00704802" w:rsidRPr="00BF1517" w:rsidRDefault="00704802" w:rsidP="0085024E">
      <w:r w:rsidRPr="00704802">
        <w:rPr>
          <w:noProof/>
        </w:rPr>
        <w:drawing>
          <wp:inline distT="0" distB="0" distL="0" distR="0" wp14:anchorId="5BCCFE43" wp14:editId="7E9CB4D1">
            <wp:extent cx="4301656" cy="736901"/>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4911" cy="792277"/>
                    </a:xfrm>
                    <a:prstGeom prst="rect">
                      <a:avLst/>
                    </a:prstGeom>
                  </pic:spPr>
                </pic:pic>
              </a:graphicData>
            </a:graphic>
          </wp:inline>
        </w:drawing>
      </w:r>
    </w:p>
    <w:p w14:paraId="5CD72FC9" w14:textId="481108C1" w:rsidR="002E4A1C" w:rsidRDefault="00704802" w:rsidP="002E4A1C">
      <w:r>
        <w:rPr>
          <w:noProof/>
        </w:rPr>
        <w:t xml:space="preserve">Locate the </w:t>
      </w:r>
      <w:r w:rsidRPr="00BF1517">
        <w:t>example file</w:t>
      </w:r>
      <w:r>
        <w:t xml:space="preserve"> named ‘’</w:t>
      </w:r>
      <w:r w:rsidRPr="00704802">
        <w:rPr>
          <w:noProof/>
        </w:rPr>
        <w:t xml:space="preserve"> </w:t>
      </w:r>
      <w:proofErr w:type="spellStart"/>
      <w:r>
        <w:t>LandXML-example.xml</w:t>
      </w:r>
      <w:proofErr w:type="spellEnd"/>
      <w:r>
        <w:t>” from the Tutorial</w:t>
      </w:r>
      <w:r w:rsidR="009F4490">
        <w:t>s\</w:t>
      </w:r>
      <w:proofErr w:type="spellStart"/>
      <w:r>
        <w:t>LandXML</w:t>
      </w:r>
      <w:proofErr w:type="spellEnd"/>
      <w:r>
        <w:t xml:space="preserve"> folder bundled with your installation. The </w:t>
      </w:r>
      <w:proofErr w:type="spellStart"/>
      <w:r>
        <w:t>LandXML</w:t>
      </w:r>
      <w:proofErr w:type="spellEnd"/>
      <w:r>
        <w:t xml:space="preserve"> file is scanned and analyzed, and the contents are </w:t>
      </w:r>
      <w:r w:rsidR="00795424">
        <w:t xml:space="preserve">displayed as </w:t>
      </w:r>
      <w:r>
        <w:t xml:space="preserve">shown </w:t>
      </w:r>
      <w:r w:rsidR="00795424">
        <w:t>below:</w:t>
      </w:r>
    </w:p>
    <w:p w14:paraId="31124822" w14:textId="779B1DC2" w:rsidR="00236E7E" w:rsidRDefault="00C26CA8" w:rsidP="002E4A1C">
      <w:r w:rsidRPr="00C26CA8">
        <w:rPr>
          <w:noProof/>
        </w:rPr>
        <w:drawing>
          <wp:inline distT="0" distB="0" distL="0" distR="0" wp14:anchorId="14D19FE1" wp14:editId="0852D69F">
            <wp:extent cx="5760720" cy="3441065"/>
            <wp:effectExtent l="0" t="0" r="0" b="69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41065"/>
                    </a:xfrm>
                    <a:prstGeom prst="rect">
                      <a:avLst/>
                    </a:prstGeom>
                  </pic:spPr>
                </pic:pic>
              </a:graphicData>
            </a:graphic>
          </wp:inline>
        </w:drawing>
      </w:r>
      <w:r w:rsidR="002E4A1C" w:rsidRPr="00BF1517">
        <w:t xml:space="preserve"> </w:t>
      </w:r>
    </w:p>
    <w:p w14:paraId="6E45C147" w14:textId="584E5BAB" w:rsidR="00C26CA8" w:rsidRDefault="00C26CA8" w:rsidP="002E4A1C"/>
    <w:p w14:paraId="34D5E97D" w14:textId="1CF3DAA4" w:rsidR="009F4490" w:rsidRDefault="00A76900" w:rsidP="009F4490">
      <w:pPr>
        <w:pStyle w:val="ListParagraph"/>
        <w:numPr>
          <w:ilvl w:val="0"/>
          <w:numId w:val="11"/>
        </w:numPr>
        <w:ind w:left="714" w:hanging="357"/>
        <w:contextualSpacing w:val="0"/>
      </w:pPr>
      <w:r>
        <w:t>Make sure that you import the alignments as Railway tracks</w:t>
      </w:r>
      <w:r w:rsidR="00795424">
        <w:t xml:space="preserve">, select </w:t>
      </w:r>
      <w:r>
        <w:t>“</w:t>
      </w:r>
      <w:proofErr w:type="spellStart"/>
      <w:r>
        <w:t>Spor</w:t>
      </w:r>
      <w:proofErr w:type="spellEnd"/>
      <w:r>
        <w:t xml:space="preserve">” </w:t>
      </w:r>
      <w:r w:rsidR="00795424">
        <w:t xml:space="preserve">(meaning </w:t>
      </w:r>
      <w:r w:rsidR="00C54C74">
        <w:t>“</w:t>
      </w:r>
      <w:r w:rsidR="00795424">
        <w:t>tracks</w:t>
      </w:r>
      <w:r w:rsidR="00C54C74">
        <w:t>”</w:t>
      </w:r>
      <w:r w:rsidR="00D2450E">
        <w:t xml:space="preserve"> </w:t>
      </w:r>
      <w:r>
        <w:t>in Norwegian)</w:t>
      </w:r>
    </w:p>
    <w:p w14:paraId="0E494AE4" w14:textId="77777777" w:rsidR="009F4490" w:rsidRDefault="00795424" w:rsidP="009F4490">
      <w:pPr>
        <w:pStyle w:val="ListParagraph"/>
        <w:numPr>
          <w:ilvl w:val="0"/>
          <w:numId w:val="11"/>
        </w:numPr>
        <w:ind w:left="714" w:hanging="357"/>
        <w:contextualSpacing w:val="0"/>
      </w:pPr>
      <w:r>
        <w:t xml:space="preserve">Select </w:t>
      </w:r>
      <w:r w:rsidR="00A76900">
        <w:t xml:space="preserve">all </w:t>
      </w:r>
      <w:r>
        <w:t xml:space="preserve">alignments </w:t>
      </w:r>
      <w:r w:rsidR="00A76900">
        <w:t>(default) or just the alignments that you want to import</w:t>
      </w:r>
    </w:p>
    <w:p w14:paraId="2F97D7EA" w14:textId="59D14677" w:rsidR="009F4490" w:rsidRDefault="00A76900" w:rsidP="009F4490">
      <w:pPr>
        <w:pStyle w:val="ListParagraph"/>
        <w:numPr>
          <w:ilvl w:val="0"/>
          <w:numId w:val="11"/>
        </w:numPr>
        <w:ind w:left="714" w:hanging="357"/>
        <w:contextualSpacing w:val="0"/>
      </w:pPr>
      <w:r>
        <w:t>The alignment name</w:t>
      </w:r>
      <w:r w:rsidR="00DF726F">
        <w:t>s</w:t>
      </w:r>
      <w:r>
        <w:t xml:space="preserve"> found in the </w:t>
      </w:r>
      <w:proofErr w:type="spellStart"/>
      <w:r>
        <w:t>LandXML</w:t>
      </w:r>
      <w:proofErr w:type="spellEnd"/>
      <w:r>
        <w:t xml:space="preserve"> file can be directed to either the RailCOMPLETE alignments</w:t>
      </w:r>
      <w:r w:rsidR="00795424">
        <w:t>’</w:t>
      </w:r>
      <w:r>
        <w:t xml:space="preserve"> ‘code’ or ‘name’ property, use the radio button</w:t>
      </w:r>
      <w:r w:rsidR="00795424">
        <w:t>s Code/Name</w:t>
      </w:r>
      <w:r>
        <w:t xml:space="preserve"> to select</w:t>
      </w:r>
    </w:p>
    <w:p w14:paraId="105813B4" w14:textId="1741C713" w:rsidR="009F4490" w:rsidRDefault="00A76900" w:rsidP="009F4490">
      <w:pPr>
        <w:pStyle w:val="ListParagraph"/>
        <w:numPr>
          <w:ilvl w:val="0"/>
          <w:numId w:val="11"/>
        </w:numPr>
        <w:ind w:left="714" w:hanging="357"/>
        <w:contextualSpacing w:val="0"/>
      </w:pPr>
      <w:r>
        <w:t xml:space="preserve">“(Create new)” means that no alignment existed beforehand with the same </w:t>
      </w:r>
      <w:r w:rsidR="00795424">
        <w:t xml:space="preserve">‘code’ property. This comparison is carried out only </w:t>
      </w:r>
      <w:r w:rsidR="00DF726F">
        <w:t>i</w:t>
      </w:r>
      <w:r w:rsidR="00795424">
        <w:t xml:space="preserve">f you have selected the RC ‘code’ property as recipient for the </w:t>
      </w:r>
      <w:proofErr w:type="spellStart"/>
      <w:r w:rsidR="00795424">
        <w:t>LandXML</w:t>
      </w:r>
      <w:proofErr w:type="spellEnd"/>
      <w:r w:rsidR="00795424">
        <w:t xml:space="preserve"> alignment’s name. If an alignment already exists with the same ‘code’ property, then you will automatically be offered to update (overwrite) the existing alignment</w:t>
      </w:r>
      <w:r w:rsidR="00AB4B31">
        <w:t>, keeping the same object id (GUID</w:t>
      </w:r>
      <w:r w:rsidR="00DF726F">
        <w:rPr>
          <w:rStyle w:val="FootnoteReference"/>
        </w:rPr>
        <w:footnoteReference w:id="1"/>
      </w:r>
      <w:r w:rsidR="00AB4B31">
        <w:t xml:space="preserve">) as before. You may all the same choose to create a new one – even with the same </w:t>
      </w:r>
      <w:r w:rsidR="00D049E1">
        <w:t>‘</w:t>
      </w:r>
      <w:r w:rsidR="00AB4B31">
        <w:t>code</w:t>
      </w:r>
      <w:r w:rsidR="00D049E1">
        <w:t>’</w:t>
      </w:r>
      <w:r w:rsidR="00AB4B31">
        <w:t>, their IDs will be different.</w:t>
      </w:r>
      <w:r w:rsidR="00494B75">
        <w:t xml:space="preserve"> See </w:t>
      </w:r>
      <w:r w:rsidR="00D049E1">
        <w:t xml:space="preserve">the </w:t>
      </w:r>
      <w:r w:rsidR="00494B75">
        <w:t>illustration below.</w:t>
      </w:r>
      <w:r w:rsidR="00D049E1">
        <w:br/>
      </w:r>
      <w:r w:rsidR="00D049E1">
        <w:lastRenderedPageBreak/>
        <w:br/>
      </w:r>
      <w:r w:rsidR="00D049E1">
        <w:rPr>
          <w:noProof/>
        </w:rPr>
        <w:drawing>
          <wp:inline distT="0" distB="0" distL="0" distR="0" wp14:anchorId="640A68B1" wp14:editId="3E310B5E">
            <wp:extent cx="2240625" cy="4134678"/>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1426" cy="4209970"/>
                    </a:xfrm>
                    <a:prstGeom prst="rect">
                      <a:avLst/>
                    </a:prstGeom>
                    <a:noFill/>
                    <a:ln>
                      <a:noFill/>
                    </a:ln>
                  </pic:spPr>
                </pic:pic>
              </a:graphicData>
            </a:graphic>
          </wp:inline>
        </w:drawing>
      </w:r>
    </w:p>
    <w:p w14:paraId="6D0AC6BA" w14:textId="547480E9" w:rsidR="009F4490" w:rsidRDefault="00AB4B31" w:rsidP="009F4490">
      <w:pPr>
        <w:pStyle w:val="ListParagraph"/>
        <w:numPr>
          <w:ilvl w:val="0"/>
          <w:numId w:val="11"/>
        </w:numPr>
        <w:ind w:left="714" w:hanging="357"/>
        <w:contextualSpacing w:val="0"/>
      </w:pPr>
      <w:r>
        <w:t xml:space="preserve">RailCOMPLETE uses only mandatory </w:t>
      </w:r>
      <w:proofErr w:type="spellStart"/>
      <w:r>
        <w:t>LandXML</w:t>
      </w:r>
      <w:proofErr w:type="spellEnd"/>
      <w:r>
        <w:t xml:space="preserve"> data when importing alignments. However, many derived values may be found in the </w:t>
      </w:r>
      <w:proofErr w:type="spellStart"/>
      <w:r>
        <w:t>LandXML</w:t>
      </w:r>
      <w:proofErr w:type="spellEnd"/>
      <w:r>
        <w:t xml:space="preserve"> file. If inconsistencies or errors are found, th</w:t>
      </w:r>
      <w:r w:rsidR="00D049E1">
        <w:t>ey</w:t>
      </w:r>
      <w:r>
        <w:t xml:space="preserve"> will be flagged here. You may use the command RC-</w:t>
      </w:r>
      <w:proofErr w:type="spellStart"/>
      <w:r>
        <w:t>AuditAlignments</w:t>
      </w:r>
      <w:proofErr w:type="spellEnd"/>
      <w:r>
        <w:t xml:space="preserve"> later to locate and fix most common errors</w:t>
      </w:r>
      <w:r w:rsidR="004B110E">
        <w:t>, for instance the presence of millimeter-short segments which give rise to loss of computing precision with ensuing lousy direction estimates.</w:t>
      </w:r>
    </w:p>
    <w:p w14:paraId="4ACF11D5" w14:textId="5EE75DEA" w:rsidR="004B110E" w:rsidRPr="00BF1517" w:rsidRDefault="004B110E" w:rsidP="009F4490">
      <w:pPr>
        <w:pStyle w:val="ListParagraph"/>
        <w:numPr>
          <w:ilvl w:val="0"/>
          <w:numId w:val="11"/>
        </w:numPr>
        <w:ind w:left="714" w:hanging="357"/>
        <w:contextualSpacing w:val="0"/>
      </w:pPr>
      <w:r>
        <w:t>Some alignment design packages erroneously export cant data in meter unit instead of millimeter. Set the cant scale to ‘1000’ instead of ‘1’ to fix this on import. Or just set it to ‘</w:t>
      </w:r>
      <w:r w:rsidR="007E1A67">
        <w:t>10</w:t>
      </w:r>
      <w:r>
        <w:t xml:space="preserve">’ to exaggerate your track designs to better see in 3D visualizations where you have </w:t>
      </w:r>
      <w:proofErr w:type="spellStart"/>
      <w:r>
        <w:t>superelevations</w:t>
      </w:r>
      <w:proofErr w:type="spellEnd"/>
      <w:r>
        <w:t xml:space="preserve">. </w:t>
      </w:r>
    </w:p>
    <w:p w14:paraId="7AEC98F8" w14:textId="44FE64A4" w:rsidR="00494B75" w:rsidRDefault="00494B75" w:rsidP="002E4A1C"/>
    <w:p w14:paraId="25661B2B" w14:textId="3ED1350A" w:rsidR="002E4A1C" w:rsidRDefault="002E4A1C" w:rsidP="002E4A1C">
      <w:r w:rsidRPr="00BF1517">
        <w:t>The result should be something like this</w:t>
      </w:r>
      <w:r w:rsidR="00A76900">
        <w:t>:</w:t>
      </w:r>
    </w:p>
    <w:p w14:paraId="592CF9CA" w14:textId="253CA5FF" w:rsidR="002E4A1C" w:rsidRPr="00BF1517" w:rsidRDefault="007E1A67" w:rsidP="002E4A1C">
      <w:r w:rsidRPr="007E1A67">
        <w:rPr>
          <w:noProof/>
        </w:rPr>
        <w:lastRenderedPageBreak/>
        <w:drawing>
          <wp:inline distT="0" distB="0" distL="0" distR="0" wp14:anchorId="22B8DDAA" wp14:editId="57CB3006">
            <wp:extent cx="5718887" cy="4174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897" cy="4183931"/>
                    </a:xfrm>
                    <a:prstGeom prst="rect">
                      <a:avLst/>
                    </a:prstGeom>
                  </pic:spPr>
                </pic:pic>
              </a:graphicData>
            </a:graphic>
          </wp:inline>
        </w:drawing>
      </w:r>
    </w:p>
    <w:p w14:paraId="2D77AAED" w14:textId="6BC3C410" w:rsidR="002E4A1C" w:rsidRPr="00BF1517" w:rsidRDefault="002E4A1C" w:rsidP="002E4A1C">
      <w:r w:rsidRPr="00BF1517">
        <w:t xml:space="preserve">Use the </w:t>
      </w:r>
      <w:r w:rsidR="001509D7">
        <w:t>command RC-</w:t>
      </w:r>
      <w:proofErr w:type="spellStart"/>
      <w:r w:rsidR="001509D7">
        <w:t>Rotate</w:t>
      </w:r>
      <w:r w:rsidR="00494B75">
        <w:t>U</w:t>
      </w:r>
      <w:r w:rsidR="001509D7">
        <w:t>csAndView</w:t>
      </w:r>
      <w:proofErr w:type="spellEnd"/>
      <w:r w:rsidR="001509D7">
        <w:t xml:space="preserve"> </w:t>
      </w:r>
      <w:r w:rsidRPr="00BF1517">
        <w:t xml:space="preserve">to rotate the alignments </w:t>
      </w:r>
      <w:r w:rsidR="001509D7">
        <w:t>to a better viewing perspective:</w:t>
      </w:r>
    </w:p>
    <w:p w14:paraId="62E51931" w14:textId="7A8DED1C" w:rsidR="002E4A1C" w:rsidRDefault="00D64D5C" w:rsidP="002E4A1C">
      <w:r w:rsidRPr="00D64D5C">
        <w:rPr>
          <w:noProof/>
        </w:rPr>
        <w:drawing>
          <wp:inline distT="0" distB="0" distL="0" distR="0" wp14:anchorId="0C1026E9" wp14:editId="095FF989">
            <wp:extent cx="5760720" cy="13150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315085"/>
                    </a:xfrm>
                    <a:prstGeom prst="rect">
                      <a:avLst/>
                    </a:prstGeom>
                  </pic:spPr>
                </pic:pic>
              </a:graphicData>
            </a:graphic>
          </wp:inline>
        </w:drawing>
      </w:r>
    </w:p>
    <w:p w14:paraId="31CE54D1" w14:textId="3BE03F48" w:rsidR="00D049E1" w:rsidRPr="00BF1517" w:rsidRDefault="00D049E1" w:rsidP="002E4A1C">
      <w:r>
        <w:t xml:space="preserve">You can find this </w:t>
      </w:r>
      <w:r w:rsidR="00A91B73">
        <w:t xml:space="preserve">useful </w:t>
      </w:r>
      <w:r>
        <w:t>command in the context menu as ‘Rotate UCS and View’ or ‘RailCOMPLETE View/Rotate UCS and View’ (the context menu changes appearance depending on whether you currently have selected objects or not).</w:t>
      </w:r>
    </w:p>
    <w:p w14:paraId="0A045781" w14:textId="77777777" w:rsidR="002E4A1C" w:rsidRPr="00BF1517" w:rsidRDefault="002E4A1C" w:rsidP="00796FBA">
      <w:pPr>
        <w:pStyle w:val="RC-HEADING2"/>
      </w:pPr>
      <w:bookmarkStart w:id="15" w:name="_Toc22663219"/>
      <w:r w:rsidRPr="00BF1517">
        <w:t>Work with annotations</w:t>
      </w:r>
      <w:bookmarkEnd w:id="15"/>
    </w:p>
    <w:p w14:paraId="639D9626" w14:textId="28EFCC89" w:rsidR="002E4A1C" w:rsidRPr="00BF1517" w:rsidRDefault="001509D7" w:rsidP="002E4A1C">
      <w:r>
        <w:t xml:space="preserve">Many </w:t>
      </w:r>
      <w:r w:rsidR="002E4A1C" w:rsidRPr="00BF1517">
        <w:t xml:space="preserve">helpful </w:t>
      </w:r>
      <w:r>
        <w:t xml:space="preserve">annotation </w:t>
      </w:r>
      <w:r w:rsidR="002E4A1C" w:rsidRPr="00BF1517">
        <w:t xml:space="preserve">tools are placed </w:t>
      </w:r>
      <w:r>
        <w:t xml:space="preserve">in </w:t>
      </w:r>
      <w:r w:rsidR="002E4A1C" w:rsidRPr="00BF1517">
        <w:t xml:space="preserve">the “Show” </w:t>
      </w:r>
      <w:r>
        <w:t xml:space="preserve">part </w:t>
      </w:r>
      <w:r w:rsidR="002E4A1C" w:rsidRPr="00BF1517">
        <w:t>in the ribbon.</w:t>
      </w:r>
      <w:r>
        <w:t xml:space="preserve"> Some act on alignments, some act on CAD layers, some act only on point objects</w:t>
      </w:r>
      <w:r w:rsidR="00A91B73">
        <w:t xml:space="preserve">. Select one or more alignments and </w:t>
      </w:r>
      <w:r>
        <w:t>try.</w:t>
      </w:r>
    </w:p>
    <w:p w14:paraId="2F96290A" w14:textId="27994AD6" w:rsidR="002E4A1C" w:rsidRDefault="001509D7" w:rsidP="002E4A1C">
      <w:r w:rsidRPr="001509D7">
        <w:rPr>
          <w:noProof/>
        </w:rPr>
        <w:drawing>
          <wp:inline distT="0" distB="0" distL="0" distR="0" wp14:anchorId="3ED8B408" wp14:editId="1A7F6AE7">
            <wp:extent cx="3372321" cy="9907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2321" cy="990738"/>
                    </a:xfrm>
                    <a:prstGeom prst="rect">
                      <a:avLst/>
                    </a:prstGeom>
                  </pic:spPr>
                </pic:pic>
              </a:graphicData>
            </a:graphic>
          </wp:inline>
        </w:drawing>
      </w:r>
    </w:p>
    <w:p w14:paraId="2EB13A6D" w14:textId="4BA7A5B0" w:rsidR="006D2CCC" w:rsidRDefault="006D2CCC" w:rsidP="002E4A1C">
      <w:r>
        <w:lastRenderedPageBreak/>
        <w:t>Toggle some of the</w:t>
      </w:r>
      <w:r w:rsidR="0085024E">
        <w:t xml:space="preserve"> annotation</w:t>
      </w:r>
      <w:r>
        <w:t xml:space="preserve"> buttons to see what </w:t>
      </w:r>
      <w:r w:rsidR="0085024E">
        <w:t>happens.</w:t>
      </w:r>
      <w:r w:rsidR="005B2EC9">
        <w:t xml:space="preserve"> The </w:t>
      </w:r>
      <w:r w:rsidR="001509D7">
        <w:t xml:space="preserve">level of </w:t>
      </w:r>
      <w:r w:rsidR="005B2EC9">
        <w:t>detail</w:t>
      </w:r>
      <w:r w:rsidR="00A91B73">
        <w:t>s</w:t>
      </w:r>
      <w:r w:rsidR="001509D7">
        <w:t xml:space="preserve"> shown </w:t>
      </w:r>
      <w:r w:rsidR="005B2EC9">
        <w:t>will change during zoom.</w:t>
      </w:r>
      <w:r w:rsidR="001509D7">
        <w:t xml:space="preserve"> Some annotations are only visible above a certain zoom levels. Annotations will be suppressed if there are too many objects to show, this limit may be set using RC-Settings.</w:t>
      </w:r>
    </w:p>
    <w:p w14:paraId="601B409C" w14:textId="77777777" w:rsidR="005B2EC9" w:rsidRDefault="005B2EC9" w:rsidP="005B2EC9">
      <w:pPr>
        <w:pStyle w:val="RC-HEADING2"/>
      </w:pPr>
      <w:bookmarkStart w:id="16" w:name="_Toc22663220"/>
      <w:r>
        <w:t>Copy annotation to drawing</w:t>
      </w:r>
      <w:bookmarkEnd w:id="16"/>
    </w:p>
    <w:p w14:paraId="108A98C9" w14:textId="77777777" w:rsidR="005B2EC9" w:rsidRDefault="005B2EC9" w:rsidP="005B2EC9">
      <w:r>
        <w:t xml:space="preserve">The annotations are only transient graphics. To make the annotations permanent in the drawing with a fixed size, select </w:t>
      </w:r>
      <w:r w:rsidR="00F100EE">
        <w:t>“</w:t>
      </w:r>
      <w:r w:rsidR="00F100EE" w:rsidRPr="00F100EE">
        <w:t>Copy Transient Data to Drawing</w:t>
      </w:r>
      <w:r w:rsidR="00F100EE">
        <w:t>”</w:t>
      </w:r>
      <w:r w:rsidR="0038726F">
        <w:t>. Make sure the zoom-level is acceptable before making the transient annotation permanent.</w:t>
      </w:r>
    </w:p>
    <w:p w14:paraId="30141104" w14:textId="77777777" w:rsidR="005B2EC9" w:rsidRPr="00BF1517" w:rsidRDefault="00156544" w:rsidP="002E4A1C">
      <w:r w:rsidRPr="00156544">
        <w:rPr>
          <w:noProof/>
        </w:rPr>
        <w:drawing>
          <wp:inline distT="0" distB="0" distL="0" distR="0" wp14:anchorId="2405D77C" wp14:editId="0F28876B">
            <wp:extent cx="5249008" cy="762106"/>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9008" cy="762106"/>
                    </a:xfrm>
                    <a:prstGeom prst="rect">
                      <a:avLst/>
                    </a:prstGeom>
                  </pic:spPr>
                </pic:pic>
              </a:graphicData>
            </a:graphic>
          </wp:inline>
        </w:drawing>
      </w:r>
    </w:p>
    <w:p w14:paraId="0CDD9090" w14:textId="65EF862F" w:rsidR="002E4A1C" w:rsidRPr="00BF1517" w:rsidRDefault="002E4A1C" w:rsidP="00796FBA">
      <w:pPr>
        <w:pStyle w:val="RC-HEADING2"/>
      </w:pPr>
      <w:bookmarkStart w:id="17" w:name="_Toc22663221"/>
      <w:r w:rsidRPr="00BF1517">
        <w:t xml:space="preserve">Insert </w:t>
      </w:r>
      <w:r w:rsidR="008F766C">
        <w:t xml:space="preserve">continuations, </w:t>
      </w:r>
      <w:r w:rsidRPr="00BF1517">
        <w:t>switches</w:t>
      </w:r>
      <w:r w:rsidR="008F766C">
        <w:t xml:space="preserve"> and crossings</w:t>
      </w:r>
      <w:bookmarkEnd w:id="17"/>
    </w:p>
    <w:p w14:paraId="2AFF8A14" w14:textId="7E4B472B" w:rsidR="002E4A1C" w:rsidRPr="00BF1517" w:rsidRDefault="002E4A1C" w:rsidP="002E4A1C">
      <w:r w:rsidRPr="00BF1517">
        <w:t xml:space="preserve">RailCOMPLETE will search for possible connections </w:t>
      </w:r>
      <w:r w:rsidR="00B71A9D">
        <w:t>along the alignment geometry</w:t>
      </w:r>
      <w:r w:rsidRPr="00BF1517">
        <w:t xml:space="preserve"> </w:t>
      </w:r>
      <w:r w:rsidR="008F766C">
        <w:t xml:space="preserve">(dealing with railway tracks) </w:t>
      </w:r>
      <w:r w:rsidRPr="00BF1517">
        <w:t xml:space="preserve">and insert </w:t>
      </w:r>
      <w:r w:rsidR="008F766C">
        <w:t xml:space="preserve">track continuations, </w:t>
      </w:r>
      <w:r w:rsidRPr="00BF1517">
        <w:t>switches</w:t>
      </w:r>
      <w:r w:rsidR="008F766C">
        <w:t xml:space="preserve"> (turnouts, points) and crossings </w:t>
      </w:r>
      <w:r w:rsidRPr="00BF1517">
        <w:t>automatically.</w:t>
      </w:r>
      <w:r w:rsidR="008F766C">
        <w:t xml:space="preserve"> A ‘continuation’ occurs whenever one alignment apparently stops but another one starts (or ends) very close. A ‘switch’ </w:t>
      </w:r>
      <w:r w:rsidR="00D4362C">
        <w:t xml:space="preserve">(see the circles below) </w:t>
      </w:r>
      <w:r w:rsidR="008F766C">
        <w:t>occurs whenever an alignment appears to ‘break off’ from another. A ‘crossing’</w:t>
      </w:r>
      <w:r w:rsidR="00D4362C">
        <w:t xml:space="preserve"> (see the square below)</w:t>
      </w:r>
      <w:r w:rsidR="008F766C">
        <w:t xml:space="preserve"> represents the situation where two alignments cross, and none of them ends close to the crossing point. RailCOMPLETE stores standard geometries for each modeled administration and uses this information to judge what type of switch geometry is found. </w:t>
      </w:r>
    </w:p>
    <w:p w14:paraId="2860E9B9" w14:textId="7BD8B5E3" w:rsidR="002E4A1C" w:rsidRPr="00BF1517" w:rsidRDefault="00D4362C" w:rsidP="002E4A1C">
      <w:r w:rsidRPr="00D4362C">
        <w:rPr>
          <w:noProof/>
        </w:rPr>
        <w:drawing>
          <wp:inline distT="0" distB="0" distL="0" distR="0" wp14:anchorId="43C6B2EF" wp14:editId="0C3D7A56">
            <wp:extent cx="5760720" cy="6553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655320"/>
                    </a:xfrm>
                    <a:prstGeom prst="rect">
                      <a:avLst/>
                    </a:prstGeom>
                  </pic:spPr>
                </pic:pic>
              </a:graphicData>
            </a:graphic>
          </wp:inline>
        </w:drawing>
      </w:r>
    </w:p>
    <w:p w14:paraId="28F32A7C" w14:textId="105D8197" w:rsidR="002E4A1C" w:rsidRPr="00BF1517" w:rsidRDefault="002E4A1C" w:rsidP="002E4A1C">
      <w:r w:rsidRPr="00BF1517">
        <w:t xml:space="preserve">Start the </w:t>
      </w:r>
      <w:r w:rsidR="008F766C">
        <w:t>RC-</w:t>
      </w:r>
      <w:proofErr w:type="spellStart"/>
      <w:r w:rsidRPr="00BF1517">
        <w:t>AssistCreate</w:t>
      </w:r>
      <w:r w:rsidR="008F766C">
        <w:t>ConnectionObjects</w:t>
      </w:r>
      <w:proofErr w:type="spellEnd"/>
      <w:r w:rsidRPr="00BF1517">
        <w:t xml:space="preserve"> and answer select “Insert All </w:t>
      </w:r>
      <w:r w:rsidR="008F766C">
        <w:t>S</w:t>
      </w:r>
      <w:r w:rsidRPr="00BF1517">
        <w:t>witches”.</w:t>
      </w:r>
    </w:p>
    <w:p w14:paraId="13B1AD71" w14:textId="6145C347" w:rsidR="002E4A1C" w:rsidRDefault="008F766C" w:rsidP="002E4A1C">
      <w:r w:rsidRPr="008F766C">
        <w:rPr>
          <w:noProof/>
        </w:rPr>
        <w:drawing>
          <wp:inline distT="0" distB="0" distL="0" distR="0" wp14:anchorId="45D71AB9" wp14:editId="6828F5E9">
            <wp:extent cx="3010320" cy="18481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0320" cy="1848108"/>
                    </a:xfrm>
                    <a:prstGeom prst="rect">
                      <a:avLst/>
                    </a:prstGeom>
                  </pic:spPr>
                </pic:pic>
              </a:graphicData>
            </a:graphic>
          </wp:inline>
        </w:drawing>
      </w:r>
    </w:p>
    <w:p w14:paraId="4C617154" w14:textId="6F6643D2" w:rsidR="006F5C83" w:rsidRDefault="006F5C83" w:rsidP="002E4A1C">
      <w:r>
        <w:t>You will be shown a dialog where you can adjust tolerances for the geometry pattern matching algorithm. Make and save your selections and then press ‘Run’ to continue. You may at any time revert to default settings for the current administration.</w:t>
      </w:r>
    </w:p>
    <w:p w14:paraId="4144C407" w14:textId="1B7ACBC1" w:rsidR="006F5C83" w:rsidRDefault="006F5C83" w:rsidP="002E4A1C">
      <w:r>
        <w:t xml:space="preserve">Note that any alignment will be treated as a candidate. If your model contains other alignment types than railway tracks, </w:t>
      </w:r>
      <w:r w:rsidR="00494B75">
        <w:t>just</w:t>
      </w:r>
      <w:r>
        <w:t xml:space="preserve"> freeze or turn off their respective CAD layers before you run th</w:t>
      </w:r>
      <w:r w:rsidR="002E5B6B">
        <w:t>e</w:t>
      </w:r>
      <w:r>
        <w:t xml:space="preserve"> connect-</w:t>
      </w:r>
      <w:r w:rsidR="00494B75">
        <w:t>objects assistant</w:t>
      </w:r>
      <w:r>
        <w:t>.</w:t>
      </w:r>
    </w:p>
    <w:p w14:paraId="67DF744C" w14:textId="7007F41E" w:rsidR="006F5C83" w:rsidRPr="00BF1517" w:rsidRDefault="006F5C83" w:rsidP="002E4A1C">
      <w:r w:rsidRPr="006F5C83">
        <w:rPr>
          <w:noProof/>
        </w:rPr>
        <w:lastRenderedPageBreak/>
        <w:drawing>
          <wp:inline distT="0" distB="0" distL="0" distR="0" wp14:anchorId="7C2D043A" wp14:editId="57E1F7EC">
            <wp:extent cx="4969011" cy="2324487"/>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5568" cy="2332232"/>
                    </a:xfrm>
                    <a:prstGeom prst="rect">
                      <a:avLst/>
                    </a:prstGeom>
                  </pic:spPr>
                </pic:pic>
              </a:graphicData>
            </a:graphic>
          </wp:inline>
        </w:drawing>
      </w:r>
    </w:p>
    <w:p w14:paraId="22578C16" w14:textId="161E428D" w:rsidR="00B71A9D" w:rsidRDefault="00B71A9D" w:rsidP="002E4A1C">
      <w:r>
        <w:t xml:space="preserve">Accept </w:t>
      </w:r>
      <w:r w:rsidR="002E5B6B">
        <w:rPr>
          <w:noProof/>
        </w:rPr>
        <w:t>‘Insert All Switches’</w:t>
      </w:r>
      <w:r>
        <w:t xml:space="preserve"> when prompted.</w:t>
      </w:r>
    </w:p>
    <w:p w14:paraId="21EBC6AF" w14:textId="24F24472" w:rsidR="00494B75" w:rsidRDefault="00494B75" w:rsidP="002E4A1C">
      <w:r w:rsidRPr="00494B75">
        <w:rPr>
          <w:noProof/>
        </w:rPr>
        <w:drawing>
          <wp:inline distT="0" distB="0" distL="0" distR="0" wp14:anchorId="7D389384" wp14:editId="35EB0739">
            <wp:extent cx="2775574" cy="2545438"/>
            <wp:effectExtent l="0" t="0" r="635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0860" cy="2550286"/>
                    </a:xfrm>
                    <a:prstGeom prst="rect">
                      <a:avLst/>
                    </a:prstGeom>
                  </pic:spPr>
                </pic:pic>
              </a:graphicData>
            </a:graphic>
          </wp:inline>
        </w:drawing>
      </w:r>
    </w:p>
    <w:p w14:paraId="13A5FF23" w14:textId="53C9D128" w:rsidR="002E4A1C" w:rsidRPr="00BF1517" w:rsidRDefault="002E4A1C" w:rsidP="002E4A1C">
      <w:r w:rsidRPr="00BF1517">
        <w:t xml:space="preserve">The </w:t>
      </w:r>
      <w:r w:rsidR="00494B75">
        <w:t xml:space="preserve">connection objects </w:t>
      </w:r>
      <w:r w:rsidRPr="00BF1517">
        <w:t>are now created, and the drawing should look something like this.</w:t>
      </w:r>
    </w:p>
    <w:p w14:paraId="62399EB4" w14:textId="074EB159" w:rsidR="002E4A1C" w:rsidRPr="00BF1517" w:rsidRDefault="00D4362C" w:rsidP="002E4A1C">
      <w:r w:rsidRPr="00D4362C">
        <w:rPr>
          <w:noProof/>
        </w:rPr>
        <w:drawing>
          <wp:inline distT="0" distB="0" distL="0" distR="0" wp14:anchorId="70F668CA" wp14:editId="33153309">
            <wp:extent cx="5760720" cy="13563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356360"/>
                    </a:xfrm>
                    <a:prstGeom prst="rect">
                      <a:avLst/>
                    </a:prstGeom>
                  </pic:spPr>
                </pic:pic>
              </a:graphicData>
            </a:graphic>
          </wp:inline>
        </w:drawing>
      </w:r>
    </w:p>
    <w:p w14:paraId="578A5A0C" w14:textId="77777777" w:rsidR="008666A8" w:rsidRDefault="008666A8" w:rsidP="00796FBA">
      <w:pPr>
        <w:pStyle w:val="RC-HEADING2"/>
      </w:pPr>
      <w:bookmarkStart w:id="18" w:name="_Toc22663222"/>
      <w:r>
        <w:t>Add fouling points</w:t>
      </w:r>
      <w:bookmarkEnd w:id="18"/>
    </w:p>
    <w:p w14:paraId="71AD6575" w14:textId="03B8A1BD" w:rsidR="008666A8" w:rsidRDefault="008666A8" w:rsidP="008666A8">
      <w:r>
        <w:t xml:space="preserve">Now that the drawing </w:t>
      </w:r>
      <w:r w:rsidR="009A2B1B">
        <w:t>contains</w:t>
      </w:r>
      <w:r>
        <w:t xml:space="preserve"> switches, it is possible to add fouling points</w:t>
      </w:r>
      <w:r w:rsidR="00494B75">
        <w:t xml:space="preserve"> (the danger point, after which two trains would be too close to each other in a switch)</w:t>
      </w:r>
      <w:r>
        <w:t>.</w:t>
      </w:r>
    </w:p>
    <w:p w14:paraId="241A374F" w14:textId="6709EA6D" w:rsidR="008666A8" w:rsidRDefault="009A2B1B" w:rsidP="008666A8">
      <w:r>
        <w:t xml:space="preserve">Toggle the fouling-point </w:t>
      </w:r>
      <w:r w:rsidR="00494B75">
        <w:t xml:space="preserve">tool </w:t>
      </w:r>
      <w:r>
        <w:t xml:space="preserve">button and select one of the switches to </w:t>
      </w:r>
      <w:r w:rsidR="00494B75">
        <w:t xml:space="preserve">see </w:t>
      </w:r>
      <w:r>
        <w:t>the fouling point annotation.</w:t>
      </w:r>
    </w:p>
    <w:p w14:paraId="1CC8AAA4" w14:textId="77777777" w:rsidR="009A2B1B" w:rsidRDefault="009A2B1B" w:rsidP="008666A8">
      <w:r w:rsidRPr="009A2B1B">
        <w:rPr>
          <w:noProof/>
        </w:rPr>
        <w:lastRenderedPageBreak/>
        <w:drawing>
          <wp:inline distT="0" distB="0" distL="0" distR="0" wp14:anchorId="6CC06507" wp14:editId="2BF0B01C">
            <wp:extent cx="5760720" cy="2114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114550"/>
                    </a:xfrm>
                    <a:prstGeom prst="rect">
                      <a:avLst/>
                    </a:prstGeom>
                  </pic:spPr>
                </pic:pic>
              </a:graphicData>
            </a:graphic>
          </wp:inline>
        </w:drawing>
      </w:r>
    </w:p>
    <w:p w14:paraId="5947205B" w14:textId="0ACAE1A9" w:rsidR="009A2B1B" w:rsidRDefault="009A2B1B" w:rsidP="008666A8">
      <w:r>
        <w:t xml:space="preserve">Make the fouling point </w:t>
      </w:r>
      <w:r w:rsidR="00494B75">
        <w:t xml:space="preserve">illustration </w:t>
      </w:r>
      <w:r>
        <w:t xml:space="preserve">permanent in the drawing by zooming to the desired detail level, right click and select “Copy </w:t>
      </w:r>
      <w:r w:rsidR="00494B75">
        <w:t>Annotations</w:t>
      </w:r>
      <w:r>
        <w:t xml:space="preserve"> to Drawing”</w:t>
      </w:r>
      <w:r w:rsidR="00494B75">
        <w:t>.</w:t>
      </w:r>
    </w:p>
    <w:p w14:paraId="0C67B3E6" w14:textId="77777777" w:rsidR="00951F6D" w:rsidRDefault="002E4A1C" w:rsidP="00494B75">
      <w:pPr>
        <w:pStyle w:val="Default"/>
        <w:rPr>
          <w:sz w:val="22"/>
          <w:szCs w:val="22"/>
          <w:lang w:val="en-US"/>
        </w:rPr>
      </w:pPr>
      <w:r w:rsidRPr="00BF1517">
        <w:rPr>
          <w:sz w:val="22"/>
          <w:szCs w:val="22"/>
          <w:lang w:val="en-US"/>
        </w:rPr>
        <w:t>Select one of the switches and have a look at the RailCOMPLETE properties for the switch.</w:t>
      </w:r>
    </w:p>
    <w:p w14:paraId="1E1CF8E3" w14:textId="110FED87" w:rsidR="002E4A1C" w:rsidRDefault="002E4A1C" w:rsidP="00951F6D">
      <w:pPr>
        <w:pStyle w:val="Default"/>
        <w:rPr>
          <w:lang w:val="en-US"/>
        </w:rPr>
      </w:pPr>
      <w:r w:rsidRPr="00494B75">
        <w:rPr>
          <w:lang w:val="en-US"/>
        </w:rPr>
        <w:t xml:space="preserve">The </w:t>
      </w:r>
      <w:r w:rsidR="00494B75">
        <w:rPr>
          <w:lang w:val="en-US"/>
        </w:rPr>
        <w:t xml:space="preserve">RailCOMPLETE </w:t>
      </w:r>
      <w:r w:rsidRPr="00494B75">
        <w:rPr>
          <w:lang w:val="en-US"/>
        </w:rPr>
        <w:t xml:space="preserve">properties window is opened by selecting </w:t>
      </w:r>
      <w:r w:rsidR="00951F6D">
        <w:rPr>
          <w:lang w:val="en-US"/>
        </w:rPr>
        <w:t>‘</w:t>
      </w:r>
      <w:r w:rsidRPr="00494B75">
        <w:rPr>
          <w:lang w:val="en-US"/>
        </w:rPr>
        <w:t>Properties</w:t>
      </w:r>
      <w:r w:rsidR="00951F6D">
        <w:rPr>
          <w:lang w:val="en-US"/>
        </w:rPr>
        <w:t>’</w:t>
      </w:r>
      <w:r w:rsidRPr="00494B75">
        <w:rPr>
          <w:lang w:val="en-US"/>
        </w:rPr>
        <w:t xml:space="preserve"> in the ribbon, or by typing RC-</w:t>
      </w:r>
      <w:proofErr w:type="spellStart"/>
      <w:r w:rsidR="00494B75">
        <w:rPr>
          <w:lang w:val="en-US"/>
        </w:rPr>
        <w:t>M</w:t>
      </w:r>
      <w:r w:rsidR="00494B75" w:rsidRPr="00494B75">
        <w:rPr>
          <w:lang w:val="en-US"/>
        </w:rPr>
        <w:t>anage</w:t>
      </w:r>
      <w:r w:rsidR="00494B75">
        <w:rPr>
          <w:lang w:val="en-US"/>
        </w:rPr>
        <w:t>P</w:t>
      </w:r>
      <w:r w:rsidR="00494B75" w:rsidRPr="00494B75">
        <w:rPr>
          <w:lang w:val="en-US"/>
        </w:rPr>
        <w:t>roperties</w:t>
      </w:r>
      <w:proofErr w:type="spellEnd"/>
      <w:r w:rsidRPr="00494B75">
        <w:rPr>
          <w:lang w:val="en-US"/>
        </w:rPr>
        <w:t xml:space="preserve"> in the model space </w:t>
      </w:r>
      <w:r w:rsidR="00494B75">
        <w:rPr>
          <w:lang w:val="en-US"/>
        </w:rPr>
        <w:t xml:space="preserve">command </w:t>
      </w:r>
      <w:r w:rsidRPr="00494B75">
        <w:rPr>
          <w:lang w:val="en-US"/>
        </w:rPr>
        <w:t>window in AutoCAD</w:t>
      </w:r>
      <w:r w:rsidR="00494B75">
        <w:rPr>
          <w:lang w:val="en-US"/>
        </w:rPr>
        <w:t>, or by double</w:t>
      </w:r>
      <w:r w:rsidR="00951F6D">
        <w:rPr>
          <w:lang w:val="en-US"/>
        </w:rPr>
        <w:t>-</w:t>
      </w:r>
      <w:r w:rsidR="00494B75">
        <w:rPr>
          <w:lang w:val="en-US"/>
        </w:rPr>
        <w:t>clicking a point object (the double-click behavior may be adjusted using RC-Settings), or by using the RC-</w:t>
      </w:r>
      <w:proofErr w:type="spellStart"/>
      <w:r w:rsidR="00494B75">
        <w:rPr>
          <w:lang w:val="en-US"/>
        </w:rPr>
        <w:t>CommandBrowser</w:t>
      </w:r>
      <w:proofErr w:type="spellEnd"/>
      <w:r w:rsidR="00494B75">
        <w:rPr>
          <w:lang w:val="en-US"/>
        </w:rPr>
        <w:t xml:space="preserve"> tool to locate the right commands</w:t>
      </w:r>
      <w:r w:rsidR="00951F6D">
        <w:rPr>
          <w:lang w:val="en-US"/>
        </w:rPr>
        <w:t xml:space="preserve"> – or by right-clicking and selecting RailCOMPLETE Manage -&gt; Properties from the context menu.</w:t>
      </w:r>
    </w:p>
    <w:p w14:paraId="5884E6DE" w14:textId="77777777" w:rsidR="002E4A1C" w:rsidRPr="00BF1517" w:rsidRDefault="00534C9F" w:rsidP="00951F6D">
      <w:r w:rsidRPr="00BF1517">
        <w:rPr>
          <w:noProof/>
        </w:rPr>
        <w:drawing>
          <wp:inline distT="0" distB="0" distL="0" distR="0" wp14:anchorId="4BA0F1AC" wp14:editId="3DECD856">
            <wp:extent cx="2337684" cy="114539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22936" cy="1187163"/>
                    </a:xfrm>
                    <a:prstGeom prst="rect">
                      <a:avLst/>
                    </a:prstGeom>
                  </pic:spPr>
                </pic:pic>
              </a:graphicData>
            </a:graphic>
          </wp:inline>
        </w:drawing>
      </w:r>
    </w:p>
    <w:p w14:paraId="0D9A50A5" w14:textId="77777777" w:rsidR="00F55546" w:rsidRPr="00BF1517" w:rsidRDefault="00F55546" w:rsidP="002E4A1C">
      <w:r w:rsidRPr="00BF1517">
        <w:rPr>
          <w:noProof/>
        </w:rPr>
        <w:drawing>
          <wp:inline distT="0" distB="0" distL="0" distR="0" wp14:anchorId="34908D52" wp14:editId="396CAD4B">
            <wp:extent cx="5255813" cy="3236218"/>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1472" cy="3239702"/>
                    </a:xfrm>
                    <a:prstGeom prst="rect">
                      <a:avLst/>
                    </a:prstGeom>
                  </pic:spPr>
                </pic:pic>
              </a:graphicData>
            </a:graphic>
          </wp:inline>
        </w:drawing>
      </w:r>
    </w:p>
    <w:p w14:paraId="4F50583C" w14:textId="77777777" w:rsidR="00156544" w:rsidRDefault="00156544" w:rsidP="00156544">
      <w:pPr>
        <w:pStyle w:val="RC-HEADING1"/>
      </w:pPr>
      <w:bookmarkStart w:id="19" w:name="_Toc22663223"/>
      <w:r>
        <w:lastRenderedPageBreak/>
        <w:t>Work with alignments</w:t>
      </w:r>
      <w:bookmarkEnd w:id="19"/>
    </w:p>
    <w:p w14:paraId="5855D687" w14:textId="77777777" w:rsidR="00156544" w:rsidRDefault="00156544" w:rsidP="00156544">
      <w:pPr>
        <w:pStyle w:val="RC-HEADING2"/>
      </w:pPr>
      <w:bookmarkStart w:id="20" w:name="_Toc22663224"/>
      <w:r>
        <w:t>Define reference alignment</w:t>
      </w:r>
      <w:bookmarkEnd w:id="20"/>
    </w:p>
    <w:p w14:paraId="7013E5FC" w14:textId="5A5C8B56" w:rsidR="00156544" w:rsidRDefault="00156544" w:rsidP="00156544">
      <w:r>
        <w:t xml:space="preserve">In this example we are going to make the OUTBOUND alignment the parent </w:t>
      </w:r>
      <w:r w:rsidR="00951F6D">
        <w:t xml:space="preserve">(reference) </w:t>
      </w:r>
      <w:r>
        <w:t xml:space="preserve">alignment for </w:t>
      </w:r>
      <w:r w:rsidR="00951F6D">
        <w:t xml:space="preserve">the alignment </w:t>
      </w:r>
      <w:r>
        <w:t>CROSSING-IN-TO-OUT.</w:t>
      </w:r>
    </w:p>
    <w:p w14:paraId="466AF8CC" w14:textId="77777777" w:rsidR="00156544" w:rsidRDefault="00156544" w:rsidP="00156544">
      <w:r w:rsidRPr="00156544">
        <w:rPr>
          <w:noProof/>
        </w:rPr>
        <w:drawing>
          <wp:inline distT="0" distB="0" distL="0" distR="0" wp14:anchorId="5B560918" wp14:editId="0EA7D096">
            <wp:extent cx="5760720" cy="741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741680"/>
                    </a:xfrm>
                    <a:prstGeom prst="rect">
                      <a:avLst/>
                    </a:prstGeom>
                  </pic:spPr>
                </pic:pic>
              </a:graphicData>
            </a:graphic>
          </wp:inline>
        </w:drawing>
      </w:r>
    </w:p>
    <w:p w14:paraId="10D77484" w14:textId="77777777" w:rsidR="00156544" w:rsidRDefault="00156544" w:rsidP="00156544">
      <w:r>
        <w:t xml:space="preserve">Select the CROSSING-IN-TO-OUT alignment, right click and </w:t>
      </w:r>
      <w:r w:rsidR="00792317">
        <w:t>choose RailCOMPLETE Manage -&gt; Alignments.</w:t>
      </w:r>
    </w:p>
    <w:p w14:paraId="349DAD97" w14:textId="77777777" w:rsidR="00792317" w:rsidRDefault="00792317" w:rsidP="00156544">
      <w:r w:rsidRPr="00792317">
        <w:rPr>
          <w:noProof/>
        </w:rPr>
        <w:drawing>
          <wp:inline distT="0" distB="0" distL="0" distR="0" wp14:anchorId="56F9CF6D" wp14:editId="489766A2">
            <wp:extent cx="3610479" cy="924054"/>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0479" cy="924054"/>
                    </a:xfrm>
                    <a:prstGeom prst="rect">
                      <a:avLst/>
                    </a:prstGeom>
                  </pic:spPr>
                </pic:pic>
              </a:graphicData>
            </a:graphic>
          </wp:inline>
        </w:drawing>
      </w:r>
    </w:p>
    <w:p w14:paraId="59FDA1C9" w14:textId="77777777" w:rsidR="008C23B2" w:rsidRDefault="00792317" w:rsidP="00156544">
      <w:r>
        <w:t xml:space="preserve">This will bring up the </w:t>
      </w:r>
      <w:r w:rsidR="00951F6D">
        <w:t>A</w:t>
      </w:r>
      <w:r>
        <w:t xml:space="preserve">lignment </w:t>
      </w:r>
      <w:r w:rsidR="00951F6D">
        <w:t>M</w:t>
      </w:r>
      <w:r>
        <w:t>anager</w:t>
      </w:r>
      <w:r w:rsidR="00951F6D">
        <w:t xml:space="preserve"> editor</w:t>
      </w:r>
      <w:r>
        <w:t xml:space="preserve">, where </w:t>
      </w:r>
      <w:r w:rsidR="008C23B2">
        <w:t xml:space="preserve">not only elevation profile and cant profile but also </w:t>
      </w:r>
      <w:r>
        <w:t>mileage data and reference alignment</w:t>
      </w:r>
      <w:r w:rsidR="008C23B2">
        <w:t xml:space="preserve"> definitions</w:t>
      </w:r>
      <w:r>
        <w:t xml:space="preserve"> can be </w:t>
      </w:r>
      <w:r w:rsidR="008C23B2">
        <w:t>edited</w:t>
      </w:r>
      <w:r>
        <w:t>.</w:t>
      </w:r>
    </w:p>
    <w:p w14:paraId="20195831" w14:textId="7CE20F7A" w:rsidR="00792317" w:rsidRDefault="008C23B2" w:rsidP="00156544">
      <w:r>
        <w:t xml:space="preserve">Geometry can only be viewed in the Alignment Manager. Geometries can be adjusted by acting directly on their grips and segment types using the basic CAD system alignment functionality in </w:t>
      </w:r>
      <w:proofErr w:type="spellStart"/>
      <w:r>
        <w:t>modelspace</w:t>
      </w:r>
      <w:proofErr w:type="spellEnd"/>
      <w:r>
        <w:t>.</w:t>
      </w:r>
    </w:p>
    <w:p w14:paraId="07591D95" w14:textId="661CAEAF" w:rsidR="004D47D9" w:rsidRDefault="008C23B2" w:rsidP="00156544">
      <w:r>
        <w:t xml:space="preserve">Select the CROSSING-IN-TO-OUT alignment in the browser section to the left if it didn’t show as expected. Activate </w:t>
      </w:r>
      <w:r w:rsidR="004D47D9">
        <w:t xml:space="preserve">the Reference Alignments tab, </w:t>
      </w:r>
      <w:r>
        <w:t>check the ‘</w:t>
      </w:r>
      <w:r w:rsidR="004D47D9">
        <w:t>Enable Edit</w:t>
      </w:r>
      <w:r>
        <w:t>’ box</w:t>
      </w:r>
      <w:r w:rsidR="004D47D9">
        <w:t xml:space="preserve"> and choose OUTBOUND alignment as </w:t>
      </w:r>
      <w:r>
        <w:t xml:space="preserve">its </w:t>
      </w:r>
      <w:r w:rsidR="004D47D9">
        <w:t>parent alignment.</w:t>
      </w:r>
    </w:p>
    <w:p w14:paraId="00D07F13" w14:textId="7C5927AA" w:rsidR="00792317" w:rsidRDefault="006F2D31" w:rsidP="00156544">
      <w:r w:rsidRPr="006F2D31">
        <w:rPr>
          <w:noProof/>
        </w:rPr>
        <w:drawing>
          <wp:inline distT="0" distB="0" distL="0" distR="0" wp14:anchorId="03539D19" wp14:editId="7ACFB87D">
            <wp:extent cx="5760720" cy="20434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043430"/>
                    </a:xfrm>
                    <a:prstGeom prst="rect">
                      <a:avLst/>
                    </a:prstGeom>
                  </pic:spPr>
                </pic:pic>
              </a:graphicData>
            </a:graphic>
          </wp:inline>
        </w:drawing>
      </w:r>
    </w:p>
    <w:p w14:paraId="59A7BA3E" w14:textId="4D36B946" w:rsidR="00156544" w:rsidRDefault="00882434" w:rsidP="00156544">
      <w:r>
        <w:t>CROSSING-IN-TO-OUT has now inherited mileage data from the parent alignment OUTBOUND</w:t>
      </w:r>
      <w:r w:rsidR="006F2D31">
        <w:t>, from the start (Pos = 0 / Mileage = 1354.122) of CROSSING-IN-TO-OUT to its end (Pos = 482.895 / Mileage = 1837.016).</w:t>
      </w:r>
    </w:p>
    <w:p w14:paraId="12A0BB2A" w14:textId="4854D354" w:rsidR="00882434" w:rsidRDefault="00882434" w:rsidP="00156544">
      <w:r>
        <w:t xml:space="preserve">This can be visualized by selecting the CROSSING-IN-TO-OUT alignment and toggle the Show Reference Alignment button </w:t>
      </w:r>
      <w:r w:rsidR="009B1DE7">
        <w:t xml:space="preserve">in the ribbon. </w:t>
      </w:r>
    </w:p>
    <w:p w14:paraId="112DB1AC" w14:textId="77777777" w:rsidR="009B1DE7" w:rsidRDefault="009B1DE7" w:rsidP="00156544">
      <w:r w:rsidRPr="009B1DE7">
        <w:rPr>
          <w:noProof/>
        </w:rPr>
        <w:lastRenderedPageBreak/>
        <w:drawing>
          <wp:inline distT="0" distB="0" distL="0" distR="0" wp14:anchorId="0B59C78F" wp14:editId="2F862561">
            <wp:extent cx="5760720" cy="22517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251710"/>
                    </a:xfrm>
                    <a:prstGeom prst="rect">
                      <a:avLst/>
                    </a:prstGeom>
                  </pic:spPr>
                </pic:pic>
              </a:graphicData>
            </a:graphic>
          </wp:inline>
        </w:drawing>
      </w:r>
      <w:r w:rsidRPr="009B1DE7">
        <w:t xml:space="preserve"> </w:t>
      </w:r>
    </w:p>
    <w:p w14:paraId="243E9566" w14:textId="549E0690" w:rsidR="004C71FD" w:rsidRDefault="009B1DE7" w:rsidP="00156544">
      <w:r>
        <w:t xml:space="preserve">You have now access to two linear positioning systems for objects close to the CROSSING-IN-TO-OUT alignment. </w:t>
      </w:r>
      <w:r w:rsidR="004C71FD">
        <w:t>Activate the RC-</w:t>
      </w:r>
      <w:proofErr w:type="spellStart"/>
      <w:r w:rsidR="004C71FD">
        <w:t>ShowPosition</w:t>
      </w:r>
      <w:proofErr w:type="spellEnd"/>
      <w:r w:rsidR="004C71FD">
        <w:t xml:space="preserve"> tool using the ribbon button, and make sure that ‘Reference’ mode is not active.</w:t>
      </w:r>
    </w:p>
    <w:p w14:paraId="6AEE177A" w14:textId="7A5EF3F2" w:rsidR="004C71FD" w:rsidRDefault="004C71FD" w:rsidP="00156544">
      <w:r>
        <w:rPr>
          <w:noProof/>
        </w:rPr>
        <w:drawing>
          <wp:inline distT="0" distB="0" distL="0" distR="0" wp14:anchorId="27C17ADC" wp14:editId="116660D6">
            <wp:extent cx="1327150" cy="1485144"/>
            <wp:effectExtent l="0" t="0" r="6350" b="1270"/>
            <wp:docPr id="88" name="Picture 8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utorial_showposition_menu.png"/>
                    <pic:cNvPicPr/>
                  </pic:nvPicPr>
                  <pic:blipFill>
                    <a:blip r:embed="rId48">
                      <a:extLst>
                        <a:ext uri="{28A0092B-C50C-407E-A947-70E740481C1C}">
                          <a14:useLocalDpi xmlns:a14="http://schemas.microsoft.com/office/drawing/2010/main" val="0"/>
                        </a:ext>
                      </a:extLst>
                    </a:blip>
                    <a:stretch>
                      <a:fillRect/>
                    </a:stretch>
                  </pic:blipFill>
                  <pic:spPr>
                    <a:xfrm>
                      <a:off x="0" y="0"/>
                      <a:ext cx="1341910" cy="1501661"/>
                    </a:xfrm>
                    <a:prstGeom prst="rect">
                      <a:avLst/>
                    </a:prstGeom>
                  </pic:spPr>
                </pic:pic>
              </a:graphicData>
            </a:graphic>
          </wp:inline>
        </w:drawing>
      </w:r>
    </w:p>
    <w:p w14:paraId="703E155E" w14:textId="2B11C056" w:rsidR="004C71FD" w:rsidRDefault="004C71FD" w:rsidP="00156544">
      <w:r>
        <w:t>Consider an optical signal located at mileage 1598.004 on CROSSING-IN-TO-OUT. Use the RC-</w:t>
      </w:r>
      <w:proofErr w:type="spellStart"/>
      <w:r>
        <w:t>CreatePointObject</w:t>
      </w:r>
      <w:proofErr w:type="spellEnd"/>
      <w:r>
        <w:t xml:space="preserve"> button in the ribbon, use the browser or the search tool to locate a Class B optical signal with 3 lanterns and insert it at the suggested default distance from the CROSSING-IN-TO-OUT alignment.</w:t>
      </w:r>
    </w:p>
    <w:p w14:paraId="46509017" w14:textId="32247B76" w:rsidR="004C71FD" w:rsidRDefault="00321A85" w:rsidP="00156544">
      <w:r w:rsidRPr="00321A85">
        <w:rPr>
          <w:noProof/>
        </w:rPr>
        <w:lastRenderedPageBreak/>
        <w:drawing>
          <wp:inline distT="0" distB="0" distL="0" distR="0" wp14:anchorId="28F83C64" wp14:editId="3AC94340">
            <wp:extent cx="5760720" cy="3562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562350"/>
                    </a:xfrm>
                    <a:prstGeom prst="rect">
                      <a:avLst/>
                    </a:prstGeom>
                  </pic:spPr>
                </pic:pic>
              </a:graphicData>
            </a:graphic>
          </wp:inline>
        </w:drawing>
      </w:r>
    </w:p>
    <w:p w14:paraId="1993D3BD" w14:textId="3E7F0C90" w:rsidR="00BC7278" w:rsidRDefault="00BC7278" w:rsidP="00156544">
      <w:r>
        <w:t>Use the RC-</w:t>
      </w:r>
      <w:proofErr w:type="spellStart"/>
      <w:r>
        <w:t>ManageProperties</w:t>
      </w:r>
      <w:proofErr w:type="spellEnd"/>
      <w:r>
        <w:t xml:space="preserve"> tool to adjust the signal’s mileage to exactly 1598.004 as shown below.</w:t>
      </w:r>
    </w:p>
    <w:p w14:paraId="558C9BCC" w14:textId="77777777" w:rsidR="00BC7278" w:rsidRDefault="004C71FD" w:rsidP="00BC7278">
      <w:r w:rsidRPr="004C71FD">
        <w:rPr>
          <w:noProof/>
        </w:rPr>
        <w:drawing>
          <wp:inline distT="0" distB="0" distL="0" distR="0" wp14:anchorId="248704A7" wp14:editId="6ACA4BBD">
            <wp:extent cx="5760720" cy="33235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323590"/>
                    </a:xfrm>
                    <a:prstGeom prst="rect">
                      <a:avLst/>
                    </a:prstGeom>
                  </pic:spPr>
                </pic:pic>
              </a:graphicData>
            </a:graphic>
          </wp:inline>
        </w:drawing>
      </w:r>
    </w:p>
    <w:p w14:paraId="6CCC22AA" w14:textId="44DB6CC2" w:rsidR="00BC7278" w:rsidRDefault="00BC7278" w:rsidP="00BC7278">
      <w:r>
        <w:t>Activate the RC-</w:t>
      </w:r>
      <w:proofErr w:type="spellStart"/>
      <w:r>
        <w:t>ShowAlignmentName</w:t>
      </w:r>
      <w:proofErr w:type="spellEnd"/>
      <w:r>
        <w:t xml:space="preserve"> tool in the ribbon, select the INBOUND and the CROSSING-IN-TO-OUT alignments, zoom and copy the alignment name annotations to the drawing.</w:t>
      </w:r>
    </w:p>
    <w:p w14:paraId="29D66055" w14:textId="523F2A9A" w:rsidR="00BC7278" w:rsidRDefault="00BC7278" w:rsidP="00BC7278">
      <w:r w:rsidRPr="00BC7278">
        <w:rPr>
          <w:noProof/>
        </w:rPr>
        <w:lastRenderedPageBreak/>
        <w:drawing>
          <wp:inline distT="0" distB="0" distL="0" distR="0" wp14:anchorId="5C5238A0" wp14:editId="5953346E">
            <wp:extent cx="1876687" cy="108600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76687" cy="1086002"/>
                    </a:xfrm>
                    <a:prstGeom prst="rect">
                      <a:avLst/>
                    </a:prstGeom>
                  </pic:spPr>
                </pic:pic>
              </a:graphicData>
            </a:graphic>
          </wp:inline>
        </w:drawing>
      </w:r>
    </w:p>
    <w:p w14:paraId="7FDF075C" w14:textId="1EF9BD82" w:rsidR="009B1DE7" w:rsidRDefault="00BC7278" w:rsidP="00BC7278">
      <w:r>
        <w:t>Then activate the ‘Reference’</w:t>
      </w:r>
      <w:r w:rsidR="004C71FD">
        <w:t xml:space="preserve"> </w:t>
      </w:r>
      <w:r>
        <w:t>mode in the RC-</w:t>
      </w:r>
      <w:proofErr w:type="spellStart"/>
      <w:r>
        <w:t>ShowPosition</w:t>
      </w:r>
      <w:proofErr w:type="spellEnd"/>
      <w:r>
        <w:t xml:space="preserve"> tool. Select our signal again</w:t>
      </w:r>
      <w:r w:rsidR="00A7774E">
        <w:t>.</w:t>
      </w:r>
      <w:r>
        <w:t xml:space="preserve"> </w:t>
      </w:r>
    </w:p>
    <w:p w14:paraId="105BAA1D" w14:textId="50A8F20E" w:rsidR="008F0399" w:rsidRDefault="008F0399" w:rsidP="00156544">
      <w:r>
        <w:t>The parent alignment is show</w:t>
      </w:r>
      <w:r w:rsidR="00BC7278">
        <w:t>n</w:t>
      </w:r>
      <w:r>
        <w:t xml:space="preserve"> as a solid line (1) </w:t>
      </w:r>
      <w:r w:rsidR="00BC7278">
        <w:t xml:space="preserve">(sometimes shown both as hatched and solid at the same time). The child alignment (the signal’s own alignment) </w:t>
      </w:r>
      <w:r>
        <w:t xml:space="preserve">is dashed (2). The </w:t>
      </w:r>
      <w:r w:rsidR="00A7774E">
        <w:t>CAD cursor picks up its position in the alignment where the small circle (3) is shown. Since RC-</w:t>
      </w:r>
      <w:proofErr w:type="spellStart"/>
      <w:r w:rsidR="00A7774E">
        <w:t>ShowPosition</w:t>
      </w:r>
      <w:proofErr w:type="spellEnd"/>
      <w:r w:rsidR="00A7774E">
        <w:t xml:space="preserve"> is now in ‘Reference’ mode, a small square appears in the reference alignment at the location where the perpendicular passes through the signal’s insertion</w:t>
      </w:r>
      <w:r w:rsidR="00231D42">
        <w:t xml:space="preserve"> p</w:t>
      </w:r>
      <w:r w:rsidR="00A7774E">
        <w:t>oint </w:t>
      </w:r>
      <w:r w:rsidR="00231D42">
        <w:t>(</w:t>
      </w:r>
      <w:r w:rsidR="00A7774E">
        <w:t>5). See that the reported reference alignment name is “OUTBOUND (ref)” (6), the own alignment name is “CROSSING-IN-TO-OUT (own)” (7) and that the shown position, as measured perpendicularly to the OUTBOUND alignment, is 1600.000 (8).</w:t>
      </w:r>
    </w:p>
    <w:p w14:paraId="2799C9AB" w14:textId="50D80113" w:rsidR="008F0399" w:rsidRDefault="00231D42" w:rsidP="00156544">
      <w:r w:rsidRPr="00BB4A80">
        <w:rPr>
          <w:noProof/>
        </w:rPr>
        <w:drawing>
          <wp:inline distT="0" distB="0" distL="0" distR="0" wp14:anchorId="09AE25EC" wp14:editId="739D6FB8">
            <wp:extent cx="5760720" cy="293052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930525"/>
                    </a:xfrm>
                    <a:prstGeom prst="rect">
                      <a:avLst/>
                    </a:prstGeom>
                  </pic:spPr>
                </pic:pic>
              </a:graphicData>
            </a:graphic>
          </wp:inline>
        </w:drawing>
      </w:r>
    </w:p>
    <w:p w14:paraId="51DA6243" w14:textId="77777777" w:rsidR="00882434" w:rsidRDefault="00882434" w:rsidP="00156544"/>
    <w:p w14:paraId="41F88692" w14:textId="77777777" w:rsidR="001A6711" w:rsidRDefault="001A6711" w:rsidP="00E70D85">
      <w:pPr>
        <w:pStyle w:val="RC-HEADING2"/>
      </w:pPr>
      <w:bookmarkStart w:id="21" w:name="_Toc22663225"/>
      <w:r>
        <w:t>Changing parent alignment</w:t>
      </w:r>
      <w:bookmarkEnd w:id="21"/>
    </w:p>
    <w:p w14:paraId="764F6DE5" w14:textId="62E2E953" w:rsidR="00E70D85" w:rsidRDefault="00E70D85" w:rsidP="00156544">
      <w:r>
        <w:t>In this chapter, we want to split the CROSSING-IN-TO-OUT alignment in</w:t>
      </w:r>
      <w:r w:rsidR="00755F42">
        <w:t>to</w:t>
      </w:r>
      <w:r>
        <w:t xml:space="preserve"> two </w:t>
      </w:r>
      <w:r w:rsidR="00755F42">
        <w:t xml:space="preserve">alignments </w:t>
      </w:r>
      <w:r>
        <w:t xml:space="preserve">and assign the TURNAROUND alignment </w:t>
      </w:r>
      <w:r w:rsidR="00755F42">
        <w:t xml:space="preserve">as a reference alignment </w:t>
      </w:r>
      <w:r>
        <w:t xml:space="preserve">to the </w:t>
      </w:r>
      <w:r w:rsidR="00755F42">
        <w:t xml:space="preserve">hi-mileage part of </w:t>
      </w:r>
      <w:r>
        <w:t>CROSSING-IN-TO-OUT.</w:t>
      </w:r>
    </w:p>
    <w:p w14:paraId="6037E8BE" w14:textId="57509CB6" w:rsidR="001A6711" w:rsidRDefault="00E70D85" w:rsidP="00156544">
      <w:r>
        <w:t xml:space="preserve">First, we need to split CROSSING-IN-TO-OUT somewhere in the middle. Select </w:t>
      </w:r>
      <w:r w:rsidR="00755F42">
        <w:t>RC-</w:t>
      </w:r>
      <w:proofErr w:type="spellStart"/>
      <w:r>
        <w:t>BreakAlignment</w:t>
      </w:r>
      <w:proofErr w:type="spellEnd"/>
      <w:r>
        <w:t xml:space="preserve"> below the </w:t>
      </w:r>
      <w:r w:rsidR="004F012F">
        <w:t xml:space="preserve">ribbon </w:t>
      </w:r>
      <w:r>
        <w:t>Edit-button or type in RC-</w:t>
      </w:r>
      <w:proofErr w:type="spellStart"/>
      <w:r w:rsidR="00755F42">
        <w:t>BreakAlignment</w:t>
      </w:r>
      <w:proofErr w:type="spellEnd"/>
      <w:r>
        <w:t xml:space="preserve"> in the </w:t>
      </w:r>
      <w:proofErr w:type="spellStart"/>
      <w:r>
        <w:t>modelspace</w:t>
      </w:r>
      <w:proofErr w:type="spellEnd"/>
      <w:r>
        <w:t xml:space="preserve"> view.</w:t>
      </w:r>
    </w:p>
    <w:p w14:paraId="5BE8B948" w14:textId="5D96B548" w:rsidR="00E70D85" w:rsidRDefault="004F012F" w:rsidP="00156544">
      <w:r>
        <w:rPr>
          <w:noProof/>
        </w:rPr>
        <w:t xml:space="preserve"> </w:t>
      </w:r>
      <w:r w:rsidRPr="004F012F">
        <w:rPr>
          <w:noProof/>
        </w:rPr>
        <w:drawing>
          <wp:inline distT="0" distB="0" distL="0" distR="0" wp14:anchorId="79B56E95" wp14:editId="136CB1DC">
            <wp:extent cx="329697" cy="31058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3198" cy="323303"/>
                    </a:xfrm>
                    <a:prstGeom prst="rect">
                      <a:avLst/>
                    </a:prstGeom>
                  </pic:spPr>
                </pic:pic>
              </a:graphicData>
            </a:graphic>
          </wp:inline>
        </w:drawing>
      </w:r>
      <w:r w:rsidRPr="004F012F">
        <w:rPr>
          <w:noProof/>
        </w:rPr>
        <w:t xml:space="preserve"> </w:t>
      </w:r>
      <w:r w:rsidRPr="004F012F">
        <w:rPr>
          <w:noProof/>
        </w:rPr>
        <w:drawing>
          <wp:inline distT="0" distB="0" distL="0" distR="0" wp14:anchorId="55CAAFB2" wp14:editId="543DBB24">
            <wp:extent cx="1049035" cy="282432"/>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56230" cy="311292"/>
                    </a:xfrm>
                    <a:prstGeom prst="rect">
                      <a:avLst/>
                    </a:prstGeom>
                  </pic:spPr>
                </pic:pic>
              </a:graphicData>
            </a:graphic>
          </wp:inline>
        </w:drawing>
      </w:r>
      <w:r w:rsidRPr="004F012F">
        <w:rPr>
          <w:noProof/>
        </w:rPr>
        <w:t xml:space="preserve"> </w:t>
      </w:r>
      <w:r w:rsidRPr="004F012F">
        <w:rPr>
          <w:noProof/>
        </w:rPr>
        <w:drawing>
          <wp:inline distT="0" distB="0" distL="0" distR="0" wp14:anchorId="2856360B" wp14:editId="3096993C">
            <wp:extent cx="1332907" cy="257389"/>
            <wp:effectExtent l="0" t="0" r="63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00627" cy="270466"/>
                    </a:xfrm>
                    <a:prstGeom prst="rect">
                      <a:avLst/>
                    </a:prstGeom>
                  </pic:spPr>
                </pic:pic>
              </a:graphicData>
            </a:graphic>
          </wp:inline>
        </w:drawing>
      </w:r>
    </w:p>
    <w:p w14:paraId="02DF8C57" w14:textId="77777777" w:rsidR="00755F42" w:rsidRDefault="00755F42" w:rsidP="00755F42">
      <w:r w:rsidRPr="00755F42">
        <w:rPr>
          <w:noProof/>
        </w:rPr>
        <w:lastRenderedPageBreak/>
        <w:drawing>
          <wp:inline distT="0" distB="0" distL="0" distR="0" wp14:anchorId="385980D2" wp14:editId="2215BCFE">
            <wp:extent cx="576072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904875"/>
                    </a:xfrm>
                    <a:prstGeom prst="rect">
                      <a:avLst/>
                    </a:prstGeom>
                  </pic:spPr>
                </pic:pic>
              </a:graphicData>
            </a:graphic>
          </wp:inline>
        </w:drawing>
      </w:r>
    </w:p>
    <w:p w14:paraId="0A18ED74" w14:textId="4AF28601" w:rsidR="00E70D85" w:rsidRDefault="00755F42" w:rsidP="00755F42">
      <w:r>
        <w:t>Break the alignment somewhere around reference mileage 1550</w:t>
      </w:r>
      <w:r w:rsidR="004734BE">
        <w:t xml:space="preserve">. </w:t>
      </w:r>
      <w:r>
        <w:t>The high mileage part has automatically been named “CROSSING-IN-TO-OUT-0”.</w:t>
      </w:r>
      <w:r w:rsidR="00257679">
        <w:t xml:space="preserve"> Notice that an immaterial object has been automatically created, a so-called “continuation” – it links the </w:t>
      </w:r>
      <w:proofErr w:type="spellStart"/>
      <w:r w:rsidR="00257679">
        <w:t>tolopogy</w:t>
      </w:r>
      <w:proofErr w:type="spellEnd"/>
      <w:r w:rsidR="00257679">
        <w:t xml:space="preserve"> of the tracks together even if we split our track in two halves. The name of the continuation object has automatically been set to “[CROSSING-IN-TO-OUT] --- [CROSSING-IN-TO-OUT-0]”.</w:t>
      </w:r>
    </w:p>
    <w:p w14:paraId="795A3D00" w14:textId="5F4D24C3" w:rsidR="004734BE" w:rsidRDefault="004734BE" w:rsidP="00156544">
      <w:r>
        <w:t xml:space="preserve">Open the </w:t>
      </w:r>
      <w:r w:rsidR="00755F42">
        <w:t>A</w:t>
      </w:r>
      <w:r>
        <w:t xml:space="preserve">lignment </w:t>
      </w:r>
      <w:r w:rsidR="00755F42">
        <w:t>M</w:t>
      </w:r>
      <w:r>
        <w:t>anager and locate the new alignment CROSSING-IN-TO-OUT-</w:t>
      </w:r>
      <w:r w:rsidR="00755F42">
        <w:t>0</w:t>
      </w:r>
      <w:r>
        <w:t xml:space="preserve">. Change </w:t>
      </w:r>
      <w:r w:rsidR="00755F42">
        <w:t xml:space="preserve">its </w:t>
      </w:r>
      <w:r>
        <w:t>parent alignment as shown below.</w:t>
      </w:r>
      <w:r w:rsidR="00257679">
        <w:t xml:space="preserve"> The TURNAROUND track has a mileage value around 440 at this location, so now the signal has “moved” to location “km 0.440548”.</w:t>
      </w:r>
    </w:p>
    <w:p w14:paraId="15E31C3E" w14:textId="052111D8" w:rsidR="004734BE" w:rsidRDefault="00755F42" w:rsidP="00156544">
      <w:r w:rsidRPr="00755F42">
        <w:rPr>
          <w:noProof/>
        </w:rPr>
        <w:drawing>
          <wp:inline distT="0" distB="0" distL="0" distR="0" wp14:anchorId="60B63461" wp14:editId="491A713D">
            <wp:extent cx="5760720" cy="19456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945640"/>
                    </a:xfrm>
                    <a:prstGeom prst="rect">
                      <a:avLst/>
                    </a:prstGeom>
                  </pic:spPr>
                </pic:pic>
              </a:graphicData>
            </a:graphic>
          </wp:inline>
        </w:drawing>
      </w:r>
    </w:p>
    <w:p w14:paraId="43A44A52" w14:textId="2513B833" w:rsidR="004734BE" w:rsidRDefault="00257679" w:rsidP="00156544">
      <w:r>
        <w:t>We can join the two halves again using the RC-</w:t>
      </w:r>
      <w:proofErr w:type="spellStart"/>
      <w:r>
        <w:t>JoinAlignments</w:t>
      </w:r>
      <w:proofErr w:type="spellEnd"/>
      <w:r>
        <w:t xml:space="preserve"> command. This is what things look like before we join…</w:t>
      </w:r>
    </w:p>
    <w:p w14:paraId="383E6117" w14:textId="7905DEE9" w:rsidR="00257679" w:rsidRDefault="00257679" w:rsidP="00156544">
      <w:r w:rsidRPr="00257679">
        <w:rPr>
          <w:noProof/>
        </w:rPr>
        <w:drawing>
          <wp:inline distT="0" distB="0" distL="0" distR="0" wp14:anchorId="1D55EE9C" wp14:editId="566A17E4">
            <wp:extent cx="5760720" cy="26701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670175"/>
                    </a:xfrm>
                    <a:prstGeom prst="rect">
                      <a:avLst/>
                    </a:prstGeom>
                  </pic:spPr>
                </pic:pic>
              </a:graphicData>
            </a:graphic>
          </wp:inline>
        </w:drawing>
      </w:r>
    </w:p>
    <w:p w14:paraId="71457E30" w14:textId="3348AE17" w:rsidR="00257679" w:rsidRDefault="00257679" w:rsidP="00BE47EC">
      <w:pPr>
        <w:keepNext/>
        <w:keepLines/>
      </w:pPr>
      <w:r>
        <w:lastRenderedPageBreak/>
        <w:t>…and after we join:</w:t>
      </w:r>
    </w:p>
    <w:p w14:paraId="064B6DD1" w14:textId="6F3E1ADD" w:rsidR="00257679" w:rsidRDefault="00257679" w:rsidP="00156544">
      <w:r w:rsidRPr="00257679">
        <w:rPr>
          <w:noProof/>
        </w:rPr>
        <w:drawing>
          <wp:inline distT="0" distB="0" distL="0" distR="0" wp14:anchorId="035295AE" wp14:editId="69D495E4">
            <wp:extent cx="5760720" cy="392239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922395"/>
                    </a:xfrm>
                    <a:prstGeom prst="rect">
                      <a:avLst/>
                    </a:prstGeom>
                  </pic:spPr>
                </pic:pic>
              </a:graphicData>
            </a:graphic>
          </wp:inline>
        </w:drawing>
      </w:r>
    </w:p>
    <w:p w14:paraId="3C9985B3" w14:textId="13CE713D" w:rsidR="004F012F" w:rsidRDefault="004F012F" w:rsidP="00156544">
      <w:r>
        <w:t xml:space="preserve">Note that we didn’t have to split and then join, we could have simply typed in the second row in the </w:t>
      </w:r>
      <w:proofErr w:type="spellStart"/>
      <w:r>
        <w:t>datagrid</w:t>
      </w:r>
      <w:proofErr w:type="spellEnd"/>
      <w:r>
        <w:t xml:space="preserve"> shown above,</w:t>
      </w:r>
      <w:r w:rsidR="00D4362C">
        <w:t xml:space="preserve"> </w:t>
      </w:r>
      <w:r>
        <w:t xml:space="preserve">placing the cursor in the empty second row’s </w:t>
      </w:r>
      <w:r w:rsidR="0082415B">
        <w:t>“From Pos” column and typed “195.127” etc.</w:t>
      </w:r>
      <w:r w:rsidR="00D4362C">
        <w:t xml:space="preserve"> The result would have been identical.</w:t>
      </w:r>
    </w:p>
    <w:p w14:paraId="10C3F3CC" w14:textId="77777777" w:rsidR="00882434" w:rsidRDefault="00DF6E45" w:rsidP="00DF6E45">
      <w:pPr>
        <w:pStyle w:val="RC-HEADING1"/>
      </w:pPr>
      <w:bookmarkStart w:id="22" w:name="_Toc22663226"/>
      <w:r>
        <w:lastRenderedPageBreak/>
        <w:t>Point objects</w:t>
      </w:r>
      <w:bookmarkEnd w:id="22"/>
    </w:p>
    <w:p w14:paraId="486CA1F1" w14:textId="14BBE4EA" w:rsidR="00DF6E45" w:rsidRDefault="00DF6E45" w:rsidP="00DF6E45">
      <w:r>
        <w:t>Point objects are all objects that has a position along the track. This can be signals, signs, switches and masts</w:t>
      </w:r>
      <w:r w:rsidR="00622181">
        <w:t xml:space="preserve"> </w:t>
      </w:r>
      <w:proofErr w:type="spellStart"/>
      <w:r w:rsidR="00622181">
        <w:t>etc</w:t>
      </w:r>
      <w:proofErr w:type="spellEnd"/>
      <w:r w:rsidR="00622181">
        <w:t xml:space="preserve">, but </w:t>
      </w:r>
      <w:r>
        <w:t>also labels</w:t>
      </w:r>
      <w:r w:rsidR="00622181">
        <w:t xml:space="preserve">, </w:t>
      </w:r>
      <w:r>
        <w:t>watch</w:t>
      </w:r>
      <w:r w:rsidR="00622181">
        <w:t>es and other immaterial</w:t>
      </w:r>
      <w:r>
        <w:t xml:space="preserve"> objects</w:t>
      </w:r>
      <w:r w:rsidR="00622181">
        <w:t xml:space="preserve"> are considered as point objects</w:t>
      </w:r>
      <w:r>
        <w:t>.</w:t>
      </w:r>
    </w:p>
    <w:p w14:paraId="6852D1C1" w14:textId="26F0791E" w:rsidR="00622181" w:rsidRDefault="00622181" w:rsidP="00DF6E45">
      <w:r>
        <w:t xml:space="preserve">A point object resides in 3D space with a default rotation following the alignment that the object belongs to (the ‘own alignment’). Objects follow administration-specific rules for how to orient themselves in space. Some will place themselves at plus or minus 90 degrees rotation around the Z axis relative to the alignment’s local tangent direction (such as boards and signals). We tend to call these </w:t>
      </w:r>
      <w:r w:rsidR="00112AF1">
        <w:t xml:space="preserve">basic </w:t>
      </w:r>
      <w:r>
        <w:t xml:space="preserve">directions for ‘up’ and ‘down’ when we speak of signals, boards </w:t>
      </w:r>
      <w:proofErr w:type="spellStart"/>
      <w:r>
        <w:t>etc</w:t>
      </w:r>
      <w:proofErr w:type="spellEnd"/>
      <w:r>
        <w:t xml:space="preserve"> whose main side (the 3D object’s front) can only be seen by a train driver in either the increasing mileage direction (up) or in the decreasing mileage direction (down). Other</w:t>
      </w:r>
      <w:r w:rsidR="00112AF1">
        <w:t xml:space="preserve"> objects</w:t>
      </w:r>
      <w:r>
        <w:t xml:space="preserve"> might prefer 0 or 180 degrees (such as cabinets and catenary masts). These </w:t>
      </w:r>
      <w:r w:rsidR="00112AF1">
        <w:t xml:space="preserve">latter </w:t>
      </w:r>
      <w:r>
        <w:t xml:space="preserve">two directions tend to be called ‘both’ </w:t>
      </w:r>
      <w:r w:rsidR="00A7057F">
        <w:t xml:space="preserve">and </w:t>
      </w:r>
      <w:r>
        <w:t>‘none’ because a train driver passing by would either see the object</w:t>
      </w:r>
      <w:r w:rsidR="00A7057F">
        <w:t>’</w:t>
      </w:r>
      <w:r>
        <w:t>s 3D model’s front from both driving directions (cabinet with door facing the track), or from none of them (the door opens away from the track).</w:t>
      </w:r>
      <w:r w:rsidR="00A7057F">
        <w:t xml:space="preserve"> </w:t>
      </w:r>
    </w:p>
    <w:p w14:paraId="3751F1E5" w14:textId="293F7064" w:rsidR="00622181" w:rsidRDefault="00622181" w:rsidP="00DF6E45">
      <w:r>
        <w:t xml:space="preserve">Track-bound objects </w:t>
      </w:r>
      <w:r w:rsidR="00A7057F">
        <w:t xml:space="preserve">such as </w:t>
      </w:r>
      <w:proofErr w:type="spellStart"/>
      <w:r w:rsidR="00A7057F">
        <w:t>balises</w:t>
      </w:r>
      <w:proofErr w:type="spellEnd"/>
      <w:r w:rsidR="00A7057F">
        <w:t xml:space="preserve"> or axle counters will usually be created with a rotation representing the gradient of the track and the effect of cant (</w:t>
      </w:r>
      <w:proofErr w:type="spellStart"/>
      <w:r w:rsidR="00A7057F">
        <w:t>superelevation</w:t>
      </w:r>
      <w:proofErr w:type="spellEnd"/>
      <w:r w:rsidR="00A7057F">
        <w:t>). For administrations that treat cant as a combined track rotation and track lifting (with h/2), the objects will also be lifted with cant.</w:t>
      </w:r>
    </w:p>
    <w:p w14:paraId="01C76C05" w14:textId="0216C59B" w:rsidR="00A7057F" w:rsidRDefault="00A7057F" w:rsidP="00DF6E45">
      <w:r>
        <w:t xml:space="preserve">Rotation about the world Z axis is also called ‘yaw’. Rotation about the alignment axis (pointing in the direction of increasing mileage along the local alignment tangent) is called ‘roll’ (and is generally caused by </w:t>
      </w:r>
      <w:proofErr w:type="spellStart"/>
      <w:r>
        <w:t>superelevation</w:t>
      </w:r>
      <w:proofErr w:type="spellEnd"/>
      <w:r>
        <w:t>). Rotation about the alignment local X axis (which forms a right-handed Cartesian axis system with the Z and Y axes) is called ‘pitch’ (and is generally caused by a track’s gradient). The X axis points horizontally and to the right if you observe from your object’s insertion point and look along the alignment in its direction of increasing mileage.</w:t>
      </w:r>
    </w:p>
    <w:p w14:paraId="20056A57" w14:textId="77777777" w:rsidR="006837DC" w:rsidRDefault="00A7057F" w:rsidP="00DF6E45">
      <w:r>
        <w:t xml:space="preserve">Select the signal again and tilt your drawing </w:t>
      </w:r>
      <w:r w:rsidR="006837DC">
        <w:t xml:space="preserve">into 3D mode – </w:t>
      </w:r>
      <w:r>
        <w:t xml:space="preserve">hold down the Shift button and press the middle mouse </w:t>
      </w:r>
      <w:proofErr w:type="spellStart"/>
      <w:r>
        <w:t>scrollwheel</w:t>
      </w:r>
      <w:proofErr w:type="spellEnd"/>
      <w:r>
        <w:t xml:space="preserve"> button at the same time. Move the mouse and you will see your model in 3D perspective.</w:t>
      </w:r>
      <w:r w:rsidR="006837DC">
        <w:t xml:space="preserve"> Activate the ‘Show Own Alignment’ tool from the ribbon.  </w:t>
      </w:r>
    </w:p>
    <w:p w14:paraId="2346FA12" w14:textId="4DC588F0" w:rsidR="006837DC" w:rsidRDefault="006837DC" w:rsidP="00DF6E45">
      <w:r w:rsidRPr="00A7057F">
        <w:rPr>
          <w:noProof/>
        </w:rPr>
        <w:drawing>
          <wp:inline distT="0" distB="0" distL="0" distR="0" wp14:anchorId="5D73C54E" wp14:editId="3D6533C0">
            <wp:extent cx="590632" cy="37152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0632" cy="371527"/>
                    </a:xfrm>
                    <a:prstGeom prst="rect">
                      <a:avLst/>
                    </a:prstGeom>
                  </pic:spPr>
                </pic:pic>
              </a:graphicData>
            </a:graphic>
          </wp:inline>
        </w:drawing>
      </w:r>
    </w:p>
    <w:p w14:paraId="010AC282" w14:textId="10F89BCC" w:rsidR="006837DC" w:rsidRDefault="006837DC" w:rsidP="00DF6E45">
      <w:r w:rsidRPr="006837DC">
        <w:rPr>
          <w:noProof/>
        </w:rPr>
        <w:lastRenderedPageBreak/>
        <w:drawing>
          <wp:inline distT="0" distB="0" distL="0" distR="0" wp14:anchorId="2C7D957C" wp14:editId="36ED0F96">
            <wp:extent cx="5760720" cy="36798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679825"/>
                    </a:xfrm>
                    <a:prstGeom prst="rect">
                      <a:avLst/>
                    </a:prstGeom>
                  </pic:spPr>
                </pic:pic>
              </a:graphicData>
            </a:graphic>
          </wp:inline>
        </w:drawing>
      </w:r>
    </w:p>
    <w:p w14:paraId="0B181E70" w14:textId="21F5D132" w:rsidR="00D66903" w:rsidRDefault="006837DC" w:rsidP="00DF6E45">
      <w:r>
        <w:t>Locate the tiny colored local alignment coordinate system (ACS) ax</w:t>
      </w:r>
      <w:r w:rsidR="00FB4769">
        <w:t>e</w:t>
      </w:r>
      <w:r>
        <w:t xml:space="preserve">s (1). It features a red X-axis, a green Y-axis and a blue Z-axis. </w:t>
      </w:r>
      <w:r w:rsidR="0013397E">
        <w:t xml:space="preserve">The </w:t>
      </w:r>
      <w:proofErr w:type="spellStart"/>
      <w:r w:rsidR="0013397E">
        <w:t>origo</w:t>
      </w:r>
      <w:proofErr w:type="spellEnd"/>
      <w:r w:rsidR="0013397E">
        <w:t xml:space="preserve"> </w:t>
      </w:r>
      <w:r w:rsidR="00D66903">
        <w:t xml:space="preserve">is placed on the own alignment axis </w:t>
      </w:r>
      <w:r w:rsidR="00112AF1">
        <w:t xml:space="preserve">and </w:t>
      </w:r>
      <w:r w:rsidR="00D66903">
        <w:t xml:space="preserve">such that there is a plane </w:t>
      </w:r>
      <w:r w:rsidR="0013397E">
        <w:t xml:space="preserve">perpendicular to the alignment’s tangent </w:t>
      </w:r>
      <w:r w:rsidR="00D66903">
        <w:t>contain</w:t>
      </w:r>
      <w:r w:rsidR="0013397E">
        <w:t>ing</w:t>
      </w:r>
      <w:r w:rsidR="00D66903">
        <w:t xml:space="preserve"> the object’s insertion point.</w:t>
      </w:r>
    </w:p>
    <w:p w14:paraId="1DA5E273" w14:textId="3364C8D1" w:rsidR="00112AF1" w:rsidRDefault="00112AF1" w:rsidP="00DF6E45">
      <w:r>
        <w:t xml:space="preserve">If you follow the vertical line from the ACS’ </w:t>
      </w:r>
      <w:proofErr w:type="spellStart"/>
      <w:r w:rsidR="0013397E">
        <w:t>origo</w:t>
      </w:r>
      <w:proofErr w:type="spellEnd"/>
      <w:r w:rsidR="0013397E">
        <w:t xml:space="preserve"> </w:t>
      </w:r>
      <w:r>
        <w:t xml:space="preserve">down to 0 elevation above sea level (2) you will find a dashed circle indicating where in the XY-plane </w:t>
      </w:r>
      <w:r w:rsidR="0013397E">
        <w:t xml:space="preserve">projection </w:t>
      </w:r>
      <w:r>
        <w:t>of the alignment (</w:t>
      </w:r>
      <w:r w:rsidR="0013397E">
        <w:t xml:space="preserve">i.e., </w:t>
      </w:r>
      <w:r>
        <w:t xml:space="preserve">the geometry before profile data is applied) the ACS is located. Extending from the alignment and sideways you </w:t>
      </w:r>
      <w:r w:rsidR="0013397E">
        <w:t xml:space="preserve">move along a dashed line </w:t>
      </w:r>
      <w:r>
        <w:t>to a point directly below the object’s insertion point. Going upwards from here to the object’s insertion point, you arrive at the object’s elevation above sea level (3), which may be above</w:t>
      </w:r>
      <w:r w:rsidR="0013397E">
        <w:t>, level,</w:t>
      </w:r>
      <w:r>
        <w:t xml:space="preserve"> or below the own alignment’s local elevation.</w:t>
      </w:r>
    </w:p>
    <w:p w14:paraId="4FAA43AA" w14:textId="43B413A3" w:rsidR="00D64D5C" w:rsidRDefault="00112AF1" w:rsidP="00DF6E45">
      <w:r>
        <w:t xml:space="preserve">The Y coordinate denotes </w:t>
      </w:r>
      <w:r w:rsidR="0013397E">
        <w:t xml:space="preserve">an </w:t>
      </w:r>
      <w:r>
        <w:t>offsets from the object’s own mileage. The X coordinate denotes a distance sideways from object to own alignment, disregarding elevation differences. The Z coordinate is the object’s relative elevation, i.e. its elevation above sea level minus the elevation of its own alignment’s alignment-axis-elevation. Thus, the object is located at ACS location (</w:t>
      </w:r>
      <w:proofErr w:type="spellStart"/>
      <w:r>
        <w:t>distanceToAlignment</w:t>
      </w:r>
      <w:proofErr w:type="spellEnd"/>
      <w:r>
        <w:t xml:space="preserve">, 0, </w:t>
      </w:r>
      <w:proofErr w:type="spellStart"/>
      <w:r>
        <w:t>relativeElevation</w:t>
      </w:r>
      <w:proofErr w:type="spellEnd"/>
      <w:r>
        <w:t xml:space="preserve">). ID-boards or other artefacts that may be attached to a signal may have other ACS coordinates. </w:t>
      </w:r>
    </w:p>
    <w:p w14:paraId="21B32D4A" w14:textId="2E8E8ECC" w:rsidR="00D64D5C" w:rsidRDefault="007D5F7A" w:rsidP="00DF6E45">
      <w:r>
        <w:t xml:space="preserve">A </w:t>
      </w:r>
      <w:r w:rsidR="00112AF1">
        <w:t xml:space="preserve">Y-offset from an object’s insertion point </w:t>
      </w:r>
      <w:r>
        <w:t xml:space="preserve">may also be </w:t>
      </w:r>
      <w:r w:rsidR="00112AF1">
        <w:t>called “offset towards driver”</w:t>
      </w:r>
      <w:r>
        <w:t xml:space="preserve"> and represents a positive or a negative absolute local Y offset, </w:t>
      </w:r>
      <w:r w:rsidR="0013397E">
        <w:t xml:space="preserve">but </w:t>
      </w:r>
      <w:r>
        <w:t xml:space="preserve">depending on </w:t>
      </w:r>
      <w:r w:rsidR="00D64D5C">
        <w:t xml:space="preserve">the </w:t>
      </w:r>
      <w:r>
        <w:t>object</w:t>
      </w:r>
      <w:r w:rsidR="00D64D5C">
        <w:t>’</w:t>
      </w:r>
      <w:r>
        <w:t>s up/down direction and the direction that the driver is running in</w:t>
      </w:r>
      <w:r w:rsidR="00112AF1">
        <w:t xml:space="preserve">. </w:t>
      </w:r>
    </w:p>
    <w:p w14:paraId="6F0A349A" w14:textId="0915BAFD" w:rsidR="00112AF1" w:rsidRDefault="00112AF1" w:rsidP="00DF6E45">
      <w:r>
        <w:t xml:space="preserve">Positive sideways offsets from an object’s insertion point towards its ACS </w:t>
      </w:r>
      <w:proofErr w:type="spellStart"/>
      <w:r>
        <w:t>origo</w:t>
      </w:r>
      <w:proofErr w:type="spellEnd"/>
      <w:r>
        <w:t xml:space="preserve"> are called “offset towards alignment”, i.e. the X-offset is negative if the objects is located to the right of its own alignment, and positive if the object is located to the left of its alignments. Please check for yourself.</w:t>
      </w:r>
    </w:p>
    <w:p w14:paraId="4F9B8D92" w14:textId="72632CC4" w:rsidR="008D7C2A" w:rsidRDefault="00112AF1" w:rsidP="00DF6E45">
      <w:r w:rsidRPr="00112AF1">
        <w:rPr>
          <w:noProof/>
        </w:rPr>
        <w:lastRenderedPageBreak/>
        <w:drawing>
          <wp:inline distT="0" distB="0" distL="0" distR="0" wp14:anchorId="1E77A504" wp14:editId="3B43259F">
            <wp:extent cx="4145654" cy="4885588"/>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0973" cy="4986135"/>
                    </a:xfrm>
                    <a:prstGeom prst="rect">
                      <a:avLst/>
                    </a:prstGeom>
                  </pic:spPr>
                </pic:pic>
              </a:graphicData>
            </a:graphic>
          </wp:inline>
        </w:drawing>
      </w:r>
    </w:p>
    <w:p w14:paraId="61B9563C" w14:textId="4A4E3D5C" w:rsidR="00112AF1" w:rsidRDefault="00112AF1" w:rsidP="00DF6E45">
      <w:r>
        <w:t xml:space="preserve">In the case of an axle counter, the Z-axis rotation </w:t>
      </w:r>
      <w:r w:rsidR="003C6F34">
        <w:t xml:space="preserve">(yaw) </w:t>
      </w:r>
      <w:r>
        <w:t>is either +90 (left rail) or -90 degr</w:t>
      </w:r>
      <w:r w:rsidR="003C6F34">
        <w:t>e</w:t>
      </w:r>
      <w:r>
        <w:t xml:space="preserve">es (right rail), since the 3D object’s ‘front’ is considered to be the sensor side facing the </w:t>
      </w:r>
      <w:proofErr w:type="spellStart"/>
      <w:r>
        <w:t>centre</w:t>
      </w:r>
      <w:proofErr w:type="spellEnd"/>
      <w:r>
        <w:t xml:space="preserve"> of the track.</w:t>
      </w:r>
      <w:r w:rsidR="003C6F34">
        <w:t xml:space="preserve"> The Pitch </w:t>
      </w:r>
      <w:r w:rsidR="00AE4168">
        <w:t xml:space="preserve">and Roll </w:t>
      </w:r>
      <w:r w:rsidR="003C6F34">
        <w:t>values are due to local gradient</w:t>
      </w:r>
      <w:r w:rsidR="00AE4168">
        <w:t xml:space="preserve"> and cant</w:t>
      </w:r>
      <w:r w:rsidR="003C6F34">
        <w:t>. The Relative Elevation of 22 millimeters is due to the lifting effect of local cant, the axle counter being mounted in the outer rail.</w:t>
      </w:r>
    </w:p>
    <w:p w14:paraId="3694BFE6" w14:textId="6C311C4B" w:rsidR="00D64D5C" w:rsidRDefault="00D64D5C" w:rsidP="00DF6E45">
      <w:r>
        <w:t xml:space="preserve">The </w:t>
      </w:r>
      <w:r w:rsidR="001D1C8E">
        <w:t>‘</w:t>
      </w:r>
      <w:r>
        <w:t xml:space="preserve">Geo </w:t>
      </w:r>
      <w:proofErr w:type="spellStart"/>
      <w:r w:rsidR="001D1C8E">
        <w:t>coord</w:t>
      </w:r>
      <w:proofErr w:type="spellEnd"/>
      <w:r w:rsidR="001D1C8E">
        <w:t>’</w:t>
      </w:r>
      <w:r>
        <w:t xml:space="preserve"> row always shows the CAD system’s World coordinate system XYZ values</w:t>
      </w:r>
      <w:r w:rsidR="001D1C8E">
        <w:t xml:space="preserve"> (Easting, Northing, Elevation)</w:t>
      </w:r>
      <w:r>
        <w:t>.</w:t>
      </w:r>
    </w:p>
    <w:p w14:paraId="7EF4EE2D" w14:textId="7E6ABF1C" w:rsidR="003C6F34" w:rsidRDefault="003C6F34" w:rsidP="00DF6E45">
      <w:r w:rsidRPr="003C6F34">
        <w:rPr>
          <w:noProof/>
        </w:rPr>
        <w:lastRenderedPageBreak/>
        <w:drawing>
          <wp:inline distT="0" distB="0" distL="0" distR="0" wp14:anchorId="60328723" wp14:editId="12365B03">
            <wp:extent cx="4381266" cy="3959089"/>
            <wp:effectExtent l="0" t="0" r="63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6351" cy="3981757"/>
                    </a:xfrm>
                    <a:prstGeom prst="rect">
                      <a:avLst/>
                    </a:prstGeom>
                  </pic:spPr>
                </pic:pic>
              </a:graphicData>
            </a:graphic>
          </wp:inline>
        </w:drawing>
      </w:r>
    </w:p>
    <w:p w14:paraId="0A8D634F" w14:textId="7F8F5F21" w:rsidR="00DF6E45" w:rsidRDefault="00DF6E45" w:rsidP="00DF6E45">
      <w:pPr>
        <w:pStyle w:val="RC-HEADING2"/>
      </w:pPr>
      <w:bookmarkStart w:id="23" w:name="_Toc22663227"/>
      <w:r>
        <w:t xml:space="preserve">Insert </w:t>
      </w:r>
      <w:r w:rsidR="00D5423F">
        <w:t>object</w:t>
      </w:r>
      <w:bookmarkEnd w:id="23"/>
    </w:p>
    <w:p w14:paraId="3C533366" w14:textId="3C8EA3C4" w:rsidR="00DF6E45" w:rsidRDefault="00DF6E45" w:rsidP="00DF6E45">
      <w:r>
        <w:t xml:space="preserve">To insert a signal, open the </w:t>
      </w:r>
      <w:r w:rsidR="00FB4769">
        <w:t>RC-</w:t>
      </w:r>
      <w:proofErr w:type="spellStart"/>
      <w:r w:rsidR="00FB4769">
        <w:t>Create</w:t>
      </w:r>
      <w:r>
        <w:t>PointObject</w:t>
      </w:r>
      <w:proofErr w:type="spellEnd"/>
      <w:r>
        <w:t xml:space="preserve"> menu </w:t>
      </w:r>
      <w:r w:rsidR="00FB4769">
        <w:t xml:space="preserve">from the ribbon </w:t>
      </w:r>
      <w:r>
        <w:t>and search for any signal</w:t>
      </w:r>
      <w:r w:rsidR="001E5D1C">
        <w:t xml:space="preserve"> (see the previous tutorial chapter</w:t>
      </w:r>
      <w:r w:rsidR="00FB4769">
        <w:t>, where we inserted a 3-lantern signal</w:t>
      </w:r>
      <w:r w:rsidR="001E5D1C">
        <w:t>)</w:t>
      </w:r>
      <w:r>
        <w:t>.</w:t>
      </w:r>
      <w:r w:rsidR="00FB4769">
        <w:t xml:space="preserve"> </w:t>
      </w:r>
      <w:r>
        <w:t xml:space="preserve">Click on the desired signal and </w:t>
      </w:r>
      <w:r w:rsidR="004F012F">
        <w:t xml:space="preserve">then </w:t>
      </w:r>
      <w:r>
        <w:t xml:space="preserve">hover </w:t>
      </w:r>
      <w:r w:rsidR="004F012F">
        <w:t xml:space="preserve">it </w:t>
      </w:r>
      <w:r>
        <w:t>over the desired target area.</w:t>
      </w:r>
    </w:p>
    <w:p w14:paraId="5EE7A014" w14:textId="1CB5784F" w:rsidR="00DF6E45" w:rsidRDefault="00DF6E45" w:rsidP="00DF6E45">
      <w:r>
        <w:t xml:space="preserve">The object will snap to a </w:t>
      </w:r>
      <w:r w:rsidR="00FB4769">
        <w:t xml:space="preserve">default administration-dependent </w:t>
      </w:r>
      <w:r>
        <w:t xml:space="preserve">distance </w:t>
      </w:r>
      <w:r w:rsidR="00FB4769">
        <w:t xml:space="preserve">to own alignment, which is typically </w:t>
      </w:r>
      <w:r>
        <w:t>+/- 3.5</w:t>
      </w:r>
      <w:r w:rsidR="00FB4769">
        <w:t> </w:t>
      </w:r>
      <w:r>
        <w:t>m</w:t>
      </w:r>
      <w:r w:rsidR="00FB4769">
        <w:t xml:space="preserve">. </w:t>
      </w:r>
      <w:r w:rsidR="004F012F">
        <w:t>‘</w:t>
      </w:r>
      <w:r w:rsidR="00FB4769">
        <w:t xml:space="preserve">Alignment </w:t>
      </w:r>
      <w:r w:rsidR="004F012F">
        <w:t>S</w:t>
      </w:r>
      <w:r w:rsidR="00FB4769">
        <w:t>napping</w:t>
      </w:r>
      <w:r w:rsidR="004F012F">
        <w:t>’</w:t>
      </w:r>
      <w:r w:rsidR="00FB4769">
        <w:t xml:space="preserve"> can be toggled during the insertion process</w:t>
      </w:r>
      <w:r w:rsidR="004F012F">
        <w:t>, as well as ‘Point Snapping’.</w:t>
      </w:r>
      <w:r w:rsidR="00D64D5C">
        <w:t xml:space="preserve"> The Point Snapping mode is useful if there is an existing object nearby that you would like to dock into, for instance a signal that you would like to dock to a signal foundation, or vice versa – depending on what came first.</w:t>
      </w:r>
    </w:p>
    <w:p w14:paraId="76F4F8CD" w14:textId="73D65858" w:rsidR="009D7E0E" w:rsidRDefault="008C046F" w:rsidP="00DF6E45">
      <w:r w:rsidRPr="008C046F">
        <w:rPr>
          <w:noProof/>
        </w:rPr>
        <w:drawing>
          <wp:inline distT="0" distB="0" distL="0" distR="0" wp14:anchorId="01080CFA" wp14:editId="507AFF1C">
            <wp:extent cx="4927030" cy="2476005"/>
            <wp:effectExtent l="0" t="0" r="698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99381" cy="2512364"/>
                    </a:xfrm>
                    <a:prstGeom prst="rect">
                      <a:avLst/>
                    </a:prstGeom>
                  </pic:spPr>
                </pic:pic>
              </a:graphicData>
            </a:graphic>
          </wp:inline>
        </w:drawing>
      </w:r>
    </w:p>
    <w:p w14:paraId="2EF9D300" w14:textId="7F3E9B1C" w:rsidR="00787207" w:rsidRDefault="00787207" w:rsidP="00DF6E45">
      <w:r>
        <w:lastRenderedPageBreak/>
        <w:t>Use sho</w:t>
      </w:r>
      <w:r w:rsidR="008C046F">
        <w:t>r</w:t>
      </w:r>
      <w:r>
        <w:t>tcut keys D, V, B</w:t>
      </w:r>
      <w:r w:rsidR="008C046F">
        <w:t>, A</w:t>
      </w:r>
      <w:r>
        <w:t xml:space="preserve"> and S to </w:t>
      </w:r>
      <w:r w:rsidR="008C046F">
        <w:t xml:space="preserve">flip </w:t>
      </w:r>
      <w:r>
        <w:t>direction</w:t>
      </w:r>
      <w:r w:rsidR="008C046F">
        <w:t>s up/down</w:t>
      </w:r>
      <w:r>
        <w:t xml:space="preserve">, </w:t>
      </w:r>
      <w:r w:rsidR="008C046F">
        <w:t xml:space="preserve">next/previous object </w:t>
      </w:r>
      <w:r>
        <w:t>variant</w:t>
      </w:r>
      <w:r w:rsidR="008C046F">
        <w:t>,</w:t>
      </w:r>
      <w:r>
        <w:t xml:space="preserve"> and toggle </w:t>
      </w:r>
      <w:r w:rsidR="008C046F">
        <w:t xml:space="preserve">alignment/point </w:t>
      </w:r>
      <w:r>
        <w:t>snap mode.</w:t>
      </w:r>
    </w:p>
    <w:p w14:paraId="7AA6A36C" w14:textId="03A4B880" w:rsidR="008C046F" w:rsidRDefault="008C046F" w:rsidP="00DF6E45">
      <w:r>
        <w:t>In the example below we have first created a signal foundation, then we inserted a signal using the ‘Point snap’ option. Notice the white circle around the offered snapping point (</w:t>
      </w:r>
      <w:proofErr w:type="spellStart"/>
      <w:r>
        <w:t>centre</w:t>
      </w:r>
      <w:proofErr w:type="spellEnd"/>
      <w:r>
        <w:t xml:space="preserve"> of foundation), as well as the fact that the signal’s base plate has snapped to the foundation’s </w:t>
      </w:r>
      <w:proofErr w:type="spellStart"/>
      <w:r>
        <w:t>centre</w:t>
      </w:r>
      <w:proofErr w:type="spellEnd"/>
      <w:r>
        <w:t xml:space="preserve"> even if the CAD cursor is still hovering somewhat to the side of the foundation’s </w:t>
      </w:r>
      <w:proofErr w:type="spellStart"/>
      <w:r>
        <w:t>centre</w:t>
      </w:r>
      <w:proofErr w:type="spellEnd"/>
      <w:r>
        <w:t>.</w:t>
      </w:r>
    </w:p>
    <w:p w14:paraId="01416AC6" w14:textId="41632862" w:rsidR="008C046F" w:rsidRDefault="008C046F" w:rsidP="00DF6E45">
      <w:r w:rsidRPr="008C046F">
        <w:rPr>
          <w:noProof/>
        </w:rPr>
        <w:drawing>
          <wp:inline distT="0" distB="0" distL="0" distR="0" wp14:anchorId="641AD47C" wp14:editId="4FAF669B">
            <wp:extent cx="5760720" cy="18313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831340"/>
                    </a:xfrm>
                    <a:prstGeom prst="rect">
                      <a:avLst/>
                    </a:prstGeom>
                  </pic:spPr>
                </pic:pic>
              </a:graphicData>
            </a:graphic>
          </wp:inline>
        </w:drawing>
      </w:r>
    </w:p>
    <w:p w14:paraId="1411145E" w14:textId="124DD051" w:rsidR="008C046F" w:rsidRDefault="008C046F" w:rsidP="00DF6E45">
      <w:r>
        <w:t>Point snapping can be tailored in the snap-point offering object’s DNA to be sensitive to all incoming object types, or just one or a few selected ones. Each object type has a ‘relation space’ declaration in its DNA which identifies the type of objects it may snap to or offer snapping to. Alignment snapping can also be made dependent on the target alignment’s relation space name. Typically, tracks’ space is called “</w:t>
      </w:r>
      <w:proofErr w:type="spellStart"/>
      <w:r>
        <w:t>spor</w:t>
      </w:r>
      <w:proofErr w:type="spellEnd"/>
      <w:r>
        <w:t>” (Norwegian for ‘track’), signals’ space is called “signal” etc. One object type’s source space becomes another object type’s target space.</w:t>
      </w:r>
    </w:p>
    <w:p w14:paraId="0A3E3534" w14:textId="230CDE5B" w:rsidR="008C046F" w:rsidRDefault="008C046F" w:rsidP="00DF6E45">
      <w:r w:rsidRPr="008C046F">
        <w:rPr>
          <w:noProof/>
        </w:rPr>
        <w:drawing>
          <wp:inline distT="0" distB="0" distL="0" distR="0" wp14:anchorId="3FBB0E71" wp14:editId="0625E689">
            <wp:extent cx="2324424" cy="41915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4424" cy="419158"/>
                    </a:xfrm>
                    <a:prstGeom prst="rect">
                      <a:avLst/>
                    </a:prstGeom>
                  </pic:spPr>
                </pic:pic>
              </a:graphicData>
            </a:graphic>
          </wp:inline>
        </w:drawing>
      </w:r>
    </w:p>
    <w:p w14:paraId="13A8B010" w14:textId="1179A189" w:rsidR="00787207" w:rsidRDefault="00787207" w:rsidP="00787207">
      <w:pPr>
        <w:pStyle w:val="RC-HEADING2"/>
      </w:pPr>
      <w:bookmarkStart w:id="24" w:name="_Toc22663228"/>
      <w:r>
        <w:t>Position</w:t>
      </w:r>
      <w:r w:rsidR="00466D08">
        <w:t>ing</w:t>
      </w:r>
      <w:r>
        <w:t xml:space="preserve"> the signal</w:t>
      </w:r>
      <w:bookmarkEnd w:id="24"/>
    </w:p>
    <w:p w14:paraId="4977010C" w14:textId="392212B4" w:rsidR="00787207" w:rsidRDefault="00787207" w:rsidP="00787207">
      <w:r>
        <w:t xml:space="preserve">In this example we want to position the signal 5 meters ahead of the </w:t>
      </w:r>
      <w:r w:rsidR="00466D08">
        <w:t xml:space="preserve">closest </w:t>
      </w:r>
      <w:r>
        <w:t>fouling point.</w:t>
      </w:r>
    </w:p>
    <w:p w14:paraId="756FFBC7" w14:textId="064D788B" w:rsidR="00787207" w:rsidRDefault="001D2205" w:rsidP="00787207">
      <w:r w:rsidRPr="001D2205">
        <w:rPr>
          <w:noProof/>
        </w:rPr>
        <w:drawing>
          <wp:inline distT="0" distB="0" distL="0" distR="0" wp14:anchorId="65160E96" wp14:editId="601E6A60">
            <wp:extent cx="5760720" cy="21526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152650"/>
                    </a:xfrm>
                    <a:prstGeom prst="rect">
                      <a:avLst/>
                    </a:prstGeom>
                  </pic:spPr>
                </pic:pic>
              </a:graphicData>
            </a:graphic>
          </wp:inline>
        </w:drawing>
      </w:r>
    </w:p>
    <w:p w14:paraId="641AFA00" w14:textId="2AB9D727" w:rsidR="00787207" w:rsidRDefault="00787207" w:rsidP="00787207">
      <w:r>
        <w:t xml:space="preserve">The signal has been </w:t>
      </w:r>
      <w:r w:rsidR="0044643F">
        <w:t xml:space="preserve">placed carelessly </w:t>
      </w:r>
      <w:r>
        <w:t>close to a switch.</w:t>
      </w:r>
    </w:p>
    <w:p w14:paraId="6465FF64" w14:textId="096E4160" w:rsidR="0039608F" w:rsidRDefault="00466D08" w:rsidP="00DA1E26">
      <w:r>
        <w:t xml:space="preserve">One way to position the </w:t>
      </w:r>
      <w:r w:rsidR="0039608F">
        <w:t xml:space="preserve">signal </w:t>
      </w:r>
      <w:r>
        <w:t xml:space="preserve">correctly is to first place it directly outside the fouling point marker (which here has a mileage equal to </w:t>
      </w:r>
      <w:r w:rsidR="001D2205">
        <w:t>462229.912</w:t>
      </w:r>
      <w:r>
        <w:t>)</w:t>
      </w:r>
      <w:r w:rsidR="00946ADA">
        <w:t>. A</w:t>
      </w:r>
      <w:r>
        <w:t>ctivate RC-</w:t>
      </w:r>
      <w:proofErr w:type="spellStart"/>
      <w:r>
        <w:t>ManageProperties</w:t>
      </w:r>
      <w:proofErr w:type="spellEnd"/>
      <w:r>
        <w:t xml:space="preserve"> and add </w:t>
      </w:r>
      <w:r w:rsidR="0039608F">
        <w:t xml:space="preserve">5 meters to the </w:t>
      </w:r>
      <w:r>
        <w:t xml:space="preserve">signal’s mileage </w:t>
      </w:r>
      <w:r w:rsidR="0039608F">
        <w:t>property.</w:t>
      </w:r>
      <w:r w:rsidR="00946ADA">
        <w:t xml:space="preserve"> J</w:t>
      </w:r>
      <w:r>
        <w:t>ust enter “+5” after the mileage shown and press ENTER:</w:t>
      </w:r>
    </w:p>
    <w:p w14:paraId="380390D8" w14:textId="0AF5D021" w:rsidR="0039608F" w:rsidRDefault="001D2205" w:rsidP="00DA1E26">
      <w:r w:rsidRPr="001D2205">
        <w:rPr>
          <w:noProof/>
        </w:rPr>
        <w:lastRenderedPageBreak/>
        <w:drawing>
          <wp:inline distT="0" distB="0" distL="0" distR="0" wp14:anchorId="133E3CE3" wp14:editId="55B27B19">
            <wp:extent cx="4077269" cy="6477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77269" cy="647790"/>
                    </a:xfrm>
                    <a:prstGeom prst="rect">
                      <a:avLst/>
                    </a:prstGeom>
                  </pic:spPr>
                </pic:pic>
              </a:graphicData>
            </a:graphic>
          </wp:inline>
        </w:drawing>
      </w:r>
    </w:p>
    <w:p w14:paraId="38B61F3C" w14:textId="77777777" w:rsidR="00D5694F" w:rsidRDefault="00D5694F" w:rsidP="00D5694F">
      <w:r>
        <w:t>Another option is to add a Lua formula directly into the mileage property. Lua is the scripting language that is used everywhere within RailCOMPLETE. First click the mileage property row, then click the ‘f’ (formula), then click the editor symbol.</w:t>
      </w:r>
    </w:p>
    <w:p w14:paraId="3DD90C40" w14:textId="4EC7641F" w:rsidR="00D5694F" w:rsidRDefault="001D2205" w:rsidP="00D5694F">
      <w:r w:rsidRPr="001D2205">
        <w:rPr>
          <w:noProof/>
        </w:rPr>
        <w:drawing>
          <wp:inline distT="0" distB="0" distL="0" distR="0" wp14:anchorId="5258C8AF" wp14:editId="3317D018">
            <wp:extent cx="3972479" cy="809738"/>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72479" cy="809738"/>
                    </a:xfrm>
                    <a:prstGeom prst="rect">
                      <a:avLst/>
                    </a:prstGeom>
                  </pic:spPr>
                </pic:pic>
              </a:graphicData>
            </a:graphic>
          </wp:inline>
        </w:drawing>
      </w:r>
    </w:p>
    <w:p w14:paraId="59133BB6" w14:textId="56985B4C" w:rsidR="00D5694F" w:rsidRDefault="00D5694F" w:rsidP="00D5694F">
      <w:r>
        <w:t>Alternatively, just place your cursor in the property’s row and press function key ‘F3’ (Lua editor).</w:t>
      </w:r>
    </w:p>
    <w:p w14:paraId="1FF6FBFB" w14:textId="36A2FCE0" w:rsidR="00D5694F" w:rsidRDefault="007163D3" w:rsidP="00D5694F">
      <w:r w:rsidRPr="007163D3">
        <w:rPr>
          <w:noProof/>
        </w:rPr>
        <w:drawing>
          <wp:inline distT="0" distB="0" distL="0" distR="0" wp14:anchorId="25CBDBDE" wp14:editId="435D31EB">
            <wp:extent cx="5760720" cy="176847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768475"/>
                    </a:xfrm>
                    <a:prstGeom prst="rect">
                      <a:avLst/>
                    </a:prstGeom>
                  </pic:spPr>
                </pic:pic>
              </a:graphicData>
            </a:graphic>
          </wp:inline>
        </w:drawing>
      </w:r>
    </w:p>
    <w:p w14:paraId="4AB7C9B8" w14:textId="47744397" w:rsidR="00D5694F" w:rsidRDefault="00D5694F" w:rsidP="00D5694F">
      <w:r>
        <w:t xml:space="preserve">The formula </w:t>
      </w:r>
      <w:r w:rsidR="0044643F">
        <w:t xml:space="preserve">above (which is pretty advanced for most users) </w:t>
      </w:r>
      <w:r>
        <w:t xml:space="preserve">asks for the closest fouling point </w:t>
      </w:r>
      <w:r w:rsidR="0044643F">
        <w:t>in the down direction and extracts its mil</w:t>
      </w:r>
      <w:r w:rsidR="001D2205">
        <w:t>e</w:t>
      </w:r>
      <w:r w:rsidR="0044643F">
        <w:t xml:space="preserve">age value and adds </w:t>
      </w:r>
      <w:r>
        <w:t>5 meters.</w:t>
      </w:r>
      <w:r w:rsidR="0044643F">
        <w:t xml:space="preserve"> This formula actually works only if the closest object is the switch and not an axle counter or something else.</w:t>
      </w:r>
      <w:r w:rsidR="009929F4">
        <w:t xml:space="preserve"> </w:t>
      </w:r>
      <w:r w:rsidR="00D4401A">
        <w:t xml:space="preserve">To make sure that a switch is found, you could use </w:t>
      </w:r>
      <w:proofErr w:type="spellStart"/>
      <w:r w:rsidR="00D4401A">
        <w:t>getDownObject</w:t>
      </w:r>
      <w:proofErr w:type="spellEnd"/>
      <w:r w:rsidR="00D4401A">
        <w:t xml:space="preserve">(“KO-SPV </w:t>
      </w:r>
      <w:proofErr w:type="spellStart"/>
      <w:r w:rsidR="00D4401A">
        <w:t>Sporveksel</w:t>
      </w:r>
      <w:proofErr w:type="spellEnd"/>
      <w:r w:rsidR="00D4401A">
        <w:t xml:space="preserve">”) to ignore any objects other than (Norwegian) switch objects. </w:t>
      </w:r>
      <w:r w:rsidR="009929F4">
        <w:t>The result should like this:</w:t>
      </w:r>
    </w:p>
    <w:p w14:paraId="3DED750A" w14:textId="5AB3EF71" w:rsidR="009929F4" w:rsidRDefault="007163D3" w:rsidP="00D5694F">
      <w:r w:rsidRPr="007163D3">
        <w:rPr>
          <w:noProof/>
        </w:rPr>
        <w:drawing>
          <wp:inline distT="0" distB="0" distL="0" distR="0" wp14:anchorId="43F5AC13" wp14:editId="53C7078A">
            <wp:extent cx="5760720" cy="27698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769870"/>
                    </a:xfrm>
                    <a:prstGeom prst="rect">
                      <a:avLst/>
                    </a:prstGeom>
                  </pic:spPr>
                </pic:pic>
              </a:graphicData>
            </a:graphic>
          </wp:inline>
        </w:drawing>
      </w:r>
    </w:p>
    <w:p w14:paraId="07C262DA" w14:textId="655F05E5" w:rsidR="00D5694F" w:rsidRDefault="00D5694F" w:rsidP="00D5694F">
      <w:r>
        <w:lastRenderedPageBreak/>
        <w:t xml:space="preserve">It is easy to create custom formulas. </w:t>
      </w:r>
      <w:proofErr w:type="spellStart"/>
      <w:r>
        <w:t>Intellisense</w:t>
      </w:r>
      <w:proofErr w:type="spellEnd"/>
      <w:r>
        <w:t xml:space="preserve"> guides </w:t>
      </w:r>
      <w:r w:rsidR="00104C68">
        <w:t>you</w:t>
      </w:r>
      <w:r>
        <w:t xml:space="preserve">, auto-completing keywords as you type. The output value from your formula is constantly validated, unless you turn the </w:t>
      </w:r>
      <w:r w:rsidR="00D4401A">
        <w:t xml:space="preserve">Lua-editor’s </w:t>
      </w:r>
      <w:r>
        <w:t xml:space="preserve">Auto-Run feature off. </w:t>
      </w:r>
      <w:r w:rsidR="00D4401A">
        <w:t>Hovering over a built-in function’s name brings up a popup window with brief information about call syntax and arguments. Function key ‘F1’ brings you to the online Help system where more information is to be found.</w:t>
      </w:r>
    </w:p>
    <w:p w14:paraId="3BF99584" w14:textId="77777777" w:rsidR="00D5694F" w:rsidRDefault="00D5694F" w:rsidP="00D5694F">
      <w:r w:rsidRPr="00D5694F">
        <w:rPr>
          <w:noProof/>
        </w:rPr>
        <w:drawing>
          <wp:inline distT="0" distB="0" distL="0" distR="0" wp14:anchorId="5C0A7237" wp14:editId="114AEDE7">
            <wp:extent cx="5760720" cy="27641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764155"/>
                    </a:xfrm>
                    <a:prstGeom prst="rect">
                      <a:avLst/>
                    </a:prstGeom>
                  </pic:spPr>
                </pic:pic>
              </a:graphicData>
            </a:graphic>
          </wp:inline>
        </w:drawing>
      </w:r>
    </w:p>
    <w:p w14:paraId="4756F1DA" w14:textId="02957D6E" w:rsidR="00D5694F" w:rsidRDefault="00D5694F" w:rsidP="00D5694F">
      <w:r>
        <w:t>See more on Lua programming in a chapter further down.</w:t>
      </w:r>
    </w:p>
    <w:p w14:paraId="1EDD4E75" w14:textId="1999A533" w:rsidR="00E6446E" w:rsidRDefault="00E6446E" w:rsidP="00DA1E26">
      <w:r w:rsidRPr="00E6446E">
        <w:rPr>
          <w:noProof/>
        </w:rPr>
        <w:drawing>
          <wp:inline distT="0" distB="0" distL="0" distR="0" wp14:anchorId="3DF4914D" wp14:editId="6A7715D4">
            <wp:extent cx="5760720" cy="9671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967105"/>
                    </a:xfrm>
                    <a:prstGeom prst="rect">
                      <a:avLst/>
                    </a:prstGeom>
                  </pic:spPr>
                </pic:pic>
              </a:graphicData>
            </a:graphic>
          </wp:inline>
        </w:drawing>
      </w:r>
    </w:p>
    <w:p w14:paraId="366348B4" w14:textId="1BE1D33C" w:rsidR="00BC300D" w:rsidRDefault="00BC300D" w:rsidP="00BC300D">
      <w:pPr>
        <w:pStyle w:val="RC-HEADING2"/>
      </w:pPr>
      <w:bookmarkStart w:id="25" w:name="_Toc22663229"/>
      <w:r>
        <w:t>Attaching a point object to another point object</w:t>
      </w:r>
      <w:r w:rsidR="00A6223D">
        <w:t xml:space="preserve"> – making a family</w:t>
      </w:r>
      <w:bookmarkEnd w:id="25"/>
    </w:p>
    <w:p w14:paraId="00D5960E" w14:textId="47BB8D5A" w:rsidR="00BC300D" w:rsidRDefault="00BC300D" w:rsidP="00DA1E26">
      <w:r>
        <w:t>The term ‘attach’ is used in RailCOMPLETE with a specific meaning. It means that the attached object, the “child” object, is forced to inherit the insertion point coordinates from its “parent” object.</w:t>
      </w:r>
    </w:p>
    <w:p w14:paraId="2FD8CEB3" w14:textId="77777777" w:rsidR="002B3E0B" w:rsidRDefault="00BC300D" w:rsidP="00DA1E26">
      <w:r>
        <w:t>As an example, insert an ID board (“</w:t>
      </w:r>
      <w:proofErr w:type="spellStart"/>
      <w:r>
        <w:t>Skilt</w:t>
      </w:r>
      <w:proofErr w:type="spellEnd"/>
      <w:r>
        <w:t xml:space="preserve">” in Norwegian). While hovering with mouse close to a signal, waiting to place the ID-board, press ‘d’ to change direction </w:t>
      </w:r>
      <w:r w:rsidR="0062385D">
        <w:t>(</w:t>
      </w:r>
      <w:r>
        <w:t>if needed</w:t>
      </w:r>
      <w:r w:rsidR="0062385D">
        <w:t>)</w:t>
      </w:r>
      <w:r>
        <w:t>, and press ‘p’ to engage point snapping</w:t>
      </w:r>
      <w:r w:rsidR="0062385D">
        <w:t xml:space="preserve"> (if needed). </w:t>
      </w:r>
    </w:p>
    <w:p w14:paraId="5E93A4E0" w14:textId="77777777" w:rsidR="002B3E0B" w:rsidRDefault="002B3E0B" w:rsidP="002B3E0B">
      <w:r w:rsidRPr="00BC300D">
        <w:rPr>
          <w:noProof/>
        </w:rPr>
        <w:drawing>
          <wp:inline distT="0" distB="0" distL="0" distR="0" wp14:anchorId="61290E33" wp14:editId="7F1298C9">
            <wp:extent cx="2280062" cy="1897037"/>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41067" cy="1947794"/>
                    </a:xfrm>
                    <a:prstGeom prst="rect">
                      <a:avLst/>
                    </a:prstGeom>
                  </pic:spPr>
                </pic:pic>
              </a:graphicData>
            </a:graphic>
          </wp:inline>
        </w:drawing>
      </w:r>
      <w:r>
        <w:t xml:space="preserve">     </w:t>
      </w:r>
      <w:r w:rsidRPr="00BC300D">
        <w:rPr>
          <w:noProof/>
        </w:rPr>
        <w:drawing>
          <wp:inline distT="0" distB="0" distL="0" distR="0" wp14:anchorId="077C4432" wp14:editId="7E9151F1">
            <wp:extent cx="2952876" cy="1901858"/>
            <wp:effectExtent l="0" t="0" r="0"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09991" cy="1938644"/>
                    </a:xfrm>
                    <a:prstGeom prst="rect">
                      <a:avLst/>
                    </a:prstGeom>
                  </pic:spPr>
                </pic:pic>
              </a:graphicData>
            </a:graphic>
          </wp:inline>
        </w:drawing>
      </w:r>
    </w:p>
    <w:p w14:paraId="76CA1936" w14:textId="42361538" w:rsidR="002B3E0B" w:rsidRDefault="0062385D" w:rsidP="00DA1E26">
      <w:r>
        <w:lastRenderedPageBreak/>
        <w:t>The signal offers a small circle around its insertion point – move your mouse to this point and click somewhere inside the circle, and the ID board’s insertion point snaps into place.</w:t>
      </w:r>
    </w:p>
    <w:p w14:paraId="012A9888" w14:textId="37CD58A3" w:rsidR="00BC300D" w:rsidRDefault="0062385D" w:rsidP="00DA1E26">
      <w:r>
        <w:t xml:space="preserve">You are then asked to click once more, in order to place the board’s 2D symbol at a suitable place nearby the signal. This location </w:t>
      </w:r>
      <w:r w:rsidR="00E472D8">
        <w:t xml:space="preserve">is </w:t>
      </w:r>
      <w:r>
        <w:t>called the symbol</w:t>
      </w:r>
      <w:r w:rsidR="00E472D8">
        <w:t>’</w:t>
      </w:r>
      <w:r>
        <w:t xml:space="preserve">s </w:t>
      </w:r>
      <w:r w:rsidR="00E472D8">
        <w:t xml:space="preserve">“Display Point”. The </w:t>
      </w:r>
      <w:proofErr w:type="spellStart"/>
      <w:r w:rsidR="00E472D8">
        <w:t>DisplayPoint</w:t>
      </w:r>
      <w:proofErr w:type="spellEnd"/>
      <w:r w:rsidR="00E472D8">
        <w:t xml:space="preserve"> always resides at the same elevation as the object’s insertion point. The 2D offset from the object’s insertion point to its </w:t>
      </w:r>
      <w:proofErr w:type="spellStart"/>
      <w:r w:rsidR="00E472D8">
        <w:t>displaypoint</w:t>
      </w:r>
      <w:proofErr w:type="spellEnd"/>
      <w:r w:rsidR="00E472D8">
        <w:t xml:space="preserve"> is called the “Symbol Offset”</w:t>
      </w:r>
      <w:r>
        <w:t xml:space="preserve">. A </w:t>
      </w:r>
      <w:r w:rsidR="003846D3">
        <w:t>“</w:t>
      </w:r>
      <w:r>
        <w:t>tail</w:t>
      </w:r>
      <w:r w:rsidR="003846D3">
        <w:t>”</w:t>
      </w:r>
      <w:r>
        <w:t xml:space="preserve"> will automatically be drawn from the object’s </w:t>
      </w:r>
      <w:proofErr w:type="spellStart"/>
      <w:r w:rsidR="00E472D8">
        <w:t>displaypoint</w:t>
      </w:r>
      <w:proofErr w:type="spellEnd"/>
      <w:r w:rsidR="00E472D8">
        <w:t xml:space="preserve"> to its insertion point. The tail ‘wiggles’ in turns of 90 degrees and in such a way that the tail implicitly show</w:t>
      </w:r>
      <w:r w:rsidR="002B3E0B">
        <w:t>s</w:t>
      </w:r>
      <w:r w:rsidR="00E472D8">
        <w:t xml:space="preserve"> you the object’s direction</w:t>
      </w:r>
      <w:r w:rsidR="00DD2E18">
        <w:t xml:space="preserve"> and side of alignment. </w:t>
      </w:r>
      <w:r w:rsidR="002B3E0B">
        <w:t xml:space="preserve">The tail starts from the insertion point in </w:t>
      </w:r>
      <w:r w:rsidR="00DD2E18">
        <w:t xml:space="preserve">the </w:t>
      </w:r>
      <w:r w:rsidR="002B3E0B">
        <w:t xml:space="preserve">direction which is perpendicular to the object’s alignment and </w:t>
      </w:r>
      <w:r w:rsidR="00DD2E18">
        <w:t xml:space="preserve">heading away from the alignment. The tail ends in the object’s </w:t>
      </w:r>
      <w:proofErr w:type="spellStart"/>
      <w:r w:rsidR="00DD2E18">
        <w:t>displaypoint</w:t>
      </w:r>
      <w:proofErr w:type="spellEnd"/>
      <w:r w:rsidR="00DD2E18">
        <w:t xml:space="preserve"> and heading in the object’s direction.</w:t>
      </w:r>
    </w:p>
    <w:p w14:paraId="577F28B5" w14:textId="1C8C1CF4" w:rsidR="00E472D8" w:rsidRDefault="00E472D8" w:rsidP="00DA1E26">
      <w:r w:rsidRPr="00E472D8">
        <w:rPr>
          <w:noProof/>
        </w:rPr>
        <w:drawing>
          <wp:inline distT="0" distB="0" distL="0" distR="0" wp14:anchorId="61C506FB" wp14:editId="16F45C10">
            <wp:extent cx="2477319" cy="2285621"/>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62292" cy="2364019"/>
                    </a:xfrm>
                    <a:prstGeom prst="rect">
                      <a:avLst/>
                    </a:prstGeom>
                  </pic:spPr>
                </pic:pic>
              </a:graphicData>
            </a:graphic>
          </wp:inline>
        </w:drawing>
      </w:r>
      <w:r>
        <w:t xml:space="preserve">   </w:t>
      </w:r>
      <w:r w:rsidRPr="00E472D8">
        <w:rPr>
          <w:noProof/>
        </w:rPr>
        <w:drawing>
          <wp:inline distT="0" distB="0" distL="0" distR="0" wp14:anchorId="6A82CE78" wp14:editId="751E02F4">
            <wp:extent cx="3141023" cy="2282367"/>
            <wp:effectExtent l="0" t="0" r="254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86640" cy="2315513"/>
                    </a:xfrm>
                    <a:prstGeom prst="rect">
                      <a:avLst/>
                    </a:prstGeom>
                  </pic:spPr>
                </pic:pic>
              </a:graphicData>
            </a:graphic>
          </wp:inline>
        </w:drawing>
      </w:r>
    </w:p>
    <w:p w14:paraId="2E979316" w14:textId="094B97B2" w:rsidR="00DD2E18" w:rsidRDefault="00DD2E18" w:rsidP="00DA1E26">
      <w:r>
        <w:t>In the last object insertion step you will be asked to attach the ID board (the child) to a suitable parent object. A choice of object spaces is shown, “</w:t>
      </w:r>
      <w:proofErr w:type="spellStart"/>
      <w:r>
        <w:t>skilt</w:t>
      </w:r>
      <w:proofErr w:type="spellEnd"/>
      <w:r>
        <w:t>/signal/markerboard/</w:t>
      </w:r>
      <w:proofErr w:type="spellStart"/>
      <w:r>
        <w:t>montasjeelement</w:t>
      </w:r>
      <w:proofErr w:type="spellEnd"/>
      <w:r>
        <w:t>”. Click on the signal to execute. They now form a tiny “family”, with the signal being the head of the family.</w:t>
      </w:r>
    </w:p>
    <w:p w14:paraId="58494E1A" w14:textId="56C1F47C" w:rsidR="002B3E0B" w:rsidRDefault="00DD2E18" w:rsidP="00DA1E26">
      <w:r>
        <w:t>Now, t</w:t>
      </w:r>
      <w:r w:rsidR="002B3E0B">
        <w:t>urn on the annotation tool for attachments, RC-</w:t>
      </w:r>
      <w:proofErr w:type="spellStart"/>
      <w:r w:rsidR="002B3E0B">
        <w:t>ShowAttachmentLines</w:t>
      </w:r>
      <w:proofErr w:type="spellEnd"/>
      <w:r w:rsidR="002B3E0B">
        <w:t xml:space="preserve"> </w:t>
      </w:r>
      <w:r w:rsidR="002B3E0B" w:rsidRPr="002B3E0B">
        <w:rPr>
          <w:noProof/>
        </w:rPr>
        <w:drawing>
          <wp:inline distT="0" distB="0" distL="0" distR="0" wp14:anchorId="0A870775" wp14:editId="7935C807">
            <wp:extent cx="466790" cy="276264"/>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6790" cy="276264"/>
                    </a:xfrm>
                    <a:prstGeom prst="rect">
                      <a:avLst/>
                    </a:prstGeom>
                  </pic:spPr>
                </pic:pic>
              </a:graphicData>
            </a:graphic>
          </wp:inline>
        </w:drawing>
      </w:r>
      <w:r w:rsidR="002B3E0B">
        <w:t xml:space="preserve">. Select the signal or the ID board and see that the parent-child relationship is shown graphically with a directed arrow symbol from child to parent. </w:t>
      </w:r>
      <w:r>
        <w:t xml:space="preserve">See </w:t>
      </w:r>
      <w:r w:rsidR="002B3E0B">
        <w:t xml:space="preserve">what it looks like </w:t>
      </w:r>
      <w:r>
        <w:t xml:space="preserve">with also the </w:t>
      </w:r>
      <w:r w:rsidR="002B3E0B">
        <w:t>3D annotations copied to the drawing</w:t>
      </w:r>
      <w:r>
        <w:t xml:space="preserve"> – and notice that the ID board has automatically received labeling texts from its parent:</w:t>
      </w:r>
    </w:p>
    <w:p w14:paraId="2B64C3EB" w14:textId="5BCE3FCD" w:rsidR="002B3E0B" w:rsidRDefault="002B3E0B" w:rsidP="00DA1E26">
      <w:r w:rsidRPr="002B3E0B">
        <w:rPr>
          <w:noProof/>
        </w:rPr>
        <w:drawing>
          <wp:inline distT="0" distB="0" distL="0" distR="0" wp14:anchorId="4963ED1D" wp14:editId="6722D8FD">
            <wp:extent cx="5760720" cy="17164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716405"/>
                    </a:xfrm>
                    <a:prstGeom prst="rect">
                      <a:avLst/>
                    </a:prstGeom>
                  </pic:spPr>
                </pic:pic>
              </a:graphicData>
            </a:graphic>
          </wp:inline>
        </w:drawing>
      </w:r>
    </w:p>
    <w:p w14:paraId="5118BF34" w14:textId="5C4E74DD" w:rsidR="005350F2" w:rsidRDefault="003846D3" w:rsidP="00DA1E26">
      <w:r>
        <w:t xml:space="preserve">Quite often, your drawings will become crowded with objects having 2D symbols that overlap (since 2D symbol sizes are usually quite large compared to their actual physical size). Consider an ID board </w:t>
      </w:r>
      <w:r>
        <w:lastRenderedPageBreak/>
        <w:t xml:space="preserve">symbol which should be moved. Simply </w:t>
      </w:r>
      <w:r w:rsidR="005350F2">
        <w:t xml:space="preserve">drag and drop the ID board’s graphics using the small square shown at the </w:t>
      </w:r>
      <w:proofErr w:type="spellStart"/>
      <w:r w:rsidR="005350F2">
        <w:t>displaypoint</w:t>
      </w:r>
      <w:proofErr w:type="spellEnd"/>
      <w:r w:rsidR="005350F2">
        <w:rPr>
          <w:rStyle w:val="FootnoteReference"/>
        </w:rPr>
        <w:footnoteReference w:id="2"/>
      </w:r>
      <w:r w:rsidR="005350F2">
        <w:t>.</w:t>
      </w:r>
    </w:p>
    <w:p w14:paraId="12728C78" w14:textId="71394993" w:rsidR="003846D3" w:rsidRDefault="003846D3" w:rsidP="00DA1E26">
      <w:r>
        <w:t xml:space="preserve"> </w:t>
      </w:r>
      <w:r w:rsidR="005350F2" w:rsidRPr="005350F2">
        <w:rPr>
          <w:noProof/>
        </w:rPr>
        <w:drawing>
          <wp:inline distT="0" distB="0" distL="0" distR="0" wp14:anchorId="4E2CC46F" wp14:editId="70529A13">
            <wp:extent cx="2921330" cy="2207721"/>
            <wp:effectExtent l="0" t="0" r="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99804" cy="2267025"/>
                    </a:xfrm>
                    <a:prstGeom prst="rect">
                      <a:avLst/>
                    </a:prstGeom>
                  </pic:spPr>
                </pic:pic>
              </a:graphicData>
            </a:graphic>
          </wp:inline>
        </w:drawing>
      </w:r>
      <w:r w:rsidR="005350F2">
        <w:t xml:space="preserve">   </w:t>
      </w:r>
      <w:r w:rsidR="005350F2" w:rsidRPr="005350F2">
        <w:rPr>
          <w:noProof/>
        </w:rPr>
        <w:drawing>
          <wp:inline distT="0" distB="0" distL="0" distR="0" wp14:anchorId="168D287F" wp14:editId="7DB94A29">
            <wp:extent cx="2540804" cy="22106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89344" cy="2252832"/>
                    </a:xfrm>
                    <a:prstGeom prst="rect">
                      <a:avLst/>
                    </a:prstGeom>
                  </pic:spPr>
                </pic:pic>
              </a:graphicData>
            </a:graphic>
          </wp:inline>
        </w:drawing>
      </w:r>
    </w:p>
    <w:p w14:paraId="3BC6511A" w14:textId="2987D366" w:rsidR="00F75855" w:rsidRDefault="00F75855" w:rsidP="00DA1E26">
      <w:r>
        <w:t>Even for objects such as signals you might want to displace one or both signals when the drawing gets messy. Signals placed back-to-back on the same side of a track looks like this before and after cleaning up the graphics:</w:t>
      </w:r>
    </w:p>
    <w:p w14:paraId="5AC5C625" w14:textId="77777777" w:rsidR="0030537A" w:rsidRDefault="0030537A" w:rsidP="00DA1E26"/>
    <w:p w14:paraId="44442A79" w14:textId="68505B5E" w:rsidR="00F75855" w:rsidRDefault="0030537A" w:rsidP="00DA1E26">
      <w:r>
        <w:t xml:space="preserve">Most object types have symbols with </w:t>
      </w:r>
      <w:proofErr w:type="spellStart"/>
      <w:r>
        <w:t>displaypoints</w:t>
      </w:r>
      <w:proofErr w:type="spellEnd"/>
      <w:r>
        <w:t xml:space="preserve"> which are allowed to be moved away from the insertion point, but this is to be decided in the DNA for each object type.</w:t>
      </w:r>
    </w:p>
    <w:p w14:paraId="2B17AE01" w14:textId="6A834EA6" w:rsidR="00DA1E26" w:rsidRDefault="00B9699C" w:rsidP="00B9699C">
      <w:pPr>
        <w:pStyle w:val="RC-HEADING2"/>
      </w:pPr>
      <w:bookmarkStart w:id="26" w:name="_Toc22663230"/>
      <w:r>
        <w:t>Copy</w:t>
      </w:r>
      <w:r w:rsidR="00A6223D">
        <w:t xml:space="preserve"> point</w:t>
      </w:r>
      <w:r>
        <w:t xml:space="preserve"> objects</w:t>
      </w:r>
      <w:bookmarkEnd w:id="26"/>
    </w:p>
    <w:p w14:paraId="467B2B7D" w14:textId="5B071A70" w:rsidR="00B9699C" w:rsidRDefault="00A5788A" w:rsidP="00B9699C">
      <w:r>
        <w:t xml:space="preserve">You </w:t>
      </w:r>
      <w:r w:rsidR="000D5E3E">
        <w:t xml:space="preserve">will often </w:t>
      </w:r>
      <w:r>
        <w:t xml:space="preserve">need </w:t>
      </w:r>
      <w:r w:rsidR="000F5CC0">
        <w:t xml:space="preserve">to duplicate an object or </w:t>
      </w:r>
      <w:r>
        <w:t xml:space="preserve">a </w:t>
      </w:r>
      <w:r w:rsidR="000F5CC0">
        <w:t xml:space="preserve">group of objects along an alignment. In this example we will copy a signal </w:t>
      </w:r>
      <w:r>
        <w:t xml:space="preserve">four </w:t>
      </w:r>
      <w:r w:rsidR="000F5CC0">
        <w:t xml:space="preserve">times </w:t>
      </w:r>
      <w:r>
        <w:t xml:space="preserve">in </w:t>
      </w:r>
      <w:r w:rsidR="000D5E3E">
        <w:t xml:space="preserve">increments of </w:t>
      </w:r>
      <w:r>
        <w:t>35</w:t>
      </w:r>
      <w:r w:rsidR="000F5CC0">
        <w:t xml:space="preserve"> meter.</w:t>
      </w:r>
    </w:p>
    <w:p w14:paraId="7E402D0D" w14:textId="1ADDABBB" w:rsidR="000F5CC0" w:rsidRDefault="007163D3" w:rsidP="00B9699C">
      <w:r>
        <w:t xml:space="preserve">Create a </w:t>
      </w:r>
      <w:r w:rsidR="000F5CC0">
        <w:t>signal</w:t>
      </w:r>
      <w:r w:rsidR="00A5788A">
        <w:t>,</w:t>
      </w:r>
      <w:r w:rsidR="000F5CC0">
        <w:t xml:space="preserve"> </w:t>
      </w:r>
      <w:r w:rsidR="00A5788A">
        <w:t xml:space="preserve">place it at least 150 meters from </w:t>
      </w:r>
      <w:r w:rsidR="000F5CC0">
        <w:t>the end of an alignment</w:t>
      </w:r>
      <w:r w:rsidR="00A5788A">
        <w:t>.</w:t>
      </w:r>
    </w:p>
    <w:p w14:paraId="7F0D5955" w14:textId="4333867E" w:rsidR="000F5CC0" w:rsidRDefault="000F5CC0" w:rsidP="00B9699C">
      <w:r w:rsidRPr="000F5CC0">
        <w:rPr>
          <w:noProof/>
        </w:rPr>
        <w:drawing>
          <wp:inline distT="0" distB="0" distL="0" distR="0" wp14:anchorId="758D6491" wp14:editId="4C5806DC">
            <wp:extent cx="1933845" cy="1724266"/>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33845" cy="1724266"/>
                    </a:xfrm>
                    <a:prstGeom prst="rect">
                      <a:avLst/>
                    </a:prstGeom>
                  </pic:spPr>
                </pic:pic>
              </a:graphicData>
            </a:graphic>
          </wp:inline>
        </w:drawing>
      </w:r>
      <w:r w:rsidR="000D5E3E">
        <w:t xml:space="preserve">    </w:t>
      </w:r>
      <w:r w:rsidR="000D5E3E" w:rsidRPr="000F5CC0">
        <w:rPr>
          <w:noProof/>
        </w:rPr>
        <w:drawing>
          <wp:inline distT="0" distB="0" distL="0" distR="0" wp14:anchorId="0AB78E00" wp14:editId="483E5D3F">
            <wp:extent cx="3592285" cy="4086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89572" cy="431041"/>
                    </a:xfrm>
                    <a:prstGeom prst="rect">
                      <a:avLst/>
                    </a:prstGeom>
                  </pic:spPr>
                </pic:pic>
              </a:graphicData>
            </a:graphic>
          </wp:inline>
        </w:drawing>
      </w:r>
    </w:p>
    <w:p w14:paraId="3E291DC5" w14:textId="09FE3545" w:rsidR="000F5CC0" w:rsidRDefault="000F5CC0" w:rsidP="00B9699C">
      <w:r>
        <w:t>Start the command RC-</w:t>
      </w:r>
      <w:proofErr w:type="spellStart"/>
      <w:r w:rsidR="007163D3">
        <w:t>CopySelectionAlongPath</w:t>
      </w:r>
      <w:proofErr w:type="spellEnd"/>
      <w:r w:rsidR="007163D3">
        <w:t xml:space="preserve"> </w:t>
      </w:r>
      <w:r>
        <w:t xml:space="preserve">from the menu (below the Edit button) or </w:t>
      </w:r>
      <w:r w:rsidR="00A5788A">
        <w:t xml:space="preserve">start it by typing in the </w:t>
      </w:r>
      <w:r>
        <w:t>command</w:t>
      </w:r>
      <w:r w:rsidR="00A5788A">
        <w:t xml:space="preserve"> name</w:t>
      </w:r>
      <w:r>
        <w:t>.</w:t>
      </w:r>
    </w:p>
    <w:p w14:paraId="55B64335" w14:textId="77777777" w:rsidR="000D5E3E" w:rsidRDefault="000F5CC0" w:rsidP="00B9699C">
      <w:r>
        <w:lastRenderedPageBreak/>
        <w:t xml:space="preserve">Follow the </w:t>
      </w:r>
      <w:r w:rsidR="00565815">
        <w:t>instructions and</w:t>
      </w:r>
      <w:r>
        <w:t xml:space="preserve"> </w:t>
      </w:r>
      <w:r w:rsidR="001E1A5B">
        <w:t>set ‘</w:t>
      </w:r>
      <w:r w:rsidR="001E1A5B" w:rsidRPr="00A5788A">
        <w:rPr>
          <w:u w:val="single"/>
        </w:rPr>
        <w:t>U</w:t>
      </w:r>
      <w:r w:rsidR="001E1A5B">
        <w:t>p’ as copy direction, use 35</w:t>
      </w:r>
      <w:r>
        <w:t xml:space="preserve"> meters as </w:t>
      </w:r>
      <w:r w:rsidR="001E1A5B">
        <w:t>‘</w:t>
      </w:r>
      <w:r w:rsidR="000D5E3E" w:rsidRPr="000D5E3E">
        <w:rPr>
          <w:u w:val="single"/>
        </w:rPr>
        <w:t>I</w:t>
      </w:r>
      <w:r>
        <w:t>ncrement</w:t>
      </w:r>
      <w:r w:rsidR="001E1A5B">
        <w:t>’</w:t>
      </w:r>
      <w:r>
        <w:t xml:space="preserve"> and set </w:t>
      </w:r>
      <w:r w:rsidR="001E1A5B">
        <w:t>‘</w:t>
      </w:r>
      <w:r w:rsidRPr="00A5788A">
        <w:rPr>
          <w:u w:val="single"/>
        </w:rPr>
        <w:t>N</w:t>
      </w:r>
      <w:r>
        <w:t>umber</w:t>
      </w:r>
      <w:r w:rsidR="001E1A5B">
        <w:t>’</w:t>
      </w:r>
      <w:r>
        <w:t xml:space="preserve"> to 4 before selecting </w:t>
      </w:r>
      <w:r w:rsidR="00A5788A">
        <w:t>‘</w:t>
      </w:r>
      <w:r w:rsidRPr="00A5788A">
        <w:rPr>
          <w:u w:val="single"/>
        </w:rPr>
        <w:t>C</w:t>
      </w:r>
      <w:r>
        <w:t>opy</w:t>
      </w:r>
      <w:r w:rsidR="00A5788A">
        <w:t>’</w:t>
      </w:r>
      <w:r>
        <w:t>.</w:t>
      </w:r>
      <w:r w:rsidR="001E1A5B">
        <w:t xml:space="preserve"> The current parameter selections are shown in the command prompt</w:t>
      </w:r>
      <w:r w:rsidR="00A5788A">
        <w:t xml:space="preserve"> – d</w:t>
      </w:r>
      <w:r w:rsidR="001E1A5B">
        <w:t xml:space="preserve">irection / </w:t>
      </w:r>
      <w:r w:rsidR="00A5788A">
        <w:t>i</w:t>
      </w:r>
      <w:r w:rsidR="001E1A5B">
        <w:t xml:space="preserve">ncrement between copies / total distance from source selection to </w:t>
      </w:r>
      <w:r w:rsidR="00A5788A">
        <w:t>where the last copy can be located</w:t>
      </w:r>
      <w:r w:rsidR="000D5E3E">
        <w:t xml:space="preserve"> </w:t>
      </w:r>
      <w:r w:rsidR="001E1A5B">
        <w:t>/ number of copies to produce / measure increments along own or reference alignment</w:t>
      </w:r>
      <w:r w:rsidR="00BA3B61">
        <w:t>.</w:t>
      </w:r>
    </w:p>
    <w:p w14:paraId="070D1FDC" w14:textId="2C550BE6" w:rsidR="00BA3B61" w:rsidRDefault="008E1920" w:rsidP="00B9699C">
      <w:r>
        <w:t xml:space="preserve">Since the three parameters </w:t>
      </w:r>
      <w:r w:rsidRPr="00A5788A">
        <w:rPr>
          <w:u w:val="single"/>
        </w:rPr>
        <w:t>I</w:t>
      </w:r>
      <w:r>
        <w:t xml:space="preserve">ncrement / </w:t>
      </w:r>
      <w:proofErr w:type="spellStart"/>
      <w:r>
        <w:t>dis</w:t>
      </w:r>
      <w:r w:rsidR="00A5788A" w:rsidRPr="00A5788A">
        <w:rPr>
          <w:u w:val="single"/>
        </w:rPr>
        <w:t>T</w:t>
      </w:r>
      <w:r>
        <w:t>ance</w:t>
      </w:r>
      <w:proofErr w:type="spellEnd"/>
      <w:r>
        <w:t xml:space="preserve"> / </w:t>
      </w:r>
      <w:r w:rsidRPr="00A5788A">
        <w:rPr>
          <w:u w:val="single"/>
        </w:rPr>
        <w:t>N</w:t>
      </w:r>
      <w:r>
        <w:t>umber are interconnected, entering a change in one of them will modify the oldest of them</w:t>
      </w:r>
      <w:r w:rsidR="00214763">
        <w:t xml:space="preserve"> accordingly</w:t>
      </w:r>
      <w:r w:rsidR="00A5788A">
        <w:t xml:space="preserve"> and keep the “middle one” unchanged</w:t>
      </w:r>
      <w:r>
        <w:t>.</w:t>
      </w:r>
    </w:p>
    <w:p w14:paraId="62C90863" w14:textId="44F090E4" w:rsidR="001E1A5B" w:rsidRDefault="00A5788A" w:rsidP="00B9699C">
      <w:r>
        <w:t>If needed</w:t>
      </w:r>
      <w:r w:rsidR="000D5E3E">
        <w:t>,</w:t>
      </w:r>
      <w:r>
        <w:t xml:space="preserve"> y</w:t>
      </w:r>
      <w:r w:rsidR="00BA3B61">
        <w:t xml:space="preserve">ou may switch into </w:t>
      </w:r>
      <w:r w:rsidRPr="00A5788A">
        <w:rPr>
          <w:u w:val="single"/>
        </w:rPr>
        <w:t>P</w:t>
      </w:r>
      <w:r w:rsidR="001E1A5B">
        <w:t>ath</w:t>
      </w:r>
      <w:r w:rsidR="00BA3B61">
        <w:t xml:space="preserve"> mode, where RailCOMPLETE will </w:t>
      </w:r>
      <w:r w:rsidR="001E1A5B">
        <w:t>stop and ask for direction</w:t>
      </w:r>
      <w:r>
        <w:t>s</w:t>
      </w:r>
      <w:r w:rsidR="001E1A5B">
        <w:t xml:space="preserve"> </w:t>
      </w:r>
      <w:r>
        <w:t>(</w:t>
      </w:r>
      <w:r w:rsidR="001E1A5B">
        <w:t>left/right</w:t>
      </w:r>
      <w:r>
        <w:t>)</w:t>
      </w:r>
      <w:r w:rsidR="001E1A5B">
        <w:t xml:space="preserve"> </w:t>
      </w:r>
      <w:r>
        <w:t xml:space="preserve">for </w:t>
      </w:r>
      <w:r w:rsidR="001E1A5B">
        <w:t>each connection object</w:t>
      </w:r>
      <w:r w:rsidR="000D5E3E">
        <w:t xml:space="preserve"> where there is a choice of paths to continue along</w:t>
      </w:r>
      <w:r w:rsidR="00BA3B61">
        <w:t>.</w:t>
      </w:r>
    </w:p>
    <w:p w14:paraId="2CA80A2C" w14:textId="77777777" w:rsidR="00A5788A" w:rsidRDefault="001E1A5B" w:rsidP="00B9699C">
      <w:r w:rsidRPr="001E1A5B">
        <w:rPr>
          <w:noProof/>
        </w:rPr>
        <w:drawing>
          <wp:inline distT="0" distB="0" distL="0" distR="0" wp14:anchorId="2FD18C75" wp14:editId="15064085">
            <wp:extent cx="5760720" cy="307784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077845"/>
                    </a:xfrm>
                    <a:prstGeom prst="rect">
                      <a:avLst/>
                    </a:prstGeom>
                  </pic:spPr>
                </pic:pic>
              </a:graphicData>
            </a:graphic>
          </wp:inline>
        </w:drawing>
      </w:r>
    </w:p>
    <w:p w14:paraId="1003A72E" w14:textId="5DAC0E28" w:rsidR="000F5CC0" w:rsidRDefault="001E1A5B" w:rsidP="00B9699C">
      <w:r>
        <w:t>The result may look like this:</w:t>
      </w:r>
    </w:p>
    <w:p w14:paraId="0AC7AB10" w14:textId="5BF34A7A" w:rsidR="001E1A5B" w:rsidRDefault="001E1A5B" w:rsidP="00B9699C">
      <w:r w:rsidRPr="001E1A5B">
        <w:rPr>
          <w:noProof/>
        </w:rPr>
        <w:drawing>
          <wp:inline distT="0" distB="0" distL="0" distR="0" wp14:anchorId="6CCDFDBF" wp14:editId="4D4B8210">
            <wp:extent cx="5518196" cy="1917865"/>
            <wp:effectExtent l="0" t="0" r="635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39239" cy="1925179"/>
                    </a:xfrm>
                    <a:prstGeom prst="rect">
                      <a:avLst/>
                    </a:prstGeom>
                  </pic:spPr>
                </pic:pic>
              </a:graphicData>
            </a:graphic>
          </wp:inline>
        </w:drawing>
      </w:r>
    </w:p>
    <w:p w14:paraId="6DB66577" w14:textId="095F7162" w:rsidR="000D5E3E" w:rsidRDefault="000D5E3E" w:rsidP="00B9699C">
      <w:r>
        <w:t>If there are attachments (or relations, see more about relations further down) internally between objects in the source object group, then these will be preserved also in the copies.</w:t>
      </w:r>
    </w:p>
    <w:p w14:paraId="4879DF5D" w14:textId="732B4ADE" w:rsidR="000D5E3E" w:rsidRDefault="000D5E3E" w:rsidP="00B9699C">
      <w:r>
        <w:t xml:space="preserve">As an example, consider a signal with an ID board (a white plate with texts) and an ATP warning board (the </w:t>
      </w:r>
      <w:proofErr w:type="spellStart"/>
      <w:r>
        <w:t>losange</w:t>
      </w:r>
      <w:proofErr w:type="spellEnd"/>
      <w:r>
        <w:t xml:space="preserve"> with a down-triangle)</w:t>
      </w:r>
      <w:r w:rsidR="00073001">
        <w:t>, both are attached to the signal.</w:t>
      </w:r>
    </w:p>
    <w:p w14:paraId="24A1917E" w14:textId="5EE4092D" w:rsidR="000D5E3E" w:rsidRDefault="000D5E3E" w:rsidP="00B9699C">
      <w:r w:rsidRPr="000D5E3E">
        <w:rPr>
          <w:noProof/>
        </w:rPr>
        <w:lastRenderedPageBreak/>
        <w:drawing>
          <wp:inline distT="0" distB="0" distL="0" distR="0" wp14:anchorId="0E890E76" wp14:editId="169EE259">
            <wp:extent cx="5527963" cy="294617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0876" cy="2953057"/>
                    </a:xfrm>
                    <a:prstGeom prst="rect">
                      <a:avLst/>
                    </a:prstGeom>
                  </pic:spPr>
                </pic:pic>
              </a:graphicData>
            </a:graphic>
          </wp:inline>
        </w:drawing>
      </w:r>
    </w:p>
    <w:p w14:paraId="6D40FE27" w14:textId="7E6AA77A" w:rsidR="00073001" w:rsidRDefault="00073001" w:rsidP="00B9699C">
      <w:r>
        <w:t>Select just the ID board and the signal and copy these two objects using RC-</w:t>
      </w:r>
      <w:proofErr w:type="spellStart"/>
      <w:r>
        <w:t>CopySelectionAlongPath</w:t>
      </w:r>
      <w:proofErr w:type="spellEnd"/>
      <w:r>
        <w:t>:</w:t>
      </w:r>
    </w:p>
    <w:p w14:paraId="46D74AF8" w14:textId="5CA7E00A" w:rsidR="00073001" w:rsidRDefault="00073001" w:rsidP="00B9699C">
      <w:r w:rsidRPr="00073001">
        <w:rPr>
          <w:noProof/>
        </w:rPr>
        <w:drawing>
          <wp:inline distT="0" distB="0" distL="0" distR="0" wp14:anchorId="4C07C143" wp14:editId="6C1FEACD">
            <wp:extent cx="5539839" cy="2083546"/>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62847" cy="2092199"/>
                    </a:xfrm>
                    <a:prstGeom prst="rect">
                      <a:avLst/>
                    </a:prstGeom>
                  </pic:spPr>
                </pic:pic>
              </a:graphicData>
            </a:graphic>
          </wp:inline>
        </w:drawing>
      </w:r>
    </w:p>
    <w:p w14:paraId="2F4ACF0D" w14:textId="5708F747" w:rsidR="00073001" w:rsidRDefault="00073001" w:rsidP="00B9699C">
      <w:r>
        <w:t xml:space="preserve">You may at any moment </w:t>
      </w:r>
      <w:r w:rsidR="003846D3">
        <w:t xml:space="preserve">split up a family by </w:t>
      </w:r>
      <w:r>
        <w:t>break</w:t>
      </w:r>
      <w:r w:rsidR="003846D3">
        <w:t xml:space="preserve">ing a parent-child </w:t>
      </w:r>
      <w:r>
        <w:t>attachment. Select the child object, right-click and select “Attach to &lt;list of allowed parent attachment spaces that you may attach the child to to&gt;” from the context menu.</w:t>
      </w:r>
    </w:p>
    <w:p w14:paraId="7F023B32" w14:textId="3B91AB18" w:rsidR="00073001" w:rsidRDefault="00073001" w:rsidP="00B9699C">
      <w:r w:rsidRPr="00073001">
        <w:rPr>
          <w:noProof/>
        </w:rPr>
        <w:drawing>
          <wp:inline distT="0" distB="0" distL="0" distR="0" wp14:anchorId="37D54088" wp14:editId="6F30BB63">
            <wp:extent cx="5760720" cy="2130425"/>
            <wp:effectExtent l="0" t="0" r="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130425"/>
                    </a:xfrm>
                    <a:prstGeom prst="rect">
                      <a:avLst/>
                    </a:prstGeom>
                  </pic:spPr>
                </pic:pic>
              </a:graphicData>
            </a:graphic>
          </wp:inline>
        </w:drawing>
      </w:r>
    </w:p>
    <w:p w14:paraId="5E5D815F" w14:textId="7A32F52D" w:rsidR="00073001" w:rsidRDefault="00073001" w:rsidP="00B9699C">
      <w:r>
        <w:lastRenderedPageBreak/>
        <w:t xml:space="preserve">Either click on the desired parent object (which must belong to a compatible </w:t>
      </w:r>
      <w:r w:rsidR="003846D3">
        <w:t>object attachment category</w:t>
      </w:r>
      <w:r>
        <w:t xml:space="preserve">), or press ‘R’ </w:t>
      </w:r>
      <w:r w:rsidR="003846D3">
        <w:t>to remove.</w:t>
      </w:r>
    </w:p>
    <w:p w14:paraId="1461E0D9" w14:textId="0E034FB7" w:rsidR="003846D3" w:rsidRDefault="003846D3" w:rsidP="00B9699C">
      <w:r w:rsidRPr="003846D3">
        <w:rPr>
          <w:noProof/>
        </w:rPr>
        <w:drawing>
          <wp:inline distT="0" distB="0" distL="0" distR="0" wp14:anchorId="5DA0695E" wp14:editId="49081D18">
            <wp:extent cx="5760720" cy="164147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641475"/>
                    </a:xfrm>
                    <a:prstGeom prst="rect">
                      <a:avLst/>
                    </a:prstGeom>
                  </pic:spPr>
                </pic:pic>
              </a:graphicData>
            </a:graphic>
          </wp:inline>
        </w:drawing>
      </w:r>
    </w:p>
    <w:p w14:paraId="3015C8B1" w14:textId="39ADC319" w:rsidR="003846D3" w:rsidRDefault="003846D3" w:rsidP="00B9699C">
      <w:r>
        <w:t>Attachments may be nested to form a family tree.</w:t>
      </w:r>
    </w:p>
    <w:p w14:paraId="77314788" w14:textId="36E6B703" w:rsidR="00565815" w:rsidRDefault="00542DD0" w:rsidP="00542DD0">
      <w:pPr>
        <w:pStyle w:val="RC-HEADING1"/>
      </w:pPr>
      <w:bookmarkStart w:id="27" w:name="_Toc22663231"/>
      <w:r>
        <w:lastRenderedPageBreak/>
        <w:t>Managing Objects</w:t>
      </w:r>
      <w:bookmarkEnd w:id="27"/>
    </w:p>
    <w:p w14:paraId="3892129C" w14:textId="29C41BDE" w:rsidR="00542DD0" w:rsidRDefault="00542DD0" w:rsidP="00542DD0">
      <w:r>
        <w:t>The object man</w:t>
      </w:r>
      <w:r w:rsidR="00271D1B">
        <w:t>a</w:t>
      </w:r>
      <w:r>
        <w:t xml:space="preserve">ger is a </w:t>
      </w:r>
      <w:r w:rsidR="003C684C">
        <w:t xml:space="preserve">versatile </w:t>
      </w:r>
      <w:r>
        <w:t>tool for</w:t>
      </w:r>
      <w:r w:rsidR="003C684C">
        <w:t xml:space="preserve"> searching and filtering, find and replace, </w:t>
      </w:r>
      <w:r>
        <w:t>mass update</w:t>
      </w:r>
      <w:r w:rsidR="003C684C">
        <w:t xml:space="preserve">, </w:t>
      </w:r>
      <w:r>
        <w:t>to locate objects in the drawing</w:t>
      </w:r>
      <w:r w:rsidR="003C684C">
        <w:t xml:space="preserve"> and just get a good overview of your database contents – </w:t>
      </w:r>
      <w:r w:rsidR="00F35C23">
        <w:t xml:space="preserve">i.e., </w:t>
      </w:r>
      <w:r w:rsidR="003C684C">
        <w:t>your drawing</w:t>
      </w:r>
      <w:r w:rsidR="00F35C23">
        <w:t>(</w:t>
      </w:r>
      <w:r w:rsidR="003C684C">
        <w:t>s</w:t>
      </w:r>
      <w:r w:rsidR="00F35C23">
        <w:t>)</w:t>
      </w:r>
      <w:r w:rsidR="003C684C">
        <w:t>.</w:t>
      </w:r>
    </w:p>
    <w:p w14:paraId="56E0BB38" w14:textId="7C19A457" w:rsidR="00542DD0" w:rsidRDefault="00542DD0" w:rsidP="00542DD0">
      <w:pPr>
        <w:pStyle w:val="RC-HEADING2"/>
      </w:pPr>
      <w:bookmarkStart w:id="28" w:name="_Toc22663232"/>
      <w:r>
        <w:t>Autonumbering</w:t>
      </w:r>
      <w:bookmarkEnd w:id="28"/>
    </w:p>
    <w:p w14:paraId="4005444A" w14:textId="13D5DCF4" w:rsidR="00542DD0" w:rsidRDefault="00542DD0" w:rsidP="00542DD0">
      <w:r>
        <w:t xml:space="preserve">This example shows how to </w:t>
      </w:r>
      <w:proofErr w:type="spellStart"/>
      <w:r>
        <w:t>autonumber</w:t>
      </w:r>
      <w:proofErr w:type="spellEnd"/>
      <w:r>
        <w:t xml:space="preserve"> and </w:t>
      </w:r>
      <w:proofErr w:type="spellStart"/>
      <w:r>
        <w:t>autoname</w:t>
      </w:r>
      <w:proofErr w:type="spellEnd"/>
      <w:r>
        <w:t xml:space="preserve"> signals</w:t>
      </w:r>
      <w:r w:rsidR="00CD7358">
        <w:t xml:space="preserve"> along the INBOUND alignment</w:t>
      </w:r>
      <w:r>
        <w:t xml:space="preserve">. </w:t>
      </w:r>
      <w:r w:rsidR="003C684C">
        <w:t xml:space="preserve">Start by placing a couple </w:t>
      </w:r>
      <w:r w:rsidR="00F86D70">
        <w:t xml:space="preserve">class-B (optical) signals </w:t>
      </w:r>
      <w:r w:rsidR="003C684C">
        <w:t xml:space="preserve">of </w:t>
      </w:r>
      <w:r>
        <w:t xml:space="preserve">along </w:t>
      </w:r>
      <w:r w:rsidR="00CD7358">
        <w:t>this</w:t>
      </w:r>
      <w:r>
        <w:t xml:space="preserve"> alignment</w:t>
      </w:r>
      <w:r w:rsidR="003C684C">
        <w:t>, then o</w:t>
      </w:r>
      <w:r>
        <w:t xml:space="preserve">pen the </w:t>
      </w:r>
      <w:r w:rsidR="003C684C">
        <w:t>O</w:t>
      </w:r>
      <w:r>
        <w:t xml:space="preserve">bject </w:t>
      </w:r>
      <w:r w:rsidR="003C684C">
        <w:t>M</w:t>
      </w:r>
      <w:r>
        <w:t>anager</w:t>
      </w:r>
      <w:r w:rsidR="003C684C">
        <w:t xml:space="preserve">. You may start it using </w:t>
      </w:r>
      <w:r>
        <w:t xml:space="preserve">the </w:t>
      </w:r>
      <w:r w:rsidR="003C684C">
        <w:t xml:space="preserve">RailCOMPLETE Manage </w:t>
      </w:r>
      <w:r>
        <w:t xml:space="preserve">Objects </w:t>
      </w:r>
      <w:r w:rsidR="003C684C">
        <w:t xml:space="preserve">ribbon </w:t>
      </w:r>
      <w:r>
        <w:t>button</w:t>
      </w:r>
      <w:r w:rsidR="003C684C">
        <w:t>, or the RC-</w:t>
      </w:r>
      <w:proofErr w:type="spellStart"/>
      <w:r w:rsidR="003C684C">
        <w:t>ManageObject</w:t>
      </w:r>
      <w:proofErr w:type="spellEnd"/>
      <w:r w:rsidR="003C684C">
        <w:t xml:space="preserve"> command, or start if from the context menu Manage -&gt; Objects… or from the Command Browser.</w:t>
      </w:r>
    </w:p>
    <w:p w14:paraId="25199105" w14:textId="77777777" w:rsidR="00542DD0" w:rsidRDefault="00542DD0" w:rsidP="00542DD0">
      <w:r w:rsidRPr="00542DD0">
        <w:rPr>
          <w:noProof/>
        </w:rPr>
        <w:drawing>
          <wp:inline distT="0" distB="0" distL="0" distR="0" wp14:anchorId="0E12C84D" wp14:editId="019AF6E9">
            <wp:extent cx="752580" cy="85737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52580" cy="857370"/>
                    </a:xfrm>
                    <a:prstGeom prst="rect">
                      <a:avLst/>
                    </a:prstGeom>
                  </pic:spPr>
                </pic:pic>
              </a:graphicData>
            </a:graphic>
          </wp:inline>
        </w:drawing>
      </w:r>
    </w:p>
    <w:p w14:paraId="60DD20E4" w14:textId="602CD39D" w:rsidR="00542DD0" w:rsidRDefault="008333CC" w:rsidP="00542DD0">
      <w:r>
        <w:t xml:space="preserve">Show the class-B signals belonging to alignment CROSSING-IN-TO-OUT. You can do so for instance by </w:t>
      </w:r>
      <w:r w:rsidR="00CD7358">
        <w:t xml:space="preserve">using </w:t>
      </w:r>
      <w:r>
        <w:t xml:space="preserve">a combination of </w:t>
      </w:r>
      <w:r w:rsidR="00F86D70">
        <w:t>Column F</w:t>
      </w:r>
      <w:r w:rsidR="00CD7358">
        <w:t>ilter</w:t>
      </w:r>
      <w:r w:rsidR="00F86D70">
        <w:t>s</w:t>
      </w:r>
      <w:r w:rsidR="00CD7358">
        <w:t xml:space="preserve"> </w:t>
      </w:r>
      <w:r>
        <w:t xml:space="preserve">(top row) </w:t>
      </w:r>
      <w:r w:rsidR="00CD7358">
        <w:t xml:space="preserve">and </w:t>
      </w:r>
      <w:r w:rsidR="00F86D70">
        <w:t xml:space="preserve">the </w:t>
      </w:r>
      <w:r w:rsidR="00CD7358">
        <w:t>object</w:t>
      </w:r>
      <w:r w:rsidR="003C684C">
        <w:t xml:space="preserve"> </w:t>
      </w:r>
      <w:r w:rsidR="00F86D70">
        <w:t xml:space="preserve">type </w:t>
      </w:r>
      <w:r w:rsidR="003C684C">
        <w:t>browser</w:t>
      </w:r>
      <w:r>
        <w:t xml:space="preserve"> (left)</w:t>
      </w:r>
      <w:r w:rsidR="00CD7358">
        <w:t>.</w:t>
      </w:r>
    </w:p>
    <w:p w14:paraId="1E43ADE3" w14:textId="6ADB3C71" w:rsidR="00CD7358" w:rsidRDefault="00F86D70" w:rsidP="00542DD0">
      <w:r w:rsidRPr="00F86D70">
        <w:rPr>
          <w:noProof/>
        </w:rPr>
        <w:drawing>
          <wp:inline distT="0" distB="0" distL="0" distR="0" wp14:anchorId="43AF5973" wp14:editId="68100A20">
            <wp:extent cx="5760720" cy="2761615"/>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761615"/>
                    </a:xfrm>
                    <a:prstGeom prst="rect">
                      <a:avLst/>
                    </a:prstGeom>
                  </pic:spPr>
                </pic:pic>
              </a:graphicData>
            </a:graphic>
          </wp:inline>
        </w:drawing>
      </w:r>
    </w:p>
    <w:p w14:paraId="257295E3" w14:textId="2544F9C5" w:rsidR="00542DD0" w:rsidRDefault="008333CC" w:rsidP="00542DD0">
      <w:r>
        <w:t>Enter the</w:t>
      </w:r>
      <w:r w:rsidR="00D96FE0">
        <w:t xml:space="preserve"> number </w:t>
      </w:r>
      <w:r>
        <w:t xml:space="preserve">12345 </w:t>
      </w:r>
      <w:r w:rsidR="00D96FE0">
        <w:t xml:space="preserve">to the first cell </w:t>
      </w:r>
      <w:r>
        <w:t>in the ‘</w:t>
      </w:r>
      <w:proofErr w:type="spellStart"/>
      <w:r>
        <w:t>Kode</w:t>
      </w:r>
      <w:proofErr w:type="spellEnd"/>
      <w:r>
        <w:t xml:space="preserve">’ (code) column </w:t>
      </w:r>
      <w:r w:rsidR="00D96FE0">
        <w:t>and a</w:t>
      </w:r>
      <w:r w:rsidR="00CD7358">
        <w:t xml:space="preserve">uto-number </w:t>
      </w:r>
      <w:r>
        <w:t xml:space="preserve">the objects’ code property. Start with marking all </w:t>
      </w:r>
      <w:r w:rsidR="00CD7358">
        <w:t xml:space="preserve">the </w:t>
      </w:r>
      <w:r>
        <w:t>‘</w:t>
      </w:r>
      <w:proofErr w:type="spellStart"/>
      <w:r>
        <w:t>Kode</w:t>
      </w:r>
      <w:proofErr w:type="spellEnd"/>
      <w:r>
        <w:t>’ column cells</w:t>
      </w:r>
      <w:r w:rsidR="00CD7358">
        <w:t>.</w:t>
      </w:r>
      <w:r>
        <w:t xml:space="preserve"> To mark cells, use Excel-style keyboard shortcuts (Click, </w:t>
      </w:r>
      <w:proofErr w:type="spellStart"/>
      <w:r>
        <w:t>Ctrl+Click</w:t>
      </w:r>
      <w:proofErr w:type="spellEnd"/>
      <w:r>
        <w:t xml:space="preserve">, </w:t>
      </w:r>
      <w:proofErr w:type="spellStart"/>
      <w:r>
        <w:t>Shift+Click</w:t>
      </w:r>
      <w:proofErr w:type="spellEnd"/>
      <w:r>
        <w:t xml:space="preserve">, Click-hold &amp; sweep, </w:t>
      </w:r>
      <w:proofErr w:type="spellStart"/>
      <w:r>
        <w:t>Ctrl+A</w:t>
      </w:r>
      <w:proofErr w:type="spellEnd"/>
      <w:r>
        <w:t xml:space="preserve"> </w:t>
      </w:r>
      <w:proofErr w:type="spellStart"/>
      <w:r>
        <w:t>etc</w:t>
      </w:r>
      <w:proofErr w:type="spellEnd"/>
      <w:r>
        <w:t xml:space="preserve">), the marked cells will turn grey. </w:t>
      </w:r>
    </w:p>
    <w:p w14:paraId="66239A2F" w14:textId="4924762A" w:rsidR="00234FA8" w:rsidRDefault="002462D0" w:rsidP="00542DD0">
      <w:r w:rsidRPr="00234FA8">
        <w:rPr>
          <w:iCs/>
          <w:noProof/>
        </w:rPr>
        <w:lastRenderedPageBreak/>
        <mc:AlternateContent>
          <mc:Choice Requires="wps">
            <w:drawing>
              <wp:anchor distT="45720" distB="45720" distL="114300" distR="114300" simplePos="0" relativeHeight="251659264" behindDoc="0" locked="0" layoutInCell="1" allowOverlap="1" wp14:anchorId="23FED2DB" wp14:editId="2ECA0CBE">
                <wp:simplePos x="0" y="0"/>
                <wp:positionH relativeFrom="margin">
                  <wp:posOffset>-97790</wp:posOffset>
                </wp:positionH>
                <wp:positionV relativeFrom="paragraph">
                  <wp:posOffset>3810</wp:posOffset>
                </wp:positionV>
                <wp:extent cx="3432810" cy="14916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1491615"/>
                        </a:xfrm>
                        <a:prstGeom prst="rect">
                          <a:avLst/>
                        </a:prstGeom>
                        <a:solidFill>
                          <a:srgbClr val="FFFFFF"/>
                        </a:solidFill>
                        <a:ln w="9525">
                          <a:noFill/>
                          <a:miter lim="800000"/>
                          <a:headEnd/>
                          <a:tailEnd/>
                        </a:ln>
                      </wps:spPr>
                      <wps:txbx>
                        <w:txbxContent>
                          <w:p w14:paraId="19EA7B25" w14:textId="76645655" w:rsidR="00C63DD6" w:rsidRDefault="00C63DD6">
                            <w:r w:rsidRPr="00234FA8">
                              <w:rPr>
                                <w:iCs/>
                              </w:rPr>
                              <w:t xml:space="preserve">If the </w:t>
                            </w:r>
                            <w:r>
                              <w:rPr>
                                <w:iCs/>
                              </w:rPr>
                              <w:t xml:space="preserve">‘Kode’ </w:t>
                            </w:r>
                            <w:r w:rsidRPr="00234FA8">
                              <w:rPr>
                                <w:iCs/>
                              </w:rPr>
                              <w:t>column is not visible</w:t>
                            </w:r>
                            <w:r>
                              <w:rPr>
                                <w:iCs/>
                              </w:rPr>
                              <w:t xml:space="preserve"> (it might be called ‘code’ in your installation)</w:t>
                            </w:r>
                            <w:r w:rsidRPr="00234FA8">
                              <w:rPr>
                                <w:iCs/>
                              </w:rPr>
                              <w:t xml:space="preserve">, add the </w:t>
                            </w:r>
                            <w:r>
                              <w:rPr>
                                <w:iCs/>
                              </w:rPr>
                              <w:t xml:space="preserve">‘Kode’ </w:t>
                            </w:r>
                            <w:r w:rsidRPr="00234FA8">
                              <w:rPr>
                                <w:iCs/>
                              </w:rPr>
                              <w:t>column by right-click</w:t>
                            </w:r>
                            <w:r>
                              <w:rPr>
                                <w:iCs/>
                              </w:rPr>
                              <w:t>ing</w:t>
                            </w:r>
                            <w:r w:rsidRPr="00234FA8">
                              <w:rPr>
                                <w:iCs/>
                              </w:rPr>
                              <w:t xml:space="preserve"> the column header section </w:t>
                            </w:r>
                            <w:r>
                              <w:rPr>
                                <w:iCs/>
                              </w:rPr>
                              <w:t xml:space="preserve">where you want to add the ‘Kode’ column </w:t>
                            </w:r>
                            <w:r w:rsidRPr="00234FA8">
                              <w:rPr>
                                <w:iCs/>
                              </w:rPr>
                              <w:t xml:space="preserve">and select </w:t>
                            </w:r>
                            <w:r>
                              <w:rPr>
                                <w:iCs/>
                              </w:rPr>
                              <w:t>‘</w:t>
                            </w:r>
                            <w:r w:rsidRPr="00234FA8">
                              <w:rPr>
                                <w:iCs/>
                              </w:rPr>
                              <w:t>Add column</w:t>
                            </w:r>
                            <w:r>
                              <w:rPr>
                                <w:iCs/>
                              </w:rPr>
                              <w:t>’</w:t>
                            </w:r>
                            <w:r w:rsidRPr="00234FA8">
                              <w:rPr>
                                <w:iCs/>
                              </w:rPr>
                              <w:t xml:space="preserve">. Make sure </w:t>
                            </w:r>
                            <w:r>
                              <w:rPr>
                                <w:iCs/>
                              </w:rPr>
                              <w:t xml:space="preserve">that </w:t>
                            </w:r>
                            <w:r w:rsidRPr="00234FA8">
                              <w:rPr>
                                <w:iCs/>
                              </w:rPr>
                              <w:t xml:space="preserve">the Alignment and Name columns are </w:t>
                            </w:r>
                            <w:r>
                              <w:rPr>
                                <w:iCs/>
                              </w:rPr>
                              <w:t xml:space="preserve">also </w:t>
                            </w:r>
                            <w:r w:rsidRPr="00234FA8">
                              <w:rPr>
                                <w:iCs/>
                              </w:rPr>
                              <w:t>vi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ED2DB" id="_x0000_s1028" type="#_x0000_t202" style="position:absolute;margin-left:-7.7pt;margin-top:.3pt;width:270.3pt;height:117.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gJQIAACU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" stroked="f">
                <v:textbox>
                  <w:txbxContent>
                    <w:p w14:paraId="19EA7B25" w14:textId="76645655" w:rsidR="00C63DD6" w:rsidRDefault="00C63DD6">
                      <w:r w:rsidRPr="00234FA8">
                        <w:rPr>
                          <w:iCs/>
                        </w:rPr>
                        <w:t xml:space="preserve">If the </w:t>
                      </w:r>
                      <w:r>
                        <w:rPr>
                          <w:iCs/>
                        </w:rPr>
                        <w:t xml:space="preserve">‘Kode’ </w:t>
                      </w:r>
                      <w:r w:rsidRPr="00234FA8">
                        <w:rPr>
                          <w:iCs/>
                        </w:rPr>
                        <w:t>column is not visible</w:t>
                      </w:r>
                      <w:r>
                        <w:rPr>
                          <w:iCs/>
                        </w:rPr>
                        <w:t xml:space="preserve"> (it might be called ‘code’ in your installation)</w:t>
                      </w:r>
                      <w:r w:rsidRPr="00234FA8">
                        <w:rPr>
                          <w:iCs/>
                        </w:rPr>
                        <w:t xml:space="preserve">, add the </w:t>
                      </w:r>
                      <w:r>
                        <w:rPr>
                          <w:iCs/>
                        </w:rPr>
                        <w:t xml:space="preserve">‘Kode’ </w:t>
                      </w:r>
                      <w:r w:rsidRPr="00234FA8">
                        <w:rPr>
                          <w:iCs/>
                        </w:rPr>
                        <w:t>column by right-click</w:t>
                      </w:r>
                      <w:r>
                        <w:rPr>
                          <w:iCs/>
                        </w:rPr>
                        <w:t>ing</w:t>
                      </w:r>
                      <w:r w:rsidRPr="00234FA8">
                        <w:rPr>
                          <w:iCs/>
                        </w:rPr>
                        <w:t xml:space="preserve"> the column header section </w:t>
                      </w:r>
                      <w:r>
                        <w:rPr>
                          <w:iCs/>
                        </w:rPr>
                        <w:t xml:space="preserve">where you want to add the ‘Kode’ column </w:t>
                      </w:r>
                      <w:r w:rsidRPr="00234FA8">
                        <w:rPr>
                          <w:iCs/>
                        </w:rPr>
                        <w:t xml:space="preserve">and select </w:t>
                      </w:r>
                      <w:r>
                        <w:rPr>
                          <w:iCs/>
                        </w:rPr>
                        <w:t>‘</w:t>
                      </w:r>
                      <w:r w:rsidRPr="00234FA8">
                        <w:rPr>
                          <w:iCs/>
                        </w:rPr>
                        <w:t>Add column</w:t>
                      </w:r>
                      <w:r>
                        <w:rPr>
                          <w:iCs/>
                        </w:rPr>
                        <w:t>’</w:t>
                      </w:r>
                      <w:r w:rsidRPr="00234FA8">
                        <w:rPr>
                          <w:iCs/>
                        </w:rPr>
                        <w:t xml:space="preserve">. Make sure </w:t>
                      </w:r>
                      <w:r>
                        <w:rPr>
                          <w:iCs/>
                        </w:rPr>
                        <w:t xml:space="preserve">that </w:t>
                      </w:r>
                      <w:r w:rsidRPr="00234FA8">
                        <w:rPr>
                          <w:iCs/>
                        </w:rPr>
                        <w:t xml:space="preserve">the Alignment and Name columns are </w:t>
                      </w:r>
                      <w:r>
                        <w:rPr>
                          <w:iCs/>
                        </w:rPr>
                        <w:t xml:space="preserve">also </w:t>
                      </w:r>
                      <w:r w:rsidRPr="00234FA8">
                        <w:rPr>
                          <w:iCs/>
                        </w:rPr>
                        <w:t>visible.</w:t>
                      </w:r>
                    </w:p>
                  </w:txbxContent>
                </v:textbox>
                <w10:wrap type="square" anchorx="margin"/>
              </v:shape>
            </w:pict>
          </mc:Fallback>
        </mc:AlternateContent>
      </w:r>
      <w:r w:rsidR="00234FA8" w:rsidRPr="00234FA8">
        <w:rPr>
          <w:noProof/>
        </w:rPr>
        <w:drawing>
          <wp:inline distT="0" distB="0" distL="0" distR="0" wp14:anchorId="6FD08223" wp14:editId="292764FE">
            <wp:extent cx="2281320" cy="1710994"/>
            <wp:effectExtent l="0" t="0" r="508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33495" cy="1825125"/>
                    </a:xfrm>
                    <a:prstGeom prst="rect">
                      <a:avLst/>
                    </a:prstGeom>
                  </pic:spPr>
                </pic:pic>
              </a:graphicData>
            </a:graphic>
          </wp:inline>
        </w:drawing>
      </w:r>
    </w:p>
    <w:p w14:paraId="76C526FD" w14:textId="0475B246" w:rsidR="002462D0" w:rsidRDefault="002462D0" w:rsidP="00542DD0">
      <w:r>
        <w:t>Then, right-click somewhere in the data grid (in one of the cells holding a value) to bring up the context menu and select ‘Auto-fill: Fill Series’.</w:t>
      </w:r>
    </w:p>
    <w:p w14:paraId="20029163" w14:textId="07C3F443" w:rsidR="001E79A0" w:rsidRDefault="008333CC" w:rsidP="00542DD0">
      <w:r w:rsidRPr="008333CC">
        <w:rPr>
          <w:noProof/>
        </w:rPr>
        <w:drawing>
          <wp:inline distT="0" distB="0" distL="0" distR="0" wp14:anchorId="08D73692" wp14:editId="407F5B03">
            <wp:extent cx="3573452" cy="3235056"/>
            <wp:effectExtent l="0" t="0" r="8255"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37304" cy="3292862"/>
                    </a:xfrm>
                    <a:prstGeom prst="rect">
                      <a:avLst/>
                    </a:prstGeom>
                  </pic:spPr>
                </pic:pic>
              </a:graphicData>
            </a:graphic>
          </wp:inline>
        </w:drawing>
      </w:r>
      <w:r w:rsidR="001E79A0">
        <w:t xml:space="preserve"> </w:t>
      </w:r>
      <w:r w:rsidR="001E79A0" w:rsidRPr="001E79A0">
        <w:rPr>
          <w:noProof/>
        </w:rPr>
        <w:drawing>
          <wp:inline distT="0" distB="0" distL="0" distR="0" wp14:anchorId="2B9B1ACD" wp14:editId="012CD5AF">
            <wp:extent cx="406021" cy="24975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3717" cy="2606383"/>
                    </a:xfrm>
                    <a:prstGeom prst="rect">
                      <a:avLst/>
                    </a:prstGeom>
                  </pic:spPr>
                </pic:pic>
              </a:graphicData>
            </a:graphic>
          </wp:inline>
        </w:drawing>
      </w:r>
      <w:r w:rsidR="001E79A0">
        <w:t xml:space="preserve"> </w:t>
      </w:r>
      <w:r w:rsidR="001949A7" w:rsidRPr="001949A7">
        <w:rPr>
          <w:noProof/>
        </w:rPr>
        <w:drawing>
          <wp:inline distT="0" distB="0" distL="0" distR="0" wp14:anchorId="037E70BB" wp14:editId="333A48C3">
            <wp:extent cx="1616790" cy="2472234"/>
            <wp:effectExtent l="0" t="0" r="254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36547" cy="2502444"/>
                    </a:xfrm>
                    <a:prstGeom prst="rect">
                      <a:avLst/>
                    </a:prstGeom>
                  </pic:spPr>
                </pic:pic>
              </a:graphicData>
            </a:graphic>
          </wp:inline>
        </w:drawing>
      </w:r>
    </w:p>
    <w:p w14:paraId="001F82CD" w14:textId="14BD1118" w:rsidR="00D96FE0" w:rsidRDefault="00D96FE0" w:rsidP="00B9699C">
      <w:r>
        <w:t xml:space="preserve">Note how the name </w:t>
      </w:r>
      <w:r w:rsidR="001949A7">
        <w:t>(‘</w:t>
      </w:r>
      <w:proofErr w:type="spellStart"/>
      <w:r w:rsidR="001949A7">
        <w:t>Navn</w:t>
      </w:r>
      <w:proofErr w:type="spellEnd"/>
      <w:r w:rsidR="001949A7">
        <w:t xml:space="preserve">’ column) </w:t>
      </w:r>
      <w:r>
        <w:t xml:space="preserve">also is updated accordingly. This is because the </w:t>
      </w:r>
      <w:r w:rsidR="001949A7">
        <w:t xml:space="preserve">name column </w:t>
      </w:r>
      <w:r>
        <w:t xml:space="preserve">by default has a built in formula </w:t>
      </w:r>
      <w:r w:rsidR="001949A7" w:rsidRPr="001949A7">
        <w:t>‘</w:t>
      </w:r>
      <w:r w:rsidRPr="001949A7">
        <w:t>=”</w:t>
      </w:r>
      <w:proofErr w:type="spellStart"/>
      <w:r w:rsidRPr="001949A7">
        <w:t>Hs.”..code</w:t>
      </w:r>
      <w:proofErr w:type="spellEnd"/>
      <w:r w:rsidR="001949A7" w:rsidRPr="001949A7">
        <w:t>’</w:t>
      </w:r>
      <w:r w:rsidR="001949A7">
        <w:t xml:space="preserve"> or similar.</w:t>
      </w:r>
      <w:r w:rsidR="00775AEF">
        <w:t xml:space="preserve"> See also </w:t>
      </w:r>
      <w:r>
        <w:t xml:space="preserve">the </w:t>
      </w:r>
      <w:r w:rsidR="00775AEF">
        <w:t>online H</w:t>
      </w:r>
      <w:r>
        <w:t>elp documentation</w:t>
      </w:r>
      <w:r w:rsidR="00775AEF">
        <w:t xml:space="preserve"> (F1)</w:t>
      </w:r>
      <w:r>
        <w:t>.</w:t>
      </w:r>
    </w:p>
    <w:p w14:paraId="463D5339" w14:textId="523982BD" w:rsidR="002A25CE" w:rsidRDefault="002A25CE" w:rsidP="002A25CE">
      <w:pPr>
        <w:pStyle w:val="RC-HEADING2"/>
      </w:pPr>
      <w:bookmarkStart w:id="29" w:name="_Toc22663233"/>
      <w:r>
        <w:t xml:space="preserve">Property names versus property </w:t>
      </w:r>
      <w:proofErr w:type="spellStart"/>
      <w:r>
        <w:t>displaynames</w:t>
      </w:r>
      <w:bookmarkEnd w:id="29"/>
      <w:proofErr w:type="spellEnd"/>
    </w:p>
    <w:p w14:paraId="3C62B4CC" w14:textId="051C53A8" w:rsidR="001949A7" w:rsidRDefault="001949A7" w:rsidP="002A25CE">
      <w:r>
        <w:t>Please note that as a general principle, properties in RailCOMPLETE will have two names. “Real” property name</w:t>
      </w:r>
      <w:r w:rsidR="002A25CE">
        <w:t>s</w:t>
      </w:r>
      <w:r>
        <w:t xml:space="preserve"> (which are used in the database searches in RailCOMPLETE) are by convention written in English, whereas so-called “</w:t>
      </w:r>
      <w:proofErr w:type="spellStart"/>
      <w:r>
        <w:t>displayname</w:t>
      </w:r>
      <w:r w:rsidR="002A25CE">
        <w:t>s</w:t>
      </w:r>
      <w:proofErr w:type="spellEnd"/>
      <w:r>
        <w:t xml:space="preserve">” </w:t>
      </w:r>
      <w:r w:rsidR="002A25CE">
        <w:t>are written in the administration’s local tongue. As an example, the catenary cantilever custom property “</w:t>
      </w:r>
      <w:proofErr w:type="spellStart"/>
      <w:r w:rsidR="002A25CE">
        <w:t>Pushdirection</w:t>
      </w:r>
      <w:proofErr w:type="spellEnd"/>
      <w:r w:rsidR="002A25CE">
        <w:t xml:space="preserve">” has Norwegian </w:t>
      </w:r>
      <w:proofErr w:type="spellStart"/>
      <w:r w:rsidR="002A25CE">
        <w:t>displayname</w:t>
      </w:r>
      <w:proofErr w:type="spellEnd"/>
      <w:r w:rsidR="002A25CE">
        <w:t xml:space="preserve"> “</w:t>
      </w:r>
      <w:proofErr w:type="spellStart"/>
      <w:r w:rsidR="002A25CE">
        <w:t>Kraftretning</w:t>
      </w:r>
      <w:proofErr w:type="spellEnd"/>
      <w:r w:rsidR="002A25CE">
        <w:t xml:space="preserve">”, and so on. What you see in the Property Manager and in the Object Manager </w:t>
      </w:r>
      <w:proofErr w:type="spellStart"/>
      <w:r w:rsidR="002A25CE">
        <w:t>datagrids</w:t>
      </w:r>
      <w:proofErr w:type="spellEnd"/>
      <w:r w:rsidR="002A25CE">
        <w:t xml:space="preserve"> will be the </w:t>
      </w:r>
      <w:proofErr w:type="spellStart"/>
      <w:r w:rsidR="002A25CE">
        <w:t>displaynames</w:t>
      </w:r>
      <w:proofErr w:type="spellEnd"/>
      <w:r w:rsidR="002A25CE">
        <w:t xml:space="preserve">, but in Lua formulas you can choose between using the real name, or using the </w:t>
      </w:r>
      <w:proofErr w:type="spellStart"/>
      <w:r w:rsidR="002A25CE">
        <w:t>displayname</w:t>
      </w:r>
      <w:proofErr w:type="spellEnd"/>
      <w:r w:rsidR="002A25CE">
        <w:t xml:space="preserve">. To reference a property by its </w:t>
      </w:r>
      <w:proofErr w:type="spellStart"/>
      <w:r w:rsidR="002A25CE">
        <w:t>displayname</w:t>
      </w:r>
      <w:proofErr w:type="spellEnd"/>
      <w:r w:rsidR="002A25CE">
        <w:t xml:space="preserve">, use the built-in formula construct </w:t>
      </w:r>
      <w:r w:rsidR="00775AEF">
        <w:t>‘</w:t>
      </w:r>
      <w:proofErr w:type="spellStart"/>
      <w:r w:rsidR="00775AEF">
        <w:t>fromDisplayName</w:t>
      </w:r>
      <w:proofErr w:type="spellEnd"/>
      <w:r w:rsidR="00775AEF">
        <w:t>(“My</w:t>
      </w:r>
      <w:r w:rsidR="00350779">
        <w:t xml:space="preserve"> </w:t>
      </w:r>
      <w:proofErr w:type="spellStart"/>
      <w:r w:rsidR="00617EEC">
        <w:t>propertys</w:t>
      </w:r>
      <w:proofErr w:type="spellEnd"/>
      <w:r w:rsidR="00617EEC">
        <w:t xml:space="preserve"> </w:t>
      </w:r>
      <w:proofErr w:type="spellStart"/>
      <w:r w:rsidR="00617EEC">
        <w:t>displayname</w:t>
      </w:r>
      <w:proofErr w:type="spellEnd"/>
      <w:r w:rsidR="00617EEC">
        <w:t xml:space="preserve"> is here</w:t>
      </w:r>
      <w:r w:rsidR="00775AEF">
        <w:t>”)’.</w:t>
      </w:r>
    </w:p>
    <w:p w14:paraId="3BB2777A" w14:textId="6CD3EDBA" w:rsidR="00775AEF" w:rsidRDefault="00775AEF" w:rsidP="002A25CE">
      <w:r w:rsidRPr="00775AEF">
        <w:rPr>
          <w:noProof/>
        </w:rPr>
        <w:lastRenderedPageBreak/>
        <w:drawing>
          <wp:inline distT="0" distB="0" distL="0" distR="0" wp14:anchorId="6BD20715" wp14:editId="4B46E918">
            <wp:extent cx="2905884" cy="2189150"/>
            <wp:effectExtent l="0" t="0" r="889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46310" cy="2219605"/>
                    </a:xfrm>
                    <a:prstGeom prst="rect">
                      <a:avLst/>
                    </a:prstGeom>
                  </pic:spPr>
                </pic:pic>
              </a:graphicData>
            </a:graphic>
          </wp:inline>
        </w:drawing>
      </w:r>
      <w:r w:rsidR="00350779">
        <w:t xml:space="preserve"> </w:t>
      </w:r>
    </w:p>
    <w:p w14:paraId="16A7C6BA" w14:textId="1EF14989" w:rsidR="00617EEC" w:rsidRDefault="00617EEC" w:rsidP="00617EEC">
      <w:r>
        <w:t xml:space="preserve">If no explicit </w:t>
      </w:r>
      <w:proofErr w:type="spellStart"/>
      <w:r>
        <w:t>displayname</w:t>
      </w:r>
      <w:proofErr w:type="spellEnd"/>
      <w:r>
        <w:t xml:space="preserve"> has been assigned to a property (in the DNA), then the property’s name is also used as a basis for its </w:t>
      </w:r>
      <w:proofErr w:type="spellStart"/>
      <w:r>
        <w:t>displayname</w:t>
      </w:r>
      <w:proofErr w:type="spellEnd"/>
      <w:r>
        <w:t>. ‘</w:t>
      </w:r>
      <w:proofErr w:type="spellStart"/>
      <w:r>
        <w:t>PascalCased</w:t>
      </w:r>
      <w:proofErr w:type="spellEnd"/>
      <w:r>
        <w:t>’ and ‘</w:t>
      </w:r>
      <w:proofErr w:type="spellStart"/>
      <w:r>
        <w:t>camelCased</w:t>
      </w:r>
      <w:proofErr w:type="spellEnd"/>
      <w:r>
        <w:t>’ real names are expanded into a word sequence – ‘</w:t>
      </w:r>
      <w:proofErr w:type="spellStart"/>
      <w:r>
        <w:t>DrawTail</w:t>
      </w:r>
      <w:proofErr w:type="spellEnd"/>
      <w:r>
        <w:t>’ becomes “Draw tail”, and so on.</w:t>
      </w:r>
    </w:p>
    <w:p w14:paraId="6FF49FEA" w14:textId="4DFF2314" w:rsidR="00617EEC" w:rsidRDefault="00617EEC" w:rsidP="00350779">
      <w:r w:rsidRPr="00617EEC">
        <w:rPr>
          <w:noProof/>
        </w:rPr>
        <w:drawing>
          <wp:inline distT="0" distB="0" distL="0" distR="0" wp14:anchorId="4FF18DEE" wp14:editId="6E2D77A7">
            <wp:extent cx="5760720" cy="249428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494280"/>
                    </a:xfrm>
                    <a:prstGeom prst="rect">
                      <a:avLst/>
                    </a:prstGeom>
                  </pic:spPr>
                </pic:pic>
              </a:graphicData>
            </a:graphic>
          </wp:inline>
        </w:drawing>
      </w:r>
    </w:p>
    <w:p w14:paraId="53E9A978" w14:textId="4905CDD9" w:rsidR="00D96FE0" w:rsidRDefault="00F7363E" w:rsidP="00F7363E">
      <w:pPr>
        <w:pStyle w:val="RC-HEADING1"/>
      </w:pPr>
      <w:bookmarkStart w:id="30" w:name="_Toc22663234"/>
      <w:r>
        <w:lastRenderedPageBreak/>
        <w:t>Tables</w:t>
      </w:r>
      <w:bookmarkEnd w:id="30"/>
    </w:p>
    <w:p w14:paraId="461746DF" w14:textId="7D1E16B9" w:rsidR="00F7363E" w:rsidRDefault="00F7363E" w:rsidP="00F7363E">
      <w:r>
        <w:t xml:space="preserve">RailCOMPLETE has a built-in table feature with predefined </w:t>
      </w:r>
      <w:r w:rsidR="00FA1AC1">
        <w:t>‘</w:t>
      </w:r>
      <w:r>
        <w:t>live</w:t>
      </w:r>
      <w:r w:rsidR="00FA1AC1">
        <w:t>’</w:t>
      </w:r>
      <w:r>
        <w:t xml:space="preserve"> tables that enables users to update values whenever changes are done in the drawing.</w:t>
      </w:r>
    </w:p>
    <w:p w14:paraId="0606BEEB" w14:textId="77777777" w:rsidR="00F7363E" w:rsidRDefault="00F7363E" w:rsidP="00F7363E">
      <w:pPr>
        <w:pStyle w:val="RC-HEADING2"/>
      </w:pPr>
      <w:bookmarkStart w:id="31" w:name="_Toc22663235"/>
      <w:r>
        <w:t>Create predefined table</w:t>
      </w:r>
      <w:bookmarkEnd w:id="31"/>
    </w:p>
    <w:p w14:paraId="4BD6F20C" w14:textId="68BD50D3" w:rsidR="00F7363E" w:rsidRDefault="00F7363E" w:rsidP="00F7363E">
      <w:r>
        <w:t xml:space="preserve">Select a predefined table below the Table button. Select a </w:t>
      </w:r>
      <w:r w:rsidR="0024686C">
        <w:t xml:space="preserve">predefined </w:t>
      </w:r>
      <w:r>
        <w:t>signal table and the</w:t>
      </w:r>
      <w:r w:rsidR="0024686C">
        <w:t>n</w:t>
      </w:r>
      <w:r>
        <w:t xml:space="preserve"> </w:t>
      </w:r>
      <w:r w:rsidR="0024686C">
        <w:t xml:space="preserve">click in CAD </w:t>
      </w:r>
      <w:proofErr w:type="spellStart"/>
      <w:r w:rsidR="0024686C">
        <w:t>modelspace</w:t>
      </w:r>
      <w:proofErr w:type="spellEnd"/>
      <w:r w:rsidR="0024686C">
        <w:t xml:space="preserve"> to </w:t>
      </w:r>
      <w:r>
        <w:t>place i</w:t>
      </w:r>
      <w:r w:rsidR="0024686C">
        <w:t>t</w:t>
      </w:r>
      <w:r>
        <w:t xml:space="preserve"> </w:t>
      </w:r>
      <w:r w:rsidR="0024686C">
        <w:t xml:space="preserve">somewhere in </w:t>
      </w:r>
      <w:r>
        <w:t>the drawing.</w:t>
      </w:r>
    </w:p>
    <w:p w14:paraId="10108470" w14:textId="0A4BF4CF" w:rsidR="00F7363E" w:rsidRDefault="0024686C" w:rsidP="00F7363E">
      <w:r w:rsidRPr="0024686C">
        <w:rPr>
          <w:noProof/>
        </w:rPr>
        <w:drawing>
          <wp:inline distT="0" distB="0" distL="0" distR="0" wp14:anchorId="1EFB6299" wp14:editId="3D970916">
            <wp:extent cx="5760720" cy="2068195"/>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068195"/>
                    </a:xfrm>
                    <a:prstGeom prst="rect">
                      <a:avLst/>
                    </a:prstGeom>
                  </pic:spPr>
                </pic:pic>
              </a:graphicData>
            </a:graphic>
          </wp:inline>
        </w:drawing>
      </w:r>
    </w:p>
    <w:p w14:paraId="64B57A80" w14:textId="14397BFB" w:rsidR="00F7363E" w:rsidRDefault="0024686C" w:rsidP="00F7363E">
      <w:r>
        <w:t>You should see a table looking like this one:</w:t>
      </w:r>
    </w:p>
    <w:p w14:paraId="21297B16" w14:textId="3022AC28" w:rsidR="00F7363E" w:rsidRDefault="0024686C" w:rsidP="00F7363E">
      <w:r w:rsidRPr="0024686C">
        <w:rPr>
          <w:noProof/>
        </w:rPr>
        <w:drawing>
          <wp:inline distT="0" distB="0" distL="0" distR="0" wp14:anchorId="3D333F77" wp14:editId="5ED43F71">
            <wp:extent cx="4173704" cy="13912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7136" cy="1415712"/>
                    </a:xfrm>
                    <a:prstGeom prst="rect">
                      <a:avLst/>
                    </a:prstGeom>
                  </pic:spPr>
                </pic:pic>
              </a:graphicData>
            </a:graphic>
          </wp:inline>
        </w:drawing>
      </w:r>
    </w:p>
    <w:p w14:paraId="4F63B4C3" w14:textId="77777777" w:rsidR="00F7363E" w:rsidRDefault="00F7363E" w:rsidP="00F7363E">
      <w:pPr>
        <w:pStyle w:val="RC-HEADING2"/>
      </w:pPr>
      <w:bookmarkStart w:id="32" w:name="_Toc22663236"/>
      <w:r>
        <w:t>Modify table</w:t>
      </w:r>
      <w:bookmarkEnd w:id="32"/>
    </w:p>
    <w:p w14:paraId="3F1A7867" w14:textId="77777777" w:rsidR="00F7363E" w:rsidRDefault="00F7363E" w:rsidP="00F7363E">
      <w:r>
        <w:t>To modify the table, click on the table, and select Edit in the ribbon bar.</w:t>
      </w:r>
    </w:p>
    <w:p w14:paraId="2EAF52DF" w14:textId="77777777" w:rsidR="0024686C" w:rsidRDefault="0024686C" w:rsidP="00F7363E">
      <w:r w:rsidRPr="0024686C">
        <w:rPr>
          <w:noProof/>
        </w:rPr>
        <w:drawing>
          <wp:inline distT="0" distB="0" distL="0" distR="0" wp14:anchorId="48DAF911" wp14:editId="1391EE0D">
            <wp:extent cx="2295845" cy="1057423"/>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95845" cy="1057423"/>
                    </a:xfrm>
                    <a:prstGeom prst="rect">
                      <a:avLst/>
                    </a:prstGeom>
                  </pic:spPr>
                </pic:pic>
              </a:graphicData>
            </a:graphic>
          </wp:inline>
        </w:drawing>
      </w:r>
    </w:p>
    <w:p w14:paraId="455FB4FA" w14:textId="70E8C1CD" w:rsidR="00F7363E" w:rsidRDefault="00F7363E" w:rsidP="00F7363E">
      <w:r>
        <w:t xml:space="preserve">In this </w:t>
      </w:r>
      <w:r w:rsidR="0024686C">
        <w:t xml:space="preserve">following </w:t>
      </w:r>
      <w:r>
        <w:t xml:space="preserve">example we </w:t>
      </w:r>
      <w:r w:rsidR="0024686C">
        <w:t xml:space="preserve">will extend the table by </w:t>
      </w:r>
      <w:r>
        <w:t>add</w:t>
      </w:r>
      <w:r w:rsidR="0024686C">
        <w:t>ing</w:t>
      </w:r>
      <w:r>
        <w:t xml:space="preserve"> a column </w:t>
      </w:r>
      <w:r w:rsidR="0024686C">
        <w:t xml:space="preserve">showing the ‘own alignment’ </w:t>
      </w:r>
      <w:r>
        <w:t xml:space="preserve">and </w:t>
      </w:r>
      <w:r w:rsidR="00EC409D">
        <w:t xml:space="preserve">we will </w:t>
      </w:r>
      <w:r>
        <w:t xml:space="preserve">modify the </w:t>
      </w:r>
      <w:r w:rsidR="0024686C">
        <w:t xml:space="preserve">existing </w:t>
      </w:r>
      <w:r>
        <w:t xml:space="preserve">2D-symbol column to make the table </w:t>
      </w:r>
      <w:r w:rsidR="00EC409D">
        <w:t xml:space="preserve">contain </w:t>
      </w:r>
      <w:r w:rsidR="0024686C">
        <w:t xml:space="preserve">‘photographs’ of the objects’ </w:t>
      </w:r>
      <w:r>
        <w:t>3D symbol</w:t>
      </w:r>
      <w:r w:rsidR="0024686C">
        <w:t>s</w:t>
      </w:r>
      <w:r>
        <w:t xml:space="preserve"> instead</w:t>
      </w:r>
      <w:r w:rsidR="00EC409D">
        <w:t xml:space="preserve"> of showing the 2D symbols</w:t>
      </w:r>
      <w:r>
        <w:t>.</w:t>
      </w:r>
    </w:p>
    <w:p w14:paraId="03AEB1AB" w14:textId="103DC75E" w:rsidR="00F7363E" w:rsidRDefault="00EC409D" w:rsidP="00F7363E">
      <w:r w:rsidRPr="00EC409D">
        <w:rPr>
          <w:noProof/>
        </w:rPr>
        <w:lastRenderedPageBreak/>
        <w:drawing>
          <wp:inline distT="0" distB="0" distL="0" distR="0" wp14:anchorId="2D162077" wp14:editId="4CEC71A0">
            <wp:extent cx="5760720" cy="30105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010535"/>
                    </a:xfrm>
                    <a:prstGeom prst="rect">
                      <a:avLst/>
                    </a:prstGeom>
                  </pic:spPr>
                </pic:pic>
              </a:graphicData>
            </a:graphic>
          </wp:inline>
        </w:drawing>
      </w:r>
    </w:p>
    <w:p w14:paraId="76A8DD33" w14:textId="2A07DB09" w:rsidR="004E41CF" w:rsidRDefault="00F7363E" w:rsidP="00F7363E">
      <w:r>
        <w:t xml:space="preserve">To add a new column, </w:t>
      </w:r>
      <w:r w:rsidR="00EC409D">
        <w:t xml:space="preserve">just </w:t>
      </w:r>
      <w:r w:rsidR="004E41CF">
        <w:t xml:space="preserve">hover the mouse pointer to a position </w:t>
      </w:r>
      <w:r w:rsidR="00EC409D">
        <w:t xml:space="preserve">besides or between existing columns </w:t>
      </w:r>
      <w:r w:rsidR="004E41CF">
        <w:t xml:space="preserve">in the table </w:t>
      </w:r>
      <w:r w:rsidR="00EC409D">
        <w:t xml:space="preserve">‘Columns’ Tab, </w:t>
      </w:r>
      <w:r w:rsidR="004E41CF">
        <w:t>where the new column is supposed to be added</w:t>
      </w:r>
      <w:r w:rsidR="00EC409D">
        <w:t xml:space="preserve">. </w:t>
      </w:r>
      <w:r w:rsidR="004E41CF">
        <w:t xml:space="preserve">Click on the </w:t>
      </w:r>
      <w:r w:rsidR="00EC409D">
        <w:t>‘</w:t>
      </w:r>
      <w:r w:rsidR="004E41CF">
        <w:t>+</w:t>
      </w:r>
      <w:r w:rsidR="00EC409D">
        <w:t>’</w:t>
      </w:r>
      <w:r w:rsidR="004E41CF">
        <w:t xml:space="preserve"> sign </w:t>
      </w:r>
      <w:r w:rsidR="00EC409D">
        <w:t xml:space="preserve">to </w:t>
      </w:r>
      <w:r w:rsidR="004E41CF">
        <w:t xml:space="preserve">add </w:t>
      </w:r>
      <w:r w:rsidR="00EC409D">
        <w:t>the column</w:t>
      </w:r>
      <w:r w:rsidR="004E41CF">
        <w:t>.</w:t>
      </w:r>
      <w:r w:rsidR="00EC409D">
        <w:t xml:space="preserve"> Change </w:t>
      </w:r>
      <w:r w:rsidR="004E41CF">
        <w:t xml:space="preserve">the header </w:t>
      </w:r>
      <w:r w:rsidR="00EC409D">
        <w:t xml:space="preserve">(column caption) from ‘New Column’ </w:t>
      </w:r>
      <w:r w:rsidR="004E41CF">
        <w:t xml:space="preserve">to </w:t>
      </w:r>
      <w:r w:rsidR="00EC409D">
        <w:t>‘</w:t>
      </w:r>
      <w:r w:rsidR="004E41CF">
        <w:t>Alignment</w:t>
      </w:r>
      <w:r w:rsidR="00EC409D">
        <w:t>’</w:t>
      </w:r>
      <w:r w:rsidR="004E41CF">
        <w:t xml:space="preserve">, and </w:t>
      </w:r>
      <w:r w:rsidR="00EC409D">
        <w:t>change ‘Name’ into ‘Alignment’ in the white field below the ‘Edit Map Formula…’ Lua editor button.</w:t>
      </w:r>
    </w:p>
    <w:p w14:paraId="0A6ABEE4" w14:textId="27F57008" w:rsidR="00DA5A01" w:rsidRDefault="00DA5A01" w:rsidP="00F7363E">
      <w:r>
        <w:t>Please notice the two arrows and the cross that appear if you hover over the top of one column. Using the arrows, you can move the column to either side to change the appearance of your table. You may also drag-and-drop a column to its new place. Clicking the cross will delete the column. Be sure to use the Save button often, to write your table under development back to your drawing. A deleted column cannot be retrieved unless you have a saved copy of your table to go back to.</w:t>
      </w:r>
    </w:p>
    <w:p w14:paraId="45FE4C97" w14:textId="4901EC89" w:rsidR="00DA5A01" w:rsidRDefault="00DA5A01" w:rsidP="00F7363E">
      <w:r>
        <w:t>Pressing ‘Save’ will write the current table editor contents to the table object stored in your drawing.</w:t>
      </w:r>
    </w:p>
    <w:p w14:paraId="0DD7ADD7" w14:textId="036EA00A" w:rsidR="00DA5A01" w:rsidRDefault="00DA5A01" w:rsidP="00F7363E">
      <w:r>
        <w:t>Pressing ‘Apply’ will refresh your table without leaving the table editor tool.</w:t>
      </w:r>
    </w:p>
    <w:p w14:paraId="19A92997" w14:textId="4E9C76F1" w:rsidR="00DA5A01" w:rsidRDefault="00DA5A01" w:rsidP="00F7363E">
      <w:r>
        <w:t>Pressing ‘OK’ will close the table editor and apply the changes to your table.</w:t>
      </w:r>
    </w:p>
    <w:p w14:paraId="29BEE010" w14:textId="6CCC25E9" w:rsidR="00DA5A01" w:rsidRDefault="00DA5A01" w:rsidP="00F7363E">
      <w:r>
        <w:t>Pressing ‘Cancel’ will terminate the table editor tool without writing to your drawing. The previously saved table version will be kept unchanged.</w:t>
      </w:r>
    </w:p>
    <w:p w14:paraId="473AF692" w14:textId="2103E58D" w:rsidR="004E41CF" w:rsidRDefault="00EC409D" w:rsidP="00F7363E">
      <w:r w:rsidRPr="00EC409D">
        <w:rPr>
          <w:noProof/>
        </w:rPr>
        <w:lastRenderedPageBreak/>
        <w:drawing>
          <wp:inline distT="0" distB="0" distL="0" distR="0" wp14:anchorId="398F1AC5" wp14:editId="73572DDD">
            <wp:extent cx="1547374" cy="309474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67599" cy="3135197"/>
                    </a:xfrm>
                    <a:prstGeom prst="rect">
                      <a:avLst/>
                    </a:prstGeom>
                  </pic:spPr>
                </pic:pic>
              </a:graphicData>
            </a:graphic>
          </wp:inline>
        </w:drawing>
      </w:r>
      <w:r w:rsidR="00634C47">
        <w:t xml:space="preserve">   </w:t>
      </w:r>
      <w:r w:rsidR="00634C47" w:rsidRPr="00634C47">
        <w:rPr>
          <w:noProof/>
        </w:rPr>
        <w:drawing>
          <wp:inline distT="0" distB="0" distL="0" distR="0" wp14:anchorId="12E25FBD" wp14:editId="5A2037A7">
            <wp:extent cx="2447209" cy="238752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43513" cy="2481477"/>
                    </a:xfrm>
                    <a:prstGeom prst="rect">
                      <a:avLst/>
                    </a:prstGeom>
                  </pic:spPr>
                </pic:pic>
              </a:graphicData>
            </a:graphic>
          </wp:inline>
        </w:drawing>
      </w:r>
      <w:r w:rsidR="003E1656">
        <w:t xml:space="preserve"> </w:t>
      </w:r>
      <w:r w:rsidR="0021196D">
        <w:t xml:space="preserve"> </w:t>
      </w:r>
      <w:r w:rsidR="003E1656">
        <w:t xml:space="preserve"> </w:t>
      </w:r>
      <w:r w:rsidR="003E1656" w:rsidRPr="003E1656">
        <w:rPr>
          <w:noProof/>
        </w:rPr>
        <w:drawing>
          <wp:inline distT="0" distB="0" distL="0" distR="0" wp14:anchorId="2B7A2F9F" wp14:editId="66C2BD1C">
            <wp:extent cx="1565791" cy="3064381"/>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94336" cy="3120247"/>
                    </a:xfrm>
                    <a:prstGeom prst="rect">
                      <a:avLst/>
                    </a:prstGeom>
                  </pic:spPr>
                </pic:pic>
              </a:graphicData>
            </a:graphic>
          </wp:inline>
        </w:drawing>
      </w:r>
    </w:p>
    <w:p w14:paraId="72876F18" w14:textId="77777777" w:rsidR="00DA5A01" w:rsidRDefault="00DA5A01" w:rsidP="00DA5A01">
      <w:r>
        <w:t>Of course, you may ‘tamper’ with the resulting CAD system table object directly, but these changes will be overwritten by RailCOMPLETE the next time you refresh (update) your table.</w:t>
      </w:r>
    </w:p>
    <w:p w14:paraId="3C12216C" w14:textId="4101541A" w:rsidR="004E41CF" w:rsidRDefault="004E41CF" w:rsidP="00F7363E">
      <w:r>
        <w:t xml:space="preserve">In the 2D symbol column, modify the header </w:t>
      </w:r>
      <w:r w:rsidR="00BF6612">
        <w:t xml:space="preserve">from ‘2D symbol’ to ‘3D object model’ </w:t>
      </w:r>
      <w:r>
        <w:t xml:space="preserve">and </w:t>
      </w:r>
      <w:r w:rsidR="00DA5A01">
        <w:t xml:space="preserve">change </w:t>
      </w:r>
      <w:r>
        <w:t xml:space="preserve">the </w:t>
      </w:r>
      <w:r w:rsidR="00DA5A01">
        <w:t>Lua formula from ‘</w:t>
      </w:r>
      <w:proofErr w:type="spellStart"/>
      <w:r w:rsidR="00DA5A01">
        <w:rPr>
          <w:b/>
          <w:bCs/>
          <w:color w:val="F4772D"/>
        </w:rPr>
        <w:t>getInvertedBlockImage</w:t>
      </w:r>
      <w:proofErr w:type="spellEnd"/>
      <w:r w:rsidR="00CA5C7C">
        <w:t>( )</w:t>
      </w:r>
      <w:r w:rsidR="00DA5A01">
        <w:t xml:space="preserve">’ </w:t>
      </w:r>
      <w:r>
        <w:t xml:space="preserve">to </w:t>
      </w:r>
      <w:r w:rsidR="00DA5A01">
        <w:t>‘</w:t>
      </w:r>
      <w:r>
        <w:rPr>
          <w:b/>
          <w:bCs/>
          <w:color w:val="F4772D"/>
        </w:rPr>
        <w:t>get3DBlockImage</w:t>
      </w:r>
      <w:r>
        <w:t>(</w:t>
      </w:r>
      <w:r w:rsidR="00DA5A01">
        <w:t>3</w:t>
      </w:r>
      <w:r>
        <w:t>)</w:t>
      </w:r>
      <w:r w:rsidR="00DA5A01">
        <w:t>’</w:t>
      </w:r>
      <w:r>
        <w:t>.</w:t>
      </w:r>
      <w:r w:rsidR="00DA5A01">
        <w:t xml:space="preserve"> The ‘3’ corresponds to making a virtual photograph of the object’s 3D model from a front right </w:t>
      </w:r>
      <w:proofErr w:type="spellStart"/>
      <w:r w:rsidR="00DA5A01">
        <w:t>vieweing</w:t>
      </w:r>
      <w:proofErr w:type="spellEnd"/>
      <w:r w:rsidR="00DA5A01">
        <w:t xml:space="preserve"> angle, from a suitably positive Z coordinate. </w:t>
      </w:r>
      <w:r w:rsidR="00634C47">
        <w:t>Think of a numeric keypad as the observer’s standpoint, with the object being at elevation 0 under the ‘5’ in the middle of the numeric keypad and the observer holding one of the positions 1..9</w:t>
      </w:r>
      <w:r w:rsidR="003E1656">
        <w:t xml:space="preserve"> (</w:t>
      </w:r>
      <w:r w:rsidR="00E8378C">
        <w:t>0</w:t>
      </w:r>
      <w:r w:rsidR="003E1656">
        <w:t xml:space="preserve"> </w:t>
      </w:r>
      <w:r w:rsidR="00E8378C">
        <w:t xml:space="preserve">has no </w:t>
      </w:r>
      <w:r w:rsidR="003E1656">
        <w:t xml:space="preserve">associated </w:t>
      </w:r>
      <w:proofErr w:type="spellStart"/>
      <w:r w:rsidR="003E1656">
        <w:t>vieweing</w:t>
      </w:r>
      <w:proofErr w:type="spellEnd"/>
      <w:r w:rsidR="003E1656">
        <w:t xml:space="preserve"> angle).</w:t>
      </w:r>
    </w:p>
    <w:p w14:paraId="1E98F2AB" w14:textId="59DCC79B" w:rsidR="004E41CF" w:rsidRDefault="00AE1C5F" w:rsidP="00F7363E">
      <w:r>
        <w:t>Note that</w:t>
      </w:r>
      <w:r w:rsidR="00FC2CF9">
        <w:t xml:space="preserve"> the </w:t>
      </w:r>
      <w:r w:rsidR="003E1656">
        <w:t xml:space="preserve">resulting </w:t>
      </w:r>
      <w:r w:rsidR="00FC2CF9">
        <w:t>table in AutoCAD will still show the 2D symbol while an export to Excel will show the 3D symbol.</w:t>
      </w:r>
      <w:r w:rsidR="003E1656">
        <w:t xml:space="preserve"> Select the table and press the ‘Export to Excel’ button in the ribbon.</w:t>
      </w:r>
    </w:p>
    <w:p w14:paraId="6CA25A11" w14:textId="36F693FB" w:rsidR="00FC2CF9" w:rsidRDefault="003E1656" w:rsidP="00F7363E">
      <w:r w:rsidRPr="003E1656">
        <w:rPr>
          <w:noProof/>
        </w:rPr>
        <w:drawing>
          <wp:inline distT="0" distB="0" distL="0" distR="0" wp14:anchorId="536E4514" wp14:editId="07093F01">
            <wp:extent cx="4545573" cy="1708097"/>
            <wp:effectExtent l="0" t="0" r="762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99345" cy="1728303"/>
                    </a:xfrm>
                    <a:prstGeom prst="rect">
                      <a:avLst/>
                    </a:prstGeom>
                  </pic:spPr>
                </pic:pic>
              </a:graphicData>
            </a:graphic>
          </wp:inline>
        </w:drawing>
      </w:r>
    </w:p>
    <w:p w14:paraId="2C97C2C0" w14:textId="13112248" w:rsidR="003E1656" w:rsidRDefault="003E1656" w:rsidP="00F7363E">
      <w:r>
        <w:t>The modified CAD table should now look like this:</w:t>
      </w:r>
    </w:p>
    <w:p w14:paraId="0B5D0D9C" w14:textId="09AD2A52" w:rsidR="00FC2CF9" w:rsidRDefault="003E1656" w:rsidP="00F7363E">
      <w:r w:rsidRPr="003E1656">
        <w:rPr>
          <w:noProof/>
        </w:rPr>
        <w:drawing>
          <wp:inline distT="0" distB="0" distL="0" distR="0" wp14:anchorId="533D4256" wp14:editId="20D299ED">
            <wp:extent cx="4535002" cy="1028274"/>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75437" cy="1060116"/>
                    </a:xfrm>
                    <a:prstGeom prst="rect">
                      <a:avLst/>
                    </a:prstGeom>
                  </pic:spPr>
                </pic:pic>
              </a:graphicData>
            </a:graphic>
          </wp:inline>
        </w:drawing>
      </w:r>
    </w:p>
    <w:p w14:paraId="0BDFC462" w14:textId="77777777" w:rsidR="00FC2CF9" w:rsidRDefault="00C7203D" w:rsidP="00C7203D">
      <w:pPr>
        <w:pStyle w:val="RC-HEADING1"/>
      </w:pPr>
      <w:bookmarkStart w:id="33" w:name="_Toc22663237"/>
      <w:r>
        <w:lastRenderedPageBreak/>
        <w:t>Export to 3D</w:t>
      </w:r>
      <w:bookmarkEnd w:id="33"/>
    </w:p>
    <w:p w14:paraId="0ED424F7" w14:textId="32C5E9FB" w:rsidR="009F6638" w:rsidRDefault="009F6638" w:rsidP="009F6638">
      <w:pPr>
        <w:pStyle w:val="RC-HEADING2"/>
      </w:pPr>
      <w:bookmarkStart w:id="34" w:name="_Toc22663238"/>
      <w:r>
        <w:t>Typical workflow – 2D vs 3D</w:t>
      </w:r>
      <w:bookmarkEnd w:id="34"/>
    </w:p>
    <w:p w14:paraId="1DA5D75E" w14:textId="7E43EC43" w:rsidR="009F6638" w:rsidRDefault="00C7203D" w:rsidP="00C7203D">
      <w:r>
        <w:t xml:space="preserve">The typical workflow in RailCOMPLETE is that all modelling </w:t>
      </w:r>
      <w:r w:rsidR="00F7763F">
        <w:t>is</w:t>
      </w:r>
      <w:r>
        <w:t xml:space="preserve"> done in 2D while </w:t>
      </w:r>
      <w:r w:rsidR="00F7763F">
        <w:t xml:space="preserve">comprehensive </w:t>
      </w:r>
      <w:r>
        <w:t xml:space="preserve">3D visualization is </w:t>
      </w:r>
      <w:r w:rsidR="00F7763F">
        <w:t xml:space="preserve">added as </w:t>
      </w:r>
      <w:r>
        <w:t>an export to 3D.</w:t>
      </w:r>
    </w:p>
    <w:p w14:paraId="56E419F7" w14:textId="77777777" w:rsidR="00C641DC" w:rsidRDefault="009F6638" w:rsidP="00C641DC">
      <w:r>
        <w:t>Separating 3D from 2D leaves your models much smaller in file size, which has a positive effect on file open/save waiting times, storage space, the ability to transmit models in an email to your peers etc. 3D object models for RailCOMPLETE should ideally be made only out of AutoCAD SOLID entities, because RailCOMPLETE uses a level Of Detail (LOD) algorithm which is based on volumetric computations.</w:t>
      </w:r>
      <w:r w:rsidR="00C641DC">
        <w:t xml:space="preserve"> 3D object models which are based on surfaces and regions will typically be much slower to work with.</w:t>
      </w:r>
    </w:p>
    <w:p w14:paraId="72B3794D" w14:textId="05231EBB" w:rsidR="009F6638" w:rsidRDefault="009F6638" w:rsidP="009F6638">
      <w:pPr>
        <w:pStyle w:val="RC-HEADING2"/>
      </w:pPr>
      <w:bookmarkStart w:id="35" w:name="_Toc22663239"/>
      <w:r>
        <w:t>3D preview tool</w:t>
      </w:r>
      <w:bookmarkEnd w:id="35"/>
      <w:r>
        <w:t xml:space="preserve"> </w:t>
      </w:r>
    </w:p>
    <w:p w14:paraId="27D3E744" w14:textId="45C8F9A4" w:rsidR="001930C6" w:rsidRDefault="009F6638" w:rsidP="00C7203D">
      <w:r>
        <w:t xml:space="preserve">You may at any moment turn on the 3D preview tool </w:t>
      </w:r>
      <w:r w:rsidRPr="009F6638">
        <w:rPr>
          <w:noProof/>
        </w:rPr>
        <w:drawing>
          <wp:inline distT="0" distB="0" distL="0" distR="0" wp14:anchorId="1A513FC4" wp14:editId="6D5C8519">
            <wp:extent cx="195566" cy="13689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7129" cy="144990"/>
                    </a:xfrm>
                    <a:prstGeom prst="rect">
                      <a:avLst/>
                    </a:prstGeom>
                  </pic:spPr>
                </pic:pic>
              </a:graphicData>
            </a:graphic>
          </wp:inline>
        </w:drawing>
      </w:r>
      <w:r>
        <w:t xml:space="preserve">, a 3D cube icon to be found in the ribbon in the ‘Show’ tab. When selecting an object with the 3D preview tool active, the object’s 3D model will “pop up” at the correct coordinates and with the correct rotation in </w:t>
      </w:r>
      <w:r w:rsidR="00C641DC">
        <w:t xml:space="preserve">3D </w:t>
      </w:r>
      <w:r>
        <w:t>space according to the object’s 3D settings, to be found and manipulated in the Manage Properties “3D” section.</w:t>
      </w:r>
    </w:p>
    <w:p w14:paraId="746741A5" w14:textId="07C4F7E5" w:rsidR="009F6638" w:rsidRDefault="009F6638" w:rsidP="00C7203D">
      <w:r w:rsidRPr="009F6638">
        <w:rPr>
          <w:noProof/>
        </w:rPr>
        <w:drawing>
          <wp:inline distT="0" distB="0" distL="0" distR="0" wp14:anchorId="777AA79B" wp14:editId="344DFE1C">
            <wp:extent cx="5760720" cy="98933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989330"/>
                    </a:xfrm>
                    <a:prstGeom prst="rect">
                      <a:avLst/>
                    </a:prstGeom>
                  </pic:spPr>
                </pic:pic>
              </a:graphicData>
            </a:graphic>
          </wp:inline>
        </w:drawing>
      </w:r>
    </w:p>
    <w:p w14:paraId="2A66B388" w14:textId="3CF7F78A" w:rsidR="00C641DC" w:rsidRDefault="00C641DC" w:rsidP="00C7203D">
      <w:r>
        <w:t xml:space="preserve">If you need to keep a “3D snapshot” in your model, e.g. to check free loading gauge </w:t>
      </w:r>
      <w:proofErr w:type="spellStart"/>
      <w:r>
        <w:t>etc</w:t>
      </w:r>
      <w:proofErr w:type="spellEnd"/>
      <w:r>
        <w:t xml:space="preserve">, you can always copy the 3D preview to the drawing – it is treated just as any other annotation to the drawing. </w:t>
      </w:r>
    </w:p>
    <w:p w14:paraId="3B20FF70" w14:textId="219D6D61" w:rsidR="00C641DC" w:rsidRDefault="00C641DC" w:rsidP="00C7203D">
      <w:r w:rsidRPr="00C641DC">
        <w:rPr>
          <w:noProof/>
        </w:rPr>
        <w:drawing>
          <wp:inline distT="0" distB="0" distL="0" distR="0" wp14:anchorId="2F79D8B6" wp14:editId="2B4CF0BB">
            <wp:extent cx="5760720" cy="300482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004820"/>
                    </a:xfrm>
                    <a:prstGeom prst="rect">
                      <a:avLst/>
                    </a:prstGeom>
                  </pic:spPr>
                </pic:pic>
              </a:graphicData>
            </a:graphic>
          </wp:inline>
        </w:drawing>
      </w:r>
    </w:p>
    <w:p w14:paraId="4A2D4880" w14:textId="31CAEF81" w:rsidR="00C7203D" w:rsidRDefault="007E3E23" w:rsidP="001A6047">
      <w:pPr>
        <w:pStyle w:val="RC-HEADING2"/>
      </w:pPr>
      <w:bookmarkStart w:id="36" w:name="_Toc22663240"/>
      <w:r>
        <w:lastRenderedPageBreak/>
        <w:t>3D e</w:t>
      </w:r>
      <w:r w:rsidR="001A6047">
        <w:t>xport example</w:t>
      </w:r>
      <w:bookmarkEnd w:id="36"/>
    </w:p>
    <w:p w14:paraId="4643459E" w14:textId="73DD69F6" w:rsidR="001A6047" w:rsidRDefault="001A6047" w:rsidP="001A6047">
      <w:r>
        <w:t>In this example</w:t>
      </w:r>
      <w:r w:rsidR="00C641DC">
        <w:t xml:space="preserve"> we will </w:t>
      </w:r>
      <w:r w:rsidR="003C66EE">
        <w:t xml:space="preserve">use two </w:t>
      </w:r>
      <w:r>
        <w:t>alignments</w:t>
      </w:r>
      <w:r w:rsidR="003C66EE">
        <w:t>,</w:t>
      </w:r>
      <w:r w:rsidR="00652BAA">
        <w:t xml:space="preserve"> </w:t>
      </w:r>
      <w:r>
        <w:t>two signals</w:t>
      </w:r>
      <w:r w:rsidR="003C66EE">
        <w:t xml:space="preserve"> and four boards</w:t>
      </w:r>
      <w:r>
        <w:t>.</w:t>
      </w:r>
      <w:r w:rsidR="0021196D">
        <w:t xml:space="preserve"> </w:t>
      </w:r>
      <w:r w:rsidR="003C66EE">
        <w:t>W</w:t>
      </w:r>
      <w:r w:rsidR="0021196D">
        <w:t xml:space="preserve">e changed the object properties of </w:t>
      </w:r>
      <w:r w:rsidR="003C66EE">
        <w:t xml:space="preserve">some signals </w:t>
      </w:r>
      <w:r w:rsidR="0021196D">
        <w:t>from 3-lantern main signal</w:t>
      </w:r>
      <w:r w:rsidR="003C66EE">
        <w:t>s</w:t>
      </w:r>
      <w:r w:rsidR="0021196D">
        <w:t xml:space="preserve"> into </w:t>
      </w:r>
      <w:r w:rsidR="003C66EE">
        <w:t xml:space="preserve">4- or </w:t>
      </w:r>
      <w:r w:rsidR="0021196D">
        <w:t>5-lantern signal</w:t>
      </w:r>
      <w:r w:rsidR="003C66EE">
        <w:t>s</w:t>
      </w:r>
      <w:r w:rsidR="0021196D">
        <w:t xml:space="preserve"> with dwarf signal, using the Manage Properties tool.</w:t>
      </w:r>
    </w:p>
    <w:p w14:paraId="39995EEB" w14:textId="1036E8F3" w:rsidR="0021196D" w:rsidRDefault="0021196D" w:rsidP="001A6047">
      <w:r w:rsidRPr="0021196D">
        <w:rPr>
          <w:noProof/>
        </w:rPr>
        <w:drawing>
          <wp:inline distT="0" distB="0" distL="0" distR="0" wp14:anchorId="469E21E4" wp14:editId="2A55B916">
            <wp:extent cx="5760720" cy="283400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834005"/>
                    </a:xfrm>
                    <a:prstGeom prst="rect">
                      <a:avLst/>
                    </a:prstGeom>
                  </pic:spPr>
                </pic:pic>
              </a:graphicData>
            </a:graphic>
          </wp:inline>
        </w:drawing>
      </w:r>
    </w:p>
    <w:p w14:paraId="25935904" w14:textId="0F845EAE" w:rsidR="003C66EE" w:rsidRDefault="003C66EE" w:rsidP="001A6047">
      <w:r>
        <w:t>Boards were inserted using the RC-</w:t>
      </w:r>
      <w:proofErr w:type="spellStart"/>
      <w:r>
        <w:t>CreatePointObject</w:t>
      </w:r>
      <w:proofErr w:type="spellEnd"/>
      <w:r>
        <w:t xml:space="preserve"> command with object category “</w:t>
      </w:r>
      <w:proofErr w:type="spellStart"/>
      <w:r>
        <w:t>Skilt</w:t>
      </w:r>
      <w:proofErr w:type="spellEnd"/>
      <w:r>
        <w:t>” (Norwegian for ‘board’) and inserting two of type ‘63B’ (gradient boards) and two of type ‘68B’ (speed boards).</w:t>
      </w:r>
    </w:p>
    <w:p w14:paraId="54AB5AEB" w14:textId="42916DC8" w:rsidR="003C66EE" w:rsidRDefault="003C66EE" w:rsidP="001A6047">
      <w:r>
        <w:t>Here is what it looks like using the 3D preview tool:</w:t>
      </w:r>
    </w:p>
    <w:p w14:paraId="1DD2A68D" w14:textId="4C5B1E7C" w:rsidR="001A6047" w:rsidRDefault="002D55D0" w:rsidP="001A6047">
      <w:r w:rsidRPr="002D55D0">
        <w:rPr>
          <w:noProof/>
        </w:rPr>
        <w:drawing>
          <wp:inline distT="0" distB="0" distL="0" distR="0" wp14:anchorId="5EAD5209" wp14:editId="02FDF901">
            <wp:extent cx="5760720" cy="246570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465705"/>
                    </a:xfrm>
                    <a:prstGeom prst="rect">
                      <a:avLst/>
                    </a:prstGeom>
                  </pic:spPr>
                </pic:pic>
              </a:graphicData>
            </a:graphic>
          </wp:inline>
        </w:drawing>
      </w:r>
      <w:r w:rsidR="00652BAA">
        <w:t xml:space="preserve"> </w:t>
      </w:r>
    </w:p>
    <w:p w14:paraId="304CD748" w14:textId="7D56A6A9" w:rsidR="00652BAA" w:rsidRDefault="00D71191" w:rsidP="001A6047">
      <w:r>
        <w:t>And here is what it should look like when</w:t>
      </w:r>
      <w:r w:rsidR="003C66EE">
        <w:t xml:space="preserve"> using the 3D Export tool</w:t>
      </w:r>
      <w:r>
        <w:t xml:space="preserve">, exporting </w:t>
      </w:r>
      <w:r w:rsidR="003C66EE">
        <w:t>to a new file</w:t>
      </w:r>
      <w:r>
        <w:t>. AutoCAD ‘</w:t>
      </w:r>
      <w:r w:rsidR="003C66EE">
        <w:t>Realistic</w:t>
      </w:r>
      <w:r>
        <w:t>’</w:t>
      </w:r>
      <w:r w:rsidR="003C66EE">
        <w:t xml:space="preserve"> </w:t>
      </w:r>
      <w:r>
        <w:t xml:space="preserve">3D view </w:t>
      </w:r>
      <w:r w:rsidR="003C66EE">
        <w:t>mode with white background</w:t>
      </w:r>
      <w:r>
        <w:t xml:space="preserve"> was </w:t>
      </w:r>
      <w:r w:rsidR="00353D11">
        <w:t>chosen</w:t>
      </w:r>
      <w:r>
        <w:t xml:space="preserve">. In the illustration below, we are </w:t>
      </w:r>
      <w:r w:rsidR="003C66EE">
        <w:t xml:space="preserve">focusing on </w:t>
      </w:r>
      <w:r w:rsidR="00A93747">
        <w:t xml:space="preserve">signal </w:t>
      </w:r>
      <w:r w:rsidR="003C66EE">
        <w:t>sighting towards signal Hs.12351:</w:t>
      </w:r>
    </w:p>
    <w:p w14:paraId="2308EE93" w14:textId="66858178" w:rsidR="003C66EE" w:rsidRDefault="003C66EE" w:rsidP="001A6047">
      <w:r w:rsidRPr="003C66EE">
        <w:rPr>
          <w:noProof/>
        </w:rPr>
        <w:lastRenderedPageBreak/>
        <w:drawing>
          <wp:inline distT="0" distB="0" distL="0" distR="0" wp14:anchorId="2AC4C1A5" wp14:editId="34A23BF4">
            <wp:extent cx="5760720" cy="33356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335655"/>
                    </a:xfrm>
                    <a:prstGeom prst="rect">
                      <a:avLst/>
                    </a:prstGeom>
                  </pic:spPr>
                </pic:pic>
              </a:graphicData>
            </a:graphic>
          </wp:inline>
        </w:drawing>
      </w:r>
    </w:p>
    <w:p w14:paraId="354C3522" w14:textId="1210096C" w:rsidR="001A6047" w:rsidRDefault="00353D11" w:rsidP="001A6047">
      <w:r>
        <w:t xml:space="preserve">To use the </w:t>
      </w:r>
      <w:r w:rsidR="001A6047">
        <w:t>3D</w:t>
      </w:r>
      <w:r>
        <w:t xml:space="preserve"> </w:t>
      </w:r>
      <w:r w:rsidR="001A6047">
        <w:t xml:space="preserve">export </w:t>
      </w:r>
      <w:r>
        <w:t xml:space="preserve">tool, start it from the ribbon </w:t>
      </w:r>
      <w:r w:rsidR="001A6047">
        <w:t xml:space="preserve">by selecting </w:t>
      </w:r>
      <w:r>
        <w:t xml:space="preserve">the </w:t>
      </w:r>
      <w:r w:rsidR="001A6047">
        <w:t xml:space="preserve">Export 3D </w:t>
      </w:r>
      <w:r>
        <w:t xml:space="preserve">button </w:t>
      </w:r>
      <w:r w:rsidR="001A6047">
        <w:t>below the Import/Export button</w:t>
      </w:r>
      <w:r>
        <w:t>,</w:t>
      </w:r>
      <w:r w:rsidR="001A6047">
        <w:t xml:space="preserve"> or </w:t>
      </w:r>
      <w:r>
        <w:t xml:space="preserve">launch the command by </w:t>
      </w:r>
      <w:r w:rsidR="001A6047">
        <w:t>typ</w:t>
      </w:r>
      <w:r>
        <w:t>ing</w:t>
      </w:r>
      <w:r w:rsidR="001A6047">
        <w:t xml:space="preserve"> RC-</w:t>
      </w:r>
      <w:r>
        <w:t>Export3d</w:t>
      </w:r>
      <w:r w:rsidR="001A6047">
        <w:t>.</w:t>
      </w:r>
    </w:p>
    <w:p w14:paraId="479F1EE3" w14:textId="08DE731A" w:rsidR="001A6047" w:rsidRDefault="00396EDC" w:rsidP="001A6047">
      <w:r w:rsidRPr="00396EDC">
        <w:rPr>
          <w:noProof/>
        </w:rPr>
        <w:drawing>
          <wp:inline distT="0" distB="0" distL="0" distR="0" wp14:anchorId="58F2586D" wp14:editId="64373F56">
            <wp:extent cx="2181529" cy="1476581"/>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81529" cy="1476581"/>
                    </a:xfrm>
                    <a:prstGeom prst="rect">
                      <a:avLst/>
                    </a:prstGeom>
                  </pic:spPr>
                </pic:pic>
              </a:graphicData>
            </a:graphic>
          </wp:inline>
        </w:drawing>
      </w:r>
    </w:p>
    <w:p w14:paraId="3E70B385" w14:textId="4DF0BE06" w:rsidR="001A6047" w:rsidRDefault="001A6047" w:rsidP="001A6047">
      <w:r>
        <w:t xml:space="preserve">Use </w:t>
      </w:r>
      <w:r w:rsidR="00396EDC">
        <w:t xml:space="preserve">default tool settings </w:t>
      </w:r>
      <w:r w:rsidR="00656657">
        <w:t xml:space="preserve">as shown in the five illustrations below </w:t>
      </w:r>
      <w:r>
        <w:t xml:space="preserve">and </w:t>
      </w:r>
      <w:r w:rsidR="00656657">
        <w:t xml:space="preserve">then </w:t>
      </w:r>
      <w:r>
        <w:t xml:space="preserve">press </w:t>
      </w:r>
      <w:r w:rsidR="00396EDC">
        <w:t xml:space="preserve">the </w:t>
      </w:r>
      <w:r w:rsidR="00656657">
        <w:t xml:space="preserve">Save and then the </w:t>
      </w:r>
      <w:r>
        <w:t>Export button.</w:t>
      </w:r>
    </w:p>
    <w:p w14:paraId="1C6098FF" w14:textId="33454AA9" w:rsidR="00656657" w:rsidRDefault="00656657" w:rsidP="001A6047">
      <w:r w:rsidRPr="00656657">
        <w:rPr>
          <w:noProof/>
        </w:rPr>
        <w:drawing>
          <wp:inline distT="0" distB="0" distL="0" distR="0" wp14:anchorId="208F0A1A" wp14:editId="19823559">
            <wp:extent cx="5760720" cy="2296795"/>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296795"/>
                    </a:xfrm>
                    <a:prstGeom prst="rect">
                      <a:avLst/>
                    </a:prstGeom>
                  </pic:spPr>
                </pic:pic>
              </a:graphicData>
            </a:graphic>
          </wp:inline>
        </w:drawing>
      </w:r>
    </w:p>
    <w:p w14:paraId="044DF922" w14:textId="75C7FC0F" w:rsidR="00656657" w:rsidRDefault="00656657" w:rsidP="001A6047">
      <w:r w:rsidRPr="00656657">
        <w:rPr>
          <w:noProof/>
        </w:rPr>
        <w:lastRenderedPageBreak/>
        <w:drawing>
          <wp:inline distT="0" distB="0" distL="0" distR="0" wp14:anchorId="3AAC91AE" wp14:editId="018C132B">
            <wp:extent cx="5760720" cy="2298700"/>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298700"/>
                    </a:xfrm>
                    <a:prstGeom prst="rect">
                      <a:avLst/>
                    </a:prstGeom>
                  </pic:spPr>
                </pic:pic>
              </a:graphicData>
            </a:graphic>
          </wp:inline>
        </w:drawing>
      </w:r>
    </w:p>
    <w:p w14:paraId="141DC86F" w14:textId="7FA29656" w:rsidR="00656657" w:rsidRDefault="00656657" w:rsidP="001A6047">
      <w:bookmarkStart w:id="37" w:name="_GoBack"/>
      <w:bookmarkEnd w:id="37"/>
    </w:p>
    <w:p w14:paraId="04A3D2FB" w14:textId="0D537132" w:rsidR="001A6047" w:rsidRDefault="00656657" w:rsidP="001A6047">
      <w:r w:rsidRPr="00656657">
        <w:rPr>
          <w:noProof/>
        </w:rPr>
        <w:drawing>
          <wp:inline distT="0" distB="0" distL="0" distR="0" wp14:anchorId="2C1EEF9C" wp14:editId="73104950">
            <wp:extent cx="5760720" cy="22872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287270"/>
                    </a:xfrm>
                    <a:prstGeom prst="rect">
                      <a:avLst/>
                    </a:prstGeom>
                  </pic:spPr>
                </pic:pic>
              </a:graphicData>
            </a:graphic>
          </wp:inline>
        </w:drawing>
      </w:r>
    </w:p>
    <w:p w14:paraId="552A3C04" w14:textId="21EF561E" w:rsidR="00582C70" w:rsidRDefault="00582C70" w:rsidP="001A6047">
      <w:r w:rsidRPr="00582C70">
        <w:rPr>
          <w:noProof/>
        </w:rPr>
        <w:drawing>
          <wp:inline distT="0" distB="0" distL="0" distR="0" wp14:anchorId="75C77CF6" wp14:editId="7877E258">
            <wp:extent cx="5760720" cy="2296795"/>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296795"/>
                    </a:xfrm>
                    <a:prstGeom prst="rect">
                      <a:avLst/>
                    </a:prstGeom>
                  </pic:spPr>
                </pic:pic>
              </a:graphicData>
            </a:graphic>
          </wp:inline>
        </w:drawing>
      </w:r>
    </w:p>
    <w:p w14:paraId="3941D3B4" w14:textId="77777777" w:rsidR="001A6047" w:rsidRDefault="001A6047" w:rsidP="001A6047">
      <w:r>
        <w:t>The result should look something like this.</w:t>
      </w:r>
    </w:p>
    <w:p w14:paraId="2D6381B9" w14:textId="665C680B" w:rsidR="001A6047" w:rsidRDefault="00582C70" w:rsidP="001A6047">
      <w:r w:rsidRPr="00582C70">
        <w:rPr>
          <w:noProof/>
        </w:rPr>
        <w:lastRenderedPageBreak/>
        <w:drawing>
          <wp:inline distT="0" distB="0" distL="0" distR="0" wp14:anchorId="1E9F792B" wp14:editId="3585BACF">
            <wp:extent cx="5760720" cy="195770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1957705"/>
                    </a:xfrm>
                    <a:prstGeom prst="rect">
                      <a:avLst/>
                    </a:prstGeom>
                  </pic:spPr>
                </pic:pic>
              </a:graphicData>
            </a:graphic>
          </wp:inline>
        </w:drawing>
      </w:r>
    </w:p>
    <w:p w14:paraId="02106DD4" w14:textId="18504AAD" w:rsidR="00582C70" w:rsidRDefault="00582C70" w:rsidP="001A6047">
      <w:r>
        <w:t xml:space="preserve">In later versions of RailCOMPLETE, you may specify for each alignment </w:t>
      </w:r>
      <w:r w:rsidR="00037302">
        <w:t xml:space="preserve">object </w:t>
      </w:r>
      <w:r>
        <w:t>how it shall express itself in 3D. Earlier versions of RailCOMPLETE (as shown in the Alignment menu above) treated all alignments as if they were of the same type, i.e. you would have to modify the 3D export parameters for alignments each time another appearance was needed.</w:t>
      </w:r>
    </w:p>
    <w:p w14:paraId="31F25776" w14:textId="2B47EF36" w:rsidR="00582C70" w:rsidRDefault="00582C70" w:rsidP="001A6047">
      <w:r>
        <w:t>Try experimenting yourself with the various settings. There is support for multiple 3D object libraries</w:t>
      </w:r>
      <w:r w:rsidR="00037302">
        <w:t>, Level Of Detail control, textual annotation of both alignments and point objects, automatic file name generation, as well as a layer mapping tool (RC-</w:t>
      </w:r>
      <w:proofErr w:type="spellStart"/>
      <w:r w:rsidR="00037302">
        <w:t>ManageDrawingLibrary</w:t>
      </w:r>
      <w:proofErr w:type="spellEnd"/>
      <w:r w:rsidR="00037302">
        <w:t>).</w:t>
      </w:r>
    </w:p>
    <w:p w14:paraId="56B37143" w14:textId="77777777" w:rsidR="001A6047" w:rsidRDefault="00B405FF" w:rsidP="00B405FF">
      <w:pPr>
        <w:pStyle w:val="RC-HEADING1"/>
      </w:pPr>
      <w:bookmarkStart w:id="38" w:name="_Toc22663241"/>
      <w:r>
        <w:lastRenderedPageBreak/>
        <w:t>Object properties</w:t>
      </w:r>
      <w:bookmarkEnd w:id="38"/>
    </w:p>
    <w:p w14:paraId="5877A213" w14:textId="475063C9" w:rsidR="00037302" w:rsidRDefault="007F1C79" w:rsidP="00037302">
      <w:pPr>
        <w:pStyle w:val="RC-HEADING2"/>
      </w:pPr>
      <w:bookmarkStart w:id="39" w:name="_Toc22663242"/>
      <w:r>
        <w:t>Building Information Modeling (BIM)</w:t>
      </w:r>
      <w:bookmarkEnd w:id="39"/>
    </w:p>
    <w:p w14:paraId="0D616C85" w14:textId="77777777" w:rsidR="002B0216" w:rsidRDefault="00B405FF" w:rsidP="00B405FF">
      <w:r>
        <w:t xml:space="preserve">RailCOMPLETE brings BIM </w:t>
      </w:r>
      <w:r w:rsidR="00582C70">
        <w:t xml:space="preserve">(Building Information Modeling) </w:t>
      </w:r>
      <w:r>
        <w:t xml:space="preserve">to a </w:t>
      </w:r>
      <w:r w:rsidR="00582C70">
        <w:t>w</w:t>
      </w:r>
      <w:r>
        <w:t>hole new level. In addition to contain</w:t>
      </w:r>
      <w:r w:rsidR="00582C70">
        <w:t>ing</w:t>
      </w:r>
      <w:r>
        <w:t xml:space="preserve"> traditional BIM</w:t>
      </w:r>
      <w:r w:rsidR="00582C70">
        <w:t xml:space="preserve"> </w:t>
      </w:r>
      <w:r>
        <w:t>info</w:t>
      </w:r>
      <w:r w:rsidR="00582C70">
        <w:t xml:space="preserve"> –  the manufacturer’s name, item ordering details, drawing archive reference</w:t>
      </w:r>
      <w:r>
        <w:t xml:space="preserve">, </w:t>
      </w:r>
      <w:r w:rsidR="00582C70">
        <w:t xml:space="preserve">3D appearance </w:t>
      </w:r>
      <w:proofErr w:type="spellStart"/>
      <w:r w:rsidR="00582C70">
        <w:t>etc</w:t>
      </w:r>
      <w:proofErr w:type="spellEnd"/>
      <w:r w:rsidR="00582C70">
        <w:t xml:space="preserve"> – </w:t>
      </w:r>
      <w:r>
        <w:t>RailCOMPLETE makes the objects smart and programmable</w:t>
      </w:r>
      <w:r w:rsidR="00582C70">
        <w:t xml:space="preserve"> through extensive use of the Lua scripting language in the object properties’ formulas</w:t>
      </w:r>
      <w:r w:rsidR="002B0216">
        <w:t>.</w:t>
      </w:r>
    </w:p>
    <w:p w14:paraId="3D0D0B08" w14:textId="557D8BFA" w:rsidR="00B405FF" w:rsidRDefault="002B0216" w:rsidP="00B405FF">
      <w:r>
        <w:t xml:space="preserve">RailCOMPLETE also features </w:t>
      </w:r>
      <w:r w:rsidR="00582C70">
        <w:t>an efficient implementation of customizable binary relations linking objects to each other in a browsable web-like information network.</w:t>
      </w:r>
    </w:p>
    <w:p w14:paraId="57C53537" w14:textId="4E4554B9" w:rsidR="00AA19DC" w:rsidRDefault="00AA19DC" w:rsidP="00AA19DC">
      <w:pPr>
        <w:pStyle w:val="RC-HEADING2"/>
      </w:pPr>
      <w:bookmarkStart w:id="40" w:name="_Toc22663243"/>
      <w:r>
        <w:t>General data entry</w:t>
      </w:r>
      <w:r w:rsidR="004C65E8">
        <w:t xml:space="preserve"> using the keyboard</w:t>
      </w:r>
      <w:bookmarkEnd w:id="40"/>
    </w:p>
    <w:p w14:paraId="439772AB" w14:textId="65C0C7A5" w:rsidR="00AA19DC" w:rsidRDefault="00AA19DC" w:rsidP="00AA19DC">
      <w:r>
        <w:t>In general, clicking in a cell or using the F2 function key brings you into the data entry mode. From there, Home/End, Up/Down, Left/Right, alone or together with the Alt, Shift and Ctrl keys, will have reasonable ways of working, similar to what you are used to from the Microsoft Office™ products.</w:t>
      </w:r>
    </w:p>
    <w:p w14:paraId="2FB7F722" w14:textId="320FEE44" w:rsidR="00AA19DC" w:rsidRDefault="00AA19DC" w:rsidP="00AA19DC">
      <w:r>
        <w:t>The F3 key will always start the Lua editor.</w:t>
      </w:r>
    </w:p>
    <w:p w14:paraId="28347E4C" w14:textId="6E7DE011" w:rsidR="00AA19DC" w:rsidRDefault="00AA19DC" w:rsidP="00AA19DC">
      <w:r>
        <w:t>The F1 key will generally provide context sensitive help information.</w:t>
      </w:r>
    </w:p>
    <w:p w14:paraId="3DCEDF25" w14:textId="630BBD76" w:rsidR="00AA19DC" w:rsidRDefault="00AA19DC" w:rsidP="00AA19DC">
      <w:pPr>
        <w:pStyle w:val="RC-HEADING2"/>
      </w:pPr>
      <w:bookmarkStart w:id="41" w:name="_Toc22663244"/>
      <w:r>
        <w:t>Modifying multiple objects simultaneously</w:t>
      </w:r>
      <w:bookmarkEnd w:id="41"/>
    </w:p>
    <w:p w14:paraId="386CF6C4" w14:textId="0886FE1A" w:rsidR="008250C6" w:rsidRDefault="00AA19DC" w:rsidP="00AA19DC">
      <w:r>
        <w:t xml:space="preserve">Values that vary between the selected objects are displayed with </w:t>
      </w:r>
      <w:r w:rsidRPr="000412B3">
        <w:rPr>
          <w:noProof/>
        </w:rPr>
        <w:drawing>
          <wp:inline distT="0" distB="0" distL="0" distR="0" wp14:anchorId="1FCF080A" wp14:editId="64741DA7">
            <wp:extent cx="457264" cy="13336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7264" cy="133369"/>
                    </a:xfrm>
                    <a:prstGeom prst="rect">
                      <a:avLst/>
                    </a:prstGeom>
                  </pic:spPr>
                </pic:pic>
              </a:graphicData>
            </a:graphic>
          </wp:inline>
        </w:drawing>
      </w:r>
      <w:r>
        <w:t xml:space="preserve">. As an example, to move a </w:t>
      </w:r>
      <w:r w:rsidR="008250C6">
        <w:t>Modify multiple objects</w:t>
      </w:r>
    </w:p>
    <w:p w14:paraId="47439445" w14:textId="14F83DA2" w:rsidR="008250C6" w:rsidRDefault="0005491C" w:rsidP="008250C6">
      <w:r>
        <w:t>Please s</w:t>
      </w:r>
      <w:r w:rsidR="008250C6">
        <w:t xml:space="preserve">elect a group of </w:t>
      </w:r>
      <w:r>
        <w:t xml:space="preserve">similarly typed </w:t>
      </w:r>
      <w:r w:rsidR="000412B3">
        <w:t xml:space="preserve">objects </w:t>
      </w:r>
      <w:r>
        <w:t xml:space="preserve">(e.g., </w:t>
      </w:r>
      <w:proofErr w:type="spellStart"/>
      <w:r>
        <w:t>RcType</w:t>
      </w:r>
      <w:proofErr w:type="spellEnd"/>
      <w:r>
        <w:t xml:space="preserve"> is “SA-SIG Signal”) </w:t>
      </w:r>
      <w:r w:rsidR="000412B3">
        <w:t xml:space="preserve">and </w:t>
      </w:r>
      <w:r>
        <w:t xml:space="preserve">then </w:t>
      </w:r>
      <w:r w:rsidR="000412B3">
        <w:t xml:space="preserve">open the </w:t>
      </w:r>
      <w:r>
        <w:t>Manage P</w:t>
      </w:r>
      <w:r w:rsidR="000412B3">
        <w:t>roperties window.</w:t>
      </w:r>
    </w:p>
    <w:p w14:paraId="069BF775" w14:textId="3138B21A" w:rsidR="000412B3" w:rsidRDefault="000412B3" w:rsidP="008250C6">
      <w:r>
        <w:t>Values that var</w:t>
      </w:r>
      <w:r w:rsidR="0005491C">
        <w:t>y</w:t>
      </w:r>
      <w:r>
        <w:t xml:space="preserve"> between the selected objects are displayed with </w:t>
      </w:r>
      <w:r w:rsidRPr="000412B3">
        <w:rPr>
          <w:noProof/>
        </w:rPr>
        <w:drawing>
          <wp:inline distT="0" distB="0" distL="0" distR="0" wp14:anchorId="2051C01A" wp14:editId="7B435B04">
            <wp:extent cx="457264" cy="13336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7264" cy="133369"/>
                    </a:xfrm>
                    <a:prstGeom prst="rect">
                      <a:avLst/>
                    </a:prstGeom>
                  </pic:spPr>
                </pic:pic>
              </a:graphicData>
            </a:graphic>
          </wp:inline>
        </w:drawing>
      </w:r>
      <w:r>
        <w:t xml:space="preserve">. </w:t>
      </w:r>
      <w:r w:rsidR="0005491C">
        <w:t>As an example, t</w:t>
      </w:r>
      <w:r>
        <w:t xml:space="preserve">o move a group of </w:t>
      </w:r>
      <w:r w:rsidR="0005491C">
        <w:t xml:space="preserve">selected signal </w:t>
      </w:r>
      <w:r>
        <w:t xml:space="preserve">objects </w:t>
      </w:r>
      <w:r w:rsidR="0005491C">
        <w:t xml:space="preserve">by two </w:t>
      </w:r>
      <w:r>
        <w:t>meters</w:t>
      </w:r>
      <w:r w:rsidR="0005491C">
        <w:t>, s</w:t>
      </w:r>
      <w:r>
        <w:t xml:space="preserve">elect the </w:t>
      </w:r>
      <w:r w:rsidR="0005491C">
        <w:t xml:space="preserve">signal </w:t>
      </w:r>
      <w:r>
        <w:t>objects and add 2 to *VARIES*</w:t>
      </w:r>
      <w:r w:rsidR="0005491C">
        <w:t xml:space="preserve"> in the Mileage property row, then press ENTER</w:t>
      </w:r>
      <w:r>
        <w:t>.</w:t>
      </w:r>
    </w:p>
    <w:p w14:paraId="2870F58F" w14:textId="3D74A769" w:rsidR="000412B3" w:rsidRDefault="000412B3" w:rsidP="008250C6">
      <w:r w:rsidRPr="000412B3">
        <w:rPr>
          <w:noProof/>
        </w:rPr>
        <w:drawing>
          <wp:inline distT="0" distB="0" distL="0" distR="0" wp14:anchorId="6207A3C9" wp14:editId="5A232F42">
            <wp:extent cx="3134162" cy="219106"/>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34162" cy="219106"/>
                    </a:xfrm>
                    <a:prstGeom prst="rect">
                      <a:avLst/>
                    </a:prstGeom>
                  </pic:spPr>
                </pic:pic>
              </a:graphicData>
            </a:graphic>
          </wp:inline>
        </w:drawing>
      </w:r>
    </w:p>
    <w:p w14:paraId="2455BB4A" w14:textId="33C210FF" w:rsidR="0005491C" w:rsidRDefault="004C65E8" w:rsidP="0005491C">
      <w:pPr>
        <w:pStyle w:val="RC-HEADING2"/>
      </w:pPr>
      <w:bookmarkStart w:id="42" w:name="_Toc22663245"/>
      <w:r>
        <w:t>Data entry using the m</w:t>
      </w:r>
      <w:r w:rsidR="0005491C">
        <w:t xml:space="preserve">ouse </w:t>
      </w:r>
      <w:proofErr w:type="spellStart"/>
      <w:r w:rsidR="0005491C">
        <w:t>scrollwheel</w:t>
      </w:r>
      <w:bookmarkEnd w:id="42"/>
      <w:proofErr w:type="spellEnd"/>
    </w:p>
    <w:p w14:paraId="3A48E24A" w14:textId="77777777" w:rsidR="00D43FB7" w:rsidRDefault="0005491C" w:rsidP="0005491C">
      <w:r>
        <w:t>Enumeration values (predefined values that can be selected from a list, e.g. up/down/none/both</w:t>
      </w:r>
      <w:r w:rsidR="00A82F55">
        <w:t>, or object variants defined in the DNA</w:t>
      </w:r>
      <w:r>
        <w:t xml:space="preserve">) can be changed by double-clicking in the property’s value field in the </w:t>
      </w:r>
      <w:r w:rsidR="00A82F55">
        <w:t xml:space="preserve">Manage Properties tool. For each double-click, the </w:t>
      </w:r>
      <w:proofErr w:type="spellStart"/>
      <w:r w:rsidR="00A82F55">
        <w:t>enum</w:t>
      </w:r>
      <w:proofErr w:type="spellEnd"/>
      <w:r w:rsidR="00A82F55">
        <w:t xml:space="preserve"> advances by one step in the list of available values (‘down’ is followed by ‘unknown’ </w:t>
      </w:r>
      <w:proofErr w:type="spellStart"/>
      <w:r w:rsidR="00A82F55">
        <w:t>etc</w:t>
      </w:r>
      <w:proofErr w:type="spellEnd"/>
      <w:r w:rsidR="00A82F55">
        <w:t xml:space="preserve">). </w:t>
      </w:r>
    </w:p>
    <w:p w14:paraId="5EE83675" w14:textId="1A90A64F" w:rsidR="00A82F55" w:rsidRDefault="00A82F55" w:rsidP="0005491C">
      <w:r>
        <w:t>Alternatively, click on the down-arrow symbol to the right and select directly from the drop-down list.</w:t>
      </w:r>
    </w:p>
    <w:p w14:paraId="2303CF8F" w14:textId="6C2941FD" w:rsidR="00A82F55" w:rsidRDefault="00A82F55" w:rsidP="0005491C">
      <w:r>
        <w:t xml:space="preserve">With your cursor placed inside the property value field, acting on the mouse </w:t>
      </w:r>
      <w:proofErr w:type="spellStart"/>
      <w:r>
        <w:t>scrollwheel</w:t>
      </w:r>
      <w:proofErr w:type="spellEnd"/>
      <w:r>
        <w:t xml:space="preserve"> will bring you through the </w:t>
      </w:r>
      <w:proofErr w:type="spellStart"/>
      <w:r>
        <w:t>enum</w:t>
      </w:r>
      <w:proofErr w:type="spellEnd"/>
      <w:r>
        <w:t xml:space="preserve"> values in sequence, either up or down, depending on the scrolling direction.</w:t>
      </w:r>
    </w:p>
    <w:p w14:paraId="05D58A43" w14:textId="43701427" w:rsidR="00A82F55" w:rsidRDefault="00A82F55" w:rsidP="0005491C">
      <w:r>
        <w:t xml:space="preserve">The </w:t>
      </w:r>
      <w:proofErr w:type="spellStart"/>
      <w:r>
        <w:t>scrollwheel</w:t>
      </w:r>
      <w:proofErr w:type="spellEnd"/>
      <w:r>
        <w:t xml:space="preserve"> method does not work with </w:t>
      </w:r>
      <w:proofErr w:type="spellStart"/>
      <w:r>
        <w:t>enum</w:t>
      </w:r>
      <w:proofErr w:type="spellEnd"/>
      <w:r>
        <w:t xml:space="preserve"> property in multiple objects when they have differing </w:t>
      </w:r>
      <w:proofErr w:type="spellStart"/>
      <w:r>
        <w:t>enum</w:t>
      </w:r>
      <w:proofErr w:type="spellEnd"/>
      <w:r>
        <w:t xml:space="preserve"> values (*VARIES* is shown). If the values are the same (their common </w:t>
      </w:r>
      <w:proofErr w:type="spellStart"/>
      <w:r>
        <w:t>enum</w:t>
      </w:r>
      <w:proofErr w:type="spellEnd"/>
      <w:r>
        <w:t xml:space="preserve"> value is displayed), then the </w:t>
      </w:r>
      <w:proofErr w:type="spellStart"/>
      <w:r>
        <w:t>scrollwheel</w:t>
      </w:r>
      <w:proofErr w:type="spellEnd"/>
      <w:r>
        <w:t xml:space="preserve"> method will work.</w:t>
      </w:r>
    </w:p>
    <w:p w14:paraId="27C8CAB9" w14:textId="67C2111D" w:rsidR="00A82F55" w:rsidRDefault="00A82F55" w:rsidP="0005491C">
      <w:r w:rsidRPr="00A82F55">
        <w:rPr>
          <w:noProof/>
        </w:rPr>
        <w:lastRenderedPageBreak/>
        <w:drawing>
          <wp:inline distT="0" distB="0" distL="0" distR="0" wp14:anchorId="6CB4A53B" wp14:editId="6933C856">
            <wp:extent cx="4134427" cy="2353003"/>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34427" cy="2353003"/>
                    </a:xfrm>
                    <a:prstGeom prst="rect">
                      <a:avLst/>
                    </a:prstGeom>
                  </pic:spPr>
                </pic:pic>
              </a:graphicData>
            </a:graphic>
          </wp:inline>
        </w:drawing>
      </w:r>
    </w:p>
    <w:p w14:paraId="1E360CAA" w14:textId="77777777" w:rsidR="00D43FB7" w:rsidRDefault="0005491C" w:rsidP="0005491C">
      <w:r>
        <w:t xml:space="preserve">In later versions of RailCOMPLETE you can </w:t>
      </w:r>
      <w:r w:rsidR="00A82F55">
        <w:t xml:space="preserve">also </w:t>
      </w:r>
      <w:r>
        <w:t xml:space="preserve">use the mouse </w:t>
      </w:r>
      <w:proofErr w:type="spellStart"/>
      <w:r>
        <w:t>scrollwheel</w:t>
      </w:r>
      <w:proofErr w:type="spellEnd"/>
      <w:r>
        <w:t xml:space="preserve"> </w:t>
      </w:r>
      <w:r w:rsidR="00A82F55">
        <w:t xml:space="preserve">method </w:t>
      </w:r>
      <w:r>
        <w:t>as an alternative to typing in numbers</w:t>
      </w:r>
      <w:r w:rsidR="00A82F55">
        <w:t xml:space="preserve"> in numerical fields</w:t>
      </w:r>
      <w:r>
        <w:t xml:space="preserve">. This method works </w:t>
      </w:r>
      <w:r w:rsidR="00A82F55">
        <w:t xml:space="preserve">also with multiple objects when *VARIES* is displayed, but only in properties that evaluate to a </w:t>
      </w:r>
      <w:r>
        <w:t>number.</w:t>
      </w:r>
    </w:p>
    <w:p w14:paraId="3F472C87" w14:textId="4C166E85" w:rsidR="0005491C" w:rsidRDefault="0005491C" w:rsidP="0005491C">
      <w:r>
        <w:t xml:space="preserve">Click in the property’s value field (to the right) and move the mouse </w:t>
      </w:r>
      <w:proofErr w:type="spellStart"/>
      <w:r>
        <w:t>scrollwheel</w:t>
      </w:r>
      <w:proofErr w:type="spellEnd"/>
      <w:r>
        <w:t xml:space="preserve"> to increase or decrease values in steps of 1.</w:t>
      </w:r>
      <w:r w:rsidR="00D43FB7">
        <w:t xml:space="preserve"> Holding down the Control, Shift or Alt keys, or combinations of these, will alter the step size. </w:t>
      </w:r>
      <w:r w:rsidR="007D5CFB">
        <w:t xml:space="preserve">See the table below for details. </w:t>
      </w:r>
    </w:p>
    <w:p w14:paraId="139AC341" w14:textId="2848CCD5" w:rsidR="007D5CFB" w:rsidRDefault="007D5CFB" w:rsidP="0005491C">
      <w:r>
        <w:t>Integer properties such as Seq (sequence) will only react to the integer step sizes 1, 10 and 100.</w:t>
      </w:r>
    </w:p>
    <w:p w14:paraId="165CDD66" w14:textId="4FD06BC0" w:rsidR="007D5CFB" w:rsidRDefault="00AF644A" w:rsidP="008250C6">
      <w:r w:rsidRPr="00AF644A">
        <w:rPr>
          <w:noProof/>
        </w:rPr>
        <w:drawing>
          <wp:inline distT="0" distB="0" distL="0" distR="0" wp14:anchorId="2A38180F" wp14:editId="44FFCD18">
            <wp:extent cx="5760720" cy="3594735"/>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3594735"/>
                    </a:xfrm>
                    <a:prstGeom prst="rect">
                      <a:avLst/>
                    </a:prstGeom>
                  </pic:spPr>
                </pic:pic>
              </a:graphicData>
            </a:graphic>
          </wp:inline>
        </w:drawing>
      </w:r>
      <w:r w:rsidRPr="00AF644A">
        <w:t xml:space="preserve"> </w:t>
      </w:r>
      <w:r w:rsidR="007D5CFB">
        <w:t xml:space="preserve">You may use the property manager and the mouse </w:t>
      </w:r>
      <w:proofErr w:type="spellStart"/>
      <w:r w:rsidR="007D5CFB">
        <w:t>scrollwheel</w:t>
      </w:r>
      <w:proofErr w:type="spellEnd"/>
      <w:r w:rsidR="007D5CFB">
        <w:t xml:space="preserve"> and the 3D preview tool together to manipulate your objects’ 3D properties. This is a very powerful data entry method since you do not have to know the actual values at all, you only adjust them till you see with your </w:t>
      </w:r>
      <w:r>
        <w:t xml:space="preserve">own </w:t>
      </w:r>
      <w:r w:rsidR="007D5CFB">
        <w:t>eyes that your items have been placed properly.</w:t>
      </w:r>
    </w:p>
    <w:p w14:paraId="79E8EB06" w14:textId="77777777" w:rsidR="008250C6" w:rsidRDefault="00CF4AEE" w:rsidP="00CF4AEE">
      <w:pPr>
        <w:pStyle w:val="RC-HEADING1"/>
      </w:pPr>
      <w:bookmarkStart w:id="43" w:name="_Toc22663246"/>
      <w:r>
        <w:lastRenderedPageBreak/>
        <w:t>Lua programming</w:t>
      </w:r>
      <w:bookmarkEnd w:id="43"/>
    </w:p>
    <w:p w14:paraId="3A032B8C" w14:textId="263CBD37" w:rsidR="0040504E" w:rsidRDefault="00CF4AEE" w:rsidP="00CF4AEE">
      <w:r>
        <w:t xml:space="preserve">Most </w:t>
      </w:r>
      <w:r w:rsidR="0040504E">
        <w:t xml:space="preserve">properties (data entry </w:t>
      </w:r>
      <w:r>
        <w:t xml:space="preserve">fields </w:t>
      </w:r>
      <w:r w:rsidR="0040504E">
        <w:t xml:space="preserve">in the Manage Properties tool or in the Manage Objects tool) </w:t>
      </w:r>
      <w:r>
        <w:t xml:space="preserve">have the possibility to </w:t>
      </w:r>
      <w:r w:rsidR="0040504E">
        <w:t>contain a formula</w:t>
      </w:r>
      <w:r>
        <w:t>.</w:t>
      </w:r>
      <w:r w:rsidR="0040504E">
        <w:t xml:space="preserve"> As with </w:t>
      </w:r>
      <w:r>
        <w:t>Excel</w:t>
      </w:r>
      <w:r w:rsidR="0040504E">
        <w:t xml:space="preserve">, you may enter a formula directly in a cell by starting to type in an equality sign </w:t>
      </w:r>
      <w:r>
        <w:t>‘=’.</w:t>
      </w:r>
      <w:r w:rsidR="0040504E">
        <w:t xml:space="preserve"> Take for instance the ‘description’ property (‘</w:t>
      </w:r>
      <w:proofErr w:type="spellStart"/>
      <w:r w:rsidR="0040504E">
        <w:t>Beskrivelsestekst</w:t>
      </w:r>
      <w:proofErr w:type="spellEnd"/>
      <w:r w:rsidR="0040504E">
        <w:t xml:space="preserve">’ in Norwegian), which holds a string value. Enter the formula    =”Hello, World!”    and press ENTER. </w:t>
      </w:r>
    </w:p>
    <w:p w14:paraId="1D8A633F" w14:textId="77777777" w:rsidR="0040504E" w:rsidRDefault="0040504E" w:rsidP="00CF4AEE">
      <w:r w:rsidRPr="0040504E">
        <w:rPr>
          <w:noProof/>
        </w:rPr>
        <w:drawing>
          <wp:inline distT="0" distB="0" distL="0" distR="0" wp14:anchorId="3489D207" wp14:editId="264B2BF7">
            <wp:extent cx="4039164" cy="57158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39164" cy="571580"/>
                    </a:xfrm>
                    <a:prstGeom prst="rect">
                      <a:avLst/>
                    </a:prstGeom>
                  </pic:spPr>
                </pic:pic>
              </a:graphicData>
            </a:graphic>
          </wp:inline>
        </w:drawing>
      </w:r>
    </w:p>
    <w:p w14:paraId="2EF17A7C" w14:textId="77777777" w:rsidR="0040504E" w:rsidRDefault="0040504E" w:rsidP="00CF4AEE">
      <w:r>
        <w:t>The formula evaluates to ‘Hello, World!’ and displays this text instead of the formula.</w:t>
      </w:r>
      <w:r w:rsidRPr="0040504E">
        <w:rPr>
          <w:noProof/>
        </w:rPr>
        <w:drawing>
          <wp:inline distT="0" distB="0" distL="0" distR="0" wp14:anchorId="3FC11294" wp14:editId="6CF2913A">
            <wp:extent cx="2486372" cy="40010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86372" cy="400106"/>
                    </a:xfrm>
                    <a:prstGeom prst="rect">
                      <a:avLst/>
                    </a:prstGeom>
                  </pic:spPr>
                </pic:pic>
              </a:graphicData>
            </a:graphic>
          </wp:inline>
        </w:drawing>
      </w:r>
    </w:p>
    <w:p w14:paraId="778D32A6" w14:textId="780D3D31" w:rsidR="00CF4AEE" w:rsidRDefault="0040504E" w:rsidP="00CF4AEE">
      <w:r>
        <w:t>A little ‘f’ symbol appears, as a reminder that this cell now is driven by a formula. Hovering over the ‘f’ shows you the contents of the formula.</w:t>
      </w:r>
    </w:p>
    <w:p w14:paraId="02B6ED03" w14:textId="18D58603" w:rsidR="0040504E" w:rsidRDefault="0040504E" w:rsidP="00CF4AEE">
      <w:r>
        <w:t xml:space="preserve">To further edit an existing formula, just click in the cell and </w:t>
      </w:r>
      <w:r w:rsidR="0055651A">
        <w:t xml:space="preserve">then click the rightmost ‘f’ symbol to </w:t>
      </w:r>
      <w:r>
        <w:t>bring up the small Lua editor</w:t>
      </w:r>
      <w:r w:rsidR="0055651A">
        <w:t>:</w:t>
      </w:r>
    </w:p>
    <w:p w14:paraId="7173A13D" w14:textId="5282D7C9" w:rsidR="0040504E" w:rsidRDefault="0040504E" w:rsidP="00CF4AEE">
      <w:r w:rsidRPr="0040504E">
        <w:rPr>
          <w:noProof/>
        </w:rPr>
        <w:drawing>
          <wp:inline distT="0" distB="0" distL="0" distR="0" wp14:anchorId="565B4169" wp14:editId="05E93B74">
            <wp:extent cx="4001058" cy="1019317"/>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1058" cy="1019317"/>
                    </a:xfrm>
                    <a:prstGeom prst="rect">
                      <a:avLst/>
                    </a:prstGeom>
                  </pic:spPr>
                </pic:pic>
              </a:graphicData>
            </a:graphic>
          </wp:inline>
        </w:drawing>
      </w:r>
    </w:p>
    <w:p w14:paraId="009D2ACA" w14:textId="28ECEF0E" w:rsidR="0055651A" w:rsidRDefault="0055651A" w:rsidP="00CF4AEE">
      <w:r>
        <w:t>Press F3 or click the “Edit” symbol in the lower right corner of the small Lua editor to start the larger and more powerful Lua editor:</w:t>
      </w:r>
    </w:p>
    <w:p w14:paraId="0B3C2498" w14:textId="16668EC1" w:rsidR="0055651A" w:rsidRDefault="0055651A" w:rsidP="00CF4AEE">
      <w:r w:rsidRPr="0055651A">
        <w:rPr>
          <w:noProof/>
        </w:rPr>
        <w:drawing>
          <wp:inline distT="0" distB="0" distL="0" distR="0" wp14:anchorId="777F4FD0" wp14:editId="14054320">
            <wp:extent cx="5760720" cy="1441450"/>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1441450"/>
                    </a:xfrm>
                    <a:prstGeom prst="rect">
                      <a:avLst/>
                    </a:prstGeom>
                  </pic:spPr>
                </pic:pic>
              </a:graphicData>
            </a:graphic>
          </wp:inline>
        </w:drawing>
      </w:r>
    </w:p>
    <w:p w14:paraId="75975294" w14:textId="1CE3336B" w:rsidR="0040504E" w:rsidRDefault="0055651A" w:rsidP="00CF4AEE">
      <w:r>
        <w:t xml:space="preserve">The large Lua editor (usually referred as ‘the Lua editor’ or just ‘the editor’) allows you to use </w:t>
      </w:r>
      <w:proofErr w:type="spellStart"/>
      <w:r>
        <w:t>intellisense</w:t>
      </w:r>
      <w:proofErr w:type="spellEnd"/>
      <w:r>
        <w:t>, i.e. auto-completion of reserved words. All predefined functions, from either the RailCOMPLETE kernel software or from the administration’s DNA, may have a detailed description which shows up when you hover over a reserved identifier.</w:t>
      </w:r>
    </w:p>
    <w:p w14:paraId="7EDCF2AD" w14:textId="796646A7" w:rsidR="00CF4AEE" w:rsidRDefault="003744C9" w:rsidP="00CF4AEE">
      <w:pPr>
        <w:pStyle w:val="RC-HEADING2"/>
      </w:pPr>
      <w:bookmarkStart w:id="44" w:name="_Toc22663247"/>
      <w:r>
        <w:t>Lua</w:t>
      </w:r>
      <w:r w:rsidR="00A4304B">
        <w:t xml:space="preserve"> example</w:t>
      </w:r>
      <w:bookmarkEnd w:id="44"/>
    </w:p>
    <w:p w14:paraId="7D56D818" w14:textId="57AC2E1B" w:rsidR="0049707B" w:rsidRDefault="0049707B" w:rsidP="0049707B">
      <w:r>
        <w:t xml:space="preserve">In this example we are going to give automatic description for a signal. We want the output value to </w:t>
      </w:r>
      <w:r w:rsidR="003744C9">
        <w:t>show ‘</w:t>
      </w:r>
      <w:r>
        <w:t>Signal placed &lt;Side of alignment&gt; at mileage &lt;mileage&gt; on alignment &lt;alignment&gt;</w:t>
      </w:r>
      <w:r w:rsidR="003744C9">
        <w:t>’.</w:t>
      </w:r>
    </w:p>
    <w:p w14:paraId="07AD1DAA" w14:textId="5D98BD8A" w:rsidR="0049707B" w:rsidRDefault="003744C9" w:rsidP="0049707B">
      <w:r>
        <w:t xml:space="preserve">Strings are embedded in simple (‘) or double (“) hyphens. </w:t>
      </w:r>
      <w:r w:rsidR="0049707B">
        <w:t xml:space="preserve">Concatenation of two text strings </w:t>
      </w:r>
      <w:r>
        <w:t xml:space="preserve">is expressed as </w:t>
      </w:r>
      <w:proofErr w:type="spellStart"/>
      <w:r>
        <w:t>string..string</w:t>
      </w:r>
      <w:proofErr w:type="spellEnd"/>
      <w:r>
        <w:t xml:space="preserve">, i.e. using two periods between the two strings. </w:t>
      </w:r>
    </w:p>
    <w:p w14:paraId="47AC523D" w14:textId="7460D9D9" w:rsidR="003744C9" w:rsidRDefault="003744C9" w:rsidP="0049707B">
      <w:r>
        <w:lastRenderedPageBreak/>
        <w:t xml:space="preserve">Comments start with a double dash (--) and extend to the end of line. Multiline comments use a double dash together with </w:t>
      </w:r>
      <w:r w:rsidR="00492F15">
        <w:t xml:space="preserve">two </w:t>
      </w:r>
      <w:r>
        <w:t>opening / closing square brackets:</w:t>
      </w:r>
    </w:p>
    <w:p w14:paraId="161D01C7" w14:textId="0609839C" w:rsidR="003744C9" w:rsidRDefault="003744C9" w:rsidP="0049707B">
      <w:r>
        <w:t xml:space="preserve">--[[ </w:t>
      </w:r>
      <w:r w:rsidR="00492F15">
        <w:t>T</w:t>
      </w:r>
      <w:r>
        <w:t>his is a…</w:t>
      </w:r>
      <w:r>
        <w:br/>
        <w:t>…multiline</w:t>
      </w:r>
      <w:r w:rsidR="00492F15">
        <w:t>…</w:t>
      </w:r>
      <w:r>
        <w:br/>
      </w:r>
      <w:r w:rsidR="00492F15">
        <w:t xml:space="preserve">comment. </w:t>
      </w:r>
      <w:r>
        <w:t>--]]</w:t>
      </w:r>
    </w:p>
    <w:p w14:paraId="360AA262" w14:textId="78A871DC" w:rsidR="00492F15" w:rsidRDefault="00492F15" w:rsidP="0049707B">
      <w:r>
        <w:t>Delete the “Hello, World!” formula and enter this one instead:</w:t>
      </w:r>
    </w:p>
    <w:p w14:paraId="71250472" w14:textId="1D3CFD34" w:rsidR="00492F15" w:rsidRDefault="00492F15" w:rsidP="0049707B">
      <w:r>
        <w:rPr>
          <w:color w:val="808080"/>
        </w:rPr>
        <w:t>"Signal placed "</w:t>
      </w:r>
      <w:r>
        <w:t>..</w:t>
      </w:r>
      <w:proofErr w:type="spellStart"/>
      <w:r>
        <w:t>SideOfAlignment</w:t>
      </w:r>
      <w:proofErr w:type="spellEnd"/>
      <w:r>
        <w:t>..</w:t>
      </w:r>
      <w:r>
        <w:rPr>
          <w:color w:val="808080"/>
        </w:rPr>
        <w:t>" at mileage "</w:t>
      </w:r>
      <w:r>
        <w:t>..Mileage..</w:t>
      </w:r>
      <w:r>
        <w:rPr>
          <w:color w:val="808080"/>
        </w:rPr>
        <w:t>" on track "</w:t>
      </w:r>
      <w:r>
        <w:t>..</w:t>
      </w:r>
      <w:proofErr w:type="spellStart"/>
      <w:r>
        <w:rPr>
          <w:b/>
          <w:bCs/>
          <w:color w:val="F4772D"/>
        </w:rPr>
        <w:t>getClosestTracks</w:t>
      </w:r>
      <w:proofErr w:type="spellEnd"/>
      <w:r w:rsidR="00CA5C7C">
        <w:t>( )</w:t>
      </w:r>
      <w:r>
        <w:t>[</w:t>
      </w:r>
      <w:r>
        <w:rPr>
          <w:color w:val="00008B"/>
        </w:rPr>
        <w:t>0</w:t>
      </w:r>
      <w:r>
        <w:t>].name</w:t>
      </w:r>
    </w:p>
    <w:p w14:paraId="1E500080" w14:textId="3CC3BD9D" w:rsidR="00492F15" w:rsidRDefault="00492F15" w:rsidP="0049707B">
      <w:r>
        <w:t>Here, we have made use of the intrinsic property ‘</w:t>
      </w:r>
      <w:proofErr w:type="spellStart"/>
      <w:r>
        <w:t>SideOfAlignment</w:t>
      </w:r>
      <w:proofErr w:type="spellEnd"/>
      <w:r>
        <w:t>’ and ‘Mileage’. We have also made a call to the built-in ‘</w:t>
      </w:r>
      <w:proofErr w:type="spellStart"/>
      <w:r>
        <w:t>get</w:t>
      </w:r>
      <w:r w:rsidR="00471B67">
        <w:t>ClosestTracks</w:t>
      </w:r>
      <w:proofErr w:type="spellEnd"/>
      <w:r w:rsidR="00CA5C7C">
        <w:t>( )</w:t>
      </w:r>
      <w:r>
        <w:t xml:space="preserve">’ routine </w:t>
      </w:r>
      <w:r w:rsidR="00471B67">
        <w:t xml:space="preserve">which returns a collection – a list of </w:t>
      </w:r>
      <w:r>
        <w:t xml:space="preserve">railway tracks in the vicinity of the </w:t>
      </w:r>
      <w:r w:rsidR="00471B67">
        <w:t>asking point object. This particular function also sorts the tracks in their order of closeness to the asking object.</w:t>
      </w:r>
    </w:p>
    <w:p w14:paraId="7147A39B" w14:textId="790D8BAE" w:rsidR="00471B67" w:rsidRDefault="00471B67" w:rsidP="0049707B">
      <w:r>
        <w:t xml:space="preserve">To access items in this collection of tracks, we address them from 0 (closest) and up. If you need to find out how many items there are in a collection, use the </w:t>
      </w:r>
      <w:proofErr w:type="spellStart"/>
      <w:r>
        <w:t>getCollectionLength</w:t>
      </w:r>
      <w:proofErr w:type="spellEnd"/>
      <w:r w:rsidR="00CA5C7C">
        <w:t>( )</w:t>
      </w:r>
      <w:r>
        <w:t xml:space="preserve"> function: </w:t>
      </w:r>
      <w:proofErr w:type="spellStart"/>
      <w:r>
        <w:rPr>
          <w:b/>
          <w:bCs/>
          <w:color w:val="F4772D"/>
        </w:rPr>
        <w:t>getCollectionLength</w:t>
      </w:r>
      <w:proofErr w:type="spellEnd"/>
      <w:r>
        <w:t>(</w:t>
      </w:r>
      <w:proofErr w:type="spellStart"/>
      <w:r>
        <w:rPr>
          <w:b/>
          <w:bCs/>
          <w:color w:val="F4772D"/>
        </w:rPr>
        <w:t>getClosestTracks</w:t>
      </w:r>
      <w:proofErr w:type="spellEnd"/>
      <w:r w:rsidR="00CA5C7C">
        <w:t>( )</w:t>
      </w:r>
      <w:r>
        <w:t>) will here return 6.</w:t>
      </w:r>
      <w:r>
        <w:rPr>
          <w:rStyle w:val="FootnoteReference"/>
        </w:rPr>
        <w:footnoteReference w:id="3"/>
      </w:r>
    </w:p>
    <w:p w14:paraId="69C58706" w14:textId="554A8FDC" w:rsidR="00492F15" w:rsidRDefault="00492F15" w:rsidP="0049707B">
      <w:r w:rsidRPr="00492F15">
        <w:rPr>
          <w:noProof/>
        </w:rPr>
        <w:drawing>
          <wp:inline distT="0" distB="0" distL="0" distR="0" wp14:anchorId="287DDCAA" wp14:editId="22B92504">
            <wp:extent cx="5760720" cy="21101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110105"/>
                    </a:xfrm>
                    <a:prstGeom prst="rect">
                      <a:avLst/>
                    </a:prstGeom>
                  </pic:spPr>
                </pic:pic>
              </a:graphicData>
            </a:graphic>
          </wp:inline>
        </w:drawing>
      </w:r>
    </w:p>
    <w:p w14:paraId="68434C74" w14:textId="7473798C" w:rsidR="00A147C9" w:rsidRDefault="00A147C9" w:rsidP="0049707B">
      <w:r>
        <w:t xml:space="preserve">The </w:t>
      </w:r>
      <w:r w:rsidR="00A4304B">
        <w:t>‘O</w:t>
      </w:r>
      <w:r>
        <w:t>utput</w:t>
      </w:r>
      <w:r w:rsidR="00A4304B">
        <w:t>:’</w:t>
      </w:r>
      <w:r>
        <w:t xml:space="preserve"> field will be updated </w:t>
      </w:r>
      <w:r w:rsidR="00471B67">
        <w:t>as you enter the formula. If you make a typing mistake, then an error message will be shown.</w:t>
      </w:r>
    </w:p>
    <w:p w14:paraId="1FA4E5A5" w14:textId="021EBEC3" w:rsidR="00471B67" w:rsidRDefault="00471B67" w:rsidP="00471B67">
      <w:pPr>
        <w:pStyle w:val="RC-HEADING2"/>
      </w:pPr>
      <w:bookmarkStart w:id="45" w:name="_Toc22663248"/>
      <w:r>
        <w:t>Return values in formulas</w:t>
      </w:r>
      <w:bookmarkEnd w:id="45"/>
    </w:p>
    <w:p w14:paraId="2505A212" w14:textId="33F776FF" w:rsidR="00471B67" w:rsidRDefault="00471B67" w:rsidP="0049707B">
      <w:r>
        <w:t xml:space="preserve">Formulas may return a single </w:t>
      </w:r>
      <w:r w:rsidR="00A4304B">
        <w:t xml:space="preserve">value </w:t>
      </w:r>
      <w:r>
        <w:t xml:space="preserve">or multiple values. A </w:t>
      </w:r>
      <w:r w:rsidR="00F60894">
        <w:t xml:space="preserve">RailCOMPLETE </w:t>
      </w:r>
      <w:r>
        <w:t xml:space="preserve">property can only hold one number, </w:t>
      </w:r>
      <w:proofErr w:type="spellStart"/>
      <w:r>
        <w:t>enum</w:t>
      </w:r>
      <w:proofErr w:type="spellEnd"/>
      <w:r>
        <w:t>, string value or object reference</w:t>
      </w:r>
      <w:r w:rsidR="00F60894">
        <w:t xml:space="preserve">, but inside a Lua function you may use as many local or global variables that you need, </w:t>
      </w:r>
      <w:r w:rsidR="00A4304B">
        <w:t xml:space="preserve">each of them </w:t>
      </w:r>
      <w:r w:rsidR="00F60894">
        <w:t xml:space="preserve">holding single or multiple values. </w:t>
      </w:r>
      <w:r>
        <w:t>A Lua function called by another Lua function may return several arguments. Just separate them with comma:</w:t>
      </w:r>
    </w:p>
    <w:p w14:paraId="58ED9471" w14:textId="01E32F18" w:rsidR="00F60894" w:rsidRDefault="00F60894" w:rsidP="0049707B">
      <w:r>
        <w:tab/>
        <w:t xml:space="preserve">return </w:t>
      </w:r>
      <w:r w:rsidR="00A4304B">
        <w:t>a, b, c</w:t>
      </w:r>
    </w:p>
    <w:p w14:paraId="19101B6E" w14:textId="0A74E371" w:rsidR="00F60894" w:rsidRDefault="00F60894" w:rsidP="0049707B">
      <w:r>
        <w:t xml:space="preserve">RailCOMPLETE features </w:t>
      </w:r>
      <w:r w:rsidR="00A4304B">
        <w:t>reserved identifiers which we call ‘</w:t>
      </w:r>
      <w:r>
        <w:t>symbols</w:t>
      </w:r>
      <w:r w:rsidR="00A4304B">
        <w:t>’</w:t>
      </w:r>
      <w:r>
        <w:t>:</w:t>
      </w:r>
      <w:r w:rsidR="00A4304B">
        <w:br/>
      </w:r>
      <w:r w:rsidR="00A4304B">
        <w:tab/>
      </w:r>
      <w:r w:rsidR="00A4304B">
        <w:br/>
      </w:r>
      <w:r w:rsidR="00A4304B">
        <w:lastRenderedPageBreak/>
        <w:tab/>
        <w:t>_</w:t>
      </w:r>
      <w:proofErr w:type="spellStart"/>
      <w:r>
        <w:t>noSymbol</w:t>
      </w:r>
      <w:proofErr w:type="spellEnd"/>
      <w:r w:rsidR="00A4304B">
        <w:br/>
      </w:r>
      <w:r w:rsidR="00A4304B">
        <w:tab/>
        <w:t>_</w:t>
      </w:r>
      <w:r>
        <w:t>ok</w:t>
      </w:r>
      <w:r w:rsidR="00A4304B">
        <w:br/>
      </w:r>
      <w:r w:rsidR="00A4304B">
        <w:tab/>
      </w:r>
      <w:r>
        <w:t>_warning</w:t>
      </w:r>
      <w:r w:rsidR="00A4304B">
        <w:br/>
      </w:r>
      <w:r w:rsidR="00A4304B">
        <w:tab/>
      </w:r>
      <w:r>
        <w:t>_error.</w:t>
      </w:r>
    </w:p>
    <w:p w14:paraId="1D459AFB" w14:textId="77777777" w:rsidR="00844A66" w:rsidRDefault="00F60894" w:rsidP="0049707B">
      <w:r w:rsidRPr="00F60894">
        <w:rPr>
          <w:noProof/>
        </w:rPr>
        <w:drawing>
          <wp:inline distT="0" distB="0" distL="0" distR="0" wp14:anchorId="0D6688F9" wp14:editId="31A176A6">
            <wp:extent cx="2505425" cy="1066949"/>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05425" cy="1066949"/>
                    </a:xfrm>
                    <a:prstGeom prst="rect">
                      <a:avLst/>
                    </a:prstGeom>
                  </pic:spPr>
                </pic:pic>
              </a:graphicData>
            </a:graphic>
          </wp:inline>
        </w:drawing>
      </w:r>
      <w:r>
        <w:t xml:space="preserve">  </w:t>
      </w:r>
    </w:p>
    <w:p w14:paraId="4DAFD81B" w14:textId="01EDDD0B" w:rsidR="00F60894" w:rsidRDefault="00F60894" w:rsidP="0049707B">
      <w:r w:rsidRPr="00F60894">
        <w:rPr>
          <w:noProof/>
        </w:rPr>
        <w:drawing>
          <wp:inline distT="0" distB="0" distL="0" distR="0" wp14:anchorId="38A42E16" wp14:editId="0D88DE3B">
            <wp:extent cx="2695951" cy="100026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95951" cy="1000265"/>
                    </a:xfrm>
                    <a:prstGeom prst="rect">
                      <a:avLst/>
                    </a:prstGeom>
                  </pic:spPr>
                </pic:pic>
              </a:graphicData>
            </a:graphic>
          </wp:inline>
        </w:drawing>
      </w:r>
    </w:p>
    <w:p w14:paraId="08B9CBC9" w14:textId="12575A91" w:rsidR="00F60894" w:rsidRDefault="00F60894" w:rsidP="0049707B">
      <w:r w:rsidRPr="00F60894">
        <w:rPr>
          <w:noProof/>
        </w:rPr>
        <w:drawing>
          <wp:inline distT="0" distB="0" distL="0" distR="0" wp14:anchorId="2F7B36C7" wp14:editId="24F13035">
            <wp:extent cx="2534004" cy="1095528"/>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34004" cy="1095528"/>
                    </a:xfrm>
                    <a:prstGeom prst="rect">
                      <a:avLst/>
                    </a:prstGeom>
                  </pic:spPr>
                </pic:pic>
              </a:graphicData>
            </a:graphic>
          </wp:inline>
        </w:drawing>
      </w:r>
    </w:p>
    <w:p w14:paraId="60429141" w14:textId="77777777" w:rsidR="00844A66" w:rsidRDefault="00844A66" w:rsidP="0049707B">
      <w:r>
        <w:t>The _</w:t>
      </w:r>
      <w:proofErr w:type="spellStart"/>
      <w:r>
        <w:t>noSymbol</w:t>
      </w:r>
      <w:proofErr w:type="spellEnd"/>
      <w:r>
        <w:t xml:space="preserve"> is added for completeness, it generates no graphics in RailCOMPLETE. </w:t>
      </w:r>
    </w:p>
    <w:p w14:paraId="3C3A2CD1" w14:textId="067B7196" w:rsidR="00844A66" w:rsidRDefault="00844A66" w:rsidP="0049707B">
      <w:r>
        <w:t>Another special data construct that can be returned is the   _info</w:t>
      </w:r>
      <w:r w:rsidR="00CA5C7C">
        <w:t>( )</w:t>
      </w:r>
      <w:r>
        <w:t xml:space="preserve">   item. It holds a string of text which is returned to the caller and displayed </w:t>
      </w:r>
      <w:r w:rsidR="00A4304B">
        <w:t xml:space="preserve">along </w:t>
      </w:r>
      <w:r>
        <w:t>a blue ‘Info’ icon, a small blue ‘</w:t>
      </w:r>
      <w:proofErr w:type="spellStart"/>
      <w:r>
        <w:t>i</w:t>
      </w:r>
      <w:proofErr w:type="spellEnd"/>
      <w:r>
        <w:t>’ in a blue circle</w:t>
      </w:r>
      <w:r w:rsidR="00A4304B">
        <w:t xml:space="preserve"> when presented in the property manager or in the Lua editor.</w:t>
      </w:r>
    </w:p>
    <w:p w14:paraId="0AFA973A" w14:textId="6D88817F" w:rsidR="00844A66" w:rsidRDefault="00844A66" w:rsidP="0049707B">
      <w:r w:rsidRPr="00844A66">
        <w:rPr>
          <w:noProof/>
        </w:rPr>
        <w:drawing>
          <wp:inline distT="0" distB="0" distL="0" distR="0" wp14:anchorId="4FFD79EF" wp14:editId="4A3BA728">
            <wp:extent cx="5344271" cy="152421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44271" cy="1524213"/>
                    </a:xfrm>
                    <a:prstGeom prst="rect">
                      <a:avLst/>
                    </a:prstGeom>
                  </pic:spPr>
                </pic:pic>
              </a:graphicData>
            </a:graphic>
          </wp:inline>
        </w:drawing>
      </w:r>
    </w:p>
    <w:p w14:paraId="28DCC86B" w14:textId="3569CA62" w:rsidR="00844A66" w:rsidRDefault="00844A66" w:rsidP="0049707B">
      <w:r>
        <w:t>The order of appearance of the value, the symbol and the info item is of no importance</w:t>
      </w:r>
      <w:r w:rsidR="00A4304B">
        <w:t>. However</w:t>
      </w:r>
      <w:r>
        <w:t xml:space="preserve">, only the leftmost of each data </w:t>
      </w:r>
      <w:r w:rsidR="00587D4F">
        <w:t>type (value/symbol/info)</w:t>
      </w:r>
      <w:r>
        <w:t xml:space="preserve"> will be used by </w:t>
      </w:r>
      <w:r w:rsidR="00587D4F">
        <w:t xml:space="preserve">the receiving </w:t>
      </w:r>
      <w:r>
        <w:t>RailCOMPLETE property.</w:t>
      </w:r>
    </w:p>
    <w:p w14:paraId="09566E49" w14:textId="33B3627F" w:rsidR="00043E14" w:rsidRDefault="00043E14" w:rsidP="0049707B">
      <w:r>
        <w:t>Here is an example putting several concepts together:</w:t>
      </w:r>
    </w:p>
    <w:p w14:paraId="03D66F04" w14:textId="61E23716" w:rsidR="00043E14" w:rsidRDefault="00043E14" w:rsidP="0049707B">
      <w:r w:rsidRPr="00043E14">
        <w:rPr>
          <w:noProof/>
        </w:rPr>
        <w:lastRenderedPageBreak/>
        <w:drawing>
          <wp:inline distT="0" distB="0" distL="0" distR="0" wp14:anchorId="3E683A3B" wp14:editId="4B2CCDAF">
            <wp:extent cx="5687680" cy="3506525"/>
            <wp:effectExtent l="0" t="0" r="889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7754" cy="3537397"/>
                    </a:xfrm>
                    <a:prstGeom prst="rect">
                      <a:avLst/>
                    </a:prstGeom>
                  </pic:spPr>
                </pic:pic>
              </a:graphicData>
            </a:graphic>
          </wp:inline>
        </w:drawing>
      </w:r>
    </w:p>
    <w:p w14:paraId="3FDA959A" w14:textId="2D1AD9BC" w:rsidR="00844A66" w:rsidRDefault="00F2195F" w:rsidP="00844A66">
      <w:pPr>
        <w:pStyle w:val="RC-HEADING2"/>
      </w:pPr>
      <w:bookmarkStart w:id="46" w:name="_Toc22663249"/>
      <w:r>
        <w:t xml:space="preserve">Intrinsic </w:t>
      </w:r>
      <w:r w:rsidR="00587D4F">
        <w:t xml:space="preserve">RailCOMPLETE </w:t>
      </w:r>
      <w:r w:rsidR="00850F98">
        <w:t>functions</w:t>
      </w:r>
      <w:bookmarkEnd w:id="46"/>
    </w:p>
    <w:p w14:paraId="4E9011C8" w14:textId="136F0951" w:rsidR="00F2195F" w:rsidRDefault="00043E14" w:rsidP="00844A66">
      <w:r>
        <w:t xml:space="preserve">Your custom Lua code </w:t>
      </w:r>
      <w:r w:rsidR="00844A66">
        <w:t>may freely use identifier</w:t>
      </w:r>
      <w:r w:rsidR="00A4304B">
        <w:t>s</w:t>
      </w:r>
      <w:r w:rsidR="00844A66">
        <w:t xml:space="preserve"> which </w:t>
      </w:r>
      <w:r w:rsidR="00A4304B">
        <w:t xml:space="preserve">aren’t </w:t>
      </w:r>
      <w:r w:rsidR="00844A66">
        <w:t>already in use.</w:t>
      </w:r>
    </w:p>
    <w:p w14:paraId="12D76D89" w14:textId="35F2056F" w:rsidR="00F2195F" w:rsidRDefault="00F2195F" w:rsidP="00844A66">
      <w:r>
        <w:t>In the RailCOMPLETE kernel software there are many intrinsic function</w:t>
      </w:r>
      <w:r w:rsidR="00850F98">
        <w:t>s</w:t>
      </w:r>
      <w:r>
        <w:t xml:space="preserve"> that let you access the database in various ways. Generally</w:t>
      </w:r>
      <w:r w:rsidR="00DF03C5">
        <w:t>,</w:t>
      </w:r>
      <w:r>
        <w:t xml:space="preserve"> such functions are reading from the database, therefore their function name will </w:t>
      </w:r>
      <w:r w:rsidR="00DF03C5">
        <w:t xml:space="preserve">often </w:t>
      </w:r>
      <w:r>
        <w:t>start with the letters ‘get’, as in ‘</w:t>
      </w:r>
      <w:proofErr w:type="spellStart"/>
      <w:r>
        <w:t>getClosestTracks</w:t>
      </w:r>
      <w:proofErr w:type="spellEnd"/>
      <w:r w:rsidR="00CA5C7C">
        <w:t>( )</w:t>
      </w:r>
      <w:r>
        <w:t>’.</w:t>
      </w:r>
    </w:p>
    <w:p w14:paraId="593D1E86" w14:textId="789CD12A" w:rsidR="0053190C" w:rsidRDefault="00DF03C5" w:rsidP="0053190C">
      <w:r>
        <w:t xml:space="preserve">Below </w:t>
      </w:r>
      <w:r w:rsidR="0053190C">
        <w:t xml:space="preserve">is </w:t>
      </w:r>
      <w:r>
        <w:t xml:space="preserve">a </w:t>
      </w:r>
      <w:r w:rsidR="0053190C">
        <w:t xml:space="preserve">list of </w:t>
      </w:r>
      <w:r w:rsidR="00F2195F">
        <w:t xml:space="preserve">intrinsic </w:t>
      </w:r>
      <w:r w:rsidR="0053190C">
        <w:t xml:space="preserve">RailCOMPLETE </w:t>
      </w:r>
      <w:r w:rsidR="00587D4F">
        <w:t xml:space="preserve">data access methods </w:t>
      </w:r>
      <w:r w:rsidR="00FE7E70">
        <w:t xml:space="preserve">and reserved identifiers </w:t>
      </w:r>
      <w:r w:rsidR="0053190C">
        <w:t xml:space="preserve">that may be used in your </w:t>
      </w:r>
      <w:r>
        <w:t xml:space="preserve">own Lua </w:t>
      </w:r>
      <w:r w:rsidR="0053190C">
        <w:t>code</w:t>
      </w:r>
      <w:r w:rsidR="00587D4F">
        <w:t>. To see more details about each function, bring up the Lua editor, start typing in the identifier’s name and hover your mouse over the identifier to see help info.</w:t>
      </w:r>
      <w:r w:rsidR="00782B56">
        <w:t xml:space="preserve"> Pressing F1 when hovering over an identifier (a word, a name) will bring you to the most relevant part of the Help system, which will usually contain useful examples along with syntax details and explanations.</w:t>
      </w:r>
    </w:p>
    <w:p w14:paraId="7C839BC1" w14:textId="7D036210" w:rsidR="00F2195F" w:rsidRDefault="00F2195F" w:rsidP="0053190C">
      <w:pPr>
        <w:pStyle w:val="ListParagraph"/>
        <w:numPr>
          <w:ilvl w:val="0"/>
          <w:numId w:val="7"/>
        </w:numPr>
      </w:pPr>
      <w:r>
        <w:t>distance(</w:t>
      </w:r>
      <w:r w:rsidR="00782B56">
        <w:t> </w:t>
      </w:r>
      <w:r>
        <w:t>)</w:t>
      </w:r>
    </w:p>
    <w:p w14:paraId="0AEE6AD3" w14:textId="7AA96F34" w:rsidR="00F2195F" w:rsidRDefault="00F2195F" w:rsidP="00F2195F">
      <w:pPr>
        <w:pStyle w:val="ListParagraph"/>
        <w:numPr>
          <w:ilvl w:val="0"/>
          <w:numId w:val="7"/>
        </w:numPr>
      </w:pPr>
      <w:proofErr w:type="spellStart"/>
      <w:r>
        <w:t>fromDisplayName</w:t>
      </w:r>
      <w:proofErr w:type="spellEnd"/>
      <w:r>
        <w:t>(</w:t>
      </w:r>
      <w:r w:rsidR="00782B56">
        <w:t> </w:t>
      </w:r>
      <w:r>
        <w:t>)</w:t>
      </w:r>
    </w:p>
    <w:p w14:paraId="18168D64" w14:textId="60685E4C" w:rsidR="0053190C" w:rsidRDefault="0053190C" w:rsidP="00F2195F">
      <w:pPr>
        <w:pStyle w:val="ListParagraph"/>
        <w:numPr>
          <w:ilvl w:val="0"/>
          <w:numId w:val="7"/>
        </w:numPr>
      </w:pPr>
      <w:proofErr w:type="spellStart"/>
      <w:r>
        <w:t>getXxxxxYyyyyyZyyyy</w:t>
      </w:r>
      <w:proofErr w:type="spellEnd"/>
      <w:r>
        <w:t>(</w:t>
      </w:r>
      <w:r w:rsidR="00782B56">
        <w:t> </w:t>
      </w:r>
      <w:r>
        <w:t xml:space="preserve">) (many functions, notably </w:t>
      </w:r>
      <w:proofErr w:type="spellStart"/>
      <w:r>
        <w:t>getPropertyValue</w:t>
      </w:r>
      <w:proofErr w:type="spellEnd"/>
      <w:r>
        <w:t>(</w:t>
      </w:r>
      <w:r w:rsidR="00782B56">
        <w:t> </w:t>
      </w:r>
      <w:r>
        <w:t xml:space="preserve">) and </w:t>
      </w:r>
      <w:proofErr w:type="spellStart"/>
      <w:r>
        <w:t>getZeros</w:t>
      </w:r>
      <w:proofErr w:type="spellEnd"/>
      <w:r>
        <w:t>(</w:t>
      </w:r>
      <w:r w:rsidR="00782B56">
        <w:t> </w:t>
      </w:r>
      <w:r>
        <w:t xml:space="preserve">)) </w:t>
      </w:r>
    </w:p>
    <w:p w14:paraId="2937794C" w14:textId="5845855A" w:rsidR="00F2195F" w:rsidRDefault="00F2195F" w:rsidP="00F2195F">
      <w:pPr>
        <w:pStyle w:val="ListParagraph"/>
        <w:numPr>
          <w:ilvl w:val="0"/>
          <w:numId w:val="7"/>
        </w:numPr>
      </w:pPr>
      <w:proofErr w:type="spellStart"/>
      <w:r>
        <w:t>isObjectReachableByPath</w:t>
      </w:r>
      <w:proofErr w:type="spellEnd"/>
      <w:r>
        <w:t>(</w:t>
      </w:r>
      <w:r w:rsidR="00782B56">
        <w:t> </w:t>
      </w:r>
      <w:r>
        <w:t>)</w:t>
      </w:r>
    </w:p>
    <w:p w14:paraId="5391B20A" w14:textId="1F6D6AE4" w:rsidR="0053190C" w:rsidRDefault="0053190C" w:rsidP="0053190C">
      <w:pPr>
        <w:pStyle w:val="ListParagraph"/>
        <w:numPr>
          <w:ilvl w:val="0"/>
          <w:numId w:val="7"/>
        </w:numPr>
      </w:pPr>
      <w:proofErr w:type="spellStart"/>
      <w:r>
        <w:t>isVisible</w:t>
      </w:r>
      <w:proofErr w:type="spellEnd"/>
      <w:r>
        <w:t>(</w:t>
      </w:r>
      <w:r w:rsidR="00782B56">
        <w:t> </w:t>
      </w:r>
      <w:r>
        <w:t>)</w:t>
      </w:r>
    </w:p>
    <w:p w14:paraId="7E8DA53A" w14:textId="6704E802" w:rsidR="00F2195F" w:rsidRDefault="00F2195F" w:rsidP="00F2195F">
      <w:pPr>
        <w:pStyle w:val="ListParagraph"/>
        <w:numPr>
          <w:ilvl w:val="0"/>
          <w:numId w:val="7"/>
        </w:numPr>
      </w:pPr>
      <w:proofErr w:type="spellStart"/>
      <w:r>
        <w:t>orderByAscending</w:t>
      </w:r>
      <w:proofErr w:type="spellEnd"/>
      <w:r>
        <w:t>(</w:t>
      </w:r>
      <w:r w:rsidR="00782B56">
        <w:t> </w:t>
      </w:r>
      <w:r>
        <w:t>)</w:t>
      </w:r>
    </w:p>
    <w:p w14:paraId="1B08A63F" w14:textId="42458DE3" w:rsidR="00F2195F" w:rsidRDefault="00F2195F" w:rsidP="00F2195F">
      <w:pPr>
        <w:pStyle w:val="ListParagraph"/>
        <w:numPr>
          <w:ilvl w:val="0"/>
          <w:numId w:val="7"/>
        </w:numPr>
      </w:pPr>
      <w:proofErr w:type="spellStart"/>
      <w:r>
        <w:t>orderByDescending</w:t>
      </w:r>
      <w:proofErr w:type="spellEnd"/>
      <w:r>
        <w:t>(</w:t>
      </w:r>
      <w:r w:rsidR="00782B56">
        <w:t> </w:t>
      </w:r>
      <w:r>
        <w:t>)</w:t>
      </w:r>
    </w:p>
    <w:p w14:paraId="5C6CFEDD" w14:textId="03215006" w:rsidR="0053190C" w:rsidRDefault="0053190C" w:rsidP="0053190C">
      <w:pPr>
        <w:pStyle w:val="ListParagraph"/>
        <w:numPr>
          <w:ilvl w:val="0"/>
          <w:numId w:val="7"/>
        </w:numPr>
      </w:pPr>
      <w:r>
        <w:t>prop(</w:t>
      </w:r>
      <w:r w:rsidR="00782B56">
        <w:t> </w:t>
      </w:r>
      <w:r>
        <w:t>)</w:t>
      </w:r>
    </w:p>
    <w:p w14:paraId="01D6801D" w14:textId="06B74D68" w:rsidR="00E60D13" w:rsidRDefault="00E60D13" w:rsidP="00E60D13">
      <w:r>
        <w:t>Please consult the RailCOMPLETE reference manual for details on each function.</w:t>
      </w:r>
    </w:p>
    <w:p w14:paraId="31CACF09" w14:textId="2FA1E984" w:rsidR="0061742C" w:rsidRDefault="0061742C" w:rsidP="0061742C">
      <w:pPr>
        <w:pStyle w:val="RC-HEADING2"/>
      </w:pPr>
      <w:bookmarkStart w:id="47" w:name="_Toc22663250"/>
      <w:r>
        <w:t>Native Lua functions</w:t>
      </w:r>
      <w:bookmarkEnd w:id="47"/>
    </w:p>
    <w:p w14:paraId="377D0D68" w14:textId="46A77416" w:rsidR="00FE7E70" w:rsidRDefault="00FE7E70" w:rsidP="0061742C">
      <w:r>
        <w:t xml:space="preserve">Lua </w:t>
      </w:r>
      <w:r w:rsidR="00DF03C5">
        <w:t xml:space="preserve">comes with many native </w:t>
      </w:r>
      <w:r>
        <w:t>functions:</w:t>
      </w:r>
    </w:p>
    <w:p w14:paraId="7C975FB1" w14:textId="7E19A1FC" w:rsidR="0053190C" w:rsidRDefault="0053190C" w:rsidP="0053190C">
      <w:pPr>
        <w:pStyle w:val="ListParagraph"/>
        <w:numPr>
          <w:ilvl w:val="0"/>
          <w:numId w:val="7"/>
        </w:numPr>
      </w:pPr>
      <w:r>
        <w:t>assert(</w:t>
      </w:r>
      <w:r w:rsidR="00782B56">
        <w:t> </w:t>
      </w:r>
      <w:r>
        <w:t>)</w:t>
      </w:r>
    </w:p>
    <w:p w14:paraId="353A1BA8" w14:textId="38684E03" w:rsidR="0053190C" w:rsidRDefault="00FE7E70" w:rsidP="0053190C">
      <w:pPr>
        <w:pStyle w:val="ListParagraph"/>
        <w:numPr>
          <w:ilvl w:val="0"/>
          <w:numId w:val="7"/>
        </w:numPr>
      </w:pPr>
      <w:r>
        <w:lastRenderedPageBreak/>
        <w:t>error(</w:t>
      </w:r>
      <w:r w:rsidR="00782B56">
        <w:t> </w:t>
      </w:r>
      <w:r>
        <w:t>)</w:t>
      </w:r>
    </w:p>
    <w:p w14:paraId="44F37FD5" w14:textId="1485A089" w:rsidR="0053190C" w:rsidRDefault="00FE7E70" w:rsidP="0053190C">
      <w:pPr>
        <w:pStyle w:val="ListParagraph"/>
        <w:numPr>
          <w:ilvl w:val="0"/>
          <w:numId w:val="7"/>
        </w:numPr>
      </w:pPr>
      <w:r>
        <w:t>filter(</w:t>
      </w:r>
      <w:r w:rsidR="00782B56">
        <w:t> </w:t>
      </w:r>
      <w:r>
        <w:t>)</w:t>
      </w:r>
    </w:p>
    <w:p w14:paraId="2C222B42" w14:textId="656C5A45" w:rsidR="0053190C" w:rsidRDefault="00FE7E70" w:rsidP="0053190C">
      <w:pPr>
        <w:pStyle w:val="ListParagraph"/>
        <w:numPr>
          <w:ilvl w:val="0"/>
          <w:numId w:val="7"/>
        </w:numPr>
      </w:pPr>
      <w:r>
        <w:t>find(</w:t>
      </w:r>
      <w:r w:rsidR="00782B56">
        <w:t> </w:t>
      </w:r>
      <w:r>
        <w:t>)</w:t>
      </w:r>
    </w:p>
    <w:p w14:paraId="4A80D067" w14:textId="10752D95" w:rsidR="0053190C" w:rsidRDefault="00FE7E70" w:rsidP="0053190C">
      <w:pPr>
        <w:pStyle w:val="ListParagraph"/>
        <w:numPr>
          <w:ilvl w:val="0"/>
          <w:numId w:val="7"/>
        </w:numPr>
      </w:pPr>
      <w:r>
        <w:t>function</w:t>
      </w:r>
      <w:r w:rsidR="00850F98">
        <w:t xml:space="preserve"> (reserved keyword)</w:t>
      </w:r>
    </w:p>
    <w:p w14:paraId="7CFEC100" w14:textId="08CFF33E" w:rsidR="0053190C" w:rsidRDefault="00FE7E70" w:rsidP="0053190C">
      <w:pPr>
        <w:pStyle w:val="ListParagraph"/>
        <w:numPr>
          <w:ilvl w:val="0"/>
          <w:numId w:val="7"/>
        </w:numPr>
      </w:pPr>
      <w:proofErr w:type="spellStart"/>
      <w:r>
        <w:t>ipairs</w:t>
      </w:r>
      <w:proofErr w:type="spellEnd"/>
      <w:r>
        <w:t>(</w:t>
      </w:r>
      <w:r w:rsidR="00782B56">
        <w:t> </w:t>
      </w:r>
      <w:r>
        <w:t>)</w:t>
      </w:r>
    </w:p>
    <w:p w14:paraId="245CDA75" w14:textId="2CB353C3" w:rsidR="0053190C" w:rsidRDefault="00FE7E70" w:rsidP="0053190C">
      <w:pPr>
        <w:pStyle w:val="ListParagraph"/>
        <w:numPr>
          <w:ilvl w:val="0"/>
          <w:numId w:val="7"/>
        </w:numPr>
      </w:pPr>
      <w:r>
        <w:t>next(</w:t>
      </w:r>
      <w:r w:rsidR="00782B56">
        <w:t> </w:t>
      </w:r>
      <w:r>
        <w:t>)</w:t>
      </w:r>
    </w:p>
    <w:p w14:paraId="090B81A7" w14:textId="76A12931" w:rsidR="0053190C" w:rsidRDefault="00FE7E70" w:rsidP="0053190C">
      <w:pPr>
        <w:pStyle w:val="ListParagraph"/>
        <w:numPr>
          <w:ilvl w:val="0"/>
          <w:numId w:val="7"/>
        </w:numPr>
      </w:pPr>
      <w:r>
        <w:t>pairs(</w:t>
      </w:r>
      <w:r w:rsidR="00782B56">
        <w:t> </w:t>
      </w:r>
      <w:r>
        <w:t>)</w:t>
      </w:r>
    </w:p>
    <w:p w14:paraId="26E266D9" w14:textId="1A138744" w:rsidR="0053190C" w:rsidRDefault="00FE7E70" w:rsidP="0053190C">
      <w:pPr>
        <w:pStyle w:val="ListParagraph"/>
        <w:numPr>
          <w:ilvl w:val="0"/>
          <w:numId w:val="7"/>
        </w:numPr>
      </w:pPr>
      <w:proofErr w:type="spellStart"/>
      <w:r>
        <w:t>pcall</w:t>
      </w:r>
      <w:proofErr w:type="spellEnd"/>
      <w:r>
        <w:t>(</w:t>
      </w:r>
      <w:r w:rsidR="00782B56">
        <w:t> </w:t>
      </w:r>
      <w:r>
        <w:t>)</w:t>
      </w:r>
    </w:p>
    <w:p w14:paraId="1902E5D2" w14:textId="2C4F4CB2" w:rsidR="0053190C" w:rsidRDefault="00F2195F" w:rsidP="0053190C">
      <w:pPr>
        <w:pStyle w:val="ListParagraph"/>
        <w:numPr>
          <w:ilvl w:val="0"/>
          <w:numId w:val="7"/>
        </w:numPr>
      </w:pPr>
      <w:r>
        <w:t>select(</w:t>
      </w:r>
      <w:r w:rsidR="00782B56">
        <w:t> </w:t>
      </w:r>
      <w:r>
        <w:t>)</w:t>
      </w:r>
    </w:p>
    <w:p w14:paraId="6EBD24F0" w14:textId="793E1F21" w:rsidR="0053190C" w:rsidRDefault="00FE7E70" w:rsidP="0053190C">
      <w:pPr>
        <w:pStyle w:val="ListParagraph"/>
        <w:numPr>
          <w:ilvl w:val="0"/>
          <w:numId w:val="7"/>
        </w:numPr>
      </w:pPr>
      <w:proofErr w:type="spellStart"/>
      <w:r>
        <w:t>tonumber</w:t>
      </w:r>
      <w:proofErr w:type="spellEnd"/>
      <w:r>
        <w:t>(</w:t>
      </w:r>
      <w:r w:rsidR="00782B56">
        <w:t> </w:t>
      </w:r>
      <w:r>
        <w:t>)</w:t>
      </w:r>
    </w:p>
    <w:p w14:paraId="516C11D6" w14:textId="5F3D265A" w:rsidR="0053190C" w:rsidRDefault="00FE7E70" w:rsidP="0053190C">
      <w:pPr>
        <w:pStyle w:val="ListParagraph"/>
        <w:numPr>
          <w:ilvl w:val="0"/>
          <w:numId w:val="7"/>
        </w:numPr>
      </w:pPr>
      <w:proofErr w:type="spellStart"/>
      <w:r>
        <w:t>tostring</w:t>
      </w:r>
      <w:proofErr w:type="spellEnd"/>
      <w:r>
        <w:t>(</w:t>
      </w:r>
      <w:r w:rsidR="00782B56">
        <w:t> </w:t>
      </w:r>
      <w:r>
        <w:t>)</w:t>
      </w:r>
    </w:p>
    <w:p w14:paraId="203C1DAF" w14:textId="47F54427" w:rsidR="0053190C" w:rsidRDefault="0053190C" w:rsidP="0053190C">
      <w:pPr>
        <w:pStyle w:val="ListParagraph"/>
        <w:numPr>
          <w:ilvl w:val="0"/>
          <w:numId w:val="7"/>
        </w:numPr>
      </w:pPr>
      <w:r>
        <w:t>type(</w:t>
      </w:r>
      <w:r w:rsidR="00782B56">
        <w:t> </w:t>
      </w:r>
      <w:r>
        <w:t>)</w:t>
      </w:r>
    </w:p>
    <w:p w14:paraId="0F0C1C04" w14:textId="274476DE" w:rsidR="0053190C" w:rsidRDefault="00FE7E70" w:rsidP="0053190C">
      <w:pPr>
        <w:pStyle w:val="ListParagraph"/>
        <w:numPr>
          <w:ilvl w:val="0"/>
          <w:numId w:val="7"/>
        </w:numPr>
      </w:pPr>
      <w:r>
        <w:t>unpack(</w:t>
      </w:r>
      <w:r w:rsidR="00782B56">
        <w:t> </w:t>
      </w:r>
      <w:r>
        <w:t>)</w:t>
      </w:r>
    </w:p>
    <w:p w14:paraId="3B805F04" w14:textId="0890EF4E" w:rsidR="00F2195F" w:rsidRDefault="00FE7E70" w:rsidP="0053190C">
      <w:pPr>
        <w:pStyle w:val="ListParagraph"/>
        <w:numPr>
          <w:ilvl w:val="0"/>
          <w:numId w:val="7"/>
        </w:numPr>
      </w:pPr>
      <w:proofErr w:type="spellStart"/>
      <w:r>
        <w:t>xpcall</w:t>
      </w:r>
      <w:proofErr w:type="spellEnd"/>
      <w:r>
        <w:t>(</w:t>
      </w:r>
      <w:r w:rsidR="00782B56">
        <w:t> </w:t>
      </w:r>
      <w:r>
        <w:t>)</w:t>
      </w:r>
    </w:p>
    <w:p w14:paraId="0C4781F9" w14:textId="23619C12" w:rsidR="0053190C" w:rsidRDefault="0053190C" w:rsidP="0053190C">
      <w:r>
        <w:t xml:space="preserve">There are </w:t>
      </w:r>
      <w:r w:rsidR="00DF03C5">
        <w:t xml:space="preserve">even </w:t>
      </w:r>
      <w:r>
        <w:t xml:space="preserve">more </w:t>
      </w:r>
      <w:r w:rsidR="00DF03C5">
        <w:t xml:space="preserve">native </w:t>
      </w:r>
      <w:r>
        <w:t xml:space="preserve">Lua functions </w:t>
      </w:r>
      <w:r w:rsidR="00DF03C5">
        <w:t xml:space="preserve">in the standard open source implementation, </w:t>
      </w:r>
      <w:r>
        <w:t xml:space="preserve">but they have been disabled </w:t>
      </w:r>
      <w:r w:rsidR="005B40A3">
        <w:t xml:space="preserve">by us </w:t>
      </w:r>
      <w:r>
        <w:t>for computer security purposes</w:t>
      </w:r>
      <w:r w:rsidR="00DF03C5">
        <w:t xml:space="preserve"> (file access</w:t>
      </w:r>
      <w:r w:rsidR="005E1EB4">
        <w:t xml:space="preserve"> and other operating system calls</w:t>
      </w:r>
      <w:r w:rsidR="00DF03C5">
        <w:t>, notably)</w:t>
      </w:r>
      <w:r>
        <w:t>.</w:t>
      </w:r>
    </w:p>
    <w:p w14:paraId="70B54C0B" w14:textId="16DFCD57" w:rsidR="0053190C" w:rsidRDefault="005E1EB4" w:rsidP="0053190C">
      <w:r>
        <w:t xml:space="preserve">We have included </w:t>
      </w:r>
      <w:r w:rsidR="00587D4F">
        <w:t>three</w:t>
      </w:r>
      <w:r w:rsidR="00E60D13">
        <w:t xml:space="preserve"> important </w:t>
      </w:r>
      <w:r>
        <w:t xml:space="preserve">Lua </w:t>
      </w:r>
      <w:r w:rsidR="00DF03C5">
        <w:t xml:space="preserve">classes: </w:t>
      </w:r>
      <w:r w:rsidR="00E60D13">
        <w:t>math, string and table. ‘</w:t>
      </w:r>
      <w:proofErr w:type="spellStart"/>
      <w:r w:rsidR="00E60D13">
        <w:t>math.xxxx</w:t>
      </w:r>
      <w:proofErr w:type="spellEnd"/>
      <w:r w:rsidR="00E60D13">
        <w:t>’ denote</w:t>
      </w:r>
      <w:r w:rsidR="00DF03C5">
        <w:t>s</w:t>
      </w:r>
      <w:r w:rsidR="00E60D13">
        <w:t xml:space="preserve"> </w:t>
      </w:r>
      <w:r w:rsidR="00DF03C5">
        <w:t xml:space="preserve">a mathematical </w:t>
      </w:r>
      <w:r w:rsidR="00E60D13">
        <w:t xml:space="preserve">constant such as </w:t>
      </w:r>
      <w:proofErr w:type="spellStart"/>
      <w:r w:rsidR="00E60D13">
        <w:t>math.pi</w:t>
      </w:r>
      <w:proofErr w:type="spellEnd"/>
      <w:r w:rsidR="00E60D13">
        <w:t>, whereas ‘</w:t>
      </w:r>
      <w:proofErr w:type="spellStart"/>
      <w:r w:rsidR="00E60D13">
        <w:t>math.yyyy</w:t>
      </w:r>
      <w:proofErr w:type="spellEnd"/>
      <w:r w:rsidR="00CA5C7C">
        <w:t>( )</w:t>
      </w:r>
      <w:r w:rsidR="00E60D13">
        <w:t xml:space="preserve">’ </w:t>
      </w:r>
      <w:r w:rsidR="00DF03C5">
        <w:t xml:space="preserve">is a </w:t>
      </w:r>
      <w:r w:rsidR="00E60D13">
        <w:t>mathematical function</w:t>
      </w:r>
      <w:r w:rsidR="00DF03C5">
        <w:t xml:space="preserve"> </w:t>
      </w:r>
      <w:r w:rsidR="00E60D13">
        <w:t xml:space="preserve">such as </w:t>
      </w:r>
      <w:proofErr w:type="spellStart"/>
      <w:r w:rsidR="00E60D13">
        <w:t>math.sqrt</w:t>
      </w:r>
      <w:proofErr w:type="spellEnd"/>
      <w:r w:rsidR="00E60D13">
        <w:t xml:space="preserve">(2) or </w:t>
      </w:r>
      <w:proofErr w:type="spellStart"/>
      <w:r w:rsidR="00E60D13">
        <w:t>math.cos</w:t>
      </w:r>
      <w:proofErr w:type="spellEnd"/>
      <w:r w:rsidR="00E60D13">
        <w:t>(</w:t>
      </w:r>
      <w:r>
        <w:t>3.1416/4)</w:t>
      </w:r>
      <w:r w:rsidR="00E60D13">
        <w:t xml:space="preserve">. The string class contains functions such as </w:t>
      </w:r>
      <w:proofErr w:type="spellStart"/>
      <w:r w:rsidR="00E60D13">
        <w:t>string.upper</w:t>
      </w:r>
      <w:proofErr w:type="spellEnd"/>
      <w:r w:rsidR="00E60D13">
        <w:t>(</w:t>
      </w:r>
      <w:r w:rsidR="00CA5C7C">
        <w:t> </w:t>
      </w:r>
      <w:r w:rsidR="00E60D13">
        <w:t xml:space="preserve">), </w:t>
      </w:r>
      <w:proofErr w:type="spellStart"/>
      <w:r w:rsidR="00E60D13">
        <w:t>string.lower</w:t>
      </w:r>
      <w:proofErr w:type="spellEnd"/>
      <w:r w:rsidR="00E60D13">
        <w:t>(</w:t>
      </w:r>
      <w:r w:rsidR="00CA5C7C">
        <w:t> </w:t>
      </w:r>
      <w:r w:rsidR="00E60D13">
        <w:t xml:space="preserve">), </w:t>
      </w:r>
      <w:proofErr w:type="spellStart"/>
      <w:r w:rsidR="00E60D13">
        <w:t>string.match</w:t>
      </w:r>
      <w:proofErr w:type="spellEnd"/>
      <w:r w:rsidR="00E60D13">
        <w:t>(</w:t>
      </w:r>
      <w:r w:rsidR="00CA5C7C">
        <w:t> </w:t>
      </w:r>
      <w:r w:rsidR="00E60D13">
        <w:t xml:space="preserve">) etc. </w:t>
      </w:r>
      <w:r w:rsidR="00587D4F">
        <w:t xml:space="preserve">The table class contains functions such as </w:t>
      </w:r>
      <w:proofErr w:type="spellStart"/>
      <w:r w:rsidR="00587D4F">
        <w:t>table.insert</w:t>
      </w:r>
      <w:proofErr w:type="spellEnd"/>
      <w:r w:rsidR="00587D4F">
        <w:t>(</w:t>
      </w:r>
      <w:r w:rsidR="00CA5C7C">
        <w:t> </w:t>
      </w:r>
      <w:r w:rsidR="00587D4F">
        <w:t>)</w:t>
      </w:r>
      <w:r w:rsidR="00DF03C5">
        <w:t xml:space="preserve">, </w:t>
      </w:r>
      <w:proofErr w:type="spellStart"/>
      <w:r w:rsidR="00DF03C5">
        <w:t>table.sort</w:t>
      </w:r>
      <w:proofErr w:type="spellEnd"/>
      <w:r w:rsidR="00CA5C7C">
        <w:t>( )</w:t>
      </w:r>
      <w:r w:rsidR="00DF03C5">
        <w:t xml:space="preserve"> etc</w:t>
      </w:r>
      <w:r w:rsidR="00587D4F">
        <w:t>.</w:t>
      </w:r>
    </w:p>
    <w:p w14:paraId="2327C2C0" w14:textId="77777777" w:rsidR="00DF03C5" w:rsidRDefault="00DF03C5" w:rsidP="00DF03C5">
      <w:r>
        <w:t>A function (method) that has been declared in a class can be called even more elegantly by appending a colon character ‘:’ between the calling object and the method name, such as in</w:t>
      </w:r>
    </w:p>
    <w:p w14:paraId="6C564B97" w14:textId="257F8C04" w:rsidR="005E1EB4" w:rsidRDefault="00DF03C5" w:rsidP="005E1EB4">
      <w:pPr>
        <w:ind w:left="705"/>
      </w:pPr>
      <w:r>
        <w:t>s = “</w:t>
      </w:r>
      <w:proofErr w:type="spellStart"/>
      <w:r w:rsidR="005E1EB4">
        <w:t>ABCdef</w:t>
      </w:r>
      <w:proofErr w:type="spellEnd"/>
      <w:r>
        <w:t>”</w:t>
      </w:r>
      <w:r>
        <w:br/>
        <w:t xml:space="preserve">t = </w:t>
      </w:r>
      <w:proofErr w:type="spellStart"/>
      <w:r>
        <w:t>s:match</w:t>
      </w:r>
      <w:proofErr w:type="spellEnd"/>
      <w:r>
        <w:t>(“</w:t>
      </w:r>
      <w:r w:rsidR="005E1EB4">
        <w:t>Cd</w:t>
      </w:r>
      <w:r>
        <w:t>”)</w:t>
      </w:r>
      <w:r w:rsidR="005E1EB4">
        <w:br/>
        <w:t xml:space="preserve">return </w:t>
      </w:r>
      <w:proofErr w:type="spellStart"/>
      <w:r w:rsidR="005E1EB4">
        <w:t>s:upper</w:t>
      </w:r>
      <w:proofErr w:type="spellEnd"/>
      <w:r w:rsidR="00CA5C7C">
        <w:t>( )</w:t>
      </w:r>
      <w:r w:rsidR="005E1EB4">
        <w:t xml:space="preserve">  -- an uppercased string</w:t>
      </w:r>
    </w:p>
    <w:p w14:paraId="3C9EC523" w14:textId="77777777" w:rsidR="00DF03C5" w:rsidRDefault="00DF03C5" w:rsidP="00DF03C5">
      <w:r>
        <w:t>Please consult the Lua documentation on the Internet to get ideas and to become a better Lua programmer. You will find references to Lua documentation under the RailCOMPLETE logo.</w:t>
      </w:r>
    </w:p>
    <w:p w14:paraId="591559ED" w14:textId="1B79A08D" w:rsidR="00DF03C5" w:rsidRDefault="00DF03C5" w:rsidP="00DF03C5">
      <w:r w:rsidRPr="00DF03C5">
        <w:rPr>
          <w:noProof/>
        </w:rPr>
        <w:drawing>
          <wp:inline distT="0" distB="0" distL="0" distR="0" wp14:anchorId="774B0362" wp14:editId="7D849707">
            <wp:extent cx="1423284" cy="2573610"/>
            <wp:effectExtent l="0" t="0" r="571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52254" cy="2625995"/>
                    </a:xfrm>
                    <a:prstGeom prst="rect">
                      <a:avLst/>
                    </a:prstGeom>
                  </pic:spPr>
                </pic:pic>
              </a:graphicData>
            </a:graphic>
          </wp:inline>
        </w:drawing>
      </w:r>
    </w:p>
    <w:p w14:paraId="4331F5D5" w14:textId="546DE19F" w:rsidR="00DF03C5" w:rsidRDefault="00DF03C5" w:rsidP="00DF03C5">
      <w:r w:rsidRPr="00DF03C5">
        <w:rPr>
          <w:noProof/>
        </w:rPr>
        <w:lastRenderedPageBreak/>
        <w:drawing>
          <wp:inline distT="0" distB="0" distL="0" distR="0" wp14:anchorId="1CCDED09" wp14:editId="0A0C5C0B">
            <wp:extent cx="5557962" cy="4890174"/>
            <wp:effectExtent l="0" t="0" r="508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9292" cy="4944135"/>
                    </a:xfrm>
                    <a:prstGeom prst="rect">
                      <a:avLst/>
                    </a:prstGeom>
                  </pic:spPr>
                </pic:pic>
              </a:graphicData>
            </a:graphic>
          </wp:inline>
        </w:drawing>
      </w:r>
    </w:p>
    <w:p w14:paraId="2C15B933" w14:textId="350E7A46" w:rsidR="00CA5C7C" w:rsidRDefault="00CA5C7C" w:rsidP="00CA5C7C">
      <w:pPr>
        <w:pStyle w:val="RC-HEADING2"/>
      </w:pPr>
      <w:bookmarkStart w:id="48" w:name="_Toc22663251"/>
      <w:r>
        <w:t>What if a property name is the same as a reserved Lua keyword or identifier?</w:t>
      </w:r>
      <w:bookmarkEnd w:id="48"/>
    </w:p>
    <w:p w14:paraId="15F1BA50" w14:textId="451A4CDB" w:rsidR="00CA5C7C" w:rsidRDefault="00CA5C7C" w:rsidP="00CA5C7C">
      <w:r>
        <w:t>It is unavoidable that users from time to time come up with custom property names that are already in use as a reserved Lua keyword or identifier.</w:t>
      </w:r>
    </w:p>
    <w:p w14:paraId="586EACFF" w14:textId="1BCF0552" w:rsidR="00CA5C7C" w:rsidRDefault="00CA5C7C" w:rsidP="00CA5C7C">
      <w:r>
        <w:t>As an example, consider the railway markup language railML™, where wayside signals can be used for several purposes</w:t>
      </w:r>
      <w:r w:rsidR="007F462A">
        <w:t xml:space="preserve"> – </w:t>
      </w:r>
      <w:r>
        <w:t>such as ‘blocking’, ‘home’, ‘exit’ and ‘</w:t>
      </w:r>
      <w:proofErr w:type="spellStart"/>
      <w:r>
        <w:t>intermeditate</w:t>
      </w:r>
      <w:proofErr w:type="spellEnd"/>
      <w:r>
        <w:t>’. railML uses the property name ‘</w:t>
      </w:r>
      <w:r w:rsidRPr="00CA5C7C">
        <w:rPr>
          <w:i/>
          <w:iCs/>
        </w:rPr>
        <w:t>function</w:t>
      </w:r>
      <w:r>
        <w:t xml:space="preserve">’ to hold one </w:t>
      </w:r>
      <w:proofErr w:type="spellStart"/>
      <w:r>
        <w:t>ot</w:t>
      </w:r>
      <w:proofErr w:type="spellEnd"/>
      <w:r>
        <w:t xml:space="preserve"> those four enumeration values. But ‘</w:t>
      </w:r>
      <w:r w:rsidRPr="00CA5C7C">
        <w:rPr>
          <w:i/>
          <w:iCs/>
        </w:rPr>
        <w:t>function</w:t>
      </w:r>
      <w:r>
        <w:t xml:space="preserve">’ is also a reserved Lua keyword, used to declare a custom function. </w:t>
      </w:r>
    </w:p>
    <w:p w14:paraId="1DC6428D" w14:textId="14D182A0" w:rsidR="00CA5C7C" w:rsidRDefault="00CA5C7C" w:rsidP="00CA5C7C">
      <w:r>
        <w:t xml:space="preserve">RailCOMPLETE solves this name clash </w:t>
      </w:r>
      <w:r w:rsidR="007F462A">
        <w:t xml:space="preserve">by offering </w:t>
      </w:r>
      <w:r>
        <w:t>the intrinsic RailCOMPLETE function ‘</w:t>
      </w:r>
      <w:proofErr w:type="spellStart"/>
      <w:r w:rsidRPr="00CA5C7C">
        <w:rPr>
          <w:i/>
          <w:iCs/>
        </w:rPr>
        <w:t>fromPropertyName</w:t>
      </w:r>
      <w:proofErr w:type="spellEnd"/>
      <w:r w:rsidRPr="00CA5C7C">
        <w:rPr>
          <w:i/>
          <w:iCs/>
        </w:rPr>
        <w:t>( )</w:t>
      </w:r>
      <w:r>
        <w:t>’. To declare a Lua function that checks whether a signal object’</w:t>
      </w:r>
      <w:r w:rsidR="007F462A">
        <w:t>s</w:t>
      </w:r>
      <w:r>
        <w:t xml:space="preserve"> railML property </w:t>
      </w:r>
      <w:r w:rsidR="007F462A">
        <w:t xml:space="preserve">called </w:t>
      </w:r>
      <w:r>
        <w:t xml:space="preserve">‘function’ </w:t>
      </w:r>
      <w:r w:rsidR="007F462A">
        <w:t xml:space="preserve">has the value </w:t>
      </w:r>
      <w:r>
        <w:t>‘home’, write your code like this:</w:t>
      </w:r>
    </w:p>
    <w:p w14:paraId="4FBA5DEB" w14:textId="6EF0D5D8" w:rsidR="007F462A" w:rsidRDefault="00CA5C7C" w:rsidP="00CA5C7C">
      <w:r>
        <w:tab/>
        <w:t xml:space="preserve">function </w:t>
      </w:r>
      <w:proofErr w:type="spellStart"/>
      <w:r>
        <w:t>isHomeSignal</w:t>
      </w:r>
      <w:proofErr w:type="spellEnd"/>
      <w:r>
        <w:t>(</w:t>
      </w:r>
      <w:r w:rsidR="007F462A">
        <w:t> </w:t>
      </w:r>
      <w:r>
        <w:t>)</w:t>
      </w:r>
      <w:r w:rsidR="007F462A">
        <w:br/>
      </w:r>
      <w:r w:rsidR="007F462A">
        <w:tab/>
      </w:r>
      <w:r w:rsidR="007F462A">
        <w:tab/>
        <w:t xml:space="preserve">return </w:t>
      </w:r>
      <w:proofErr w:type="spellStart"/>
      <w:r w:rsidR="007F462A">
        <w:t>fromPropertyName</w:t>
      </w:r>
      <w:proofErr w:type="spellEnd"/>
      <w:r w:rsidR="007F462A">
        <w:t>(“function”) == ‘home’</w:t>
      </w:r>
      <w:r w:rsidR="007F462A">
        <w:br/>
      </w:r>
      <w:r w:rsidR="007F462A">
        <w:tab/>
        <w:t>end</w:t>
      </w:r>
    </w:p>
    <w:p w14:paraId="613BBEAD" w14:textId="77777777" w:rsidR="0061742C" w:rsidRDefault="0061742C" w:rsidP="0061742C">
      <w:pPr>
        <w:pStyle w:val="RC-HEADING2"/>
      </w:pPr>
      <w:bookmarkStart w:id="49" w:name="_Toc22663252"/>
      <w:r>
        <w:lastRenderedPageBreak/>
        <w:t xml:space="preserve">Custom </w:t>
      </w:r>
      <w:r w:rsidR="00BB23C9">
        <w:t xml:space="preserve">Lua </w:t>
      </w:r>
      <w:r>
        <w:t>function</w:t>
      </w:r>
      <w:r w:rsidR="00BB23C9">
        <w:t xml:space="preserve"> declarations in the DNA</w:t>
      </w:r>
      <w:bookmarkEnd w:id="49"/>
    </w:p>
    <w:p w14:paraId="79E8F548" w14:textId="3B885366" w:rsidR="0061742C" w:rsidRDefault="0061742C" w:rsidP="0061742C">
      <w:r>
        <w:t xml:space="preserve">In the RailCOMPLETE DNA for a specific railway administration, many functions have been developed by the RailCOMPLETE agent. These carry out functions which are specific to this administration, i.e. functions which are not universal and for that reason have not been included in the RailCOMPLETE kernel software. </w:t>
      </w:r>
    </w:p>
    <w:p w14:paraId="4DA5BCBE" w14:textId="790FF5A5" w:rsidR="0061742C" w:rsidRDefault="0061742C" w:rsidP="0061742C">
      <w:r>
        <w:t xml:space="preserve">Below is an example of a function that sets a basic tolerance scaling factor, for use </w:t>
      </w:r>
      <w:r w:rsidR="00BB23C9">
        <w:t xml:space="preserve">as a constant </w:t>
      </w:r>
      <w:r>
        <w:t>in automated checking of models. The idea here is that all subsequent checking functions will use calls such as ‘</w:t>
      </w:r>
      <w:proofErr w:type="spellStart"/>
      <w:r>
        <w:t>tol</w:t>
      </w:r>
      <w:proofErr w:type="spellEnd"/>
      <w:r>
        <w:t> = 0.300*RC__EPSILON</w:t>
      </w:r>
      <w:r w:rsidR="00CA5C7C">
        <w:t>( )</w:t>
      </w:r>
      <w:r>
        <w:t>’ instead of hard-coding the tolerance to ‘</w:t>
      </w:r>
      <w:proofErr w:type="spellStart"/>
      <w:r>
        <w:t>tol</w:t>
      </w:r>
      <w:proofErr w:type="spellEnd"/>
      <w:r>
        <w:t> = 0.300’ in each model checking function.</w:t>
      </w:r>
      <w:r w:rsidR="00BB23C9">
        <w:t xml:space="preserve"> This is what a function declaration can look like in the DNA:</w:t>
      </w:r>
    </w:p>
    <w:p w14:paraId="1E11A019" w14:textId="7B8033A7" w:rsidR="0061742C" w:rsidRDefault="0061742C" w:rsidP="00E60D13">
      <w:r w:rsidRPr="0061742C">
        <w:rPr>
          <w:noProof/>
        </w:rPr>
        <w:drawing>
          <wp:inline distT="0" distB="0" distL="0" distR="0" wp14:anchorId="7D9E2BBC" wp14:editId="23956641">
            <wp:extent cx="5760720" cy="93726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937260"/>
                    </a:xfrm>
                    <a:prstGeom prst="rect">
                      <a:avLst/>
                    </a:prstGeom>
                  </pic:spPr>
                </pic:pic>
              </a:graphicData>
            </a:graphic>
          </wp:inline>
        </w:drawing>
      </w:r>
    </w:p>
    <w:p w14:paraId="004A90F2" w14:textId="71E72EBE" w:rsidR="00BB23C9" w:rsidRDefault="00BB23C9" w:rsidP="00E60D13">
      <w:r>
        <w:t>A function may be declared inside a specific object type declaration in the DNA, making this function accessible only to objects of that type (e.g. a signal, a cantilever, a mast). A function may also be declared globally in the DNA and will be accessible from anywhere in a RailCOMPLETE model.</w:t>
      </w:r>
    </w:p>
    <w:p w14:paraId="501414F6" w14:textId="6CD260CF" w:rsidR="00036058" w:rsidRDefault="00BB23C9" w:rsidP="00BB23C9">
      <w:pPr>
        <w:pStyle w:val="RC-HEADING2"/>
      </w:pPr>
      <w:bookmarkStart w:id="50" w:name="_Toc22663253"/>
      <w:r>
        <w:t xml:space="preserve">Lua </w:t>
      </w:r>
      <w:r w:rsidR="00036058">
        <w:t xml:space="preserve">function </w:t>
      </w:r>
      <w:r w:rsidR="0066250A">
        <w:t>nam</w:t>
      </w:r>
      <w:r w:rsidR="00F16CC5">
        <w:t>ing</w:t>
      </w:r>
      <w:bookmarkEnd w:id="50"/>
    </w:p>
    <w:p w14:paraId="70285F44" w14:textId="2A631966" w:rsidR="00036058" w:rsidRDefault="0061742C" w:rsidP="00E60D13">
      <w:r>
        <w:t xml:space="preserve">Lua functions declared in the DNA should </w:t>
      </w:r>
      <w:r w:rsidR="00BB23C9">
        <w:t xml:space="preserve">have names with a </w:t>
      </w:r>
      <w:r w:rsidR="00036058">
        <w:t xml:space="preserve">recognizable syntax, to make life easier when sharing Lua code between DNAs from different administrations. </w:t>
      </w:r>
    </w:p>
    <w:p w14:paraId="1FCA3C24" w14:textId="006F4FB1" w:rsidR="00C35DA8" w:rsidRDefault="00BB23C9" w:rsidP="00BB23C9">
      <w:r>
        <w:t>By convention, general Lua function names should start with the letters ‘RC’ (for ‘RailCOMPLETE’)</w:t>
      </w:r>
      <w:r w:rsidR="00C35DA8">
        <w:t>.</w:t>
      </w:r>
      <w:r w:rsidR="0066250A">
        <w:t xml:space="preserve"> These functions are specific to the railway business but not to any particular administration – or they are just not included yet in the pool of intrinsic RailCOMPLETE functions.</w:t>
      </w:r>
    </w:p>
    <w:p w14:paraId="111B44E8" w14:textId="77777777" w:rsidR="00C35DA8" w:rsidRDefault="00C35DA8" w:rsidP="00BB23C9">
      <w:pPr>
        <w:rPr>
          <w:b/>
          <w:bCs/>
        </w:rPr>
      </w:pPr>
      <w:r w:rsidRPr="00C35DA8">
        <w:rPr>
          <w:b/>
          <w:bCs/>
        </w:rPr>
        <w:t>Examples</w:t>
      </w:r>
    </w:p>
    <w:p w14:paraId="1405DD1F" w14:textId="4C4AEE91" w:rsidR="00C35DA8" w:rsidRDefault="00C35DA8" w:rsidP="00C35DA8">
      <w:pPr>
        <w:ind w:left="708"/>
      </w:pPr>
      <w:r>
        <w:t>RC__EPSILON</w:t>
      </w:r>
      <w:r w:rsidR="00CA5C7C">
        <w:t>( )</w:t>
      </w:r>
      <w:r>
        <w:br/>
      </w:r>
      <w:r w:rsidRPr="00C35DA8">
        <w:t>RC__getDistance2D</w:t>
      </w:r>
      <w:r w:rsidR="00CA5C7C">
        <w:t>( )</w:t>
      </w:r>
      <w:r w:rsidR="0066250A">
        <w:br/>
      </w:r>
      <w:r>
        <w:t>RC__</w:t>
      </w:r>
      <w:proofErr w:type="spellStart"/>
      <w:r>
        <w:t>isNan</w:t>
      </w:r>
      <w:proofErr w:type="spellEnd"/>
      <w:r w:rsidR="00CA5C7C">
        <w:t>( )</w:t>
      </w:r>
      <w:r>
        <w:br/>
      </w:r>
      <w:proofErr w:type="spellStart"/>
      <w:r>
        <w:t>RC__round</w:t>
      </w:r>
      <w:proofErr w:type="spellEnd"/>
      <w:r w:rsidR="00CA5C7C">
        <w:t>( )</w:t>
      </w:r>
      <w:r>
        <w:br/>
      </w:r>
      <w:r w:rsidRPr="00C35DA8">
        <w:t>RC__</w:t>
      </w:r>
      <w:proofErr w:type="spellStart"/>
      <w:r w:rsidRPr="00C35DA8">
        <w:t>setSymbolFrame</w:t>
      </w:r>
      <w:proofErr w:type="spellEnd"/>
      <w:r w:rsidR="00CA5C7C">
        <w:t>( )</w:t>
      </w:r>
      <w:r>
        <w:br/>
      </w:r>
      <w:proofErr w:type="spellStart"/>
      <w:r>
        <w:t>RC__snap</w:t>
      </w:r>
      <w:proofErr w:type="spellEnd"/>
      <w:r w:rsidR="00CA5C7C">
        <w:t>( )</w:t>
      </w:r>
      <w:r>
        <w:br/>
        <w:t>RC__</w:t>
      </w:r>
      <w:proofErr w:type="spellStart"/>
      <w:r>
        <w:t>toKm</w:t>
      </w:r>
      <w:proofErr w:type="spellEnd"/>
      <w:r w:rsidR="00CA5C7C">
        <w:t>( )</w:t>
      </w:r>
      <w:r>
        <w:br/>
      </w:r>
      <w:r w:rsidRPr="00C35DA8">
        <w:t>RC_com_getLabelItem1</w:t>
      </w:r>
      <w:r w:rsidR="00CA5C7C">
        <w:t>( )</w:t>
      </w:r>
      <w:r>
        <w:br/>
      </w:r>
      <w:proofErr w:type="spellStart"/>
      <w:r w:rsidR="0066250A" w:rsidRPr="0066250A">
        <w:t>RC_com_getNearestEntireKm</w:t>
      </w:r>
      <w:proofErr w:type="spellEnd"/>
      <w:r w:rsidR="00CA5C7C">
        <w:t>( )</w:t>
      </w:r>
    </w:p>
    <w:p w14:paraId="613C3404" w14:textId="2080D5E4" w:rsidR="00BB23C9" w:rsidRDefault="00C35DA8" w:rsidP="00BB23C9">
      <w:r>
        <w:t xml:space="preserve">By the same convention, </w:t>
      </w:r>
      <w:r w:rsidR="00BB23C9">
        <w:t xml:space="preserve">DNA-declared functions for one specific railway administration should have names starting with the </w:t>
      </w:r>
      <w:r>
        <w:t xml:space="preserve">appropriate </w:t>
      </w:r>
      <w:r w:rsidR="00BB23C9">
        <w:t>2-letter ISO 3166-2 country code, immediately followed by a short letter combination representing the railway administration in question. For instance, Norway / Bane NOR may have ‘</w:t>
      </w:r>
      <w:proofErr w:type="spellStart"/>
      <w:r w:rsidR="00BB23C9">
        <w:t>NOBN_xxxxYyyyZzzzz</w:t>
      </w:r>
      <w:proofErr w:type="spellEnd"/>
      <w:r w:rsidR="00CA5C7C">
        <w:t>( )</w:t>
      </w:r>
      <w:r w:rsidR="00BB23C9">
        <w:t xml:space="preserve">’ function names, whereas the US railway company Burlington National may have </w:t>
      </w:r>
      <w:proofErr w:type="spellStart"/>
      <w:r w:rsidR="00BB23C9">
        <w:t>USBN_xxxxYyyyZzzzz</w:t>
      </w:r>
      <w:proofErr w:type="spellEnd"/>
      <w:r w:rsidR="00CA5C7C">
        <w:t>( )</w:t>
      </w:r>
      <w:r w:rsidR="00BB23C9">
        <w:t>. France / SNCF Réseau may have ‘</w:t>
      </w:r>
      <w:proofErr w:type="spellStart"/>
      <w:r w:rsidR="00BB23C9">
        <w:t>FRSR_xxxxYyyyZzzzz</w:t>
      </w:r>
      <w:proofErr w:type="spellEnd"/>
      <w:r w:rsidR="00BB23C9">
        <w:t xml:space="preserve"> </w:t>
      </w:r>
      <w:r w:rsidR="00CA5C7C">
        <w:t>( )</w:t>
      </w:r>
      <w:r w:rsidR="00BB23C9">
        <w:t>’ functions, and Germany / Deutsche Bahn may have ‘</w:t>
      </w:r>
      <w:proofErr w:type="spellStart"/>
      <w:r w:rsidR="00BB23C9">
        <w:t>DEDB_xxxxYyyyZzzzz</w:t>
      </w:r>
      <w:proofErr w:type="spellEnd"/>
      <w:r w:rsidR="00BB23C9">
        <w:t xml:space="preserve"> </w:t>
      </w:r>
      <w:r w:rsidR="00CA5C7C">
        <w:t>( )</w:t>
      </w:r>
      <w:r w:rsidR="00BB23C9">
        <w:t>’, and so on.</w:t>
      </w:r>
    </w:p>
    <w:p w14:paraId="072F3B7B" w14:textId="77777777" w:rsidR="00C35DA8" w:rsidRDefault="00C35DA8" w:rsidP="00BB23C9">
      <w:pPr>
        <w:rPr>
          <w:b/>
          <w:bCs/>
        </w:rPr>
      </w:pPr>
      <w:r w:rsidRPr="00C35DA8">
        <w:rPr>
          <w:b/>
          <w:bCs/>
        </w:rPr>
        <w:lastRenderedPageBreak/>
        <w:t>Examples</w:t>
      </w:r>
    </w:p>
    <w:p w14:paraId="7E8D9FB8" w14:textId="4A10959D" w:rsidR="00C35DA8" w:rsidRPr="00C35DA8" w:rsidRDefault="00C35DA8" w:rsidP="00C35DA8">
      <w:pPr>
        <w:ind w:left="708"/>
      </w:pPr>
      <w:proofErr w:type="spellStart"/>
      <w:r w:rsidRPr="00C35DA8">
        <w:t>NOBN_com_chkNumberOfOcpAreas</w:t>
      </w:r>
      <w:proofErr w:type="spellEnd"/>
      <w:r w:rsidR="00CA5C7C">
        <w:t>( )</w:t>
      </w:r>
      <w:r>
        <w:br/>
      </w:r>
      <w:proofErr w:type="spellStart"/>
      <w:r w:rsidRPr="00C35DA8">
        <w:t>NOBN_bnp_getBoardSightingRequirement</w:t>
      </w:r>
      <w:proofErr w:type="spellEnd"/>
      <w:r w:rsidR="00CA5C7C">
        <w:t>( )</w:t>
      </w:r>
      <w:r>
        <w:br/>
      </w:r>
      <w:proofErr w:type="spellStart"/>
      <w:r w:rsidRPr="00C35DA8">
        <w:t>NOBN_</w:t>
      </w:r>
      <w:r>
        <w:t>trk_getLiftFromCant</w:t>
      </w:r>
      <w:proofErr w:type="spellEnd"/>
      <w:r w:rsidR="00CA5C7C">
        <w:t>( )</w:t>
      </w:r>
      <w:r>
        <w:br/>
      </w:r>
      <w:proofErr w:type="spellStart"/>
      <w:r>
        <w:t>NOBN_sig_getSignalShortName</w:t>
      </w:r>
      <w:proofErr w:type="spellEnd"/>
      <w:r w:rsidR="00CA5C7C">
        <w:t>( )</w:t>
      </w:r>
      <w:r>
        <w:br/>
      </w:r>
      <w:r w:rsidRPr="00C35DA8">
        <w:t>NOBN_ocs_getCantileverModel3dName</w:t>
      </w:r>
      <w:r w:rsidR="00CA5C7C">
        <w:t>( )</w:t>
      </w:r>
    </w:p>
    <w:p w14:paraId="5DA478B5" w14:textId="16E22CFC" w:rsidR="00BB23C9" w:rsidRDefault="00BB23C9" w:rsidP="00BB23C9">
      <w:r>
        <w:t xml:space="preserve">The rationale behind </w:t>
      </w:r>
      <w:r w:rsidR="0066250A">
        <w:t xml:space="preserve">this </w:t>
      </w:r>
      <w:r>
        <w:t>unique naming of such functions is to ease the process of “Darwinism”, i.e. people publishing a function they are satisfied with, and others casting it into their own administration’s needs but under a different name. We should collectively avoid that two functions ever exist with the same name but with different purposes or interpretations.</w:t>
      </w:r>
    </w:p>
    <w:p w14:paraId="29B84291" w14:textId="2444C0FE" w:rsidR="0066250A" w:rsidRDefault="0066250A" w:rsidP="0066250A">
      <w:pPr>
        <w:pStyle w:val="RC-HEADING2"/>
      </w:pPr>
      <w:bookmarkStart w:id="51" w:name="_Toc22663254"/>
      <w:r>
        <w:t xml:space="preserve">Lua function naming </w:t>
      </w:r>
      <w:r w:rsidR="00F16CC5">
        <w:t>conventions in RailCOMPLETE</w:t>
      </w:r>
      <w:bookmarkEnd w:id="51"/>
    </w:p>
    <w:p w14:paraId="51C2DFEF" w14:textId="2ABFD16C" w:rsidR="0066250A" w:rsidRDefault="00036058" w:rsidP="00E60D13">
      <w:r>
        <w:t xml:space="preserve">General </w:t>
      </w:r>
      <w:r w:rsidR="00B2455B">
        <w:t xml:space="preserve">and administration-specific </w:t>
      </w:r>
      <w:r>
        <w:t>Lua function names should</w:t>
      </w:r>
      <w:r w:rsidR="0066250A">
        <w:t>:</w:t>
      </w:r>
    </w:p>
    <w:p w14:paraId="0BF977F7" w14:textId="13B5AEF8" w:rsidR="0066250A" w:rsidRDefault="0061742C" w:rsidP="0066250A">
      <w:pPr>
        <w:pStyle w:val="ListParagraph"/>
      </w:pPr>
      <w:r>
        <w:t xml:space="preserve">start with the </w:t>
      </w:r>
      <w:r w:rsidR="00B2455B">
        <w:t xml:space="preserve">appropriate </w:t>
      </w:r>
      <w:r>
        <w:t>letter</w:t>
      </w:r>
      <w:r w:rsidR="00B2455B">
        <w:t xml:space="preserve"> combination</w:t>
      </w:r>
      <w:r w:rsidR="0066250A">
        <w:tab/>
      </w:r>
      <w:r w:rsidR="0066250A">
        <w:tab/>
      </w:r>
      <w:r w:rsidR="00B2455B">
        <w:t xml:space="preserve">X  [X = </w:t>
      </w:r>
      <w:r w:rsidR="0066250A">
        <w:t>RC</w:t>
      </w:r>
      <w:r w:rsidR="00B2455B">
        <w:t xml:space="preserve"> | NOBN | FRSR | DEDB </w:t>
      </w:r>
      <w:proofErr w:type="spellStart"/>
      <w:r w:rsidR="00B2455B">
        <w:t>etc</w:t>
      </w:r>
      <w:proofErr w:type="spellEnd"/>
      <w:r w:rsidR="00B2455B">
        <w:t>]</w:t>
      </w:r>
      <w:r w:rsidR="0066250A">
        <w:br/>
      </w:r>
      <w:r>
        <w:t>followed by one underscore</w:t>
      </w:r>
      <w:r w:rsidR="0066250A">
        <w:tab/>
      </w:r>
      <w:r w:rsidR="0066250A">
        <w:tab/>
      </w:r>
      <w:r w:rsidR="0066250A">
        <w:tab/>
      </w:r>
      <w:r w:rsidR="0066250A">
        <w:tab/>
      </w:r>
      <w:r w:rsidR="00B2455B">
        <w:t>X</w:t>
      </w:r>
      <w:r w:rsidR="0066250A">
        <w:t>_</w:t>
      </w:r>
      <w:r w:rsidR="0066250A">
        <w:br/>
      </w:r>
      <w:r>
        <w:t>followed by a railway technical discipline identifier</w:t>
      </w:r>
      <w:r w:rsidR="0066250A">
        <w:tab/>
      </w:r>
      <w:proofErr w:type="spellStart"/>
      <w:r w:rsidR="00B2455B">
        <w:t>X</w:t>
      </w:r>
      <w:r w:rsidR="0066250A">
        <w:t>_com</w:t>
      </w:r>
      <w:proofErr w:type="spellEnd"/>
      <w:r w:rsidR="0066250A">
        <w:t xml:space="preserve"> [void is allowed]</w:t>
      </w:r>
      <w:r w:rsidR="0066250A">
        <w:br/>
      </w:r>
      <w:r w:rsidR="00D344DF">
        <w:t>followed by one underscore</w:t>
      </w:r>
      <w:r w:rsidR="0066250A">
        <w:tab/>
      </w:r>
      <w:r w:rsidR="0066250A">
        <w:tab/>
      </w:r>
      <w:r w:rsidR="0066250A">
        <w:tab/>
      </w:r>
      <w:r w:rsidR="0066250A">
        <w:tab/>
      </w:r>
      <w:proofErr w:type="spellStart"/>
      <w:r w:rsidR="00B2455B">
        <w:t>X</w:t>
      </w:r>
      <w:r w:rsidR="0066250A">
        <w:t>_com</w:t>
      </w:r>
      <w:proofErr w:type="spellEnd"/>
      <w:r w:rsidR="00490162">
        <w:t>_</w:t>
      </w:r>
      <w:r w:rsidR="0066250A">
        <w:br/>
      </w:r>
      <w:r w:rsidR="00D344DF">
        <w:t xml:space="preserve">followed by a </w:t>
      </w:r>
      <w:r w:rsidR="00036058">
        <w:t>either a capital-letter</w:t>
      </w:r>
      <w:r w:rsidR="00490162">
        <w:t xml:space="preserve"> constant name</w:t>
      </w:r>
      <w:r w:rsidR="0066250A">
        <w:tab/>
      </w:r>
      <w:proofErr w:type="spellStart"/>
      <w:r w:rsidR="00B2455B">
        <w:t>X</w:t>
      </w:r>
      <w:r w:rsidR="0066250A">
        <w:t>_com_MYCONSTANT</w:t>
      </w:r>
      <w:proofErr w:type="spellEnd"/>
      <w:r w:rsidR="00CA5C7C">
        <w:t>( )</w:t>
      </w:r>
      <w:r w:rsidR="0066250A">
        <w:br/>
      </w:r>
      <w:r w:rsidR="00036058">
        <w:t xml:space="preserve">or a </w:t>
      </w:r>
      <w:proofErr w:type="spellStart"/>
      <w:r w:rsidR="00D344DF">
        <w:t>camelCased</w:t>
      </w:r>
      <w:proofErr w:type="spellEnd"/>
      <w:r w:rsidR="00D344DF">
        <w:t xml:space="preserve"> </w:t>
      </w:r>
      <w:r w:rsidR="00036058">
        <w:t>function name</w:t>
      </w:r>
      <w:r w:rsidR="0066250A">
        <w:tab/>
      </w:r>
      <w:r w:rsidR="00490162">
        <w:tab/>
      </w:r>
      <w:r w:rsidR="00490162">
        <w:tab/>
      </w:r>
      <w:r w:rsidR="0066250A">
        <w:tab/>
      </w:r>
      <w:proofErr w:type="spellStart"/>
      <w:r w:rsidR="00B2455B">
        <w:t>X</w:t>
      </w:r>
      <w:r w:rsidR="0066250A">
        <w:t>_com_myFirstFunction</w:t>
      </w:r>
      <w:proofErr w:type="spellEnd"/>
      <w:r w:rsidR="00CA5C7C">
        <w:t>( )</w:t>
      </w:r>
    </w:p>
    <w:p w14:paraId="6E33EF7A" w14:textId="5314F816" w:rsidR="0066250A" w:rsidRDefault="0066250A" w:rsidP="0066250A">
      <w:r>
        <w:t>If there is no suitable discipline name associated with the function, then this part is voided and you will see two underscores after one another, as in ‘</w:t>
      </w:r>
      <w:proofErr w:type="spellStart"/>
      <w:r>
        <w:t>RC__round</w:t>
      </w:r>
      <w:proofErr w:type="spellEnd"/>
      <w:r w:rsidR="00CA5C7C">
        <w:t>( )</w:t>
      </w:r>
      <w:r>
        <w:t>’.</w:t>
      </w:r>
    </w:p>
    <w:p w14:paraId="4B83B540" w14:textId="400B8D9E" w:rsidR="000B24B0" w:rsidRDefault="000B24B0" w:rsidP="0066250A">
      <w:r>
        <w:t xml:space="preserve">By convention, the </w:t>
      </w:r>
      <w:r w:rsidR="00490162">
        <w:t xml:space="preserve">railway electrotechnical </w:t>
      </w:r>
      <w:r>
        <w:t xml:space="preserve">discipline </w:t>
      </w:r>
      <w:r w:rsidR="00490162">
        <w:t>abbreviations</w:t>
      </w:r>
      <w:r>
        <w:t xml:space="preserve"> to be used are</w:t>
      </w:r>
      <w:r w:rsidR="00490162">
        <w:t>:</w:t>
      </w:r>
    </w:p>
    <w:p w14:paraId="2C171EC2" w14:textId="0E03C488" w:rsidR="00490162" w:rsidRDefault="00490162" w:rsidP="00490162">
      <w:r>
        <w:tab/>
        <w:t xml:space="preserve">(void) / com / sub / </w:t>
      </w:r>
      <w:proofErr w:type="spellStart"/>
      <w:r>
        <w:t>trk</w:t>
      </w:r>
      <w:proofErr w:type="spellEnd"/>
      <w:r>
        <w:t xml:space="preserve"> / cur / </w:t>
      </w:r>
      <w:proofErr w:type="spellStart"/>
      <w:r>
        <w:t>ocs</w:t>
      </w:r>
      <w:proofErr w:type="spellEnd"/>
      <w:r>
        <w:t xml:space="preserve"> / sig / pow / </w:t>
      </w:r>
      <w:proofErr w:type="spellStart"/>
      <w:r>
        <w:t>tel</w:t>
      </w:r>
      <w:proofErr w:type="spellEnd"/>
      <w:r>
        <w:t xml:space="preserve"> / </w:t>
      </w:r>
      <w:proofErr w:type="spellStart"/>
      <w:r>
        <w:t>bnp</w:t>
      </w:r>
      <w:proofErr w:type="spellEnd"/>
      <w:r>
        <w:t xml:space="preserve"> / </w:t>
      </w:r>
      <w:proofErr w:type="spellStart"/>
      <w:r>
        <w:t>otr</w:t>
      </w:r>
      <w:proofErr w:type="spellEnd"/>
    </w:p>
    <w:p w14:paraId="74509CEF" w14:textId="22943DE4" w:rsidR="00490162" w:rsidRDefault="00490162" w:rsidP="00490162">
      <w:r>
        <w:t>with the following meanings:</w:t>
      </w:r>
    </w:p>
    <w:p w14:paraId="522A0F11" w14:textId="01196090" w:rsidR="000B24B0" w:rsidRDefault="00490162" w:rsidP="00490162">
      <w:r>
        <w:t>(void)</w:t>
      </w:r>
      <w:r>
        <w:tab/>
        <w:t xml:space="preserve">General non-railway-specific issues, such as rounding numbers, format conversions </w:t>
      </w:r>
      <w:proofErr w:type="spellStart"/>
      <w:r>
        <w:t>etc</w:t>
      </w:r>
      <w:proofErr w:type="spellEnd"/>
      <w:r>
        <w:br/>
        <w:t>com</w:t>
      </w:r>
      <w:r>
        <w:tab/>
        <w:t>Common - general railway-specific issues</w:t>
      </w:r>
      <w:r>
        <w:br/>
      </w:r>
      <w:proofErr w:type="spellStart"/>
      <w:r>
        <w:t>bnp</w:t>
      </w:r>
      <w:proofErr w:type="spellEnd"/>
      <w:r>
        <w:tab/>
        <w:t>Boards and ('n) poles</w:t>
      </w:r>
      <w:r>
        <w:br/>
        <w:t>sub</w:t>
      </w:r>
      <w:r>
        <w:tab/>
        <w:t xml:space="preserve">Substructure (civil engineering, foundations, roads, buildings, bridges, tunnels, platforms </w:t>
      </w:r>
      <w:proofErr w:type="spellStart"/>
      <w:r>
        <w:t>etc</w:t>
      </w:r>
      <w:proofErr w:type="spellEnd"/>
      <w:r>
        <w:t>)</w:t>
      </w:r>
      <w:r>
        <w:br/>
      </w:r>
      <w:proofErr w:type="spellStart"/>
      <w:r>
        <w:t>trk</w:t>
      </w:r>
      <w:proofErr w:type="spellEnd"/>
      <w:r>
        <w:tab/>
        <w:t>Track and ballast, switches, crossings, buffer stops</w:t>
      </w:r>
      <w:r>
        <w:br/>
        <w:t>cur</w:t>
      </w:r>
      <w:r>
        <w:tab/>
        <w:t>Traction current system, transformers, power distribution system</w:t>
      </w:r>
      <w:r>
        <w:br/>
      </w:r>
      <w:proofErr w:type="spellStart"/>
      <w:r>
        <w:t>ocs</w:t>
      </w:r>
      <w:proofErr w:type="spellEnd"/>
      <w:r>
        <w:tab/>
        <w:t>Overhead catenary system</w:t>
      </w:r>
      <w:r>
        <w:br/>
        <w:t>sig</w:t>
      </w:r>
      <w:r>
        <w:tab/>
        <w:t>Signaling</w:t>
      </w:r>
      <w:r>
        <w:br/>
        <w:t>pow</w:t>
      </w:r>
      <w:r>
        <w:tab/>
        <w:t>Power supply, except traction current system</w:t>
      </w:r>
      <w:r>
        <w:br/>
      </w:r>
      <w:proofErr w:type="spellStart"/>
      <w:r>
        <w:t>tel</w:t>
      </w:r>
      <w:proofErr w:type="spellEnd"/>
      <w:r>
        <w:tab/>
        <w:t>Telecommunications</w:t>
      </w:r>
      <w:r>
        <w:br/>
      </w:r>
      <w:proofErr w:type="spellStart"/>
      <w:r>
        <w:t>otr</w:t>
      </w:r>
      <w:proofErr w:type="spellEnd"/>
      <w:r>
        <w:tab/>
        <w:t>Other systems</w:t>
      </w:r>
    </w:p>
    <w:p w14:paraId="570F4261" w14:textId="7496CBEF" w:rsidR="00490162" w:rsidRDefault="00490162" w:rsidP="00490162">
      <w:r>
        <w:t xml:space="preserve">Also by convention, the identifying name of the function should be structured as an </w:t>
      </w:r>
      <w:r w:rsidRPr="00B2455B">
        <w:rPr>
          <w:b/>
          <w:bCs/>
        </w:rPr>
        <w:t>action</w:t>
      </w:r>
      <w:r>
        <w:t xml:space="preserve"> followed by an </w:t>
      </w:r>
      <w:r w:rsidRPr="00B2455B">
        <w:rPr>
          <w:b/>
          <w:bCs/>
        </w:rPr>
        <w:t>object</w:t>
      </w:r>
      <w:r>
        <w:t xml:space="preserve">, such as </w:t>
      </w:r>
      <w:r w:rsidR="00E22242">
        <w:t>in ‘</w:t>
      </w:r>
      <w:proofErr w:type="spellStart"/>
      <w:r>
        <w:t>getData</w:t>
      </w:r>
      <w:proofErr w:type="spellEnd"/>
      <w:r w:rsidR="00E22242">
        <w:t>’</w:t>
      </w:r>
      <w:r>
        <w:t xml:space="preserve">, </w:t>
      </w:r>
      <w:r w:rsidR="00E22242">
        <w:t>‘</w:t>
      </w:r>
      <w:proofErr w:type="spellStart"/>
      <w:r>
        <w:t>setValue</w:t>
      </w:r>
      <w:proofErr w:type="spellEnd"/>
      <w:r w:rsidR="00E22242">
        <w:t>’</w:t>
      </w:r>
      <w:r>
        <w:t xml:space="preserve">, </w:t>
      </w:r>
      <w:r w:rsidR="00E22242">
        <w:t>‘</w:t>
      </w:r>
      <w:proofErr w:type="spellStart"/>
      <w:r>
        <w:t>chkValuesAgainstTolerances</w:t>
      </w:r>
      <w:proofErr w:type="spellEnd"/>
      <w:r w:rsidR="00E22242">
        <w:t>’ etc.</w:t>
      </w:r>
    </w:p>
    <w:p w14:paraId="56DAD863" w14:textId="58F056A1" w:rsidR="00490162" w:rsidRDefault="00490162" w:rsidP="00490162">
      <w:pPr>
        <w:ind w:left="709" w:hanging="709"/>
      </w:pPr>
      <w:r>
        <w:t>get</w:t>
      </w:r>
      <w:r>
        <w:tab/>
      </w:r>
      <w:r w:rsidR="00D344DF">
        <w:t xml:space="preserve">Functions that read data from the database or acquire a result somehow, should have an identifying </w:t>
      </w:r>
      <w:proofErr w:type="spellStart"/>
      <w:r>
        <w:t>camelCased</w:t>
      </w:r>
      <w:proofErr w:type="spellEnd"/>
      <w:r>
        <w:t xml:space="preserve"> </w:t>
      </w:r>
      <w:r w:rsidR="00D344DF">
        <w:t>name starting with ‘get’.</w:t>
      </w:r>
    </w:p>
    <w:p w14:paraId="654832BD" w14:textId="71385441" w:rsidR="00490162" w:rsidRDefault="00490162" w:rsidP="00490162">
      <w:pPr>
        <w:ind w:left="709" w:hanging="709"/>
      </w:pPr>
      <w:r>
        <w:t>set</w:t>
      </w:r>
      <w:r>
        <w:tab/>
        <w:t xml:space="preserve">Functions that perform a calculation to set a property to a certain value should have an identifying </w:t>
      </w:r>
      <w:proofErr w:type="spellStart"/>
      <w:r>
        <w:t>camelCased</w:t>
      </w:r>
      <w:proofErr w:type="spellEnd"/>
      <w:r>
        <w:t xml:space="preserve"> name starting with ‘set’.</w:t>
      </w:r>
    </w:p>
    <w:p w14:paraId="6D63C533" w14:textId="3685E143" w:rsidR="0061742C" w:rsidRDefault="00490162" w:rsidP="00490162">
      <w:pPr>
        <w:ind w:left="709" w:hanging="709"/>
      </w:pPr>
      <w:proofErr w:type="spellStart"/>
      <w:r>
        <w:lastRenderedPageBreak/>
        <w:t>chk</w:t>
      </w:r>
      <w:proofErr w:type="spellEnd"/>
      <w:r>
        <w:tab/>
        <w:t xml:space="preserve">Functions that perform a sanity check or check other values against known tolerances should have an identifying </w:t>
      </w:r>
      <w:proofErr w:type="spellStart"/>
      <w:r>
        <w:t>camelCased</w:t>
      </w:r>
      <w:proofErr w:type="spellEnd"/>
      <w:r>
        <w:t xml:space="preserve"> name starting with ‘</w:t>
      </w:r>
      <w:proofErr w:type="spellStart"/>
      <w:r>
        <w:t>chk</w:t>
      </w:r>
      <w:proofErr w:type="spellEnd"/>
      <w:r>
        <w:t>’.</w:t>
      </w:r>
    </w:p>
    <w:p w14:paraId="672934F8" w14:textId="07018617" w:rsidR="00D344DF" w:rsidRDefault="00B2455B" w:rsidP="00B2455B">
      <w:pPr>
        <w:rPr>
          <w:b/>
          <w:bCs/>
        </w:rPr>
      </w:pPr>
      <w:r w:rsidRPr="00B2455B">
        <w:t>In summary</w:t>
      </w:r>
      <w:r>
        <w:t xml:space="preserve">: </w:t>
      </w:r>
      <w:r w:rsidR="00D344DF" w:rsidRPr="00B2455B">
        <w:rPr>
          <w:b/>
          <w:bCs/>
        </w:rPr>
        <w:t>&lt;PREFIX&gt;_&lt;category&gt;_&lt;</w:t>
      </w:r>
      <w:proofErr w:type="spellStart"/>
      <w:r w:rsidR="00D344DF" w:rsidRPr="00B2455B">
        <w:rPr>
          <w:b/>
          <w:bCs/>
        </w:rPr>
        <w:t>actionObjectName</w:t>
      </w:r>
      <w:proofErr w:type="spellEnd"/>
      <w:r w:rsidR="00D344DF" w:rsidRPr="00B2455B">
        <w:rPr>
          <w:b/>
          <w:bCs/>
        </w:rPr>
        <w:t xml:space="preserve"> | CONSTANTNAME&gt;([</w:t>
      </w:r>
      <w:proofErr w:type="spellStart"/>
      <w:r w:rsidR="00D344DF" w:rsidRPr="00B2455B">
        <w:rPr>
          <w:b/>
          <w:bCs/>
        </w:rPr>
        <w:t>arglist</w:t>
      </w:r>
      <w:proofErr w:type="spellEnd"/>
      <w:r w:rsidR="00D344DF" w:rsidRPr="00B2455B">
        <w:rPr>
          <w:b/>
          <w:bCs/>
        </w:rPr>
        <w:t>])</w:t>
      </w:r>
    </w:p>
    <w:p w14:paraId="6081C525" w14:textId="6D74FD65" w:rsidR="00E04CED" w:rsidRDefault="00E04CED" w:rsidP="00B2455B">
      <w:pPr>
        <w:rPr>
          <w:b/>
          <w:bCs/>
        </w:rPr>
      </w:pPr>
    </w:p>
    <w:p w14:paraId="3C2A0D8B" w14:textId="5721F3F1" w:rsidR="00E04CED" w:rsidRDefault="00E04CED" w:rsidP="00B2455B">
      <w:r w:rsidRPr="00E04CED">
        <w:t xml:space="preserve">The example below illustrates the use of </w:t>
      </w:r>
      <w:r>
        <w:t xml:space="preserve">the </w:t>
      </w:r>
      <w:r w:rsidRPr="00E04CED">
        <w:t xml:space="preserve">intrinsic </w:t>
      </w:r>
      <w:r>
        <w:t>distance</w:t>
      </w:r>
      <w:r w:rsidR="00CA5C7C">
        <w:t>( )</w:t>
      </w:r>
      <w:r>
        <w:t xml:space="preserve"> and </w:t>
      </w:r>
      <w:proofErr w:type="spellStart"/>
      <w:r>
        <w:t>getUpIbject</w:t>
      </w:r>
      <w:proofErr w:type="spellEnd"/>
      <w:r w:rsidR="00CA5C7C">
        <w:t>( )</w:t>
      </w:r>
      <w:r>
        <w:t xml:space="preserve"> functions, as well as the custom </w:t>
      </w:r>
      <w:proofErr w:type="spellStart"/>
      <w:r>
        <w:t>RC__round</w:t>
      </w:r>
      <w:proofErr w:type="spellEnd"/>
      <w:r w:rsidR="00CA5C7C">
        <w:t>( )</w:t>
      </w:r>
      <w:r>
        <w:t>, RC__getDistance2D</w:t>
      </w:r>
      <w:r w:rsidR="00CA5C7C">
        <w:t>( )</w:t>
      </w:r>
      <w:r>
        <w:t xml:space="preserve"> and RC__getDistance3D</w:t>
      </w:r>
      <w:r w:rsidR="00CA5C7C">
        <w:t>( )</w:t>
      </w:r>
      <w:r>
        <w:t xml:space="preserve"> functions.</w:t>
      </w:r>
    </w:p>
    <w:p w14:paraId="588551CC" w14:textId="54015AC1" w:rsidR="008967E2" w:rsidRPr="00E04CED" w:rsidRDefault="008967E2" w:rsidP="00B2455B">
      <w:r>
        <w:t xml:space="preserve">Note that the Euclidian 3D (straight-line in space) is always longer or equal to the Euclidian 2D distance (ignoring the Z coordinate). However, the traveled distance along the object’s path (alignment </w:t>
      </w:r>
      <w:proofErr w:type="spellStart"/>
      <w:r>
        <w:t>centre</w:t>
      </w:r>
      <w:proofErr w:type="spellEnd"/>
      <w:r>
        <w:t xml:space="preserve"> line) can b</w:t>
      </w:r>
      <w:r w:rsidR="00C7368C">
        <w:t>e</w:t>
      </w:r>
      <w:r>
        <w:t xml:space="preserve"> either shorter than, equal to or longer than the Euclidian 2D distance, depending on how far from the track the objects are placed, and how much the track </w:t>
      </w:r>
      <w:r w:rsidR="0090762B">
        <w:t xml:space="preserve">is winding </w:t>
      </w:r>
      <w:r>
        <w:t>between the objects.</w:t>
      </w:r>
    </w:p>
    <w:p w14:paraId="3CCFF08B" w14:textId="104BDA71" w:rsidR="00E04CED" w:rsidRPr="00B2455B" w:rsidRDefault="00E04CED" w:rsidP="00B2455B">
      <w:pPr>
        <w:rPr>
          <w:b/>
          <w:bCs/>
        </w:rPr>
      </w:pPr>
      <w:r w:rsidRPr="00860E86">
        <w:rPr>
          <w:noProof/>
        </w:rPr>
        <w:drawing>
          <wp:inline distT="0" distB="0" distL="0" distR="0" wp14:anchorId="4907E1A4" wp14:editId="6A8E5B7C">
            <wp:extent cx="5760720" cy="3797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3797300"/>
                    </a:xfrm>
                    <a:prstGeom prst="rect">
                      <a:avLst/>
                    </a:prstGeom>
                  </pic:spPr>
                </pic:pic>
              </a:graphicData>
            </a:graphic>
          </wp:inline>
        </w:drawing>
      </w:r>
    </w:p>
    <w:p w14:paraId="49A0298A" w14:textId="4974D79C" w:rsidR="00D344DF" w:rsidRDefault="00D344DF" w:rsidP="00B2455B">
      <w:pPr>
        <w:pStyle w:val="RC-HEADING2"/>
      </w:pPr>
      <w:bookmarkStart w:id="52" w:name="_Toc22663255"/>
      <w:r>
        <w:t>Constants</w:t>
      </w:r>
      <w:bookmarkEnd w:id="52"/>
    </w:p>
    <w:p w14:paraId="0A2248B6" w14:textId="03919C5A" w:rsidR="00F16CC5" w:rsidRDefault="00F16CC5" w:rsidP="00B2455B">
      <w:r>
        <w:t xml:space="preserve">Constant names are stated without an action, just an uppercased noun part, possibly with underscore between words. </w:t>
      </w:r>
    </w:p>
    <w:p w14:paraId="193A4DE1" w14:textId="707D1883" w:rsidR="00B2455B" w:rsidRDefault="00B2455B" w:rsidP="00B2455B">
      <w:r>
        <w:t xml:space="preserve">Constants’ identifying names shall be written in uppercase with underscore as word separator. </w:t>
      </w:r>
    </w:p>
    <w:p w14:paraId="04AF8B14" w14:textId="6A29A3C6" w:rsidR="00F16CC5" w:rsidRDefault="00F16CC5" w:rsidP="0023035C">
      <w:r>
        <w:tab/>
      </w:r>
      <w:proofErr w:type="spellStart"/>
      <w:r w:rsidR="00B2455B">
        <w:t>NOBN_trk_</w:t>
      </w:r>
      <w:r>
        <w:t>STD_GAUGE</w:t>
      </w:r>
      <w:proofErr w:type="spellEnd"/>
      <w:r w:rsidR="00CA5C7C">
        <w:t>( )</w:t>
      </w:r>
      <w:r>
        <w:br/>
      </w:r>
      <w:r>
        <w:tab/>
      </w:r>
      <w:proofErr w:type="spellStart"/>
      <w:r>
        <w:t>NOBN_sig_</w:t>
      </w:r>
      <w:r w:rsidR="00B2455B">
        <w:t>'BRAKINGCURVE_TARGET_DISTANCE</w:t>
      </w:r>
      <w:proofErr w:type="spellEnd"/>
      <w:r w:rsidR="00CA5C7C">
        <w:t>( )</w:t>
      </w:r>
    </w:p>
    <w:p w14:paraId="5CB85EAB" w14:textId="1F6812D3" w:rsidR="00F16CC5" w:rsidRDefault="00F16CC5" w:rsidP="0023035C">
      <w:r>
        <w:t>Constants can be single values or tables.</w:t>
      </w:r>
    </w:p>
    <w:p w14:paraId="1F44706E" w14:textId="713D7229" w:rsidR="00D344DF" w:rsidRDefault="00D344DF" w:rsidP="0023035C">
      <w:pPr>
        <w:ind w:left="708"/>
      </w:pPr>
      <w:r>
        <w:t>RC__EPSILON</w:t>
      </w:r>
      <w:r w:rsidR="00CA5C7C">
        <w:t>( )</w:t>
      </w:r>
      <w:r>
        <w:t xml:space="preserve"> </w:t>
      </w:r>
      <w:r w:rsidR="00F16CC5">
        <w:tab/>
      </w:r>
      <w:r w:rsidR="00F16CC5">
        <w:tab/>
      </w:r>
      <w:r w:rsidR="00F16CC5">
        <w:tab/>
      </w:r>
      <w:r>
        <w:t>returns a constant tolerance to be used in model check</w:t>
      </w:r>
      <w:r w:rsidR="0023035C">
        <w:br/>
      </w:r>
      <w:proofErr w:type="spellStart"/>
      <w:r>
        <w:lastRenderedPageBreak/>
        <w:t>NOBN_trk_RAILSEPARATION</w:t>
      </w:r>
      <w:proofErr w:type="spellEnd"/>
      <w:r w:rsidR="00CA5C7C">
        <w:t>( )</w:t>
      </w:r>
      <w:r w:rsidR="00F16CC5">
        <w:tab/>
      </w:r>
      <w:r>
        <w:t>returns the single value '1.5'</w:t>
      </w:r>
      <w:r w:rsidR="0023035C">
        <w:br/>
      </w:r>
      <w:r>
        <w:t>NOBN_trk_2DTABLE</w:t>
      </w:r>
      <w:r w:rsidR="00CA5C7C">
        <w:t>( )</w:t>
      </w:r>
      <w:r w:rsidR="00F16CC5">
        <w:tab/>
      </w:r>
      <w:r w:rsidR="00F16CC5">
        <w:tab/>
      </w:r>
      <w:r>
        <w:t>returns a table {{3,5,8,13},{5,8,13,21}}</w:t>
      </w:r>
      <w:r w:rsidR="0023035C">
        <w:br/>
      </w:r>
      <w:r>
        <w:t>NOBN_trk_2DTABLE</w:t>
      </w:r>
      <w:r w:rsidR="00CA5C7C">
        <w:t>( )</w:t>
      </w:r>
      <w:r>
        <w:t xml:space="preserve">[2][4] </w:t>
      </w:r>
      <w:r w:rsidR="00F16CC5">
        <w:tab/>
      </w:r>
      <w:r>
        <w:t xml:space="preserve">returns </w:t>
      </w:r>
      <w:r w:rsidR="0023035C">
        <w:t>‘</w:t>
      </w:r>
      <w:r>
        <w:t>21</w:t>
      </w:r>
      <w:r w:rsidR="0023035C">
        <w:t>’</w:t>
      </w:r>
      <w:r>
        <w:t xml:space="preserve"> from {{3,5,8,13},{5,8,13,21}}</w:t>
      </w:r>
    </w:p>
    <w:p w14:paraId="1F33795D" w14:textId="76A6DDA0" w:rsidR="00D344DF" w:rsidRDefault="00D344DF" w:rsidP="00D344DF">
      <w:r>
        <w:t>Functions expect a variable number of arguments and return a list of arguments, usually only one, or</w:t>
      </w:r>
    </w:p>
    <w:p w14:paraId="14C3ADC5" w14:textId="77777777" w:rsidR="00D344DF" w:rsidRDefault="00D344DF" w:rsidP="00D344DF">
      <w:r>
        <w:tab/>
        <w:t xml:space="preserve">one argument and a symbol (to be shown in </w:t>
      </w:r>
      <w:proofErr w:type="spellStart"/>
      <w:r>
        <w:t>modelchecks</w:t>
      </w:r>
      <w:proofErr w:type="spellEnd"/>
      <w:r>
        <w:t xml:space="preserve"> or in tables along with its first return value).</w:t>
      </w:r>
    </w:p>
    <w:p w14:paraId="7082F74A" w14:textId="77777777" w:rsidR="00F16CC5" w:rsidRDefault="00F16CC5" w:rsidP="00F16CC5">
      <w:pPr>
        <w:pStyle w:val="RC-HEADING2"/>
      </w:pPr>
      <w:bookmarkStart w:id="53" w:name="_Toc22663256"/>
      <w:r>
        <w:t>Arguments</w:t>
      </w:r>
      <w:bookmarkEnd w:id="53"/>
    </w:p>
    <w:p w14:paraId="3166397B" w14:textId="39B7F7D4" w:rsidR="00B13C54" w:rsidRDefault="00B13C54" w:rsidP="00D344DF">
      <w:r>
        <w:t>Lua functions may take any number of arguments.</w:t>
      </w:r>
    </w:p>
    <w:p w14:paraId="61AB592E" w14:textId="6C606CF2" w:rsidR="00B13C54" w:rsidRDefault="00B13C54" w:rsidP="00D344DF">
      <w:r>
        <w:t>For instance, function xyzzy(</w:t>
      </w:r>
      <w:proofErr w:type="spellStart"/>
      <w:r>
        <w:t>a,b,c</w:t>
      </w:r>
      <w:proofErr w:type="spellEnd"/>
      <w:r>
        <w:t>) could be declared in the DNA with three arguments named a, b and c, but the caller might pass on only two, one or no arguments instead of all three.</w:t>
      </w:r>
    </w:p>
    <w:p w14:paraId="582D88B3" w14:textId="27042D72" w:rsidR="00B13C54" w:rsidRDefault="00B13C54" w:rsidP="00B13C54">
      <w:pPr>
        <w:pStyle w:val="ListParagraph"/>
        <w:numPr>
          <w:ilvl w:val="0"/>
          <w:numId w:val="7"/>
        </w:numPr>
      </w:pPr>
      <w:r>
        <w:t xml:space="preserve">If function xyzzy is called as xyzzy(1,2,3) then a=1, b=2, c=3 would be passed on to a, b and c. </w:t>
      </w:r>
    </w:p>
    <w:p w14:paraId="08F5B7B7" w14:textId="50C4C9BC" w:rsidR="00B13C54" w:rsidRDefault="00B13C54" w:rsidP="00B13C54">
      <w:pPr>
        <w:pStyle w:val="ListParagraph"/>
        <w:numPr>
          <w:ilvl w:val="0"/>
          <w:numId w:val="7"/>
        </w:numPr>
      </w:pPr>
      <w:r>
        <w:t>If called as xyzzy(2,3) then we would have a=2, b=3 and c=</w:t>
      </w:r>
      <w:r w:rsidRPr="00B13C54">
        <w:rPr>
          <w:i/>
          <w:iCs/>
        </w:rPr>
        <w:t>nil</w:t>
      </w:r>
      <w:r>
        <w:t>.</w:t>
      </w:r>
    </w:p>
    <w:p w14:paraId="4A4074F4" w14:textId="1C618A0A" w:rsidR="00B13C54" w:rsidRDefault="00B13C54" w:rsidP="00B13C54">
      <w:pPr>
        <w:pStyle w:val="ListParagraph"/>
        <w:numPr>
          <w:ilvl w:val="0"/>
          <w:numId w:val="7"/>
        </w:numPr>
      </w:pPr>
      <w:r>
        <w:t>Calling xyzzy</w:t>
      </w:r>
      <w:r w:rsidR="00CA5C7C">
        <w:t>( )</w:t>
      </w:r>
      <w:r>
        <w:t xml:space="preserve"> with no arguments would lead to a=b=c=</w:t>
      </w:r>
      <w:r w:rsidRPr="00B13C54">
        <w:rPr>
          <w:i/>
          <w:iCs/>
        </w:rPr>
        <w:t>nil</w:t>
      </w:r>
      <w:r>
        <w:t>.</w:t>
      </w:r>
    </w:p>
    <w:p w14:paraId="5CFCD646" w14:textId="45294989" w:rsidR="005A4884" w:rsidRDefault="007417FA" w:rsidP="005A4884">
      <w:pPr>
        <w:pStyle w:val="RC-HEADING2"/>
      </w:pPr>
      <w:bookmarkStart w:id="54" w:name="_Toc22663257"/>
      <w:r>
        <w:t>Programming</w:t>
      </w:r>
      <w:r w:rsidR="005A4884">
        <w:t xml:space="preserve"> style</w:t>
      </w:r>
      <w:r w:rsidR="00E04CED">
        <w:t xml:space="preserve"> – Way Of Working (WOW!)</w:t>
      </w:r>
      <w:bookmarkEnd w:id="54"/>
    </w:p>
    <w:p w14:paraId="0E57DCB1" w14:textId="25C55960" w:rsidR="00B13C54" w:rsidRDefault="00B13C54" w:rsidP="00D344DF">
      <w:r>
        <w:t>We urge every Lua code writer to respect the following general programming rules</w:t>
      </w:r>
      <w:r w:rsidR="00E04CED">
        <w:t xml:space="preserve"> for Lua functions</w:t>
      </w:r>
      <w:r>
        <w:t>:</w:t>
      </w:r>
    </w:p>
    <w:p w14:paraId="2ED9DFB1" w14:textId="0D4CE2B8" w:rsidR="00B13C54" w:rsidRDefault="00B13C54" w:rsidP="00B13C54">
      <w:pPr>
        <w:pStyle w:val="ListParagraph"/>
        <w:numPr>
          <w:ilvl w:val="0"/>
          <w:numId w:val="7"/>
        </w:numPr>
      </w:pPr>
      <w:r>
        <w:t xml:space="preserve">Test </w:t>
      </w:r>
      <w:r w:rsidR="00E04CED">
        <w:t xml:space="preserve">the </w:t>
      </w:r>
      <w:r>
        <w:t xml:space="preserve">arguments for being </w:t>
      </w:r>
      <w:r w:rsidRPr="00B13C54">
        <w:rPr>
          <w:i/>
          <w:iCs/>
        </w:rPr>
        <w:t>nil</w:t>
      </w:r>
      <w:r>
        <w:t xml:space="preserve"> and take appropriate action</w:t>
      </w:r>
      <w:r w:rsidR="00E04CED">
        <w:t xml:space="preserve"> if one </w:t>
      </w:r>
      <w:proofErr w:type="spellStart"/>
      <w:r w:rsidR="00E04CED">
        <w:t>ore</w:t>
      </w:r>
      <w:proofErr w:type="spellEnd"/>
      <w:r w:rsidR="00E04CED">
        <w:t xml:space="preserve"> more are not present</w:t>
      </w:r>
    </w:p>
    <w:p w14:paraId="14BE471A" w14:textId="341EB366" w:rsidR="00D344DF" w:rsidRDefault="00B13C54" w:rsidP="00B13C54">
      <w:pPr>
        <w:pStyle w:val="ListParagraph"/>
        <w:numPr>
          <w:ilvl w:val="0"/>
          <w:numId w:val="7"/>
        </w:numPr>
      </w:pPr>
      <w:r>
        <w:t>Check the consistency of arguments with other knowledge available</w:t>
      </w:r>
    </w:p>
    <w:p w14:paraId="18D528FF" w14:textId="630E5526" w:rsidR="00C74D78" w:rsidRDefault="00C74D78" w:rsidP="00B13C54">
      <w:pPr>
        <w:pStyle w:val="ListParagraph"/>
        <w:numPr>
          <w:ilvl w:val="0"/>
          <w:numId w:val="7"/>
        </w:numPr>
      </w:pPr>
      <w:r>
        <w:t>Be systematic and define an action for all possible inputs</w:t>
      </w:r>
    </w:p>
    <w:p w14:paraId="37E58239" w14:textId="7A85CADD" w:rsidR="00C74D78" w:rsidRDefault="00C74D78" w:rsidP="00B13C54">
      <w:pPr>
        <w:pStyle w:val="ListParagraph"/>
        <w:numPr>
          <w:ilvl w:val="0"/>
          <w:numId w:val="7"/>
        </w:numPr>
      </w:pPr>
      <w:r>
        <w:t xml:space="preserve">Always ‘code for the impossible’ – i.e. test for all possible input values, but also include a default clause that catches situations that are ‘known to be impossible’, such as </w:t>
      </w:r>
      <w:proofErr w:type="spellStart"/>
      <w:r>
        <w:t>enums</w:t>
      </w:r>
      <w:proofErr w:type="spellEnd"/>
      <w:r>
        <w:t xml:space="preserve"> not being any of the allowed values. Your function might be newer than the data you are </w:t>
      </w:r>
      <w:r w:rsidR="00E04CED">
        <w:t>applying it to</w:t>
      </w:r>
      <w:r>
        <w:t xml:space="preserve">, </w:t>
      </w:r>
      <w:r w:rsidR="00E04CED">
        <w:t xml:space="preserve">the </w:t>
      </w:r>
      <w:r>
        <w:t xml:space="preserve">DNA might have been updated </w:t>
      </w:r>
      <w:r w:rsidR="00E04CED">
        <w:t xml:space="preserve">with new or modified </w:t>
      </w:r>
      <w:proofErr w:type="spellStart"/>
      <w:r w:rsidR="00E04CED">
        <w:t>enum</w:t>
      </w:r>
      <w:proofErr w:type="spellEnd"/>
      <w:r w:rsidR="00E04CED">
        <w:t xml:space="preserve"> names </w:t>
      </w:r>
      <w:proofErr w:type="spellStart"/>
      <w:r>
        <w:t>etc</w:t>
      </w:r>
      <w:proofErr w:type="spellEnd"/>
      <w:r>
        <w:t xml:space="preserve"> – be cautious.</w:t>
      </w:r>
    </w:p>
    <w:p w14:paraId="1F7A867B" w14:textId="34379BDF" w:rsidR="00C74D78" w:rsidRDefault="00C74D78" w:rsidP="00B13C54">
      <w:pPr>
        <w:pStyle w:val="ListParagraph"/>
        <w:numPr>
          <w:ilvl w:val="0"/>
          <w:numId w:val="7"/>
        </w:numPr>
      </w:pPr>
      <w:r>
        <w:t>Use standardized indentation, casing and parenthesis settings to increase code readability</w:t>
      </w:r>
    </w:p>
    <w:p w14:paraId="54639978" w14:textId="7AD77A0D" w:rsidR="00C74D78" w:rsidRDefault="00C74D78" w:rsidP="00B13C54">
      <w:pPr>
        <w:pStyle w:val="ListParagraph"/>
        <w:numPr>
          <w:ilvl w:val="0"/>
          <w:numId w:val="7"/>
        </w:numPr>
      </w:pPr>
      <w:r>
        <w:t>Use ample space (empty lines) between functions</w:t>
      </w:r>
    </w:p>
    <w:p w14:paraId="5D70FDA3" w14:textId="1521DF4F" w:rsidR="00C74D78" w:rsidRDefault="00C74D78" w:rsidP="00B13C54">
      <w:pPr>
        <w:pStyle w:val="ListParagraph"/>
        <w:numPr>
          <w:ilvl w:val="0"/>
          <w:numId w:val="7"/>
        </w:numPr>
      </w:pPr>
      <w:r>
        <w:t>Comment your code</w:t>
      </w:r>
    </w:p>
    <w:p w14:paraId="60A08F5B" w14:textId="27BD5EA3" w:rsidR="00B13C54" w:rsidRDefault="00B13C54" w:rsidP="00B13C54">
      <w:pPr>
        <w:pStyle w:val="ListParagraph"/>
        <w:numPr>
          <w:ilvl w:val="0"/>
          <w:numId w:val="7"/>
        </w:numPr>
      </w:pPr>
      <w:r>
        <w:t>If applicable, return a symbol (_ok, _warning, _error)</w:t>
      </w:r>
    </w:p>
    <w:p w14:paraId="26E4603E" w14:textId="140D8DFE" w:rsidR="00B13C54" w:rsidRDefault="00B13C54" w:rsidP="00B13C54">
      <w:pPr>
        <w:pStyle w:val="ListParagraph"/>
        <w:numPr>
          <w:ilvl w:val="0"/>
          <w:numId w:val="7"/>
        </w:numPr>
      </w:pPr>
      <w:r>
        <w:t>If applicable, return an info message (_info(&lt;text&gt;))</w:t>
      </w:r>
    </w:p>
    <w:p w14:paraId="670D115A" w14:textId="79C47AF1" w:rsidR="00C74D78" w:rsidRDefault="00C74D78" w:rsidP="00B13C54">
      <w:pPr>
        <w:pStyle w:val="ListParagraph"/>
        <w:numPr>
          <w:ilvl w:val="0"/>
          <w:numId w:val="7"/>
        </w:numPr>
      </w:pPr>
      <w:r>
        <w:t>Subject your code to peer reviews, let your colleagues test – and read – your code</w:t>
      </w:r>
    </w:p>
    <w:p w14:paraId="686899F7" w14:textId="27B49BFB" w:rsidR="00E04CED" w:rsidRDefault="00E04CED" w:rsidP="00E04CED"/>
    <w:p w14:paraId="0F8EC34B" w14:textId="56D0C4F9" w:rsidR="00E04CED" w:rsidRDefault="00E04CED" w:rsidP="00E04CED">
      <w:r>
        <w:rPr>
          <w:noProof/>
        </w:rPr>
        <mc:AlternateContent>
          <mc:Choice Requires="wps">
            <w:drawing>
              <wp:anchor distT="45720" distB="45720" distL="114300" distR="114300" simplePos="0" relativeHeight="251665408" behindDoc="0" locked="0" layoutInCell="1" allowOverlap="1" wp14:anchorId="78036946" wp14:editId="1F7FB816">
                <wp:simplePos x="0" y="0"/>
                <wp:positionH relativeFrom="margin">
                  <wp:align>right</wp:align>
                </wp:positionH>
                <wp:positionV relativeFrom="paragraph">
                  <wp:posOffset>4445</wp:posOffset>
                </wp:positionV>
                <wp:extent cx="3545840" cy="691515"/>
                <wp:effectExtent l="0" t="0" r="16510" b="1333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691764"/>
                        </a:xfrm>
                        <a:prstGeom prst="rect">
                          <a:avLst/>
                        </a:prstGeom>
                        <a:solidFill>
                          <a:srgbClr val="FFFFFF"/>
                        </a:solidFill>
                        <a:ln w="9525">
                          <a:solidFill>
                            <a:srgbClr val="000000"/>
                          </a:solidFill>
                          <a:miter lim="800000"/>
                          <a:headEnd/>
                          <a:tailEnd/>
                        </a:ln>
                      </wps:spPr>
                      <wps:txbx>
                        <w:txbxContent>
                          <w:p w14:paraId="1B119C82" w14:textId="6323BA57" w:rsidR="00C63DD6" w:rsidRDefault="00C63DD6">
                            <w:r>
                              <w:t xml:space="preserve">Please post your code on the forum pages or send your proud suggestions to </w:t>
                            </w:r>
                            <w:hyperlink r:id="rId137" w:history="1">
                              <w:r w:rsidRPr="00232F85">
                                <w:rPr>
                                  <w:rStyle w:val="Hyperlink"/>
                                </w:rPr>
                                <w:t>support@railcomplete.no</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36946" id="_x0000_s1029" type="#_x0000_t202" style="position:absolute;margin-left:228pt;margin-top:.35pt;width:279.2pt;height:54.4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">
                <v:textbox>
                  <w:txbxContent>
                    <w:p w14:paraId="1B119C82" w14:textId="6323BA57" w:rsidR="00C63DD6" w:rsidRDefault="00C63DD6">
                      <w:r>
                        <w:t xml:space="preserve">Please post your code on the forum pages or send your proud suggestions to </w:t>
                      </w:r>
                      <w:hyperlink r:id="rId138" w:history="1">
                        <w:r w:rsidRPr="00232F85">
                          <w:rPr>
                            <w:rStyle w:val="Hyperlink"/>
                          </w:rPr>
                          <w:t>support@railcomplete.no</w:t>
                        </w:r>
                      </w:hyperlink>
                      <w:r>
                        <w:t>.</w:t>
                      </w:r>
                    </w:p>
                  </w:txbxContent>
                </v:textbox>
                <w10:wrap type="square" anchorx="margin"/>
              </v:shape>
            </w:pict>
          </mc:Fallback>
        </mc:AlternateContent>
      </w:r>
      <w:r w:rsidRPr="00F301D7">
        <w:rPr>
          <w:noProof/>
        </w:rPr>
        <w:drawing>
          <wp:inline distT="0" distB="0" distL="0" distR="0" wp14:anchorId="1BD646E1" wp14:editId="0669ED99">
            <wp:extent cx="1606164" cy="95888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1748323" cy="1043751"/>
                    </a:xfrm>
                    <a:prstGeom prst="rect">
                      <a:avLst/>
                    </a:prstGeom>
                  </pic:spPr>
                </pic:pic>
              </a:graphicData>
            </a:graphic>
          </wp:inline>
        </w:drawing>
      </w:r>
    </w:p>
    <w:p w14:paraId="3632D2ED" w14:textId="51267EA4" w:rsidR="00D344DF" w:rsidRPr="00D344DF" w:rsidRDefault="00D344DF" w:rsidP="005A4884">
      <w:pPr>
        <w:pStyle w:val="RC-HEADING2"/>
      </w:pPr>
      <w:bookmarkStart w:id="55" w:name="_Toc22663258"/>
      <w:r w:rsidRPr="00D344DF">
        <w:t>Conventions for Model Check functions</w:t>
      </w:r>
      <w:bookmarkEnd w:id="55"/>
    </w:p>
    <w:p w14:paraId="57934615" w14:textId="3A736A3E" w:rsidR="00D344DF" w:rsidRDefault="00D344DF" w:rsidP="0023035C">
      <w:r>
        <w:t xml:space="preserve">RailCOMPLETE objects </w:t>
      </w:r>
      <w:r w:rsidR="0023035C">
        <w:t>will typically contain properties which are tagged as ‘</w:t>
      </w:r>
      <w:proofErr w:type="spellStart"/>
      <w:r w:rsidR="0023035C">
        <w:t>ModelChecks</w:t>
      </w:r>
      <w:proofErr w:type="spellEnd"/>
      <w:r w:rsidR="0023035C">
        <w:t xml:space="preserve">’. Such properties </w:t>
      </w:r>
      <w:proofErr w:type="spellStart"/>
      <w:r w:rsidR="0023035C">
        <w:t>can not</w:t>
      </w:r>
      <w:proofErr w:type="spellEnd"/>
      <w:r w:rsidR="0023035C">
        <w:t xml:space="preserve"> be “tampered” with by the user, they are already locked in their ‘genetic code’ as </w:t>
      </w:r>
      <w:r w:rsidR="0023035C">
        <w:lastRenderedPageBreak/>
        <w:t>declared in the drawing’s DNA. The purpose of such properties is to make a sanity check based on the object’s own data and surrounding or related objects’ data, and to flash a warning or an error if problems are found. It is customary to use the objects’ standard mechanism for adding a so-called ‘symbol frame’ around the 2D graphics in order to show one framing for warnings and another for errors.</w:t>
      </w:r>
    </w:p>
    <w:p w14:paraId="78BFA2C3" w14:textId="4A3EFC20" w:rsidR="0023035C" w:rsidRDefault="008A1C66" w:rsidP="0023035C">
      <w:r w:rsidRPr="008A1C66">
        <w:rPr>
          <w:noProof/>
        </w:rPr>
        <w:drawing>
          <wp:inline distT="0" distB="0" distL="0" distR="0" wp14:anchorId="6D5B3129" wp14:editId="6D180827">
            <wp:extent cx="5760720" cy="10191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1019175"/>
                    </a:xfrm>
                    <a:prstGeom prst="rect">
                      <a:avLst/>
                    </a:prstGeom>
                  </pic:spPr>
                </pic:pic>
              </a:graphicData>
            </a:graphic>
          </wp:inline>
        </w:drawing>
      </w:r>
    </w:p>
    <w:p w14:paraId="4BB699EC" w14:textId="1DD411BC" w:rsidR="00D344DF" w:rsidRDefault="00D344DF" w:rsidP="0023035C">
      <w:r>
        <w:t>Model check functions shall return a string:</w:t>
      </w:r>
      <w:r>
        <w:br/>
      </w:r>
      <w:r w:rsidR="0023035C">
        <w:tab/>
      </w:r>
      <w:r>
        <w:t>Starting with the assessed value…</w:t>
      </w:r>
      <w:r>
        <w:br/>
      </w:r>
      <w:r w:rsidR="0023035C">
        <w:tab/>
      </w:r>
      <w:r>
        <w:t>followed by a colon…</w:t>
      </w:r>
      <w:r>
        <w:br/>
      </w:r>
      <w:r w:rsidR="0023035C">
        <w:tab/>
      </w:r>
      <w:r>
        <w:t>followed by a space and one of the words ‘OK’ / ‘WARNING’ / ‘ERROR’…</w:t>
      </w:r>
      <w:r>
        <w:br/>
      </w:r>
      <w:r w:rsidR="0023035C">
        <w:tab/>
      </w:r>
      <w:r>
        <w:t>followed by space - dash - space (' - ')…</w:t>
      </w:r>
      <w:r>
        <w:br/>
      </w:r>
      <w:r w:rsidR="0023035C">
        <w:tab/>
      </w:r>
      <w:r>
        <w:t>followed by a full sentence starting with capital letter and ended by a period '.'…</w:t>
      </w:r>
      <w:r>
        <w:br/>
      </w:r>
      <w:r w:rsidR="0023035C">
        <w:tab/>
      </w:r>
      <w:r>
        <w:t>followed by one of the predefined symbols in RailCOMPLETE: _error / _warning / _ok</w:t>
      </w:r>
    </w:p>
    <w:p w14:paraId="373BE261" w14:textId="77777777" w:rsidR="00D344DF" w:rsidRDefault="00D344DF" w:rsidP="00D344DF">
      <w:r>
        <w:tab/>
      </w:r>
    </w:p>
    <w:p w14:paraId="3488117A" w14:textId="2D411F9A" w:rsidR="00D344DF" w:rsidRDefault="00D344DF" w:rsidP="00D344DF">
      <w:r>
        <w:t xml:space="preserve">A call to </w:t>
      </w:r>
      <w:proofErr w:type="spellStart"/>
      <w:r>
        <w:t>RC_mc_NumberIsSmallEnough</w:t>
      </w:r>
      <w:proofErr w:type="spellEnd"/>
      <w:r w:rsidR="00CA5C7C">
        <w:t>( )</w:t>
      </w:r>
      <w:r>
        <w:t xml:space="preserve"> with assessed value n == 0, 1 or &gt;=2 will return these:</w:t>
      </w:r>
    </w:p>
    <w:p w14:paraId="115CD247" w14:textId="018C9637" w:rsidR="00D344DF" w:rsidRDefault="0023035C" w:rsidP="0023035C">
      <w:r>
        <w:tab/>
      </w:r>
      <w:r w:rsidR="00D344DF">
        <w:t>"0: OK - Number is small.", _ok</w:t>
      </w:r>
      <w:r w:rsidR="00D344DF">
        <w:br/>
      </w:r>
      <w:r>
        <w:tab/>
      </w:r>
      <w:r w:rsidR="00D344DF">
        <w:t>"1: WARNING - Number is barely acceptable.", _warning</w:t>
      </w:r>
      <w:r w:rsidR="00D344DF">
        <w:br/>
      </w:r>
      <w:r>
        <w:tab/>
      </w:r>
      <w:r w:rsidR="00D344DF">
        <w:t xml:space="preserve">n..": ERROR - Number is unbearably </w:t>
      </w:r>
      <w:proofErr w:type="spellStart"/>
      <w:r w:rsidR="00D344DF">
        <w:t>large",_error</w:t>
      </w:r>
      <w:proofErr w:type="spellEnd"/>
    </w:p>
    <w:p w14:paraId="51A43B34" w14:textId="5A91A229" w:rsidR="0053190C" w:rsidRDefault="009B4792" w:rsidP="009B4792">
      <w:pPr>
        <w:pStyle w:val="RC-HEADING2"/>
      </w:pPr>
      <w:bookmarkStart w:id="56" w:name="_Toc22663259"/>
      <w:r>
        <w:t>Variables, functions and their scope</w:t>
      </w:r>
      <w:bookmarkEnd w:id="56"/>
    </w:p>
    <w:p w14:paraId="3FAA0F29" w14:textId="023EBA93" w:rsidR="0061742C" w:rsidRDefault="0061742C" w:rsidP="0061742C">
      <w:r>
        <w:t xml:space="preserve">Most functions </w:t>
      </w:r>
      <w:r w:rsidR="00844A66">
        <w:t xml:space="preserve">In the RailCOMPLETE DNA there are many functions being declared as global, i.e. they can be reached from any object’s property. </w:t>
      </w:r>
    </w:p>
    <w:p w14:paraId="62B0B507" w14:textId="707F6AE6" w:rsidR="008B5966" w:rsidRDefault="008B5966" w:rsidP="00844A66"/>
    <w:p w14:paraId="583C720F" w14:textId="1A93B672" w:rsidR="00D831C6" w:rsidRDefault="00D831C6" w:rsidP="00D831C6">
      <w:pPr>
        <w:pStyle w:val="RC-HEADING2"/>
      </w:pPr>
      <w:bookmarkStart w:id="57" w:name="_Toc22663260"/>
      <w:r>
        <w:t>Refreshing objects</w:t>
      </w:r>
      <w:r w:rsidR="00B4475E">
        <w:t xml:space="preserve"> or not</w:t>
      </w:r>
      <w:bookmarkEnd w:id="57"/>
    </w:p>
    <w:p w14:paraId="29B3226D" w14:textId="2EADF79A" w:rsidR="00D831C6" w:rsidRDefault="00D831C6" w:rsidP="00D831C6">
      <w:r>
        <w:t>The act of reading an object’s property or properties will usually trigger a ‘refresh’ of that object before it returns any values to you or to your Lua functions. This ensures that formulas have been evaluated before their values are used.</w:t>
      </w:r>
    </w:p>
    <w:p w14:paraId="63009B38" w14:textId="17C38762" w:rsidR="00D831C6" w:rsidRDefault="00D831C6" w:rsidP="00D831C6">
      <w:r>
        <w:t>If a loop is detected where one object</w:t>
      </w:r>
      <w:r w:rsidR="00B4475E">
        <w:t xml:space="preserve"> </w:t>
      </w:r>
      <w:r>
        <w:t>depends on another, which directly or ind</w:t>
      </w:r>
      <w:r w:rsidR="00B4475E">
        <w:t>i</w:t>
      </w:r>
      <w:r>
        <w:t>r</w:t>
      </w:r>
      <w:r w:rsidR="00B4475E">
        <w:t>e</w:t>
      </w:r>
      <w:r>
        <w:t xml:space="preserve">ctly depends on the first object, </w:t>
      </w:r>
      <w:r w:rsidR="00B4475E">
        <w:t>then an error message is shown and execution stops.</w:t>
      </w:r>
    </w:p>
    <w:p w14:paraId="33F6B175" w14:textId="058D8D2F" w:rsidR="00B4475E" w:rsidRDefault="00B4475E" w:rsidP="00D831C6">
      <w:r>
        <w:t xml:space="preserve">There is, however, a way to avoid such loops. You may use the intrinsic function </w:t>
      </w:r>
      <w:proofErr w:type="spellStart"/>
      <w:r>
        <w:t>getPropertyValue</w:t>
      </w:r>
      <w:proofErr w:type="spellEnd"/>
      <w:r w:rsidR="00CA5C7C">
        <w:t>( )</w:t>
      </w:r>
      <w:r>
        <w:t xml:space="preserve"> to read a property without evaluating its formula first.</w:t>
      </w:r>
    </w:p>
    <w:p w14:paraId="173EFC89" w14:textId="170E76B4" w:rsidR="00B4475E" w:rsidRDefault="00B4475E" w:rsidP="00D831C6">
      <w:r>
        <w:t xml:space="preserve">Objects may be interrelated using so-called ‘[binary] relations’ (see a later chapter in this tutorial). One object can reach lots of other objects through such relations, and those objects can again reach lots of new objects. All such reachable objects should ideally be evaluated before your object uses property values contained in those other objects. This would however lead to an explosion of computations, so RailCOMPLETE sets an upper limit to how deep relations are followed in the refresh </w:t>
      </w:r>
      <w:r>
        <w:lastRenderedPageBreak/>
        <w:t>process. A relation depth of 1  or 2 is generally OK. If you have a very heavy model, then you might consider setting the depth to 1 temporarily until all data have been entered, before you start producing tables and etc.</w:t>
      </w:r>
    </w:p>
    <w:p w14:paraId="2BA3B3F4" w14:textId="305C4738" w:rsidR="00B4475E" w:rsidRDefault="00B4475E" w:rsidP="00D831C6">
      <w:r w:rsidRPr="00B4475E">
        <w:rPr>
          <w:noProof/>
        </w:rPr>
        <w:drawing>
          <wp:inline distT="0" distB="0" distL="0" distR="0" wp14:anchorId="5F2503F0" wp14:editId="2A14EACD">
            <wp:extent cx="4077269" cy="3477110"/>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77269" cy="3477110"/>
                    </a:xfrm>
                    <a:prstGeom prst="rect">
                      <a:avLst/>
                    </a:prstGeom>
                  </pic:spPr>
                </pic:pic>
              </a:graphicData>
            </a:graphic>
          </wp:inline>
        </w:drawing>
      </w:r>
    </w:p>
    <w:p w14:paraId="78D8F9D8" w14:textId="1D60E80E" w:rsidR="000813DE" w:rsidRDefault="000813DE" w:rsidP="000813DE">
      <w:pPr>
        <w:pStyle w:val="RC-HEADING2"/>
      </w:pPr>
      <w:bookmarkStart w:id="58" w:name="_Toc22663261"/>
      <w:r>
        <w:t>Copy formula</w:t>
      </w:r>
      <w:bookmarkEnd w:id="58"/>
    </w:p>
    <w:p w14:paraId="36F5CF67" w14:textId="77777777" w:rsidR="000813DE" w:rsidRDefault="000813DE" w:rsidP="000813DE">
      <w:r>
        <w:t>In this example we will copy the formula to all other signals using the object manager.</w:t>
      </w:r>
    </w:p>
    <w:p w14:paraId="0F2266AE" w14:textId="77777777" w:rsidR="000813DE" w:rsidRDefault="000813DE" w:rsidP="000813DE">
      <w:r>
        <w:t xml:space="preserve">Open the object manager, use filter to get all signals. Make sure the Description column is displayed and select all </w:t>
      </w:r>
      <w:r w:rsidR="00986D71">
        <w:t>target cells as well as the source cell.</w:t>
      </w:r>
    </w:p>
    <w:p w14:paraId="35C9E6E5" w14:textId="77777777" w:rsidR="000813DE" w:rsidRDefault="00986D71" w:rsidP="000813DE">
      <w:r>
        <w:t>Select Copy Formula</w:t>
      </w:r>
    </w:p>
    <w:p w14:paraId="1DABB630" w14:textId="77777777" w:rsidR="000813DE" w:rsidRDefault="000813DE" w:rsidP="000813DE">
      <w:r w:rsidRPr="000813DE">
        <w:rPr>
          <w:noProof/>
        </w:rPr>
        <w:lastRenderedPageBreak/>
        <w:drawing>
          <wp:inline distT="0" distB="0" distL="0" distR="0" wp14:anchorId="476ABC6D" wp14:editId="64CB737E">
            <wp:extent cx="4915586" cy="3667637"/>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15586" cy="3667637"/>
                    </a:xfrm>
                    <a:prstGeom prst="rect">
                      <a:avLst/>
                    </a:prstGeom>
                  </pic:spPr>
                </pic:pic>
              </a:graphicData>
            </a:graphic>
          </wp:inline>
        </w:drawing>
      </w:r>
    </w:p>
    <w:p w14:paraId="5F78FE7E" w14:textId="77777777" w:rsidR="00A147C9" w:rsidRDefault="00A147C9" w:rsidP="0049707B"/>
    <w:p w14:paraId="3FC8044F" w14:textId="77777777" w:rsidR="0049707B" w:rsidRDefault="0049707B" w:rsidP="0049707B"/>
    <w:p w14:paraId="775A310C" w14:textId="77777777" w:rsidR="0049707B" w:rsidRDefault="00986D71" w:rsidP="0049707B">
      <w:r>
        <w:t>The result should be something like this:</w:t>
      </w:r>
    </w:p>
    <w:p w14:paraId="5A189E35" w14:textId="77777777" w:rsidR="00986D71" w:rsidRDefault="00986D71" w:rsidP="0049707B">
      <w:r w:rsidRPr="00986D71">
        <w:rPr>
          <w:noProof/>
        </w:rPr>
        <w:drawing>
          <wp:inline distT="0" distB="0" distL="0" distR="0" wp14:anchorId="6C1A9711" wp14:editId="53224F66">
            <wp:extent cx="3934374" cy="2324424"/>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34374" cy="2324424"/>
                    </a:xfrm>
                    <a:prstGeom prst="rect">
                      <a:avLst/>
                    </a:prstGeom>
                  </pic:spPr>
                </pic:pic>
              </a:graphicData>
            </a:graphic>
          </wp:inline>
        </w:drawing>
      </w:r>
    </w:p>
    <w:p w14:paraId="7D7A330A" w14:textId="77777777" w:rsidR="00986D71" w:rsidRDefault="00986D71" w:rsidP="0049707B"/>
    <w:p w14:paraId="5404F407" w14:textId="77777777" w:rsidR="00986D71" w:rsidRDefault="00986D71" w:rsidP="00986D71">
      <w:pPr>
        <w:pStyle w:val="RC-HEADING2"/>
      </w:pPr>
      <w:bookmarkStart w:id="59" w:name="_Toc22663262"/>
      <w:r>
        <w:t>A simple Lua program</w:t>
      </w:r>
      <w:bookmarkEnd w:id="59"/>
    </w:p>
    <w:p w14:paraId="5D1291E0" w14:textId="77777777" w:rsidR="004E0DF7" w:rsidRDefault="004E0DF7" w:rsidP="00160F25">
      <w:r>
        <w:t>In this example we are going to give a warning if the signal tag still has the initial value of “</w:t>
      </w:r>
      <w:r w:rsidRPr="004E0DF7">
        <w:t>SA-SIG-</w:t>
      </w:r>
      <w:proofErr w:type="spellStart"/>
      <w:r w:rsidRPr="004E0DF7">
        <w:t>nnnnnn</w:t>
      </w:r>
      <w:proofErr w:type="spellEnd"/>
      <w:r>
        <w:t>”.</w:t>
      </w:r>
    </w:p>
    <w:p w14:paraId="2C731658" w14:textId="77777777" w:rsidR="00986D71" w:rsidRDefault="00160F25" w:rsidP="00160F25">
      <w:r>
        <w:t xml:space="preserve">Select </w:t>
      </w:r>
      <w:r w:rsidR="004E0DF7">
        <w:t>the Object info field in the properties window, and open the Lua editor.</w:t>
      </w:r>
    </w:p>
    <w:p w14:paraId="562CEAE2" w14:textId="77777777" w:rsidR="004E0DF7" w:rsidRDefault="004E0DF7" w:rsidP="00160F25">
      <w:r w:rsidRPr="004E0DF7">
        <w:rPr>
          <w:noProof/>
        </w:rPr>
        <w:lastRenderedPageBreak/>
        <w:drawing>
          <wp:inline distT="0" distB="0" distL="0" distR="0" wp14:anchorId="664CEF5E" wp14:editId="3087D7E5">
            <wp:extent cx="4448796" cy="1333686"/>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48796" cy="1333686"/>
                    </a:xfrm>
                    <a:prstGeom prst="rect">
                      <a:avLst/>
                    </a:prstGeom>
                  </pic:spPr>
                </pic:pic>
              </a:graphicData>
            </a:graphic>
          </wp:inline>
        </w:drawing>
      </w:r>
    </w:p>
    <w:p w14:paraId="143BD3CB" w14:textId="77777777" w:rsidR="004E0DF7" w:rsidRDefault="004E0DF7" w:rsidP="00160F25">
      <w:r>
        <w:t>The program to check for tag value is strait forward. Enter the code as shown below.</w:t>
      </w:r>
    </w:p>
    <w:p w14:paraId="5638D79B" w14:textId="77777777" w:rsidR="004E0DF7" w:rsidRDefault="004E0DF7" w:rsidP="00160F25">
      <w:r w:rsidRPr="004E0DF7">
        <w:rPr>
          <w:noProof/>
        </w:rPr>
        <w:drawing>
          <wp:inline distT="0" distB="0" distL="0" distR="0" wp14:anchorId="66723180" wp14:editId="45E1D603">
            <wp:extent cx="4115374" cy="201958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15374" cy="2019582"/>
                    </a:xfrm>
                    <a:prstGeom prst="rect">
                      <a:avLst/>
                    </a:prstGeom>
                  </pic:spPr>
                </pic:pic>
              </a:graphicData>
            </a:graphic>
          </wp:inline>
        </w:drawing>
      </w:r>
    </w:p>
    <w:p w14:paraId="5DB42C60" w14:textId="77777777" w:rsidR="004E0DF7" w:rsidRDefault="004E0DF7" w:rsidP="00160F25">
      <w:r>
        <w:t>Note that the _warning and _ok at the end of the return statement also gives a warning and valid-sign.</w:t>
      </w:r>
    </w:p>
    <w:p w14:paraId="64173B42" w14:textId="77777777" w:rsidR="004E0DF7" w:rsidRDefault="004E0DF7" w:rsidP="00160F25">
      <w:r>
        <w:t>Press OK, and check the Object info.</w:t>
      </w:r>
    </w:p>
    <w:p w14:paraId="6A4951C1" w14:textId="77777777" w:rsidR="004E0DF7" w:rsidRDefault="004E0DF7" w:rsidP="00160F25">
      <w:r w:rsidRPr="004E0DF7">
        <w:rPr>
          <w:noProof/>
        </w:rPr>
        <w:drawing>
          <wp:inline distT="0" distB="0" distL="0" distR="0" wp14:anchorId="03DC1B1E" wp14:editId="2E090233">
            <wp:extent cx="3820058" cy="495369"/>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20058" cy="495369"/>
                    </a:xfrm>
                    <a:prstGeom prst="rect">
                      <a:avLst/>
                    </a:prstGeom>
                  </pic:spPr>
                </pic:pic>
              </a:graphicData>
            </a:graphic>
          </wp:inline>
        </w:drawing>
      </w:r>
    </w:p>
    <w:p w14:paraId="19D23FD8" w14:textId="77777777" w:rsidR="004E0DF7" w:rsidRDefault="004E0DF7" w:rsidP="00160F25">
      <w:r>
        <w:t xml:space="preserve">Now go and modify the Tag field to i.e. SA-SIG-001234. </w:t>
      </w:r>
    </w:p>
    <w:p w14:paraId="31E7F612" w14:textId="77777777" w:rsidR="004E0DF7" w:rsidRDefault="004E0DF7" w:rsidP="00160F25">
      <w:r w:rsidRPr="004E0DF7">
        <w:rPr>
          <w:noProof/>
        </w:rPr>
        <w:drawing>
          <wp:inline distT="0" distB="0" distL="0" distR="0" wp14:anchorId="2AA63020" wp14:editId="44910E0C">
            <wp:extent cx="3286584" cy="543001"/>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86584" cy="543001"/>
                    </a:xfrm>
                    <a:prstGeom prst="rect">
                      <a:avLst/>
                    </a:prstGeom>
                  </pic:spPr>
                </pic:pic>
              </a:graphicData>
            </a:graphic>
          </wp:inline>
        </w:drawing>
      </w:r>
    </w:p>
    <w:p w14:paraId="2AD7D7A6" w14:textId="77777777" w:rsidR="00BA7944" w:rsidRDefault="00BA7944" w:rsidP="00BA7944">
      <w:r>
        <w:t>If we go into the object manager and add Tag and Object info, we get the same.</w:t>
      </w:r>
    </w:p>
    <w:p w14:paraId="3578BD3E" w14:textId="77777777" w:rsidR="00BA7944" w:rsidRDefault="00BA7944" w:rsidP="00BA7944">
      <w:r w:rsidRPr="00BA7944">
        <w:rPr>
          <w:noProof/>
        </w:rPr>
        <w:lastRenderedPageBreak/>
        <w:drawing>
          <wp:inline distT="0" distB="0" distL="0" distR="0" wp14:anchorId="0BD4B4B6" wp14:editId="7A254F21">
            <wp:extent cx="4315427" cy="2753109"/>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15427" cy="2753109"/>
                    </a:xfrm>
                    <a:prstGeom prst="rect">
                      <a:avLst/>
                    </a:prstGeom>
                  </pic:spPr>
                </pic:pic>
              </a:graphicData>
            </a:graphic>
          </wp:inline>
        </w:drawing>
      </w:r>
    </w:p>
    <w:p w14:paraId="7400C75E" w14:textId="77777777" w:rsidR="00BA7944" w:rsidRDefault="00BA7944" w:rsidP="00BA7944"/>
    <w:p w14:paraId="5CED44CD" w14:textId="77777777" w:rsidR="00BA7944" w:rsidRDefault="00BA7944" w:rsidP="00BA7944">
      <w:r>
        <w:t>If we copy the program in Object info to all other signals, the object manager will show these values.</w:t>
      </w:r>
    </w:p>
    <w:p w14:paraId="15755CCB" w14:textId="77777777" w:rsidR="00BA7944" w:rsidRDefault="00294909" w:rsidP="00BA7944">
      <w:r w:rsidRPr="00294909">
        <w:rPr>
          <w:noProof/>
        </w:rPr>
        <w:drawing>
          <wp:inline distT="0" distB="0" distL="0" distR="0" wp14:anchorId="04599ADB" wp14:editId="7C966C64">
            <wp:extent cx="4277322" cy="3334215"/>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77322" cy="3334215"/>
                    </a:xfrm>
                    <a:prstGeom prst="rect">
                      <a:avLst/>
                    </a:prstGeom>
                  </pic:spPr>
                </pic:pic>
              </a:graphicData>
            </a:graphic>
          </wp:inline>
        </w:drawing>
      </w:r>
    </w:p>
    <w:p w14:paraId="527595F0" w14:textId="77777777" w:rsidR="00BA7944" w:rsidRDefault="00BA7944" w:rsidP="00BA7944">
      <w:r>
        <w:t xml:space="preserve">Using </w:t>
      </w:r>
      <w:r w:rsidR="00294909">
        <w:t>the object manager to update the Tag values, will also update the Object info at the same time.</w:t>
      </w:r>
    </w:p>
    <w:p w14:paraId="0405E8E4" w14:textId="77777777" w:rsidR="00294909" w:rsidRDefault="00294909" w:rsidP="00BA7944">
      <w:r w:rsidRPr="00294909">
        <w:rPr>
          <w:noProof/>
        </w:rPr>
        <w:lastRenderedPageBreak/>
        <w:drawing>
          <wp:inline distT="0" distB="0" distL="0" distR="0" wp14:anchorId="31C9384F" wp14:editId="0F81EB78">
            <wp:extent cx="3086531" cy="27245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86531" cy="2724530"/>
                    </a:xfrm>
                    <a:prstGeom prst="rect">
                      <a:avLst/>
                    </a:prstGeom>
                  </pic:spPr>
                </pic:pic>
              </a:graphicData>
            </a:graphic>
          </wp:inline>
        </w:drawing>
      </w:r>
    </w:p>
    <w:p w14:paraId="71C417FD" w14:textId="77777777" w:rsidR="00294909" w:rsidRDefault="00294909" w:rsidP="00BA7944"/>
    <w:sectPr w:rsidR="00294909">
      <w:headerReference w:type="default" r:id="rId150"/>
      <w:footerReference w:type="default" r:id="rId1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09154" w14:textId="77777777" w:rsidR="007E2A7F" w:rsidRDefault="007E2A7F" w:rsidP="0021417C">
      <w:pPr>
        <w:spacing w:line="240" w:lineRule="auto"/>
      </w:pPr>
      <w:r>
        <w:separator/>
      </w:r>
    </w:p>
  </w:endnote>
  <w:endnote w:type="continuationSeparator" w:id="0">
    <w:p w14:paraId="55783CF4" w14:textId="77777777" w:rsidR="007E2A7F" w:rsidRDefault="007E2A7F" w:rsidP="00214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75366" w14:textId="3488DFEF" w:rsidR="00C63DD6" w:rsidRPr="002E4A1C" w:rsidRDefault="00C63DD6">
    <w:pPr>
      <w:pStyle w:val="Footer"/>
    </w:pPr>
    <w:r w:rsidRPr="002E4A1C">
      <w:t>RailCOMPLETE Tutorial v</w:t>
    </w:r>
    <w:r>
      <w:t>2019</w:t>
    </w:r>
    <w:r w:rsidRPr="002E4A1C">
      <w:t>.</w:t>
    </w:r>
    <w:r>
      <w:t>1</w:t>
    </w:r>
    <w:r w:rsidRPr="002E4A1C">
      <w:t xml:space="preserve"> | </w:t>
    </w:r>
    <w:hyperlink r:id="rId1" w:history="1">
      <w:proofErr w:type="spellStart"/>
      <w:r w:rsidRPr="003C55FC">
        <w:rPr>
          <w:rStyle w:val="Hyperlink"/>
        </w:rPr>
        <w:t>www.railcomplete.com</w:t>
      </w:r>
      <w:proofErr w:type="spellEnd"/>
    </w:hyperlink>
    <w:r>
      <w:t xml:space="preserve"> </w:t>
    </w:r>
    <w:r>
      <w:tab/>
      <w:t xml:space="preserve">Page </w:t>
    </w:r>
    <w:r w:rsidRPr="002E4A1C">
      <w:fldChar w:fldCharType="begin"/>
    </w:r>
    <w:r w:rsidRPr="002E4A1C">
      <w:instrText>PAGE   \* MERGEFORMAT</w:instrText>
    </w:r>
    <w:r w:rsidRPr="002E4A1C">
      <w:fldChar w:fldCharType="separate"/>
    </w:r>
    <w:r>
      <w:rPr>
        <w:noProof/>
      </w:rPr>
      <w:t>5</w:t>
    </w:r>
    <w:r w:rsidRPr="002E4A1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16E9B" w14:textId="77777777" w:rsidR="007E2A7F" w:rsidRDefault="007E2A7F" w:rsidP="0021417C">
      <w:pPr>
        <w:spacing w:line="240" w:lineRule="auto"/>
      </w:pPr>
      <w:r>
        <w:separator/>
      </w:r>
    </w:p>
  </w:footnote>
  <w:footnote w:type="continuationSeparator" w:id="0">
    <w:p w14:paraId="173D0231" w14:textId="77777777" w:rsidR="007E2A7F" w:rsidRDefault="007E2A7F" w:rsidP="0021417C">
      <w:pPr>
        <w:spacing w:line="240" w:lineRule="auto"/>
      </w:pPr>
      <w:r>
        <w:continuationSeparator/>
      </w:r>
    </w:p>
  </w:footnote>
  <w:footnote w:id="1">
    <w:p w14:paraId="5FEEDEB4" w14:textId="781A9771" w:rsidR="00C63DD6" w:rsidRPr="00DF726F" w:rsidRDefault="00C63DD6">
      <w:pPr>
        <w:pStyle w:val="FootnoteText"/>
      </w:pPr>
      <w:r>
        <w:rPr>
          <w:rStyle w:val="FootnoteReference"/>
        </w:rPr>
        <w:footnoteRef/>
      </w:r>
      <w:r>
        <w:t xml:space="preserve"> GUID (UUID): globally (universally) unique ID. RailCOMPLETE objects use 256 bits presented as 32 hex characters in a </w:t>
      </w:r>
      <w:r w:rsidRPr="00BE42B1">
        <w:t>8-4-4-4-1</w:t>
      </w:r>
      <w:r>
        <w:t>2 pattern, e.g. ‘</w:t>
      </w:r>
      <w:r w:rsidRPr="00BE42B1">
        <w:t>827946bf-73f9-4c6c-87c7-542208d377bf</w:t>
      </w:r>
      <w:r>
        <w:t>’.</w:t>
      </w:r>
    </w:p>
  </w:footnote>
  <w:footnote w:id="2">
    <w:p w14:paraId="48E62D46" w14:textId="46E33CDC" w:rsidR="00C63DD6" w:rsidRPr="005350F2" w:rsidRDefault="00C63DD6">
      <w:pPr>
        <w:pStyle w:val="FootnoteText"/>
      </w:pPr>
      <w:r>
        <w:rPr>
          <w:rStyle w:val="FootnoteReference"/>
        </w:rPr>
        <w:footnoteRef/>
      </w:r>
      <w:r>
        <w:t xml:space="preserve"> If the displaypoint is identical to the insertion point (such as a signal, a switch), then the displaypoint’s square grip will appear a little sideways from the insertion point. If the displaypoint has a non-zero symbol offset (such as a board or a section symbol), then the grip appears at the display point.</w:t>
      </w:r>
    </w:p>
  </w:footnote>
  <w:footnote w:id="3">
    <w:p w14:paraId="4FDE00DF" w14:textId="6D78F951" w:rsidR="00C63DD6" w:rsidRPr="00471B67" w:rsidRDefault="00C63DD6">
      <w:pPr>
        <w:pStyle w:val="FootnoteText"/>
      </w:pPr>
      <w:r>
        <w:rPr>
          <w:rStyle w:val="FootnoteReference"/>
        </w:rPr>
        <w:footnoteRef/>
      </w:r>
      <w:r>
        <w:t xml:space="preserve"> Be careful with the method “.Count” that can be used as in ‘getClosestTracks().Count’, since items may be deleted from a Lua collection or Lua table but memory will not be freed and entirely the call might return an incorrect count of 1. Use getCollectionLength(getClosestTracks()) instead, it always returns 0 if the collection has been empt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A879A" w14:textId="77777777" w:rsidR="00C63DD6" w:rsidRDefault="00C63DD6">
    <w:pPr>
      <w:pStyle w:val="Header"/>
    </w:pPr>
    <w:r w:rsidRPr="0021417C">
      <w:rPr>
        <w:noProof/>
      </w:rPr>
      <w:drawing>
        <wp:inline distT="0" distB="0" distL="0" distR="0" wp14:anchorId="69F64748" wp14:editId="28199091">
          <wp:extent cx="2587150" cy="4762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05162" cy="479566"/>
                  </a:xfrm>
                  <a:prstGeom prst="rect">
                    <a:avLst/>
                  </a:prstGeom>
                </pic:spPr>
              </pic:pic>
            </a:graphicData>
          </a:graphic>
        </wp:inline>
      </w:drawing>
    </w:r>
  </w:p>
  <w:p w14:paraId="7530E30D" w14:textId="77777777" w:rsidR="00C63DD6" w:rsidRDefault="00C63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21399"/>
    <w:multiLevelType w:val="hybridMultilevel"/>
    <w:tmpl w:val="EE84F38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8FA77AB"/>
    <w:multiLevelType w:val="hybridMultilevel"/>
    <w:tmpl w:val="7B086B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1C238EA"/>
    <w:multiLevelType w:val="hybridMultilevel"/>
    <w:tmpl w:val="F3CA2D18"/>
    <w:lvl w:ilvl="0" w:tplc="8A7AFCB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6F7074C"/>
    <w:multiLevelType w:val="hybridMultilevel"/>
    <w:tmpl w:val="0B1A3810"/>
    <w:lvl w:ilvl="0" w:tplc="A7141280">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8A55D1F"/>
    <w:multiLevelType w:val="hybridMultilevel"/>
    <w:tmpl w:val="DBAE3B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E2141F8"/>
    <w:multiLevelType w:val="hybridMultilevel"/>
    <w:tmpl w:val="704ED0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5B90993"/>
    <w:multiLevelType w:val="hybridMultilevel"/>
    <w:tmpl w:val="3942ED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A30675A"/>
    <w:multiLevelType w:val="hybridMultilevel"/>
    <w:tmpl w:val="9312B2F2"/>
    <w:lvl w:ilvl="0" w:tplc="1E203D1A">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0C43214"/>
    <w:multiLevelType w:val="hybridMultilevel"/>
    <w:tmpl w:val="7818A152"/>
    <w:lvl w:ilvl="0" w:tplc="3B2A1C34">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1EE58FA"/>
    <w:multiLevelType w:val="hybridMultilevel"/>
    <w:tmpl w:val="AD02D2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F06546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4"/>
  </w:num>
  <w:num w:numId="4">
    <w:abstractNumId w:val="6"/>
  </w:num>
  <w:num w:numId="5">
    <w:abstractNumId w:val="10"/>
  </w:num>
  <w:num w:numId="6">
    <w:abstractNumId w:val="0"/>
  </w:num>
  <w:num w:numId="7">
    <w:abstractNumId w:val="8"/>
  </w:num>
  <w:num w:numId="8">
    <w:abstractNumId w:val="2"/>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17C"/>
    <w:rsid w:val="00031E4D"/>
    <w:rsid w:val="00036058"/>
    <w:rsid w:val="00037302"/>
    <w:rsid w:val="000412B3"/>
    <w:rsid w:val="00043E14"/>
    <w:rsid w:val="0005491C"/>
    <w:rsid w:val="00066314"/>
    <w:rsid w:val="00073001"/>
    <w:rsid w:val="000813DE"/>
    <w:rsid w:val="0008189B"/>
    <w:rsid w:val="00085B60"/>
    <w:rsid w:val="000B24B0"/>
    <w:rsid w:val="000D5E3E"/>
    <w:rsid w:val="000F5CC0"/>
    <w:rsid w:val="00104C68"/>
    <w:rsid w:val="00112AF1"/>
    <w:rsid w:val="0013397E"/>
    <w:rsid w:val="001509D7"/>
    <w:rsid w:val="00156544"/>
    <w:rsid w:val="00156D2D"/>
    <w:rsid w:val="00160F25"/>
    <w:rsid w:val="00160F2F"/>
    <w:rsid w:val="001617D9"/>
    <w:rsid w:val="00172482"/>
    <w:rsid w:val="001930C6"/>
    <w:rsid w:val="001949A7"/>
    <w:rsid w:val="001A6047"/>
    <w:rsid w:val="001A6711"/>
    <w:rsid w:val="001B071C"/>
    <w:rsid w:val="001C3ABF"/>
    <w:rsid w:val="001D1C8E"/>
    <w:rsid w:val="001D2205"/>
    <w:rsid w:val="001E1A5B"/>
    <w:rsid w:val="001E5D1C"/>
    <w:rsid w:val="001E79A0"/>
    <w:rsid w:val="00204C39"/>
    <w:rsid w:val="0021196D"/>
    <w:rsid w:val="0021417C"/>
    <w:rsid w:val="00214763"/>
    <w:rsid w:val="0023035C"/>
    <w:rsid w:val="00231D26"/>
    <w:rsid w:val="00231D42"/>
    <w:rsid w:val="00234FA8"/>
    <w:rsid w:val="00236E7E"/>
    <w:rsid w:val="002462D0"/>
    <w:rsid w:val="0024686C"/>
    <w:rsid w:val="00257679"/>
    <w:rsid w:val="00271D1B"/>
    <w:rsid w:val="002745A6"/>
    <w:rsid w:val="0027687A"/>
    <w:rsid w:val="00294909"/>
    <w:rsid w:val="002A0680"/>
    <w:rsid w:val="002A25CE"/>
    <w:rsid w:val="002B0216"/>
    <w:rsid w:val="002B2F4C"/>
    <w:rsid w:val="002B3E0B"/>
    <w:rsid w:val="002B6325"/>
    <w:rsid w:val="002D2588"/>
    <w:rsid w:val="002D55D0"/>
    <w:rsid w:val="002E4A1C"/>
    <w:rsid w:val="002E5B6B"/>
    <w:rsid w:val="0030537A"/>
    <w:rsid w:val="00321A85"/>
    <w:rsid w:val="00333500"/>
    <w:rsid w:val="00350779"/>
    <w:rsid w:val="00353D11"/>
    <w:rsid w:val="00357659"/>
    <w:rsid w:val="003665B7"/>
    <w:rsid w:val="003744C9"/>
    <w:rsid w:val="003846D3"/>
    <w:rsid w:val="0038726F"/>
    <w:rsid w:val="0039608F"/>
    <w:rsid w:val="00396EDC"/>
    <w:rsid w:val="003A1F92"/>
    <w:rsid w:val="003B5C16"/>
    <w:rsid w:val="003C66EE"/>
    <w:rsid w:val="003C684C"/>
    <w:rsid w:val="003C6F34"/>
    <w:rsid w:val="003D2FC7"/>
    <w:rsid w:val="003E1656"/>
    <w:rsid w:val="003E60EF"/>
    <w:rsid w:val="0040504E"/>
    <w:rsid w:val="00442586"/>
    <w:rsid w:val="00445432"/>
    <w:rsid w:val="0044643F"/>
    <w:rsid w:val="00466D08"/>
    <w:rsid w:val="00471B67"/>
    <w:rsid w:val="004734BE"/>
    <w:rsid w:val="00490162"/>
    <w:rsid w:val="00492F15"/>
    <w:rsid w:val="00494970"/>
    <w:rsid w:val="00494B75"/>
    <w:rsid w:val="0049707B"/>
    <w:rsid w:val="004B086A"/>
    <w:rsid w:val="004B110E"/>
    <w:rsid w:val="004C65E8"/>
    <w:rsid w:val="004C71FD"/>
    <w:rsid w:val="004D3A0E"/>
    <w:rsid w:val="004D47D9"/>
    <w:rsid w:val="004E0DF7"/>
    <w:rsid w:val="004E41CF"/>
    <w:rsid w:val="004F012F"/>
    <w:rsid w:val="00514EB4"/>
    <w:rsid w:val="0053190C"/>
    <w:rsid w:val="0053469D"/>
    <w:rsid w:val="00534C9F"/>
    <w:rsid w:val="005350F2"/>
    <w:rsid w:val="00542DD0"/>
    <w:rsid w:val="005466D8"/>
    <w:rsid w:val="0055651A"/>
    <w:rsid w:val="00565815"/>
    <w:rsid w:val="00582C70"/>
    <w:rsid w:val="0058429C"/>
    <w:rsid w:val="00587D4F"/>
    <w:rsid w:val="005A4884"/>
    <w:rsid w:val="005B2EC9"/>
    <w:rsid w:val="005B40A3"/>
    <w:rsid w:val="005E1EB4"/>
    <w:rsid w:val="0061742C"/>
    <w:rsid w:val="00617EEC"/>
    <w:rsid w:val="00622181"/>
    <w:rsid w:val="0062385D"/>
    <w:rsid w:val="00634C47"/>
    <w:rsid w:val="0065098F"/>
    <w:rsid w:val="00652BAA"/>
    <w:rsid w:val="00656657"/>
    <w:rsid w:val="0066250A"/>
    <w:rsid w:val="00682EA6"/>
    <w:rsid w:val="006837DC"/>
    <w:rsid w:val="006D2CCC"/>
    <w:rsid w:val="006F1951"/>
    <w:rsid w:val="006F2D31"/>
    <w:rsid w:val="006F5C83"/>
    <w:rsid w:val="00704802"/>
    <w:rsid w:val="00713DC9"/>
    <w:rsid w:val="007163D3"/>
    <w:rsid w:val="00726F90"/>
    <w:rsid w:val="00736729"/>
    <w:rsid w:val="007417FA"/>
    <w:rsid w:val="00755F42"/>
    <w:rsid w:val="00773907"/>
    <w:rsid w:val="00775AEF"/>
    <w:rsid w:val="00782B56"/>
    <w:rsid w:val="00787207"/>
    <w:rsid w:val="00792317"/>
    <w:rsid w:val="00795424"/>
    <w:rsid w:val="00796FBA"/>
    <w:rsid w:val="007A1C77"/>
    <w:rsid w:val="007D5CFB"/>
    <w:rsid w:val="007D5F7A"/>
    <w:rsid w:val="007E1A67"/>
    <w:rsid w:val="007E2A7F"/>
    <w:rsid w:val="007E3E23"/>
    <w:rsid w:val="007F1C79"/>
    <w:rsid w:val="007F462A"/>
    <w:rsid w:val="0082415B"/>
    <w:rsid w:val="008250C6"/>
    <w:rsid w:val="008333CC"/>
    <w:rsid w:val="00844A66"/>
    <w:rsid w:val="0085024E"/>
    <w:rsid w:val="00850F98"/>
    <w:rsid w:val="00852DF5"/>
    <w:rsid w:val="00860E86"/>
    <w:rsid w:val="008666A8"/>
    <w:rsid w:val="00876E15"/>
    <w:rsid w:val="00882434"/>
    <w:rsid w:val="008967E2"/>
    <w:rsid w:val="008A1C66"/>
    <w:rsid w:val="008B5966"/>
    <w:rsid w:val="008C046F"/>
    <w:rsid w:val="008C216F"/>
    <w:rsid w:val="008C23B2"/>
    <w:rsid w:val="008D4B0D"/>
    <w:rsid w:val="008D7C2A"/>
    <w:rsid w:val="008E1920"/>
    <w:rsid w:val="008F0399"/>
    <w:rsid w:val="008F766C"/>
    <w:rsid w:val="0090762B"/>
    <w:rsid w:val="00946ADA"/>
    <w:rsid w:val="00951F6D"/>
    <w:rsid w:val="0098376E"/>
    <w:rsid w:val="00986D71"/>
    <w:rsid w:val="009929F4"/>
    <w:rsid w:val="00993EBC"/>
    <w:rsid w:val="009A0327"/>
    <w:rsid w:val="009A2B1B"/>
    <w:rsid w:val="009A7D5D"/>
    <w:rsid w:val="009B1DE7"/>
    <w:rsid w:val="009B4792"/>
    <w:rsid w:val="009C60E1"/>
    <w:rsid w:val="009D7E0E"/>
    <w:rsid w:val="009F14BE"/>
    <w:rsid w:val="009F4490"/>
    <w:rsid w:val="009F6638"/>
    <w:rsid w:val="00A10971"/>
    <w:rsid w:val="00A147C9"/>
    <w:rsid w:val="00A20A33"/>
    <w:rsid w:val="00A214F2"/>
    <w:rsid w:val="00A33A2B"/>
    <w:rsid w:val="00A4304B"/>
    <w:rsid w:val="00A5788A"/>
    <w:rsid w:val="00A6223D"/>
    <w:rsid w:val="00A7057F"/>
    <w:rsid w:val="00A76900"/>
    <w:rsid w:val="00A7774E"/>
    <w:rsid w:val="00A82F55"/>
    <w:rsid w:val="00A91B73"/>
    <w:rsid w:val="00A93747"/>
    <w:rsid w:val="00A9496B"/>
    <w:rsid w:val="00AA19DC"/>
    <w:rsid w:val="00AB22D1"/>
    <w:rsid w:val="00AB4B31"/>
    <w:rsid w:val="00AC7E87"/>
    <w:rsid w:val="00AE1C5F"/>
    <w:rsid w:val="00AE4168"/>
    <w:rsid w:val="00AF644A"/>
    <w:rsid w:val="00B13C54"/>
    <w:rsid w:val="00B2455B"/>
    <w:rsid w:val="00B405FF"/>
    <w:rsid w:val="00B4475E"/>
    <w:rsid w:val="00B71A9D"/>
    <w:rsid w:val="00B9699C"/>
    <w:rsid w:val="00BA3B61"/>
    <w:rsid w:val="00BA5133"/>
    <w:rsid w:val="00BA7944"/>
    <w:rsid w:val="00BB23C9"/>
    <w:rsid w:val="00BB4A80"/>
    <w:rsid w:val="00BC300D"/>
    <w:rsid w:val="00BC7278"/>
    <w:rsid w:val="00BE42B1"/>
    <w:rsid w:val="00BE47EC"/>
    <w:rsid w:val="00BF1517"/>
    <w:rsid w:val="00BF6612"/>
    <w:rsid w:val="00C26CA8"/>
    <w:rsid w:val="00C35DA8"/>
    <w:rsid w:val="00C54C74"/>
    <w:rsid w:val="00C63DD6"/>
    <w:rsid w:val="00C641DC"/>
    <w:rsid w:val="00C70172"/>
    <w:rsid w:val="00C7203D"/>
    <w:rsid w:val="00C7368C"/>
    <w:rsid w:val="00C74D78"/>
    <w:rsid w:val="00CA5C7C"/>
    <w:rsid w:val="00CB667B"/>
    <w:rsid w:val="00CD7358"/>
    <w:rsid w:val="00CF4AEE"/>
    <w:rsid w:val="00CF4B68"/>
    <w:rsid w:val="00D049E1"/>
    <w:rsid w:val="00D1295A"/>
    <w:rsid w:val="00D20374"/>
    <w:rsid w:val="00D2450E"/>
    <w:rsid w:val="00D344DF"/>
    <w:rsid w:val="00D40E6A"/>
    <w:rsid w:val="00D4362C"/>
    <w:rsid w:val="00D43FB7"/>
    <w:rsid w:val="00D4401A"/>
    <w:rsid w:val="00D5423F"/>
    <w:rsid w:val="00D5694F"/>
    <w:rsid w:val="00D64D5C"/>
    <w:rsid w:val="00D66903"/>
    <w:rsid w:val="00D71191"/>
    <w:rsid w:val="00D72A36"/>
    <w:rsid w:val="00D831C6"/>
    <w:rsid w:val="00D96FE0"/>
    <w:rsid w:val="00DA1E26"/>
    <w:rsid w:val="00DA5A01"/>
    <w:rsid w:val="00DC7F96"/>
    <w:rsid w:val="00DD2E18"/>
    <w:rsid w:val="00DF03C5"/>
    <w:rsid w:val="00DF6E45"/>
    <w:rsid w:val="00DF726F"/>
    <w:rsid w:val="00E04CED"/>
    <w:rsid w:val="00E22242"/>
    <w:rsid w:val="00E472D8"/>
    <w:rsid w:val="00E60D13"/>
    <w:rsid w:val="00E6446E"/>
    <w:rsid w:val="00E6620A"/>
    <w:rsid w:val="00E70D85"/>
    <w:rsid w:val="00E75C57"/>
    <w:rsid w:val="00E8378C"/>
    <w:rsid w:val="00EC409D"/>
    <w:rsid w:val="00F05C2F"/>
    <w:rsid w:val="00F100EE"/>
    <w:rsid w:val="00F102FC"/>
    <w:rsid w:val="00F16CC5"/>
    <w:rsid w:val="00F2195F"/>
    <w:rsid w:val="00F301D7"/>
    <w:rsid w:val="00F33562"/>
    <w:rsid w:val="00F35C23"/>
    <w:rsid w:val="00F55546"/>
    <w:rsid w:val="00F60894"/>
    <w:rsid w:val="00F6796B"/>
    <w:rsid w:val="00F7363E"/>
    <w:rsid w:val="00F75855"/>
    <w:rsid w:val="00F7763F"/>
    <w:rsid w:val="00F829D2"/>
    <w:rsid w:val="00F86D70"/>
    <w:rsid w:val="00FA1AC1"/>
    <w:rsid w:val="00FB4769"/>
    <w:rsid w:val="00FC2CF9"/>
    <w:rsid w:val="00FE7E7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451B"/>
  <w15:chartTrackingRefBased/>
  <w15:docId w15:val="{CF79CD3A-6483-43BB-9A46-C98DFB07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before="24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D5D"/>
    <w:pPr>
      <w:spacing w:before="120" w:after="120"/>
    </w:pPr>
    <w:rPr>
      <w:lang w:val="en-US"/>
    </w:rPr>
  </w:style>
  <w:style w:type="paragraph" w:styleId="Heading1">
    <w:name w:val="heading 1"/>
    <w:basedOn w:val="Normal"/>
    <w:next w:val="Normal"/>
    <w:link w:val="Heading1Char"/>
    <w:uiPriority w:val="9"/>
    <w:qFormat/>
    <w:rsid w:val="00214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0327"/>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41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17C"/>
    <w:rPr>
      <w:rFonts w:asciiTheme="majorHAnsi" w:eastAsiaTheme="majorEastAsia" w:hAnsiTheme="majorHAnsi" w:cstheme="majorBidi"/>
      <w:spacing w:val="-10"/>
      <w:kern w:val="28"/>
      <w:sz w:val="56"/>
      <w:szCs w:val="56"/>
    </w:rPr>
  </w:style>
  <w:style w:type="paragraph" w:customStyle="1" w:styleId="Default">
    <w:name w:val="Default"/>
    <w:rsid w:val="0021417C"/>
    <w:pPr>
      <w:autoSpaceDE w:val="0"/>
      <w:autoSpaceDN w:val="0"/>
      <w:adjustRightInd w:val="0"/>
      <w:spacing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1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417C"/>
  </w:style>
  <w:style w:type="paragraph" w:styleId="Footer">
    <w:name w:val="footer"/>
    <w:basedOn w:val="Normal"/>
    <w:link w:val="FooterChar"/>
    <w:uiPriority w:val="99"/>
    <w:unhideWhenUsed/>
    <w:rsid w:val="002141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417C"/>
  </w:style>
  <w:style w:type="paragraph" w:customStyle="1" w:styleId="RC-TITLE">
    <w:name w:val="RC-TITLE"/>
    <w:basedOn w:val="Title"/>
    <w:link w:val="RC-TITLEChar"/>
    <w:qFormat/>
    <w:rsid w:val="009A7D5D"/>
    <w:pPr>
      <w:keepNext/>
      <w:keepLines/>
    </w:pPr>
    <w:rPr>
      <w:b/>
      <w:color w:val="FF9000"/>
    </w:rPr>
  </w:style>
  <w:style w:type="character" w:customStyle="1" w:styleId="Heading1Char">
    <w:name w:val="Heading 1 Char"/>
    <w:basedOn w:val="DefaultParagraphFont"/>
    <w:link w:val="Heading1"/>
    <w:uiPriority w:val="9"/>
    <w:rsid w:val="0021417C"/>
    <w:rPr>
      <w:rFonts w:asciiTheme="majorHAnsi" w:eastAsiaTheme="majorEastAsia" w:hAnsiTheme="majorHAnsi" w:cstheme="majorBidi"/>
      <w:color w:val="2F5496" w:themeColor="accent1" w:themeShade="BF"/>
      <w:sz w:val="32"/>
      <w:szCs w:val="32"/>
    </w:rPr>
  </w:style>
  <w:style w:type="character" w:customStyle="1" w:styleId="RC-TITLEChar">
    <w:name w:val="RC-TITLE Char"/>
    <w:basedOn w:val="TitleChar"/>
    <w:link w:val="RC-TITLE"/>
    <w:rsid w:val="009A7D5D"/>
    <w:rPr>
      <w:rFonts w:asciiTheme="majorHAnsi" w:eastAsiaTheme="majorEastAsia" w:hAnsiTheme="majorHAnsi" w:cstheme="majorBidi"/>
      <w:b/>
      <w:color w:val="FF9000"/>
      <w:spacing w:val="-10"/>
      <w:kern w:val="28"/>
      <w:sz w:val="56"/>
      <w:szCs w:val="56"/>
      <w:lang w:val="en-US"/>
    </w:rPr>
  </w:style>
  <w:style w:type="paragraph" w:customStyle="1" w:styleId="RC-HEADING1">
    <w:name w:val="RC-HEADING1"/>
    <w:basedOn w:val="Heading1"/>
    <w:link w:val="RC-HEADING1Char"/>
    <w:qFormat/>
    <w:rsid w:val="009A7D5D"/>
    <w:pPr>
      <w:pageBreakBefore/>
    </w:pPr>
    <w:rPr>
      <w:color w:val="FF9000"/>
    </w:rPr>
  </w:style>
  <w:style w:type="character" w:styleId="Hyperlink">
    <w:name w:val="Hyperlink"/>
    <w:basedOn w:val="DefaultParagraphFont"/>
    <w:uiPriority w:val="99"/>
    <w:unhideWhenUsed/>
    <w:rsid w:val="001C3ABF"/>
    <w:rPr>
      <w:color w:val="0563C1" w:themeColor="hyperlink"/>
      <w:u w:val="single"/>
    </w:rPr>
  </w:style>
  <w:style w:type="character" w:customStyle="1" w:styleId="RC-HEADING1Char">
    <w:name w:val="RC-HEADING1 Char"/>
    <w:basedOn w:val="Heading1Char"/>
    <w:link w:val="RC-HEADING1"/>
    <w:rsid w:val="009A7D5D"/>
    <w:rPr>
      <w:rFonts w:asciiTheme="majorHAnsi" w:eastAsiaTheme="majorEastAsia" w:hAnsiTheme="majorHAnsi" w:cstheme="majorBidi"/>
      <w:color w:val="FF9000"/>
      <w:sz w:val="32"/>
      <w:szCs w:val="32"/>
      <w:lang w:val="en-US"/>
    </w:rPr>
  </w:style>
  <w:style w:type="character" w:styleId="UnresolvedMention">
    <w:name w:val="Unresolved Mention"/>
    <w:basedOn w:val="DefaultParagraphFont"/>
    <w:uiPriority w:val="99"/>
    <w:semiHidden/>
    <w:unhideWhenUsed/>
    <w:rsid w:val="001C3ABF"/>
    <w:rPr>
      <w:color w:val="808080"/>
      <w:shd w:val="clear" w:color="auto" w:fill="E6E6E6"/>
    </w:rPr>
  </w:style>
  <w:style w:type="paragraph" w:customStyle="1" w:styleId="RC-HEADING2">
    <w:name w:val="RC-HEADING2"/>
    <w:basedOn w:val="Heading2"/>
    <w:link w:val="RC-HEADING2Char"/>
    <w:qFormat/>
    <w:rsid w:val="009A7D5D"/>
    <w:pPr>
      <w:spacing w:before="240"/>
    </w:pPr>
    <w:rPr>
      <w:color w:val="2F5496"/>
    </w:rPr>
  </w:style>
  <w:style w:type="character" w:customStyle="1" w:styleId="RC-HEADING2Char">
    <w:name w:val="RC-HEADING2 Char"/>
    <w:basedOn w:val="RC-HEADING1Char"/>
    <w:link w:val="RC-HEADING2"/>
    <w:rsid w:val="009A7D5D"/>
    <w:rPr>
      <w:rFonts w:asciiTheme="majorHAnsi" w:eastAsiaTheme="majorEastAsia" w:hAnsiTheme="majorHAnsi" w:cstheme="majorBidi"/>
      <w:color w:val="2F5496"/>
      <w:sz w:val="26"/>
      <w:szCs w:val="26"/>
      <w:lang w:val="en-US"/>
    </w:rPr>
  </w:style>
  <w:style w:type="paragraph" w:styleId="TOCHeading">
    <w:name w:val="TOC Heading"/>
    <w:basedOn w:val="Heading1"/>
    <w:next w:val="Normal"/>
    <w:uiPriority w:val="39"/>
    <w:unhideWhenUsed/>
    <w:qFormat/>
    <w:rsid w:val="00160F2F"/>
    <w:pPr>
      <w:outlineLvl w:val="9"/>
    </w:pPr>
  </w:style>
  <w:style w:type="paragraph" w:styleId="TOC1">
    <w:name w:val="toc 1"/>
    <w:basedOn w:val="Normal"/>
    <w:next w:val="Normal"/>
    <w:autoRedefine/>
    <w:uiPriority w:val="39"/>
    <w:unhideWhenUsed/>
    <w:rsid w:val="00160F2F"/>
    <w:pPr>
      <w:spacing w:after="100"/>
    </w:pPr>
  </w:style>
  <w:style w:type="paragraph" w:styleId="ListParagraph">
    <w:name w:val="List Paragraph"/>
    <w:basedOn w:val="Normal"/>
    <w:uiPriority w:val="34"/>
    <w:qFormat/>
    <w:rsid w:val="00160F2F"/>
    <w:pPr>
      <w:ind w:left="720"/>
      <w:contextualSpacing/>
    </w:pPr>
  </w:style>
  <w:style w:type="character" w:customStyle="1" w:styleId="Heading2Char">
    <w:name w:val="Heading 2 Char"/>
    <w:basedOn w:val="DefaultParagraphFont"/>
    <w:link w:val="Heading2"/>
    <w:uiPriority w:val="9"/>
    <w:rsid w:val="009A0327"/>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85024E"/>
    <w:pPr>
      <w:spacing w:after="100"/>
      <w:ind w:left="220"/>
    </w:pPr>
  </w:style>
  <w:style w:type="paragraph" w:styleId="EndnoteText">
    <w:name w:val="endnote text"/>
    <w:basedOn w:val="Normal"/>
    <w:link w:val="EndnoteTextChar"/>
    <w:uiPriority w:val="99"/>
    <w:semiHidden/>
    <w:unhideWhenUsed/>
    <w:rsid w:val="00471B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B67"/>
    <w:rPr>
      <w:sz w:val="20"/>
      <w:szCs w:val="20"/>
      <w:lang w:val="en-US"/>
    </w:rPr>
  </w:style>
  <w:style w:type="character" w:styleId="EndnoteReference">
    <w:name w:val="endnote reference"/>
    <w:basedOn w:val="DefaultParagraphFont"/>
    <w:uiPriority w:val="99"/>
    <w:semiHidden/>
    <w:unhideWhenUsed/>
    <w:rsid w:val="00471B67"/>
    <w:rPr>
      <w:vertAlign w:val="superscript"/>
    </w:rPr>
  </w:style>
  <w:style w:type="paragraph" w:styleId="FootnoteText">
    <w:name w:val="footnote text"/>
    <w:basedOn w:val="Normal"/>
    <w:link w:val="FootnoteTextChar"/>
    <w:uiPriority w:val="99"/>
    <w:semiHidden/>
    <w:unhideWhenUsed/>
    <w:rsid w:val="00471B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B67"/>
    <w:rPr>
      <w:sz w:val="20"/>
      <w:szCs w:val="20"/>
      <w:lang w:val="en-US"/>
    </w:rPr>
  </w:style>
  <w:style w:type="character" w:styleId="FootnoteReference">
    <w:name w:val="footnote reference"/>
    <w:basedOn w:val="DefaultParagraphFont"/>
    <w:uiPriority w:val="99"/>
    <w:semiHidden/>
    <w:unhideWhenUsed/>
    <w:rsid w:val="00471B67"/>
    <w:rPr>
      <w:vertAlign w:val="superscript"/>
    </w:rPr>
  </w:style>
  <w:style w:type="paragraph" w:styleId="Subtitle">
    <w:name w:val="Subtitle"/>
    <w:basedOn w:val="Normal"/>
    <w:next w:val="Normal"/>
    <w:link w:val="SubtitleChar"/>
    <w:uiPriority w:val="11"/>
    <w:qFormat/>
    <w:rsid w:val="00D344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44DF"/>
    <w:rPr>
      <w:rFonts w:eastAsiaTheme="minorEastAsia"/>
      <w:color w:val="5A5A5A" w:themeColor="text1" w:themeTint="A5"/>
      <w:spacing w:val="15"/>
      <w:lang w:val="en-US"/>
    </w:rPr>
  </w:style>
  <w:style w:type="character" w:styleId="FollowedHyperlink">
    <w:name w:val="FollowedHyperlink"/>
    <w:basedOn w:val="DefaultParagraphFont"/>
    <w:uiPriority w:val="99"/>
    <w:semiHidden/>
    <w:unhideWhenUsed/>
    <w:rsid w:val="003335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9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hyperlink" Target="mailto:support@railcomplete.no" TargetMode="External"/><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header" Target="header1.xml"/><Relationship Id="rId12" Type="http://schemas.openxmlformats.org/officeDocument/2006/relationships/hyperlink" Target="https://www.railcomplete.com/en/downloads/" TargetMode="External"/><Relationship Id="rId17" Type="http://schemas.openxmlformats.org/officeDocument/2006/relationships/hyperlink" Target="mailto:support@railcomplete.no"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hyperlink" Target="mailto:support@railcomplete.no"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6.png"/><Relationship Id="rId145" Type="http://schemas.openxmlformats.org/officeDocument/2006/relationships/image" Target="media/image131.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yperlink" Target="mailto:support@railcomplete.no"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pport@railcomplete.no" TargetMode="External"/><Relationship Id="rId13" Type="http://schemas.openxmlformats.org/officeDocument/2006/relationships/hyperlink" Target="https://www.railcomplete.com/en/downloads/"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8.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railcomple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BE2E-B0C7-4094-A65C-D4C32A4E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620</Words>
  <Characters>56289</Characters>
  <Application>Microsoft Office Word</Application>
  <DocSecurity>0</DocSecurity>
  <Lines>469</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ash Anders</dc:creator>
  <cp:keywords/>
  <dc:description/>
  <cp:lastModifiedBy>Feyling Claus</cp:lastModifiedBy>
  <cp:revision>4</cp:revision>
  <cp:lastPrinted>2018-02-21T12:15:00Z</cp:lastPrinted>
  <dcterms:created xsi:type="dcterms:W3CDTF">2019-10-22T16:59:00Z</dcterms:created>
  <dcterms:modified xsi:type="dcterms:W3CDTF">2019-10-22T17:31:00Z</dcterms:modified>
</cp:coreProperties>
</file>